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84F7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ESSINER UNE SKYLINE DE GRATTE-CIELS</w:t>
      </w:r>
    </w:p>
    <w:p w14:paraId="5C0FBDF0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center" w:tblpY="230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530"/>
        <w:gridCol w:w="2200"/>
        <w:gridCol w:w="3410"/>
      </w:tblGrid>
      <w:tr w:rsidR="00026081" w:rsidRPr="0035488A" w14:paraId="207BB7AF" w14:textId="77777777" w:rsidTr="00753795">
        <w:tc>
          <w:tcPr>
            <w:tcW w:w="2308" w:type="dxa"/>
          </w:tcPr>
          <w:p w14:paraId="62F68198" w14:textId="77777777" w:rsidR="00026081" w:rsidRPr="0035488A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MAINE</w:t>
            </w:r>
          </w:p>
        </w:tc>
        <w:tc>
          <w:tcPr>
            <w:tcW w:w="2530" w:type="dxa"/>
          </w:tcPr>
          <w:p w14:paraId="25D68328" w14:textId="77777777" w:rsidR="00026081" w:rsidRPr="0035488A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AVOIRS</w:t>
            </w:r>
          </w:p>
        </w:tc>
        <w:tc>
          <w:tcPr>
            <w:tcW w:w="2200" w:type="dxa"/>
          </w:tcPr>
          <w:p w14:paraId="31724E54" w14:textId="77777777" w:rsidR="00026081" w:rsidRPr="0035488A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  <w:t>Connaissances</w:t>
            </w:r>
          </w:p>
        </w:tc>
        <w:tc>
          <w:tcPr>
            <w:tcW w:w="3410" w:type="dxa"/>
          </w:tcPr>
          <w:p w14:paraId="0933BA38" w14:textId="77777777" w:rsidR="00026081" w:rsidRPr="0035488A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</w:p>
        </w:tc>
      </w:tr>
      <w:tr w:rsidR="00026081" w:rsidRPr="0035488A" w14:paraId="5130BE1C" w14:textId="77777777" w:rsidTr="00753795">
        <w:tc>
          <w:tcPr>
            <w:tcW w:w="2308" w:type="dxa"/>
          </w:tcPr>
          <w:p w14:paraId="45427709" w14:textId="77777777" w:rsidR="00026081" w:rsidRPr="0035488A" w:rsidRDefault="00026081" w:rsidP="00753795">
            <w:pPr>
              <w:spacing w:after="0" w:line="240" w:lineRule="auto"/>
              <w:ind w:left="-110" w:right="23" w:firstLine="11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35488A">
              <w:rPr>
                <w:rFonts w:ascii="Arial" w:hAnsi="Arial" w:cs="Arial"/>
                <w:i/>
                <w:sz w:val="16"/>
                <w:szCs w:val="16"/>
              </w:rPr>
              <w:t>Topographie</w:t>
            </w:r>
          </w:p>
        </w:tc>
        <w:tc>
          <w:tcPr>
            <w:tcW w:w="2530" w:type="dxa"/>
          </w:tcPr>
          <w:p w14:paraId="21DD7288" w14:textId="77777777" w:rsidR="00026081" w:rsidRPr="0035488A" w:rsidRDefault="00026081" w:rsidP="0075379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6918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S6</w:t>
            </w:r>
            <w:r>
              <w:rPr>
                <w:rFonts w:ascii="Arial" w:hAnsi="Arial" w:cs="Arial"/>
                <w:i/>
                <w:sz w:val="16"/>
                <w:szCs w:val="16"/>
              </w:rPr>
              <w:t>- Traitements graphiques</w:t>
            </w:r>
          </w:p>
        </w:tc>
        <w:tc>
          <w:tcPr>
            <w:tcW w:w="2200" w:type="dxa"/>
          </w:tcPr>
          <w:p w14:paraId="477F9237" w14:textId="77777777" w:rsidR="00026081" w:rsidRPr="0035488A" w:rsidRDefault="00026081" w:rsidP="0075379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10" w:type="dxa"/>
          </w:tcPr>
          <w:p w14:paraId="04191469" w14:textId="77777777" w:rsidR="00026081" w:rsidRPr="0035488A" w:rsidRDefault="00026081" w:rsidP="00753795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5FA1A54" w14:textId="77777777" w:rsidR="00026081" w:rsidRPr="0035488A" w:rsidRDefault="00026081" w:rsidP="00026081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14:paraId="76D0E067" w14:textId="77777777" w:rsidR="00026081" w:rsidRPr="0035488A" w:rsidRDefault="00026081" w:rsidP="0002608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63DD218" w14:textId="77777777" w:rsidR="00026081" w:rsidRPr="0035488A" w:rsidRDefault="00026081" w:rsidP="0002608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35488A">
        <w:rPr>
          <w:rFonts w:ascii="Arial" w:hAnsi="Arial" w:cs="Arial"/>
          <w:b/>
          <w:i/>
          <w:sz w:val="16"/>
          <w:szCs w:val="16"/>
          <w:u w:val="single"/>
        </w:rPr>
        <w:t>Limite des connaissances</w:t>
      </w:r>
      <w:r w:rsidRPr="0035488A">
        <w:rPr>
          <w:rFonts w:ascii="Arial" w:hAnsi="Arial" w:cs="Arial"/>
          <w:i/>
          <w:sz w:val="16"/>
          <w:szCs w:val="16"/>
        </w:rPr>
        <w:t xml:space="preserve"> : </w:t>
      </w:r>
    </w:p>
    <w:p w14:paraId="4CB1B42A" w14:textId="77777777" w:rsidR="00026081" w:rsidRPr="00852F60" w:rsidRDefault="00026081" w:rsidP="0002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0471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73"/>
        <w:gridCol w:w="758"/>
      </w:tblGrid>
      <w:tr w:rsidR="00026081" w:rsidRPr="00757E42" w14:paraId="1B4E8F1F" w14:textId="77777777" w:rsidTr="0075379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A1B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APACITES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867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OMPETENC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BAF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2E46051E" w14:textId="77777777" w:rsidTr="00753795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F56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5515D20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</w:t>
            </w:r>
          </w:p>
          <w:p w14:paraId="3D6E6805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S’INFORMER </w:t>
            </w:r>
          </w:p>
          <w:p w14:paraId="4F996806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MMUNIQU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0B6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1- Participer à un collectif de travai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A7C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5EDC72A6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338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495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2- Collecter et gérer des informatio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EC9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792C2899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BE5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1E" w14:textId="77777777" w:rsidR="00026081" w:rsidRPr="00757E42" w:rsidRDefault="00026081" w:rsidP="00753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3- Identifier les aspects juridiques du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E44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7536B010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3E1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099" w14:textId="77777777" w:rsidR="00026081" w:rsidRPr="00757E42" w:rsidRDefault="00026081" w:rsidP="00753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4- Elaborer un document (écrit et/ou graphiqu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0D2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026081" w:rsidRPr="00757E42" w14:paraId="0AA66D6D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459B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572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5- Utiliser les outils de communic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3F5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5B6C3850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A5E5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DFA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6- Rendre comp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D37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4A437C33" w14:textId="77777777" w:rsidTr="00753795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D07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</w:t>
            </w:r>
          </w:p>
          <w:p w14:paraId="180148D3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ANALYSER </w:t>
            </w:r>
          </w:p>
          <w:p w14:paraId="045393FB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EPAR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90C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1- Analyser un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210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79196B95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8F2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C48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2- Choisir les éléments techniques, numériques et /ou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AC2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5184B394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B6D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ECE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3- Elaborer une métho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87D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026081" w:rsidRPr="00757E42" w14:paraId="19C4C9E5" w14:textId="77777777" w:rsidTr="00753795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B61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C3878B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33AA59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3 </w:t>
            </w:r>
          </w:p>
          <w:p w14:paraId="081B03C8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ODUIR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56B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1- Adapter le protocole de réalis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177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546EDC67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0CBE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17D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2- Effectuer des mesures, lever, implant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8A7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01DB1E06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3E2D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742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3- Exploiter des mesure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0AF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07F1C3F8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747E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4FA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4- Conduire un calcu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513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026081" w:rsidRPr="00757E42" w14:paraId="1D1914ED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14E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0BA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5- Réaliser des croqui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EEC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4263E063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7C9F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643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6- Réaliser des documents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4C3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xx</w:t>
            </w:r>
          </w:p>
        </w:tc>
      </w:tr>
      <w:tr w:rsidR="00026081" w:rsidRPr="00757E42" w14:paraId="7098E243" w14:textId="77777777" w:rsidTr="00753795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DC0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4A62AE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4 </w:t>
            </w:r>
          </w:p>
          <w:p w14:paraId="62B85BF7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NTROL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9C2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1- Suivre la gestion du matériel topographiqu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7F3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680ADDB0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0E24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0D6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2- Vérifier les instrumen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FB4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6081" w:rsidRPr="00757E42" w14:paraId="6D1C19CC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85DA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8A9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3- Assurer son autocontrô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BA2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026081" w:rsidRPr="00757E42" w14:paraId="56DEBCAC" w14:textId="77777777" w:rsidTr="0075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A25D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259" w14:textId="77777777" w:rsidR="00026081" w:rsidRPr="00757E42" w:rsidRDefault="00026081" w:rsidP="0075379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4- Vérifier la conformité de sa prestation avec la deman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DC6" w14:textId="77777777" w:rsidR="00026081" w:rsidRPr="00757E42" w:rsidRDefault="00026081" w:rsidP="007537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x</w:t>
            </w:r>
          </w:p>
        </w:tc>
      </w:tr>
    </w:tbl>
    <w:p w14:paraId="39F8EC53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</w:rPr>
      </w:pPr>
    </w:p>
    <w:p w14:paraId="1D8EFDD4" w14:textId="77777777" w:rsidR="00026081" w:rsidRDefault="00D45261" w:rsidP="0002608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3454468C"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-42.3pt;margin-top:18.1pt;width:522.5pt;height:87.1pt;z-index:251682816">
            <v:textbox style="mso-next-textbox:#_x0000_s1127">
              <w:txbxContent>
                <w:p w14:paraId="4D34CC9C" w14:textId="77777777" w:rsidR="00CA5015" w:rsidRDefault="00CA5015" w:rsidP="000260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LECON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 :</w:t>
                  </w:r>
                </w:p>
                <w:p w14:paraId="7D9A64E5" w14:textId="77777777" w:rsidR="00CA5015" w:rsidRDefault="00CA5015" w:rsidP="00026081">
                  <w:pPr>
                    <w:spacing w:after="0" w:line="240" w:lineRule="auto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  <w:p w14:paraId="271D986F" w14:textId="77777777" w:rsidR="00CA5015" w:rsidRPr="00AC4CD6" w:rsidRDefault="00CA5015" w:rsidP="0062079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  <w:t>Activité n° 1</w:t>
                  </w:r>
                  <w:r w:rsidRPr="00AC4CD6"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  <w:t> : Dessiner un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  <w:t xml:space="preserve"> immeuble en 3D : 1h </w:t>
                  </w:r>
                </w:p>
                <w:p w14:paraId="356D9BE3" w14:textId="77777777" w:rsidR="00CA5015" w:rsidRDefault="00CA5015" w:rsidP="00620790">
                  <w:pPr>
                    <w:tabs>
                      <w:tab w:val="left" w:pos="604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</w:pPr>
                </w:p>
                <w:p w14:paraId="49022AD5" w14:textId="77777777" w:rsidR="00CA5015" w:rsidRPr="00B85B9A" w:rsidRDefault="00CA5015" w:rsidP="00620790">
                  <w:pPr>
                    <w:tabs>
                      <w:tab w:val="left" w:pos="2601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  <w:t>Activité n° 2</w:t>
                  </w:r>
                  <w:r w:rsidRPr="00AC4CD6"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  <w:t xml:space="preserve"> : Dessiner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  <w:t xml:space="preserve">un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  <w:t>skyli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  <w:t xml:space="preserve"> en 3D : 2h</w:t>
                  </w:r>
                </w:p>
                <w:p w14:paraId="7331FF46" w14:textId="77777777" w:rsidR="00CA5015" w:rsidRDefault="00CA5015" w:rsidP="00026081">
                  <w:pPr>
                    <w:spacing w:after="0" w:line="240" w:lineRule="auto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11AC610C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</w:rPr>
      </w:pPr>
    </w:p>
    <w:p w14:paraId="1D13B139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</w:rPr>
      </w:pPr>
    </w:p>
    <w:p w14:paraId="1782A376" w14:textId="77777777" w:rsidR="00026081" w:rsidRDefault="00D45261" w:rsidP="0002608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omic Sans MS" w:hAnsi="Comic Sans MS"/>
          <w:noProof/>
        </w:rPr>
        <w:pict w14:anchorId="202327F4">
          <v:shape id="_x0000_s1124" type="#_x0000_t202" style="position:absolute;left:0;text-align:left;margin-left:-42.3pt;margin-top:8.65pt;width:522.5pt;height:45.5pt;z-index:251679744">
            <v:textbox style="mso-next-textbox:#_x0000_s1124">
              <w:txbxContent>
                <w:p w14:paraId="0910B770" w14:textId="77777777" w:rsidR="00CA5015" w:rsidRDefault="00CA5015" w:rsidP="000260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AT</w:t>
                  </w:r>
                </w:p>
                <w:p w14:paraId="6159EA33" w14:textId="77777777" w:rsidR="00CA5015" w:rsidRPr="00111FDC" w:rsidRDefault="00CA5015" w:rsidP="000260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 l</w:t>
                  </w:r>
                  <w:r w:rsidRPr="00111FDC">
                    <w:rPr>
                      <w:rFonts w:ascii="Arial" w:hAnsi="Arial" w:cs="Arial"/>
                      <w:b/>
                      <w:sz w:val="24"/>
                      <w:szCs w:val="24"/>
                    </w:rPr>
                    <w:t>’issue de cette leçon, vous devrez :</w:t>
                  </w:r>
                </w:p>
                <w:p w14:paraId="517A8E4D" w14:textId="77777777" w:rsidR="00CA5015" w:rsidRPr="005F56B9" w:rsidRDefault="00CA5015" w:rsidP="000260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9C5B1D9" w14:textId="77777777" w:rsidR="00026081" w:rsidRDefault="00026081" w:rsidP="00026081">
      <w:pPr>
        <w:spacing w:after="0" w:line="240" w:lineRule="auto"/>
        <w:rPr>
          <w:rFonts w:ascii="Arial" w:hAnsi="Arial" w:cs="Arial"/>
        </w:rPr>
      </w:pPr>
    </w:p>
    <w:p w14:paraId="00448C5B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</w:rPr>
      </w:pPr>
    </w:p>
    <w:p w14:paraId="60C92D36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</w:rPr>
      </w:pPr>
    </w:p>
    <w:p w14:paraId="20D86CA1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</w:rPr>
      </w:pPr>
    </w:p>
    <w:p w14:paraId="29CC0F97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</w:rPr>
      </w:pPr>
    </w:p>
    <w:p w14:paraId="147EE90D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</w:rPr>
      </w:pPr>
    </w:p>
    <w:p w14:paraId="63BF5F5A" w14:textId="77777777" w:rsidR="00026081" w:rsidRDefault="00D45261" w:rsidP="0002608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7FC06CDD">
          <v:shape id="_x0000_s1125" type="#_x0000_t202" style="position:absolute;left:0;text-align:left;margin-left:-42.3pt;margin-top:5.75pt;width:522.5pt;height:29.75pt;z-index:251680768">
            <v:textbox style="mso-next-textbox:#_x0000_s1125">
              <w:txbxContent>
                <w:p w14:paraId="7B13AC57" w14:textId="77777777" w:rsidR="00CA5015" w:rsidRPr="0035488A" w:rsidRDefault="00CA5015" w:rsidP="000260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</w:t>
                  </w:r>
                </w:p>
                <w:p w14:paraId="3CC77327" w14:textId="77777777" w:rsidR="00CA5015" w:rsidRPr="00230C53" w:rsidRDefault="00CA5015" w:rsidP="00026081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4A996839" w14:textId="77777777" w:rsidR="00CA5015" w:rsidRPr="00230C53" w:rsidRDefault="00CA5015" w:rsidP="00026081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7A40305D" w14:textId="77777777" w:rsidR="00CA5015" w:rsidRPr="00230C53" w:rsidRDefault="00CA5015" w:rsidP="00026081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0B8C61F0" w14:textId="77777777" w:rsidR="00CA5015" w:rsidRPr="00230C53" w:rsidRDefault="00CA5015" w:rsidP="00026081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3FB9F269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</w:rPr>
      </w:pPr>
    </w:p>
    <w:p w14:paraId="5B958381" w14:textId="77777777" w:rsidR="00026081" w:rsidRPr="0062633F" w:rsidRDefault="00026081" w:rsidP="000260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E2D225" w14:textId="77777777" w:rsidR="00026081" w:rsidRDefault="00026081" w:rsidP="00026081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5A48698" w14:textId="77777777" w:rsidR="00026081" w:rsidRDefault="00D45261" w:rsidP="00026081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141D6774">
          <v:shape id="_x0000_s1126" type="#_x0000_t202" style="position:absolute;left:0;text-align:left;margin-left:-42.3pt;margin-top:16.5pt;width:522.5pt;height:33.45pt;z-index:251681792">
            <v:textbox style="mso-next-textbox:#_x0000_s1126">
              <w:txbxContent>
                <w:p w14:paraId="4BD6548C" w14:textId="77777777" w:rsidR="00CA5015" w:rsidRPr="0035488A" w:rsidRDefault="00CA5015" w:rsidP="000260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  <w:p w14:paraId="787652B3" w14:textId="77777777" w:rsidR="00CA5015" w:rsidRPr="005F56B9" w:rsidRDefault="00CA5015" w:rsidP="000260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4FA70B" w14:textId="77777777" w:rsidR="00CA5015" w:rsidRPr="005E3305" w:rsidRDefault="00CA5015" w:rsidP="0002608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00C84151" w14:textId="77777777" w:rsidR="00CA5015" w:rsidRPr="005E3305" w:rsidRDefault="00CA5015" w:rsidP="0002608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D7E7EB2" w14:textId="77777777" w:rsidR="00CA5015" w:rsidRPr="00245F57" w:rsidRDefault="00CA5015" w:rsidP="00026081">
                  <w:pPr>
                    <w:rPr>
                      <w:rFonts w:ascii="Arial" w:hAnsi="Arial" w:cs="Arial"/>
                      <w:b/>
                    </w:rPr>
                  </w:pPr>
                </w:p>
                <w:p w14:paraId="18CF23F9" w14:textId="77777777" w:rsidR="00CA5015" w:rsidRPr="00245F57" w:rsidRDefault="00CA5015" w:rsidP="0002608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53CC550D" w14:textId="77777777" w:rsidR="00026081" w:rsidRDefault="00026081" w:rsidP="0002608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0E7B9C6" w14:textId="77777777" w:rsidR="00026081" w:rsidRDefault="00026081" w:rsidP="0002608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34CEC9E8" w14:textId="77777777" w:rsidR="00D96CBD" w:rsidRDefault="00D96CBD" w:rsidP="0002608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7C248F1C" w14:textId="77777777" w:rsidR="00D96CBD" w:rsidRDefault="00D96CBD" w:rsidP="0002608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21933077" w14:textId="77777777" w:rsidR="00026081" w:rsidRPr="00F30DF1" w:rsidRDefault="00026081" w:rsidP="0002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lastRenderedPageBreak/>
        <w:t xml:space="preserve">S6- </w:t>
      </w:r>
      <w:r w:rsidRPr="00F30DF1">
        <w:rPr>
          <w:caps/>
          <w:sz w:val="36"/>
          <w:szCs w:val="36"/>
        </w:rPr>
        <w:t>Dessiner une skyline de gratte-ciels</w:t>
      </w:r>
    </w:p>
    <w:p w14:paraId="26B7127C" w14:textId="77777777" w:rsidR="00026081" w:rsidRDefault="00026081" w:rsidP="009225EF">
      <w:pPr>
        <w:spacing w:after="0" w:line="240" w:lineRule="auto"/>
        <w:jc w:val="center"/>
        <w:rPr>
          <w:sz w:val="36"/>
          <w:szCs w:val="36"/>
        </w:rPr>
      </w:pPr>
    </w:p>
    <w:p w14:paraId="584CDCF0" w14:textId="77777777" w:rsidR="00ED38C0" w:rsidRDefault="00ED38C0" w:rsidP="009225E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ratte-ciels</w:t>
      </w:r>
      <w:r w:rsidR="00937A5D">
        <w:rPr>
          <w:sz w:val="36"/>
          <w:szCs w:val="36"/>
        </w:rPr>
        <w:t>, tours</w:t>
      </w:r>
      <w:r>
        <w:rPr>
          <w:sz w:val="36"/>
          <w:szCs w:val="36"/>
        </w:rPr>
        <w:t> :</w:t>
      </w:r>
    </w:p>
    <w:p w14:paraId="17C4BE61" w14:textId="77777777" w:rsidR="00ED38C0" w:rsidRDefault="009225EF" w:rsidP="009225EF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531264" behindDoc="0" locked="0" layoutInCell="1" allowOverlap="1" wp14:anchorId="471688B5" wp14:editId="4687711A">
            <wp:simplePos x="0" y="0"/>
            <wp:positionH relativeFrom="column">
              <wp:posOffset>-633095</wp:posOffset>
            </wp:positionH>
            <wp:positionV relativeFrom="paragraph">
              <wp:posOffset>92075</wp:posOffset>
            </wp:positionV>
            <wp:extent cx="7143750" cy="1905000"/>
            <wp:effectExtent l="19050" t="0" r="0" b="0"/>
            <wp:wrapNone/>
            <wp:docPr id="2" name="Image 1" descr="Résultat de recherche d'images pour &quot;grattes cie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rattes ciel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C844E2" w14:textId="77777777" w:rsidR="00ED38C0" w:rsidRPr="00ED38C0" w:rsidRDefault="00ED38C0" w:rsidP="009225EF">
      <w:pPr>
        <w:spacing w:after="0" w:line="240" w:lineRule="auto"/>
        <w:jc w:val="center"/>
        <w:rPr>
          <w:sz w:val="36"/>
          <w:szCs w:val="36"/>
        </w:rPr>
      </w:pPr>
    </w:p>
    <w:p w14:paraId="2B079467" w14:textId="77777777" w:rsidR="00ED38C0" w:rsidRDefault="00ED38C0" w:rsidP="009225EF">
      <w:pPr>
        <w:spacing w:after="0" w:line="240" w:lineRule="auto"/>
      </w:pPr>
    </w:p>
    <w:p w14:paraId="5CD50876" w14:textId="77777777" w:rsidR="00ED38C0" w:rsidRPr="00ED38C0" w:rsidRDefault="00ED38C0" w:rsidP="009225EF">
      <w:pPr>
        <w:spacing w:after="0" w:line="240" w:lineRule="auto"/>
      </w:pPr>
    </w:p>
    <w:p w14:paraId="73B276EC" w14:textId="77777777" w:rsidR="00ED38C0" w:rsidRDefault="00ED38C0" w:rsidP="009225EF">
      <w:pPr>
        <w:spacing w:after="0" w:line="240" w:lineRule="auto"/>
      </w:pPr>
    </w:p>
    <w:p w14:paraId="208936B2" w14:textId="77777777" w:rsidR="009225EF" w:rsidRDefault="009225EF" w:rsidP="009225EF">
      <w:pPr>
        <w:spacing w:after="0" w:line="240" w:lineRule="auto"/>
      </w:pPr>
    </w:p>
    <w:p w14:paraId="4B0400FD" w14:textId="77777777" w:rsidR="009225EF" w:rsidRDefault="009225EF" w:rsidP="009225EF">
      <w:pPr>
        <w:spacing w:after="0" w:line="240" w:lineRule="auto"/>
      </w:pPr>
    </w:p>
    <w:p w14:paraId="73A6B7D5" w14:textId="77777777" w:rsidR="009225EF" w:rsidRDefault="009225EF" w:rsidP="009225EF">
      <w:pPr>
        <w:spacing w:after="0" w:line="240" w:lineRule="auto"/>
      </w:pPr>
    </w:p>
    <w:p w14:paraId="5DE762FC" w14:textId="77777777" w:rsidR="009225EF" w:rsidRPr="00ED38C0" w:rsidRDefault="009225EF" w:rsidP="009225EF">
      <w:pPr>
        <w:spacing w:after="0" w:line="240" w:lineRule="auto"/>
      </w:pPr>
    </w:p>
    <w:p w14:paraId="10CD3A16" w14:textId="77777777" w:rsidR="00ED38C0" w:rsidRPr="00ED38C0" w:rsidRDefault="00ED38C0" w:rsidP="009225EF">
      <w:pPr>
        <w:spacing w:after="0" w:line="240" w:lineRule="auto"/>
      </w:pPr>
    </w:p>
    <w:p w14:paraId="2C3A1DFC" w14:textId="77777777" w:rsidR="00ED38C0" w:rsidRDefault="00ED38C0" w:rsidP="009225EF">
      <w:pPr>
        <w:spacing w:after="0" w:line="240" w:lineRule="auto"/>
      </w:pPr>
    </w:p>
    <w:p w14:paraId="4C9D04AB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3EC8EFD5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3DA5A4CE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16B0584B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0637E67A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299196C3" w14:textId="77777777" w:rsidR="00ED38C0" w:rsidRDefault="00ED38C0" w:rsidP="009225EF">
      <w:pPr>
        <w:spacing w:after="0" w:line="240" w:lineRule="auto"/>
        <w:jc w:val="center"/>
        <w:rPr>
          <w:sz w:val="36"/>
          <w:szCs w:val="36"/>
        </w:rPr>
      </w:pPr>
      <w:r w:rsidRPr="00ED38C0">
        <w:rPr>
          <w:sz w:val="36"/>
          <w:szCs w:val="36"/>
        </w:rPr>
        <w:t>Skyline</w:t>
      </w:r>
      <w:r w:rsidR="00937A5D">
        <w:rPr>
          <w:sz w:val="36"/>
          <w:szCs w:val="36"/>
        </w:rPr>
        <w:t xml:space="preserve"> imaginaire, avec les tours les plus connues au monde</w:t>
      </w:r>
      <w:r>
        <w:rPr>
          <w:sz w:val="36"/>
          <w:szCs w:val="36"/>
        </w:rPr>
        <w:t> :</w:t>
      </w:r>
    </w:p>
    <w:p w14:paraId="51517268" w14:textId="77777777" w:rsidR="00ED38C0" w:rsidRDefault="009225EF" w:rsidP="009225EF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535360" behindDoc="0" locked="0" layoutInCell="1" allowOverlap="1" wp14:anchorId="550ADB1F" wp14:editId="1C850496">
            <wp:simplePos x="0" y="0"/>
            <wp:positionH relativeFrom="column">
              <wp:posOffset>-385445</wp:posOffset>
            </wp:positionH>
            <wp:positionV relativeFrom="paragraph">
              <wp:posOffset>139065</wp:posOffset>
            </wp:positionV>
            <wp:extent cx="6686550" cy="3619500"/>
            <wp:effectExtent l="19050" t="0" r="0" b="0"/>
            <wp:wrapNone/>
            <wp:docPr id="16" name="Image 1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9EE922" w14:textId="77777777" w:rsidR="00ED38C0" w:rsidRDefault="00ED38C0" w:rsidP="009225EF">
      <w:pPr>
        <w:spacing w:after="0" w:line="240" w:lineRule="auto"/>
        <w:jc w:val="center"/>
        <w:rPr>
          <w:sz w:val="36"/>
          <w:szCs w:val="36"/>
        </w:rPr>
      </w:pPr>
    </w:p>
    <w:p w14:paraId="37627FAA" w14:textId="77777777" w:rsidR="00ED38C0" w:rsidRDefault="00ED38C0" w:rsidP="009225EF">
      <w:pPr>
        <w:spacing w:after="0" w:line="240" w:lineRule="auto"/>
        <w:jc w:val="center"/>
        <w:rPr>
          <w:sz w:val="36"/>
          <w:szCs w:val="36"/>
        </w:rPr>
      </w:pPr>
    </w:p>
    <w:p w14:paraId="58C86D14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1C0D8DAE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4F0117E3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77FE4AD6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7189D8BE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504CEB88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31F499A6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0FB73599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028FDC38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63FFF535" w14:textId="77777777" w:rsidR="00ED38C0" w:rsidRDefault="00ED38C0" w:rsidP="009225EF">
      <w:pPr>
        <w:spacing w:after="0" w:line="240" w:lineRule="auto"/>
        <w:jc w:val="center"/>
        <w:rPr>
          <w:sz w:val="36"/>
          <w:szCs w:val="36"/>
        </w:rPr>
      </w:pPr>
    </w:p>
    <w:p w14:paraId="6D6EDA2E" w14:textId="77777777" w:rsidR="00ED38C0" w:rsidRDefault="00ED38C0" w:rsidP="009225EF">
      <w:pPr>
        <w:spacing w:after="0" w:line="240" w:lineRule="auto"/>
        <w:rPr>
          <w:sz w:val="36"/>
          <w:szCs w:val="36"/>
        </w:rPr>
      </w:pPr>
    </w:p>
    <w:p w14:paraId="50B50514" w14:textId="77777777" w:rsidR="009225EF" w:rsidRDefault="009225EF" w:rsidP="009225EF">
      <w:pPr>
        <w:spacing w:after="0" w:line="240" w:lineRule="auto"/>
        <w:rPr>
          <w:sz w:val="36"/>
          <w:szCs w:val="36"/>
        </w:rPr>
      </w:pPr>
    </w:p>
    <w:p w14:paraId="4B90BF89" w14:textId="77777777" w:rsidR="00ED38C0" w:rsidRDefault="00ED38C0" w:rsidP="009225EF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536384" behindDoc="0" locked="0" layoutInCell="1" allowOverlap="1" wp14:anchorId="360DBD8B" wp14:editId="482D492C">
            <wp:simplePos x="0" y="0"/>
            <wp:positionH relativeFrom="column">
              <wp:posOffset>331367</wp:posOffset>
            </wp:positionH>
            <wp:positionV relativeFrom="paragraph">
              <wp:posOffset>344214</wp:posOffset>
            </wp:positionV>
            <wp:extent cx="5008245" cy="1998921"/>
            <wp:effectExtent l="19050" t="0" r="1905" b="0"/>
            <wp:wrapNone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Exemple </w:t>
      </w:r>
      <w:r w:rsidR="00F30DF1">
        <w:rPr>
          <w:sz w:val="36"/>
          <w:szCs w:val="36"/>
        </w:rPr>
        <w:t xml:space="preserve">de </w:t>
      </w:r>
      <w:proofErr w:type="spellStart"/>
      <w:r w:rsidR="00F30DF1">
        <w:rPr>
          <w:sz w:val="36"/>
          <w:szCs w:val="36"/>
        </w:rPr>
        <w:t>skyline</w:t>
      </w:r>
      <w:proofErr w:type="spellEnd"/>
      <w:r w:rsidR="00F30DF1">
        <w:rPr>
          <w:sz w:val="36"/>
          <w:szCs w:val="36"/>
        </w:rPr>
        <w:t xml:space="preserve"> </w:t>
      </w:r>
      <w:r>
        <w:rPr>
          <w:sz w:val="36"/>
          <w:szCs w:val="36"/>
        </w:rPr>
        <w:t>n°1 : New-York, USA</w:t>
      </w:r>
    </w:p>
    <w:p w14:paraId="0B10BA7F" w14:textId="77777777" w:rsidR="00ED38C0" w:rsidRPr="00ED38C0" w:rsidRDefault="00ED38C0" w:rsidP="009225EF">
      <w:pPr>
        <w:spacing w:after="0" w:line="240" w:lineRule="auto"/>
        <w:jc w:val="center"/>
        <w:rPr>
          <w:sz w:val="36"/>
          <w:szCs w:val="36"/>
        </w:rPr>
      </w:pPr>
    </w:p>
    <w:p w14:paraId="1BCF57CE" w14:textId="77777777" w:rsidR="00ED38C0" w:rsidRDefault="00ED38C0" w:rsidP="009225EF">
      <w:pPr>
        <w:tabs>
          <w:tab w:val="left" w:pos="6815"/>
        </w:tabs>
        <w:spacing w:after="0" w:line="240" w:lineRule="auto"/>
      </w:pPr>
    </w:p>
    <w:p w14:paraId="7C68401E" w14:textId="77777777" w:rsidR="00ED38C0" w:rsidRDefault="00ED38C0" w:rsidP="009225EF">
      <w:pPr>
        <w:spacing w:after="0" w:line="240" w:lineRule="auto"/>
      </w:pPr>
    </w:p>
    <w:p w14:paraId="4670A746" w14:textId="77777777" w:rsidR="009225EF" w:rsidRDefault="009225EF" w:rsidP="009225EF">
      <w:pPr>
        <w:spacing w:after="0" w:line="240" w:lineRule="auto"/>
      </w:pPr>
    </w:p>
    <w:p w14:paraId="6ACE0351" w14:textId="77777777" w:rsidR="009225EF" w:rsidRDefault="009225EF" w:rsidP="009225EF">
      <w:pPr>
        <w:spacing w:after="0" w:line="240" w:lineRule="auto"/>
      </w:pPr>
    </w:p>
    <w:p w14:paraId="7C6220ED" w14:textId="77777777" w:rsidR="009225EF" w:rsidRDefault="009225EF" w:rsidP="009225EF">
      <w:pPr>
        <w:spacing w:after="0" w:line="240" w:lineRule="auto"/>
      </w:pPr>
    </w:p>
    <w:p w14:paraId="5B961084" w14:textId="77777777" w:rsidR="009225EF" w:rsidRDefault="009225EF" w:rsidP="009225EF">
      <w:pPr>
        <w:spacing w:after="0" w:line="240" w:lineRule="auto"/>
      </w:pPr>
    </w:p>
    <w:p w14:paraId="270491DD" w14:textId="77777777" w:rsidR="009225EF" w:rsidRDefault="009225EF" w:rsidP="009225EF">
      <w:pPr>
        <w:spacing w:after="0" w:line="240" w:lineRule="auto"/>
      </w:pPr>
    </w:p>
    <w:p w14:paraId="755C9310" w14:textId="77777777" w:rsidR="009225EF" w:rsidRPr="00ED38C0" w:rsidRDefault="009225EF" w:rsidP="009225EF">
      <w:pPr>
        <w:spacing w:after="0" w:line="240" w:lineRule="auto"/>
      </w:pPr>
    </w:p>
    <w:p w14:paraId="7B82CD76" w14:textId="77777777" w:rsidR="00ED38C0" w:rsidRPr="00ED38C0" w:rsidRDefault="00ED38C0" w:rsidP="009225EF">
      <w:pPr>
        <w:spacing w:after="0" w:line="240" w:lineRule="auto"/>
      </w:pPr>
    </w:p>
    <w:p w14:paraId="6411236C" w14:textId="77777777" w:rsidR="00ED38C0" w:rsidRPr="00ED38C0" w:rsidRDefault="00ED38C0" w:rsidP="009225EF">
      <w:pPr>
        <w:spacing w:after="0" w:line="240" w:lineRule="auto"/>
      </w:pPr>
    </w:p>
    <w:p w14:paraId="0088D44F" w14:textId="77777777" w:rsidR="00C9744B" w:rsidRDefault="00C9744B" w:rsidP="009225EF">
      <w:pPr>
        <w:spacing w:after="0" w:line="240" w:lineRule="auto"/>
      </w:pPr>
    </w:p>
    <w:p w14:paraId="1C4587A9" w14:textId="77777777" w:rsidR="00ED38C0" w:rsidRPr="00ED38C0" w:rsidRDefault="009225EF" w:rsidP="009225EF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534336" behindDoc="0" locked="0" layoutInCell="1" allowOverlap="1" wp14:anchorId="0C5D085C" wp14:editId="6816700F">
            <wp:simplePos x="0" y="0"/>
            <wp:positionH relativeFrom="column">
              <wp:posOffset>-499745</wp:posOffset>
            </wp:positionH>
            <wp:positionV relativeFrom="paragraph">
              <wp:posOffset>114300</wp:posOffset>
            </wp:positionV>
            <wp:extent cx="2667000" cy="1790700"/>
            <wp:effectExtent l="19050" t="0" r="0" b="0"/>
            <wp:wrapNone/>
            <wp:docPr id="10" name="Image 10" descr="Résultat de recherche d'images pour &quot;skyl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kylin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44B">
        <w:rPr>
          <w:noProof/>
          <w:lang w:eastAsia="fr-FR"/>
        </w:rPr>
        <w:drawing>
          <wp:anchor distT="0" distB="0" distL="114300" distR="114300" simplePos="0" relativeHeight="251533312" behindDoc="0" locked="0" layoutInCell="1" allowOverlap="1" wp14:anchorId="3FD5E9F5" wp14:editId="0C7D352C">
            <wp:simplePos x="0" y="0"/>
            <wp:positionH relativeFrom="column">
              <wp:posOffset>3946525</wp:posOffset>
            </wp:positionH>
            <wp:positionV relativeFrom="paragraph">
              <wp:posOffset>114300</wp:posOffset>
            </wp:positionV>
            <wp:extent cx="2354580" cy="1790700"/>
            <wp:effectExtent l="19050" t="0" r="7620" b="0"/>
            <wp:wrapNone/>
            <wp:docPr id="13" name="Image 1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721146" w14:textId="77777777" w:rsidR="00ED38C0" w:rsidRPr="00ED38C0" w:rsidRDefault="00ED38C0" w:rsidP="009225EF">
      <w:pPr>
        <w:spacing w:after="0" w:line="240" w:lineRule="auto"/>
      </w:pPr>
    </w:p>
    <w:p w14:paraId="5D0D7638" w14:textId="77777777" w:rsidR="00ED38C0" w:rsidRPr="00ED38C0" w:rsidRDefault="00ED38C0" w:rsidP="009225EF">
      <w:pPr>
        <w:spacing w:after="0" w:line="240" w:lineRule="auto"/>
      </w:pPr>
    </w:p>
    <w:p w14:paraId="687D24FC" w14:textId="77777777" w:rsidR="00ED38C0" w:rsidRPr="00ED38C0" w:rsidRDefault="00ED38C0" w:rsidP="009225EF">
      <w:pPr>
        <w:spacing w:after="0" w:line="240" w:lineRule="auto"/>
      </w:pPr>
    </w:p>
    <w:p w14:paraId="2400C997" w14:textId="77777777" w:rsidR="00ED38C0" w:rsidRDefault="00ED38C0" w:rsidP="009225EF">
      <w:pPr>
        <w:spacing w:after="0" w:line="240" w:lineRule="auto"/>
      </w:pPr>
    </w:p>
    <w:p w14:paraId="4D426ADD" w14:textId="77777777" w:rsidR="009225EF" w:rsidRDefault="009225EF" w:rsidP="009225EF">
      <w:pPr>
        <w:spacing w:after="0" w:line="240" w:lineRule="auto"/>
      </w:pPr>
    </w:p>
    <w:p w14:paraId="080A854B" w14:textId="77777777" w:rsidR="009225EF" w:rsidRDefault="009225EF" w:rsidP="009225EF">
      <w:pPr>
        <w:spacing w:after="0" w:line="240" w:lineRule="auto"/>
      </w:pPr>
    </w:p>
    <w:p w14:paraId="16A83C08" w14:textId="77777777" w:rsidR="009225EF" w:rsidRDefault="009225EF" w:rsidP="009225EF">
      <w:pPr>
        <w:spacing w:after="0" w:line="240" w:lineRule="auto"/>
      </w:pPr>
    </w:p>
    <w:p w14:paraId="4F13B1B5" w14:textId="77777777" w:rsidR="009225EF" w:rsidRDefault="009225EF" w:rsidP="009225EF">
      <w:pPr>
        <w:spacing w:after="0" w:line="240" w:lineRule="auto"/>
      </w:pPr>
    </w:p>
    <w:p w14:paraId="41954C70" w14:textId="77777777" w:rsidR="009225EF" w:rsidRDefault="009225EF" w:rsidP="009225EF">
      <w:pPr>
        <w:spacing w:after="0" w:line="240" w:lineRule="auto"/>
      </w:pPr>
    </w:p>
    <w:p w14:paraId="17A23CCE" w14:textId="77777777" w:rsidR="009225EF" w:rsidRPr="00ED38C0" w:rsidRDefault="009225EF" w:rsidP="009225EF">
      <w:pPr>
        <w:spacing w:after="0" w:line="240" w:lineRule="auto"/>
      </w:pPr>
    </w:p>
    <w:p w14:paraId="460375B0" w14:textId="77777777" w:rsidR="00C9744B" w:rsidRDefault="00C9744B" w:rsidP="009225EF">
      <w:pPr>
        <w:spacing w:after="0" w:line="240" w:lineRule="auto"/>
        <w:jc w:val="center"/>
      </w:pPr>
    </w:p>
    <w:p w14:paraId="0DC6CC63" w14:textId="77777777" w:rsidR="009225EF" w:rsidRDefault="009225EF" w:rsidP="009225EF">
      <w:pPr>
        <w:spacing w:after="0" w:line="240" w:lineRule="auto"/>
        <w:jc w:val="center"/>
      </w:pPr>
    </w:p>
    <w:p w14:paraId="1E9BB793" w14:textId="77777777" w:rsidR="009225EF" w:rsidRPr="00C9744B" w:rsidRDefault="009225EF" w:rsidP="009225EF">
      <w:pPr>
        <w:spacing w:after="0" w:line="240" w:lineRule="auto"/>
        <w:jc w:val="center"/>
      </w:pPr>
    </w:p>
    <w:p w14:paraId="56DE526D" w14:textId="77777777" w:rsidR="00ED38C0" w:rsidRDefault="00ED38C0" w:rsidP="009225EF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532288" behindDoc="0" locked="0" layoutInCell="1" allowOverlap="1" wp14:anchorId="3A6D924E" wp14:editId="18929274">
            <wp:simplePos x="0" y="0"/>
            <wp:positionH relativeFrom="column">
              <wp:posOffset>1362725</wp:posOffset>
            </wp:positionH>
            <wp:positionV relativeFrom="paragraph">
              <wp:posOffset>334305</wp:posOffset>
            </wp:positionV>
            <wp:extent cx="2866021" cy="1796903"/>
            <wp:effectExtent l="19050" t="0" r="0" b="0"/>
            <wp:wrapNone/>
            <wp:docPr id="4" name="Image 4" descr="Résultat de recherche d'images pour &quot;grattes cie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grattes ciels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1" cy="1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Exemple </w:t>
      </w:r>
      <w:r w:rsidR="00F30DF1">
        <w:rPr>
          <w:sz w:val="36"/>
          <w:szCs w:val="36"/>
        </w:rPr>
        <w:t xml:space="preserve">de </w:t>
      </w:r>
      <w:proofErr w:type="spellStart"/>
      <w:r w:rsidR="00F30DF1">
        <w:rPr>
          <w:sz w:val="36"/>
          <w:szCs w:val="36"/>
        </w:rPr>
        <w:t>skyline</w:t>
      </w:r>
      <w:proofErr w:type="spellEnd"/>
      <w:r w:rsidR="00F30DF1">
        <w:rPr>
          <w:sz w:val="36"/>
          <w:szCs w:val="36"/>
        </w:rPr>
        <w:t xml:space="preserve"> </w:t>
      </w:r>
      <w:r>
        <w:rPr>
          <w:sz w:val="36"/>
          <w:szCs w:val="36"/>
        </w:rPr>
        <w:t>n°2 : Dubaï, Emirats arabes unis</w:t>
      </w:r>
    </w:p>
    <w:p w14:paraId="2A0CF923" w14:textId="77777777" w:rsidR="00C9744B" w:rsidRDefault="00C9744B" w:rsidP="009225EF">
      <w:pPr>
        <w:spacing w:after="0" w:line="240" w:lineRule="auto"/>
        <w:jc w:val="center"/>
      </w:pPr>
    </w:p>
    <w:p w14:paraId="4EBE8FE0" w14:textId="77777777" w:rsidR="00C9744B" w:rsidRPr="00C9744B" w:rsidRDefault="00C9744B" w:rsidP="009225EF">
      <w:pPr>
        <w:spacing w:after="0" w:line="240" w:lineRule="auto"/>
      </w:pPr>
    </w:p>
    <w:p w14:paraId="7FA26E3F" w14:textId="77777777" w:rsidR="00C9744B" w:rsidRPr="00C9744B" w:rsidRDefault="00C9744B" w:rsidP="009225EF">
      <w:pPr>
        <w:spacing w:after="0" w:line="240" w:lineRule="auto"/>
      </w:pPr>
    </w:p>
    <w:p w14:paraId="156C59FB" w14:textId="77777777" w:rsidR="00C9744B" w:rsidRPr="00C9744B" w:rsidRDefault="00C9744B" w:rsidP="009225EF">
      <w:pPr>
        <w:spacing w:after="0" w:line="240" w:lineRule="auto"/>
      </w:pPr>
    </w:p>
    <w:p w14:paraId="78C4A5A8" w14:textId="77777777" w:rsidR="00C9744B" w:rsidRPr="00C9744B" w:rsidRDefault="00C9744B" w:rsidP="009225EF">
      <w:pPr>
        <w:spacing w:after="0" w:line="240" w:lineRule="auto"/>
      </w:pPr>
    </w:p>
    <w:p w14:paraId="2B141611" w14:textId="77777777" w:rsidR="00C9744B" w:rsidRDefault="00C9744B" w:rsidP="009225EF">
      <w:pPr>
        <w:spacing w:after="0" w:line="240" w:lineRule="auto"/>
        <w:jc w:val="center"/>
        <w:rPr>
          <w:sz w:val="36"/>
          <w:szCs w:val="36"/>
        </w:rPr>
      </w:pPr>
    </w:p>
    <w:p w14:paraId="3C9F63B7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49C13FA4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15B36074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1D880EDF" w14:textId="77777777" w:rsidR="009225EF" w:rsidRDefault="009225EF" w:rsidP="009225EF">
      <w:pPr>
        <w:spacing w:after="0" w:line="240" w:lineRule="auto"/>
        <w:jc w:val="center"/>
        <w:rPr>
          <w:sz w:val="36"/>
          <w:szCs w:val="36"/>
        </w:rPr>
      </w:pPr>
    </w:p>
    <w:p w14:paraId="07AF347E" w14:textId="77777777" w:rsidR="00C9744B" w:rsidRDefault="00C9744B" w:rsidP="009225EF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537408" behindDoc="0" locked="0" layoutInCell="1" allowOverlap="1" wp14:anchorId="4A0936FE" wp14:editId="5E8F99B8">
            <wp:simplePos x="0" y="0"/>
            <wp:positionH relativeFrom="column">
              <wp:posOffset>1267032</wp:posOffset>
            </wp:positionH>
            <wp:positionV relativeFrom="paragraph">
              <wp:posOffset>352321</wp:posOffset>
            </wp:positionV>
            <wp:extent cx="3202615" cy="1796902"/>
            <wp:effectExtent l="19050" t="0" r="0" b="0"/>
            <wp:wrapNone/>
            <wp:docPr id="19" name="Image 19" descr="Cette tour chinoise de Wuhan sera le plus haut chantier de 2017. Crédit: Greenland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ette tour chinoise de Wuhan sera le plus haut chantier de 2017. Crédit: Greenland Grou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5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Exemple </w:t>
      </w:r>
      <w:r w:rsidR="00F30DF1">
        <w:rPr>
          <w:sz w:val="36"/>
          <w:szCs w:val="36"/>
        </w:rPr>
        <w:t xml:space="preserve">de </w:t>
      </w:r>
      <w:proofErr w:type="spellStart"/>
      <w:r w:rsidR="00F30DF1">
        <w:rPr>
          <w:sz w:val="36"/>
          <w:szCs w:val="36"/>
        </w:rPr>
        <w:t>skyline</w:t>
      </w:r>
      <w:proofErr w:type="spellEnd"/>
      <w:r w:rsidR="00F30DF1">
        <w:rPr>
          <w:sz w:val="36"/>
          <w:szCs w:val="36"/>
        </w:rPr>
        <w:t xml:space="preserve"> </w:t>
      </w:r>
      <w:r>
        <w:rPr>
          <w:sz w:val="36"/>
          <w:szCs w:val="36"/>
        </w:rPr>
        <w:t>n°3 : Wuhan, Chine</w:t>
      </w:r>
    </w:p>
    <w:p w14:paraId="677D7114" w14:textId="77777777" w:rsidR="00937A5D" w:rsidRDefault="00937A5D" w:rsidP="009225EF">
      <w:pPr>
        <w:spacing w:after="0" w:line="240" w:lineRule="auto"/>
        <w:jc w:val="center"/>
      </w:pPr>
    </w:p>
    <w:p w14:paraId="52680C04" w14:textId="77777777" w:rsidR="00937A5D" w:rsidRPr="00937A5D" w:rsidRDefault="00937A5D" w:rsidP="009225EF">
      <w:pPr>
        <w:spacing w:after="0" w:line="240" w:lineRule="auto"/>
      </w:pPr>
    </w:p>
    <w:p w14:paraId="7CA1EA0A" w14:textId="77777777" w:rsidR="009225EF" w:rsidRDefault="009225EF" w:rsidP="009225EF">
      <w:pPr>
        <w:tabs>
          <w:tab w:val="left" w:pos="7608"/>
        </w:tabs>
        <w:spacing w:after="0" w:line="240" w:lineRule="auto"/>
      </w:pPr>
    </w:p>
    <w:p w14:paraId="6A9C73BF" w14:textId="77777777" w:rsidR="009225EF" w:rsidRDefault="009225EF" w:rsidP="009225EF">
      <w:pPr>
        <w:tabs>
          <w:tab w:val="left" w:pos="7608"/>
        </w:tabs>
        <w:spacing w:after="0" w:line="240" w:lineRule="auto"/>
      </w:pPr>
    </w:p>
    <w:p w14:paraId="0F1158CE" w14:textId="77777777" w:rsidR="00ED38C0" w:rsidRDefault="00937A5D" w:rsidP="009225EF">
      <w:pPr>
        <w:tabs>
          <w:tab w:val="left" w:pos="7608"/>
        </w:tabs>
        <w:spacing w:after="0" w:line="240" w:lineRule="auto"/>
      </w:pPr>
      <w:r>
        <w:tab/>
      </w:r>
    </w:p>
    <w:p w14:paraId="27889853" w14:textId="77777777" w:rsidR="00937A5D" w:rsidRDefault="00937A5D" w:rsidP="009225EF">
      <w:pPr>
        <w:tabs>
          <w:tab w:val="left" w:pos="7608"/>
        </w:tabs>
        <w:spacing w:after="0" w:line="240" w:lineRule="auto"/>
      </w:pPr>
    </w:p>
    <w:p w14:paraId="3E48788D" w14:textId="77777777" w:rsidR="009225EF" w:rsidRDefault="00937A5D" w:rsidP="00173F63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emple d’une </w:t>
      </w:r>
      <w:r w:rsidRPr="00ED38C0">
        <w:rPr>
          <w:sz w:val="36"/>
          <w:szCs w:val="36"/>
        </w:rPr>
        <w:t>Skyline</w:t>
      </w:r>
      <w:r>
        <w:rPr>
          <w:sz w:val="36"/>
          <w:szCs w:val="36"/>
        </w:rPr>
        <w:t xml:space="preserve"> </w:t>
      </w:r>
      <w:r w:rsidR="009225EF">
        <w:rPr>
          <w:sz w:val="36"/>
          <w:szCs w:val="36"/>
        </w:rPr>
        <w:t xml:space="preserve">à </w:t>
      </w:r>
      <w:r>
        <w:rPr>
          <w:sz w:val="36"/>
          <w:szCs w:val="36"/>
        </w:rPr>
        <w:t xml:space="preserve">dessiner sur </w:t>
      </w:r>
      <w:proofErr w:type="spellStart"/>
      <w:r>
        <w:rPr>
          <w:sz w:val="36"/>
          <w:szCs w:val="36"/>
        </w:rPr>
        <w:t>Autocad</w:t>
      </w:r>
      <w:proofErr w:type="spellEnd"/>
      <w:r w:rsidR="009225EF">
        <w:rPr>
          <w:sz w:val="36"/>
          <w:szCs w:val="36"/>
        </w:rPr>
        <w:t>*/Covadis</w:t>
      </w:r>
      <w:r>
        <w:rPr>
          <w:sz w:val="36"/>
          <w:szCs w:val="36"/>
        </w:rPr>
        <w:t>*</w:t>
      </w:r>
      <w:r w:rsidR="009225EF">
        <w:rPr>
          <w:sz w:val="36"/>
          <w:szCs w:val="36"/>
        </w:rPr>
        <w:t>*</w:t>
      </w:r>
      <w:r>
        <w:rPr>
          <w:sz w:val="36"/>
          <w:szCs w:val="36"/>
        </w:rPr>
        <w:t>:</w:t>
      </w:r>
    </w:p>
    <w:p w14:paraId="7D458F3D" w14:textId="77777777" w:rsidR="006F0B46" w:rsidRPr="00173F63" w:rsidRDefault="006F0B46" w:rsidP="00173F63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538432" behindDoc="0" locked="0" layoutInCell="1" allowOverlap="1" wp14:anchorId="460913D1" wp14:editId="654A08F2">
            <wp:simplePos x="0" y="0"/>
            <wp:positionH relativeFrom="column">
              <wp:posOffset>-382270</wp:posOffset>
            </wp:positionH>
            <wp:positionV relativeFrom="paragraph">
              <wp:posOffset>246380</wp:posOffset>
            </wp:positionV>
            <wp:extent cx="6509385" cy="3895090"/>
            <wp:effectExtent l="19050" t="0" r="5715" b="0"/>
            <wp:wrapNone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950514" w14:textId="77777777" w:rsidR="009225EF" w:rsidRPr="004E2E9B" w:rsidRDefault="009225EF" w:rsidP="009225EF">
      <w:pPr>
        <w:spacing w:after="0" w:line="240" w:lineRule="auto"/>
        <w:rPr>
          <w:sz w:val="24"/>
          <w:szCs w:val="24"/>
        </w:rPr>
      </w:pPr>
    </w:p>
    <w:p w14:paraId="1FF0BC17" w14:textId="77777777" w:rsidR="00937A5D" w:rsidRPr="004E2E9B" w:rsidRDefault="00937A5D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16C8084" w14:textId="77777777" w:rsidR="004E2E9B" w:rsidRPr="004E2E9B" w:rsidRDefault="004E2E9B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A8B30B3" w14:textId="77777777" w:rsidR="004E2E9B" w:rsidRPr="004E2E9B" w:rsidRDefault="004E2E9B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8D840D4" w14:textId="77777777" w:rsidR="004E2E9B" w:rsidRDefault="004E2E9B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B3C043F" w14:textId="77777777" w:rsidR="009225EF" w:rsidRDefault="009225EF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87BA8D8" w14:textId="77777777" w:rsidR="009225EF" w:rsidRDefault="009225EF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B095D01" w14:textId="77777777" w:rsidR="009225EF" w:rsidRDefault="009225EF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141D6D6" w14:textId="77777777" w:rsidR="009225EF" w:rsidRDefault="009225EF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5DBCA1A" w14:textId="77777777" w:rsidR="009225EF" w:rsidRDefault="009225EF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BE512AC" w14:textId="77777777" w:rsidR="00314FA5" w:rsidRDefault="00314FA5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E0A3869" w14:textId="77777777" w:rsidR="00314FA5" w:rsidRDefault="00314FA5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922EB82" w14:textId="77777777" w:rsidR="00314FA5" w:rsidRDefault="00314FA5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BB1D27D" w14:textId="77777777" w:rsidR="00314FA5" w:rsidRDefault="00314FA5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FE4CD57" w14:textId="77777777" w:rsidR="006F0B46" w:rsidRDefault="006F0B46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7A66AD4" w14:textId="77777777" w:rsidR="006F0B46" w:rsidRDefault="006F0B46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65D3A41" w14:textId="77777777" w:rsidR="006F0B46" w:rsidRDefault="006F0B46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190B763" w14:textId="77777777" w:rsidR="006F0B46" w:rsidRDefault="006F0B46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7D840D5" w14:textId="77777777" w:rsidR="006F0B46" w:rsidRPr="004E2E9B" w:rsidRDefault="006F0B46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E3C0C90" w14:textId="77777777" w:rsidR="004E2E9B" w:rsidRDefault="004E2E9B" w:rsidP="009225EF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0BABA59" w14:textId="77777777" w:rsidR="009225EF" w:rsidRPr="009225EF" w:rsidRDefault="009225EF" w:rsidP="009225E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68B8721" w14:textId="77777777" w:rsidR="00314FA5" w:rsidRDefault="00314FA5" w:rsidP="009225EF">
      <w:pPr>
        <w:spacing w:after="0" w:line="240" w:lineRule="auto"/>
        <w:jc w:val="center"/>
        <w:rPr>
          <w:b/>
          <w:sz w:val="36"/>
          <w:szCs w:val="36"/>
          <w:highlight w:val="cyan"/>
        </w:rPr>
      </w:pPr>
    </w:p>
    <w:p w14:paraId="01CBC992" w14:textId="77777777" w:rsidR="006F0B46" w:rsidRDefault="006F0B46" w:rsidP="009225EF">
      <w:pPr>
        <w:spacing w:after="0" w:line="240" w:lineRule="auto"/>
        <w:jc w:val="center"/>
        <w:rPr>
          <w:b/>
          <w:sz w:val="36"/>
          <w:szCs w:val="36"/>
          <w:highlight w:val="cyan"/>
        </w:rPr>
      </w:pPr>
    </w:p>
    <w:p w14:paraId="02009715" w14:textId="77777777" w:rsidR="006F0B46" w:rsidRDefault="006F0B46" w:rsidP="00B47924">
      <w:pPr>
        <w:spacing w:after="0" w:line="240" w:lineRule="auto"/>
        <w:rPr>
          <w:b/>
          <w:sz w:val="36"/>
          <w:szCs w:val="36"/>
          <w:highlight w:val="cyan"/>
        </w:rPr>
      </w:pPr>
    </w:p>
    <w:p w14:paraId="6BB0C2D4" w14:textId="77777777" w:rsidR="009225EF" w:rsidRPr="00B05969" w:rsidRDefault="009225EF" w:rsidP="009225EF">
      <w:pPr>
        <w:spacing w:after="0" w:line="240" w:lineRule="auto"/>
        <w:jc w:val="center"/>
        <w:rPr>
          <w:b/>
          <w:sz w:val="44"/>
          <w:szCs w:val="44"/>
        </w:rPr>
      </w:pPr>
      <w:r w:rsidRPr="00B05969">
        <w:rPr>
          <w:b/>
          <w:sz w:val="44"/>
          <w:szCs w:val="44"/>
        </w:rPr>
        <w:t xml:space="preserve">Etes vous prêt à inventer et à dessiner la </w:t>
      </w:r>
      <w:proofErr w:type="spellStart"/>
      <w:r w:rsidRPr="00B05969">
        <w:rPr>
          <w:b/>
          <w:sz w:val="44"/>
          <w:szCs w:val="44"/>
        </w:rPr>
        <w:t>skyline</w:t>
      </w:r>
      <w:proofErr w:type="spellEnd"/>
      <w:r w:rsidRPr="00B05969">
        <w:rPr>
          <w:b/>
          <w:sz w:val="44"/>
          <w:szCs w:val="44"/>
        </w:rPr>
        <w:t xml:space="preserve"> </w:t>
      </w:r>
    </w:p>
    <w:p w14:paraId="772F2F10" w14:textId="77777777" w:rsidR="009225EF" w:rsidRPr="00FF5FFF" w:rsidRDefault="009225EF" w:rsidP="009225EF">
      <w:pPr>
        <w:spacing w:after="0" w:line="240" w:lineRule="auto"/>
        <w:jc w:val="center"/>
        <w:rPr>
          <w:b/>
          <w:sz w:val="44"/>
          <w:szCs w:val="44"/>
        </w:rPr>
      </w:pPr>
      <w:r w:rsidRPr="00B05969">
        <w:rPr>
          <w:b/>
          <w:sz w:val="44"/>
          <w:szCs w:val="44"/>
        </w:rPr>
        <w:t>de votre ville imaginaire ?</w:t>
      </w:r>
      <w:r w:rsidRPr="00FF5FFF">
        <w:rPr>
          <w:b/>
          <w:sz w:val="44"/>
          <w:szCs w:val="44"/>
        </w:rPr>
        <w:t xml:space="preserve"> </w:t>
      </w:r>
    </w:p>
    <w:p w14:paraId="682D76EA" w14:textId="77777777" w:rsidR="009225EF" w:rsidRDefault="009225EF" w:rsidP="009225EF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337E3D2" w14:textId="77777777" w:rsidR="009225EF" w:rsidRDefault="009225EF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022BCFF3" w14:textId="77777777" w:rsidR="00FF5FFF" w:rsidRDefault="00FF5FFF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65D55CE4" w14:textId="77777777" w:rsidR="00FF5FFF" w:rsidRDefault="00FF5FFF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455978D6" w14:textId="77777777" w:rsidR="00FF5FFF" w:rsidRDefault="00FF5FFF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147D8AB4" w14:textId="77777777" w:rsidR="00FF5FFF" w:rsidRDefault="00FF5FFF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2F3ED084" w14:textId="77777777" w:rsidR="00FF5FFF" w:rsidRDefault="00FF5FFF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17D2297A" w14:textId="77777777" w:rsidR="00FF5FFF" w:rsidRDefault="00D45261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  <w:r>
        <w:rPr>
          <w:noProof/>
        </w:rPr>
        <w:pict w14:anchorId="64462BD1"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style="position:absolute;left:0;text-align:left;margin-left:105.45pt;margin-top:7.2pt;width:289.75pt;height:85.05pt;z-index:251633664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4pt;v-text-kern:t" trim="t" fitpath="t" xscale="f" string="C'est parti ! =&gt;"/>
          </v:shape>
        </w:pict>
      </w:r>
    </w:p>
    <w:p w14:paraId="748DF8C5" w14:textId="77777777" w:rsidR="00173F63" w:rsidRDefault="00173F63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058D9A67" w14:textId="77777777" w:rsidR="00173F63" w:rsidRDefault="00173F63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24690636" w14:textId="77777777" w:rsidR="00677FD7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6C200035" w14:textId="77777777" w:rsidR="00677FD7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22B4F31B" w14:textId="77777777" w:rsidR="00677FD7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12DF2469" w14:textId="77777777" w:rsidR="00677FD7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15847C35" w14:textId="77777777" w:rsidR="00173F63" w:rsidRPr="00173F63" w:rsidRDefault="00173F63" w:rsidP="00173F63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yellow"/>
        </w:rPr>
      </w:pPr>
    </w:p>
    <w:p w14:paraId="169DA93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Hlk181955408"/>
      <w:r w:rsidRPr="00CB1E5C">
        <w:rPr>
          <w:b/>
          <w:sz w:val="24"/>
          <w:szCs w:val="24"/>
          <w:highlight w:val="green"/>
        </w:rPr>
        <w:lastRenderedPageBreak/>
        <w:t>A-ALLUMER LES LOGICIELS AUTOCAD</w:t>
      </w:r>
      <w:r>
        <w:rPr>
          <w:b/>
          <w:sz w:val="24"/>
          <w:szCs w:val="24"/>
          <w:highlight w:val="green"/>
        </w:rPr>
        <w:t>*</w:t>
      </w:r>
      <w:r w:rsidRPr="00CB1E5C">
        <w:rPr>
          <w:b/>
          <w:sz w:val="24"/>
          <w:szCs w:val="24"/>
          <w:highlight w:val="green"/>
        </w:rPr>
        <w:t>/COVADIS</w:t>
      </w:r>
      <w:r w:rsidRPr="00070A93">
        <w:rPr>
          <w:b/>
          <w:sz w:val="24"/>
          <w:szCs w:val="24"/>
          <w:highlight w:val="green"/>
        </w:rPr>
        <w:t>**</w:t>
      </w:r>
    </w:p>
    <w:p w14:paraId="3972548A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722201A1" w14:textId="77777777" w:rsidR="00087F51" w:rsidRPr="00B47924" w:rsidRDefault="00087F51" w:rsidP="00087F51">
      <w:pPr>
        <w:tabs>
          <w:tab w:val="left" w:pos="760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our dessiner </w:t>
      </w:r>
      <w:r w:rsidR="000F033D">
        <w:rPr>
          <w:sz w:val="32"/>
          <w:szCs w:val="32"/>
        </w:rPr>
        <w:t xml:space="preserve">la </w:t>
      </w:r>
      <w:proofErr w:type="spellStart"/>
      <w:r w:rsidR="000F033D">
        <w:rPr>
          <w:sz w:val="32"/>
          <w:szCs w:val="32"/>
        </w:rPr>
        <w:t>skyline</w:t>
      </w:r>
      <w:proofErr w:type="spellEnd"/>
      <w:r>
        <w:rPr>
          <w:sz w:val="32"/>
          <w:szCs w:val="32"/>
        </w:rPr>
        <w:t>, il</w:t>
      </w:r>
      <w:r w:rsidRPr="00B47924">
        <w:rPr>
          <w:sz w:val="32"/>
          <w:szCs w:val="32"/>
        </w:rPr>
        <w:t xml:space="preserve"> faut apprendre à utiliser :</w:t>
      </w:r>
    </w:p>
    <w:p w14:paraId="1DA572FA" w14:textId="77777777" w:rsidR="00087F51" w:rsidRPr="00B47924" w:rsidRDefault="00087F51" w:rsidP="00087F51">
      <w:pPr>
        <w:pStyle w:val="Paragraphedeliste"/>
        <w:numPr>
          <w:ilvl w:val="0"/>
          <w:numId w:val="5"/>
        </w:numPr>
        <w:tabs>
          <w:tab w:val="left" w:pos="760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Autocad</w:t>
      </w:r>
      <w:proofErr w:type="spellEnd"/>
      <w:r>
        <w:rPr>
          <w:sz w:val="32"/>
          <w:szCs w:val="32"/>
        </w:rPr>
        <w:t> : logiciel</w:t>
      </w:r>
      <w:r w:rsidRPr="00B47924">
        <w:rPr>
          <w:sz w:val="32"/>
          <w:szCs w:val="32"/>
        </w:rPr>
        <w:t xml:space="preserve"> de DAO (</w:t>
      </w:r>
      <w:r>
        <w:rPr>
          <w:sz w:val="32"/>
          <w:szCs w:val="32"/>
        </w:rPr>
        <w:t>dessin assisté par ordinateur)</w:t>
      </w:r>
    </w:p>
    <w:p w14:paraId="6F38B377" w14:textId="77777777" w:rsidR="00087F51" w:rsidRPr="00B47924" w:rsidRDefault="00087F51" w:rsidP="00087F51">
      <w:pPr>
        <w:pStyle w:val="Paragraphedeliste"/>
        <w:numPr>
          <w:ilvl w:val="0"/>
          <w:numId w:val="5"/>
        </w:numPr>
        <w:tabs>
          <w:tab w:val="left" w:pos="760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**</w:t>
      </w:r>
      <w:r w:rsidRPr="00B47924">
        <w:rPr>
          <w:sz w:val="32"/>
          <w:szCs w:val="32"/>
        </w:rPr>
        <w:t>Covadis</w:t>
      </w:r>
      <w:r>
        <w:rPr>
          <w:sz w:val="32"/>
          <w:szCs w:val="32"/>
        </w:rPr>
        <w:t xml:space="preserve"> : </w:t>
      </w:r>
      <w:r w:rsidRPr="00B47924">
        <w:rPr>
          <w:sz w:val="32"/>
          <w:szCs w:val="32"/>
        </w:rPr>
        <w:t>logiciel de CAO</w:t>
      </w:r>
      <w:r>
        <w:rPr>
          <w:sz w:val="32"/>
          <w:szCs w:val="32"/>
        </w:rPr>
        <w:t xml:space="preserve"> </w:t>
      </w:r>
      <w:r w:rsidRPr="00B47924">
        <w:rPr>
          <w:sz w:val="32"/>
          <w:szCs w:val="32"/>
        </w:rPr>
        <w:t xml:space="preserve">(calcul assisté par ordinateur) </w:t>
      </w:r>
    </w:p>
    <w:p w14:paraId="6D49C37B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7584" behindDoc="1" locked="0" layoutInCell="1" allowOverlap="1" wp14:anchorId="730BCD16" wp14:editId="26C7AEDE">
            <wp:simplePos x="0" y="0"/>
            <wp:positionH relativeFrom="column">
              <wp:posOffset>-299085</wp:posOffset>
            </wp:positionH>
            <wp:positionV relativeFrom="paragraph">
              <wp:posOffset>85725</wp:posOffset>
            </wp:positionV>
            <wp:extent cx="5775960" cy="360997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DD2B3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CCF9540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229DA1E7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1458D2BE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2E9982D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23E28D5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35B1575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6F703D8E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558C4773">
          <v:oval id="_x0000_s1225" style="position:absolute;left:0;text-align:left;margin-left:72.15pt;margin-top:.55pt;width:48.2pt;height:14.15pt;z-index:251703296" filled="f" fillcolor="red" strokecolor="red" strokeweight="3pt"/>
        </w:pict>
      </w:r>
    </w:p>
    <w:p w14:paraId="3FF65D15" w14:textId="77777777" w:rsidR="00087F51" w:rsidRPr="0095103B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019DE79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24" type="#_x0000_t13" style="position:absolute;left:0;text-align:left;margin-left:108.35pt;margin-top:4.65pt;width:35.05pt;height:24.55pt;rotation:26174329fd;flip:x y;z-index:251702272" strokecolor="red" strokeweight="3pt"/>
        </w:pict>
      </w:r>
      <w:r>
        <w:rPr>
          <w:b/>
          <w:noProof/>
          <w:sz w:val="24"/>
          <w:szCs w:val="24"/>
          <w:lang w:eastAsia="fr-FR"/>
        </w:rPr>
        <w:pict w14:anchorId="21CA330C">
          <v:oval id="_x0000_s1222" style="position:absolute;left:0;text-align:left;margin-left:-30.7pt;margin-top:7.65pt;width:28.1pt;height:21.55pt;z-index:251700224" filled="f" fillcolor="red" strokecolor="red" strokeweight="3pt"/>
        </w:pict>
      </w:r>
    </w:p>
    <w:p w14:paraId="695DC911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DF7743B" w14:textId="77777777" w:rsidR="00087F51" w:rsidRDefault="00D4526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651506C2">
          <v:shape id="_x0000_s1223" type="#_x0000_t13" style="position:absolute;margin-left:-2.6pt;margin-top:-.05pt;width:35.05pt;height:24.55pt;rotation:26174329fd;flip:x y;z-index:251701248" strokecolor="red" strokeweight="3pt"/>
        </w:pict>
      </w:r>
    </w:p>
    <w:p w14:paraId="2932DA38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EEA6792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193FB9F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528C35A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7DB1D3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BFC0EA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FCA4646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DF6DB1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23F341B" w14:textId="77777777" w:rsidR="00087F51" w:rsidRDefault="00087F51" w:rsidP="00087F51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A434DC">
        <w:rPr>
          <w:sz w:val="24"/>
          <w:szCs w:val="24"/>
          <w:highlight w:val="yellow"/>
        </w:rPr>
        <w:t xml:space="preserve">Construction =&gt; </w:t>
      </w:r>
      <w:proofErr w:type="spellStart"/>
      <w:r w:rsidRPr="00A434DC">
        <w:rPr>
          <w:sz w:val="24"/>
          <w:szCs w:val="24"/>
          <w:highlight w:val="yellow"/>
        </w:rPr>
        <w:t>Autocad</w:t>
      </w:r>
      <w:proofErr w:type="spellEnd"/>
      <w:r w:rsidRPr="00A434DC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3D </w:t>
      </w:r>
      <w:r w:rsidRPr="00A434DC">
        <w:rPr>
          <w:sz w:val="24"/>
          <w:szCs w:val="24"/>
          <w:highlight w:val="yellow"/>
        </w:rPr>
        <w:t>2018</w:t>
      </w:r>
    </w:p>
    <w:p w14:paraId="6DBEBF3B" w14:textId="77777777" w:rsidR="00087F51" w:rsidRPr="00A434DC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14:paraId="49BB28F4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9632" behindDoc="0" locked="0" layoutInCell="1" allowOverlap="1" wp14:anchorId="72B13D0B" wp14:editId="147FBB32">
            <wp:simplePos x="0" y="0"/>
            <wp:positionH relativeFrom="column">
              <wp:posOffset>2608606</wp:posOffset>
            </wp:positionH>
            <wp:positionV relativeFrom="paragraph">
              <wp:posOffset>83134</wp:posOffset>
            </wp:positionV>
            <wp:extent cx="3726663" cy="2772460"/>
            <wp:effectExtent l="19050" t="0" r="7137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63" cy="27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8608" behindDoc="0" locked="0" layoutInCell="1" allowOverlap="1" wp14:anchorId="033D2BBC" wp14:editId="5CC3721C">
            <wp:simplePos x="0" y="0"/>
            <wp:positionH relativeFrom="column">
              <wp:posOffset>-295529</wp:posOffset>
            </wp:positionH>
            <wp:positionV relativeFrom="paragraph">
              <wp:posOffset>83134</wp:posOffset>
            </wp:positionV>
            <wp:extent cx="2373020" cy="1676167"/>
            <wp:effectExtent l="19050" t="0" r="8230" b="0"/>
            <wp:wrapNone/>
            <wp:docPr id="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30" cy="167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1EEF7C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9D62F87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8EA32D2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BAC87E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4E61B5C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AB450B2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2887FF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9A16B77" w14:textId="77777777" w:rsidR="00087F51" w:rsidRDefault="00D45261" w:rsidP="00087F5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50FD7976">
          <v:shape id="_x0000_s1227" type="#_x0000_t13" style="position:absolute;margin-left:393.4pt;margin-top:12.5pt;width:35.05pt;height:24.55pt;rotation:26174329fd;flip:x y;z-index:251705344" strokecolor="red" strokeweight="3pt"/>
        </w:pict>
      </w:r>
      <w:r>
        <w:rPr>
          <w:noProof/>
          <w:sz w:val="24"/>
          <w:szCs w:val="24"/>
          <w:lang w:eastAsia="fr-FR"/>
        </w:rPr>
        <w:pict w14:anchorId="272973D1">
          <v:oval id="_x0000_s1226" style="position:absolute;margin-left:288.65pt;margin-top:.25pt;width:104.75pt;height:18.45pt;z-index:251704320" filled="f" fillcolor="red" strokecolor="red" strokeweight="3pt"/>
        </w:pict>
      </w:r>
    </w:p>
    <w:p w14:paraId="30A47412" w14:textId="77777777" w:rsidR="00087F51" w:rsidRPr="00051CCF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« OK »</w:t>
      </w:r>
    </w:p>
    <w:p w14:paraId="3005A717" w14:textId="77777777" w:rsidR="00087F51" w:rsidRDefault="00087F51" w:rsidP="00087F51">
      <w:pPr>
        <w:ind w:firstLine="708"/>
        <w:rPr>
          <w:sz w:val="24"/>
          <w:szCs w:val="24"/>
        </w:rPr>
      </w:pPr>
    </w:p>
    <w:p w14:paraId="63E7DAF2" w14:textId="77777777" w:rsidR="00087F51" w:rsidRPr="00514E54" w:rsidRDefault="00D45261" w:rsidP="00087F51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7C4CEB7E">
          <v:oval id="_x0000_s1228" style="position:absolute;left:0;text-align:left;margin-left:467.4pt;margin-top:17.5pt;width:28.1pt;height:21.55pt;z-index:251706368" filled="f" fillcolor="red" strokecolor="red" strokeweight="3pt"/>
        </w:pict>
      </w:r>
    </w:p>
    <w:p w14:paraId="50C75B97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B119C5B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fr-FR"/>
        </w:rPr>
        <w:pict w14:anchorId="2DF3476C">
          <v:shape id="_x0000_s1229" type="#_x0000_t13" style="position:absolute;left:0;text-align:left;margin-left:482pt;margin-top:1.65pt;width:35.05pt;height:24.55pt;rotation:26174329fd;flip:x y;z-index:251707392" strokecolor="red" strokeweight="3pt"/>
        </w:pict>
      </w:r>
    </w:p>
    <w:p w14:paraId="3DA80322" w14:textId="77777777" w:rsidR="00087F51" w:rsidRPr="00A434DC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jc w:val="righ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space de trava</w:t>
      </w:r>
      <w:r w:rsidR="00722BD5">
        <w:rPr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>l Dessin 2D</w:t>
      </w:r>
      <w:r w:rsidRPr="00A434DC">
        <w:rPr>
          <w:sz w:val="24"/>
          <w:szCs w:val="24"/>
          <w:highlight w:val="yellow"/>
        </w:rPr>
        <w:t xml:space="preserve"> =&gt; </w:t>
      </w:r>
      <w:proofErr w:type="spellStart"/>
      <w:r>
        <w:rPr>
          <w:sz w:val="24"/>
          <w:szCs w:val="24"/>
          <w:highlight w:val="yellow"/>
        </w:rPr>
        <w:t>Selectionner</w:t>
      </w:r>
      <w:proofErr w:type="spellEnd"/>
    </w:p>
    <w:p w14:paraId="718D1267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C07FE91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9BDD1F9" w14:textId="77777777" w:rsidR="00087F51" w:rsidRDefault="00087F51" w:rsidP="00087F51">
      <w:pPr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B</w:t>
      </w:r>
      <w:r w:rsidRPr="00514E54">
        <w:rPr>
          <w:b/>
          <w:sz w:val="24"/>
          <w:szCs w:val="24"/>
          <w:highlight w:val="green"/>
        </w:rPr>
        <w:t>-  CHANGER L’ESPACE DE TRAVAIL</w:t>
      </w:r>
    </w:p>
    <w:p w14:paraId="322D1A5F" w14:textId="77777777" w:rsidR="000F033D" w:rsidRDefault="000F033D" w:rsidP="00087F51">
      <w:pPr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07596AFC" w14:textId="77777777" w:rsidR="00087F51" w:rsidRDefault="00087F51" w:rsidP="00087F51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 w:rsidRPr="000F033D">
        <w:rPr>
          <w:noProof/>
          <w:sz w:val="24"/>
          <w:szCs w:val="24"/>
          <w:highlight w:val="cyan"/>
          <w:lang w:eastAsia="fr-FR"/>
        </w:rPr>
        <w:drawing>
          <wp:anchor distT="0" distB="0" distL="114300" distR="114300" simplePos="0" relativeHeight="251591680" behindDoc="1" locked="0" layoutInCell="1" allowOverlap="1" wp14:anchorId="6907BD71" wp14:editId="68FB95A1">
            <wp:simplePos x="0" y="0"/>
            <wp:positionH relativeFrom="column">
              <wp:posOffset>526415</wp:posOffset>
            </wp:positionH>
            <wp:positionV relativeFrom="paragraph">
              <wp:posOffset>168910</wp:posOffset>
            </wp:positionV>
            <wp:extent cx="4676140" cy="3598545"/>
            <wp:effectExtent l="19050" t="0" r="0" b="0"/>
            <wp:wrapNone/>
            <wp:docPr id="4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033D">
        <w:rPr>
          <w:sz w:val="24"/>
          <w:szCs w:val="24"/>
          <w:highlight w:val="cyan"/>
        </w:rPr>
        <w:t xml:space="preserve">L’espace de travail : </w:t>
      </w:r>
      <w:r w:rsidRPr="000F033D">
        <w:rPr>
          <w:b/>
          <w:sz w:val="24"/>
          <w:szCs w:val="24"/>
          <w:highlight w:val="cyan"/>
          <w:u w:val="single"/>
        </w:rPr>
        <w:t>DESSIN 2D</w:t>
      </w:r>
      <w:r w:rsidRPr="000F033D">
        <w:rPr>
          <w:sz w:val="24"/>
          <w:szCs w:val="24"/>
          <w:highlight w:val="cyan"/>
        </w:rPr>
        <w:t>, est ouvert</w:t>
      </w:r>
    </w:p>
    <w:p w14:paraId="0C69E911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61EE866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AC665DF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83F0D88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5F6D514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9591C5C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AA1C2D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ABBE47B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53915A1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9FF9E3F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E66D226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998A791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0611C27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881B9AA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3BCA320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6CAB98D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A3D0F2A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37BC04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D8B8383" w14:textId="77777777" w:rsidR="00087F51" w:rsidRDefault="00D4526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16A82BD0">
          <v:oval id="_x0000_s1230" style="position:absolute;margin-left:350.6pt;margin-top:6pt;width:14.15pt;height:14.15pt;z-index:251708416" filled="f" fillcolor="red" strokecolor="red" strokeweight="3pt"/>
        </w:pict>
      </w:r>
    </w:p>
    <w:p w14:paraId="3C4102C5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0656" behindDoc="0" locked="0" layoutInCell="1" allowOverlap="1" wp14:anchorId="4CA59ABC" wp14:editId="082E05C7">
            <wp:simplePos x="0" y="0"/>
            <wp:positionH relativeFrom="column">
              <wp:posOffset>3654679</wp:posOffset>
            </wp:positionH>
            <wp:positionV relativeFrom="paragraph">
              <wp:posOffset>47803</wp:posOffset>
            </wp:positionV>
            <wp:extent cx="1766824" cy="358445"/>
            <wp:effectExtent l="19050" t="0" r="4826" b="0"/>
            <wp:wrapNone/>
            <wp:docPr id="4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24" cy="3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1412AA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514E54">
        <w:rPr>
          <w:noProof/>
          <w:sz w:val="24"/>
          <w:szCs w:val="24"/>
          <w:lang w:eastAsia="fr-FR"/>
        </w:rPr>
        <w:t xml:space="preserve"> </w:t>
      </w:r>
    </w:p>
    <w:p w14:paraId="0E1CC819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1350D60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espace de travail </w:t>
      </w:r>
      <w:r w:rsidRPr="00514E54">
        <w:rPr>
          <w:b/>
          <w:sz w:val="24"/>
          <w:szCs w:val="24"/>
          <w:u w:val="single"/>
        </w:rPr>
        <w:t>DESSIN 2D</w:t>
      </w:r>
      <w:r w:rsidRPr="00514E54">
        <w:rPr>
          <w:b/>
          <w:sz w:val="24"/>
          <w:szCs w:val="24"/>
        </w:rPr>
        <w:t xml:space="preserve"> </w:t>
      </w:r>
      <w:r w:rsidRPr="00514E54">
        <w:rPr>
          <w:sz w:val="24"/>
          <w:szCs w:val="24"/>
        </w:rPr>
        <w:t xml:space="preserve">n’a pas toutes les fonctions utiles au dessin d’une vue, </w:t>
      </w:r>
      <w:proofErr w:type="spellStart"/>
      <w:r w:rsidRPr="00514E54">
        <w:rPr>
          <w:sz w:val="24"/>
          <w:szCs w:val="24"/>
        </w:rPr>
        <w:t>dun</w:t>
      </w:r>
      <w:proofErr w:type="spellEnd"/>
      <w:r w:rsidRPr="00514E54">
        <w:rPr>
          <w:sz w:val="24"/>
          <w:szCs w:val="24"/>
        </w:rPr>
        <w:t xml:space="preserve"> plan, …</w:t>
      </w:r>
    </w:p>
    <w:p w14:paraId="6B4EC861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vous faudra passer à d’autres espaces de travail. </w:t>
      </w:r>
    </w:p>
    <w:p w14:paraId="486A2D65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devez passer de l’espace de travail </w:t>
      </w:r>
      <w:r w:rsidRPr="00514E54">
        <w:rPr>
          <w:b/>
          <w:sz w:val="24"/>
          <w:szCs w:val="24"/>
          <w:u w:val="single"/>
        </w:rPr>
        <w:t>DESSIN 2D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à l’espace de travail </w:t>
      </w:r>
      <w:r>
        <w:rPr>
          <w:b/>
          <w:sz w:val="24"/>
          <w:szCs w:val="24"/>
          <w:u w:val="single"/>
        </w:rPr>
        <w:t>MAP CLASSIQUE</w:t>
      </w:r>
      <w:r w:rsidRPr="00514E54">
        <w:rPr>
          <w:b/>
          <w:sz w:val="24"/>
          <w:szCs w:val="24"/>
        </w:rPr>
        <w:t xml:space="preserve"> </w:t>
      </w:r>
      <w:r w:rsidRPr="00514E54">
        <w:rPr>
          <w:sz w:val="24"/>
          <w:szCs w:val="24"/>
        </w:rPr>
        <w:t xml:space="preserve">, pour ce faire : </w:t>
      </w:r>
    </w:p>
    <w:p w14:paraId="2C5C6052" w14:textId="77777777" w:rsidR="00087F51" w:rsidRPr="00514E54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514E54">
        <w:rPr>
          <w:sz w:val="24"/>
          <w:szCs w:val="24"/>
          <w:highlight w:val="yellow"/>
        </w:rPr>
        <w:t xml:space="preserve">ESPTRAVAILCOUR =&gt; Espace de travail </w:t>
      </w:r>
      <w:proofErr w:type="spellStart"/>
      <w:r w:rsidRPr="00514E54">
        <w:rPr>
          <w:sz w:val="24"/>
          <w:szCs w:val="24"/>
          <w:highlight w:val="yellow"/>
        </w:rPr>
        <w:t>Map</w:t>
      </w:r>
      <w:proofErr w:type="spellEnd"/>
      <w:r w:rsidRPr="00514E54">
        <w:rPr>
          <w:sz w:val="24"/>
          <w:szCs w:val="24"/>
          <w:highlight w:val="yellow"/>
        </w:rPr>
        <w:t xml:space="preserve"> classique</w:t>
      </w:r>
    </w:p>
    <w:p w14:paraId="6EE80174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58CACE9" w14:textId="77777777" w:rsidR="00087F51" w:rsidRDefault="00087F51" w:rsidP="00087F51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 w:rsidRPr="000F033D">
        <w:rPr>
          <w:sz w:val="24"/>
          <w:szCs w:val="24"/>
          <w:highlight w:val="cyan"/>
        </w:rPr>
        <w:t xml:space="preserve">L’espace de travail : </w:t>
      </w:r>
      <w:r w:rsidRPr="000F033D">
        <w:rPr>
          <w:b/>
          <w:sz w:val="24"/>
          <w:szCs w:val="24"/>
          <w:highlight w:val="cyan"/>
          <w:u w:val="single"/>
        </w:rPr>
        <w:t>MAP CLASSIQUE</w:t>
      </w:r>
      <w:r w:rsidRPr="000F033D">
        <w:rPr>
          <w:sz w:val="24"/>
          <w:szCs w:val="24"/>
          <w:highlight w:val="cyan"/>
        </w:rPr>
        <w:t>, est ouvert</w:t>
      </w:r>
    </w:p>
    <w:p w14:paraId="10D24488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2704" behindDoc="0" locked="0" layoutInCell="1" allowOverlap="1" wp14:anchorId="68A050D9" wp14:editId="694A7F74">
            <wp:simplePos x="0" y="0"/>
            <wp:positionH relativeFrom="column">
              <wp:posOffset>757860</wp:posOffset>
            </wp:positionH>
            <wp:positionV relativeFrom="paragraph">
              <wp:posOffset>17018</wp:posOffset>
            </wp:positionV>
            <wp:extent cx="4362754" cy="3372308"/>
            <wp:effectExtent l="19050" t="0" r="0" b="0"/>
            <wp:wrapNone/>
            <wp:docPr id="4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54" cy="337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9BDFBC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FE31055" w14:textId="77777777" w:rsidR="00087F51" w:rsidRDefault="00087F51" w:rsidP="00087F51">
      <w:pPr>
        <w:tabs>
          <w:tab w:val="left" w:pos="162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F6490D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75D25BA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B7D3EA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ED8ECE5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3050CCC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3C8AE79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4DA32ED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1E04ED7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53D7668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1F447A1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36CA8C9" w14:textId="77777777" w:rsidR="00070A93" w:rsidRDefault="00070A93" w:rsidP="0052538A">
      <w:pPr>
        <w:rPr>
          <w:sz w:val="24"/>
          <w:szCs w:val="24"/>
        </w:rPr>
      </w:pPr>
    </w:p>
    <w:bookmarkEnd w:id="0"/>
    <w:p w14:paraId="7A93CA75" w14:textId="77777777" w:rsidR="001F5432" w:rsidRDefault="00087F51" w:rsidP="001F543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C</w:t>
      </w:r>
      <w:r w:rsidR="0052538A" w:rsidRPr="0052538A">
        <w:rPr>
          <w:b/>
          <w:sz w:val="24"/>
          <w:szCs w:val="24"/>
          <w:highlight w:val="green"/>
        </w:rPr>
        <w:t xml:space="preserve">-DESSINER UN RECTANGLE </w:t>
      </w:r>
      <w:r w:rsidR="00A45691">
        <w:rPr>
          <w:b/>
          <w:sz w:val="24"/>
          <w:szCs w:val="24"/>
          <w:highlight w:val="green"/>
        </w:rPr>
        <w:t xml:space="preserve">EN </w:t>
      </w:r>
      <w:r w:rsidR="0052538A" w:rsidRPr="0052538A">
        <w:rPr>
          <w:b/>
          <w:sz w:val="24"/>
          <w:szCs w:val="24"/>
          <w:highlight w:val="green"/>
        </w:rPr>
        <w:t>2D</w:t>
      </w:r>
    </w:p>
    <w:p w14:paraId="12CAE77D" w14:textId="77777777" w:rsidR="0052538A" w:rsidRPr="00A45691" w:rsidRDefault="0052538A" w:rsidP="00A45691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45691">
        <w:rPr>
          <w:b/>
          <w:sz w:val="24"/>
          <w:szCs w:val="24"/>
        </w:rPr>
        <w:t>Le rectangle à 2 dimensions</w:t>
      </w:r>
      <w:r w:rsidR="00A45691" w:rsidRPr="00A45691">
        <w:rPr>
          <w:b/>
          <w:sz w:val="24"/>
          <w:szCs w:val="24"/>
        </w:rPr>
        <w:t xml:space="preserve"> : longueur x largeur =&gt; </w:t>
      </w:r>
      <w:r w:rsidR="002D1468">
        <w:rPr>
          <w:b/>
          <w:sz w:val="24"/>
          <w:szCs w:val="24"/>
        </w:rPr>
        <w:t>2 dimensions (</w:t>
      </w:r>
      <w:r w:rsidR="00A45691" w:rsidRPr="00A45691">
        <w:rPr>
          <w:b/>
          <w:sz w:val="24"/>
          <w:szCs w:val="24"/>
        </w:rPr>
        <w:t>2D</w:t>
      </w:r>
      <w:r w:rsidR="002D1468">
        <w:rPr>
          <w:b/>
          <w:sz w:val="24"/>
          <w:szCs w:val="24"/>
        </w:rPr>
        <w:t>)</w:t>
      </w:r>
    </w:p>
    <w:p w14:paraId="0D1F58FD" w14:textId="77777777" w:rsidR="001F5432" w:rsidRPr="00A45691" w:rsidRDefault="00A45691" w:rsidP="00A45691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45691">
        <w:rPr>
          <w:b/>
          <w:sz w:val="24"/>
          <w:szCs w:val="24"/>
        </w:rPr>
        <w:t xml:space="preserve">Le rectangle </w:t>
      </w:r>
      <w:r w:rsidR="000E1682">
        <w:rPr>
          <w:b/>
          <w:sz w:val="24"/>
          <w:szCs w:val="24"/>
        </w:rPr>
        <w:t xml:space="preserve">créé </w:t>
      </w:r>
      <w:r w:rsidRPr="00A45691">
        <w:rPr>
          <w:b/>
          <w:sz w:val="24"/>
          <w:szCs w:val="24"/>
        </w:rPr>
        <w:t xml:space="preserve">constituera </w:t>
      </w:r>
      <w:r w:rsidR="000E1682">
        <w:rPr>
          <w:b/>
          <w:sz w:val="24"/>
          <w:szCs w:val="24"/>
        </w:rPr>
        <w:t xml:space="preserve"> la base de l’immeuble </w:t>
      </w:r>
    </w:p>
    <w:p w14:paraId="06A5ACB1" w14:textId="77777777" w:rsidR="0052538A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42528" behindDoc="0" locked="0" layoutInCell="1" allowOverlap="1" wp14:anchorId="6A08712F" wp14:editId="60EB156D">
            <wp:simplePos x="0" y="0"/>
            <wp:positionH relativeFrom="column">
              <wp:posOffset>-13846</wp:posOffset>
            </wp:positionH>
            <wp:positionV relativeFrom="paragraph">
              <wp:posOffset>145209</wp:posOffset>
            </wp:positionV>
            <wp:extent cx="5396098" cy="2909454"/>
            <wp:effectExtent l="19050" t="0" r="0" b="0"/>
            <wp:wrapNone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290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DEC06B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2888929A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A6CED99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5FE3BD47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3EE13D8F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2037EF3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3B2A0E9D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577F6ACF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4E3175DE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5A83AA5A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082B1D55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79110929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D996E72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222ECB54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783B2D07" w14:textId="77777777" w:rsidR="00A32C3C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13B6BBE" w14:textId="77777777" w:rsidR="00A32C3C" w:rsidRPr="0052538A" w:rsidRDefault="00A32C3C" w:rsidP="0052538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2FA117CA" w14:textId="77777777" w:rsidR="00C3580C" w:rsidRDefault="00C3580C" w:rsidP="00C3580C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21A69F6" w14:textId="77777777" w:rsidR="00CB1E5C" w:rsidRPr="002D1468" w:rsidRDefault="00CB1E5C" w:rsidP="00CB1E5C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Cliquer sur l’icône « Rectangle »</w:t>
      </w:r>
    </w:p>
    <w:p w14:paraId="5A5FEA71" w14:textId="77777777" w:rsidR="001F5432" w:rsidRPr="002D1468" w:rsidRDefault="00A45691" w:rsidP="00C3580C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Dessiner un rectangle avec la souris</w:t>
      </w:r>
    </w:p>
    <w:p w14:paraId="2CB1D65B" w14:textId="77777777" w:rsidR="00C3580C" w:rsidRPr="00C3580C" w:rsidRDefault="00C3580C" w:rsidP="00C3580C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D792AB7" w14:textId="77777777" w:rsidR="001F5432" w:rsidRPr="00F64534" w:rsidRDefault="00A32C3C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41504" behindDoc="1" locked="0" layoutInCell="1" allowOverlap="1" wp14:anchorId="35A1F261" wp14:editId="20DC4FC7">
            <wp:simplePos x="0" y="0"/>
            <wp:positionH relativeFrom="column">
              <wp:posOffset>-13846</wp:posOffset>
            </wp:positionH>
            <wp:positionV relativeFrom="paragraph">
              <wp:posOffset>-783</wp:posOffset>
            </wp:positionV>
            <wp:extent cx="5396098" cy="2873828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287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687729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EB04113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ABD665F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F0D16B6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42D39E8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6134170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BC23C74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5961504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9B1235B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BA618ED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E16FEC8" w14:textId="77777777" w:rsidR="001F5432" w:rsidRPr="00F64534" w:rsidRDefault="00D45261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</w:rPr>
        <w:pict w14:anchorId="3EED4548">
          <v:shape id="_x0000_s1068" type="#_x0000_t202" style="position:absolute;left:0;text-align:left;margin-left:60.95pt;margin-top:9.65pt;width:359.95pt;height:21.85pt;z-index:251641856;mso-wrap-style:none" stroked="f">
            <v:textbox style="mso-next-textbox:#_x0000_s1068;mso-fit-shape-to-text:t">
              <w:txbxContent>
                <w:p w14:paraId="6C3D5075" w14:textId="77777777" w:rsidR="00CA5015" w:rsidRPr="00A940F6" w:rsidRDefault="00CA5015" w:rsidP="00C3580C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14:paraId="033931D3" w14:textId="77777777" w:rsidR="001F5432" w:rsidRPr="00F64534" w:rsidRDefault="001F5432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439262C" w14:textId="77777777" w:rsidR="001F5432" w:rsidRDefault="00D45261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 w14:anchorId="2F87B9A4">
          <v:shape id="_x0000_s1066" type="#_x0000_t13" style="position:absolute;left:0;text-align:left;margin-left:373.65pt;margin-top:13.15pt;width:22.45pt;height:14.95pt;rotation:11650482fd;z-index:251639808" strokecolor="red" strokeweight="3pt"/>
        </w:pict>
      </w:r>
      <w:r>
        <w:rPr>
          <w:b/>
          <w:noProof/>
          <w:color w:val="FF0000"/>
          <w:sz w:val="24"/>
          <w:szCs w:val="24"/>
          <w:lang w:eastAsia="fr-FR"/>
        </w:rPr>
        <w:pict w14:anchorId="04E9A44B">
          <v:oval id="_x0000_s1065" style="position:absolute;left:0;text-align:left;margin-left:118.05pt;margin-top:13.15pt;width:244.95pt;height:25.5pt;z-index:251638784" filled="f" fillcolor="red" strokecolor="red" strokeweight="3pt"/>
        </w:pict>
      </w:r>
    </w:p>
    <w:p w14:paraId="5F7A3A81" w14:textId="77777777" w:rsidR="00A32C3C" w:rsidRDefault="00D45261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12509150">
          <v:shape id="_x0000_s1062" type="#_x0000_t202" style="position:absolute;left:0;text-align:left;margin-left:409.15pt;margin-top:2.8pt;width:109.05pt;height:21.2pt;z-index:251637760" strokecolor="white [3212]">
            <v:textbox style="mso-next-textbox:#_x0000_s1062">
              <w:txbxContent>
                <w:p w14:paraId="6A532F93" w14:textId="77777777" w:rsidR="00CA5015" w:rsidRPr="00AF78E6" w:rsidRDefault="00CA5015" w:rsidP="00A45691">
                  <w:pPr>
                    <w:rPr>
                      <w:b/>
                      <w:color w:val="FF0000"/>
                    </w:rPr>
                  </w:pPr>
                  <w:r w:rsidRPr="00AF78E6">
                    <w:rPr>
                      <w:b/>
                      <w:color w:val="FF0000"/>
                    </w:rPr>
                    <w:t xml:space="preserve">Barre de </w:t>
                  </w:r>
                  <w:r>
                    <w:rPr>
                      <w:b/>
                      <w:color w:val="FF0000"/>
                    </w:rPr>
                    <w:t>commande</w:t>
                  </w:r>
                </w:p>
              </w:txbxContent>
            </v:textbox>
          </v:shape>
        </w:pict>
      </w:r>
    </w:p>
    <w:p w14:paraId="6F235382" w14:textId="77777777" w:rsidR="00A32C3C" w:rsidRDefault="00D45261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 w14:anchorId="37E36927">
          <v:shape id="_x0000_s1067" type="#_x0000_t13" style="position:absolute;left:0;text-align:left;margin-left:373.65pt;margin-top:9.35pt;width:22.45pt;height:14.95pt;rotation:9192132fd;z-index:251640832" strokecolor="red" strokeweight="3pt"/>
        </w:pict>
      </w:r>
    </w:p>
    <w:p w14:paraId="39478A9A" w14:textId="77777777" w:rsidR="00A32C3C" w:rsidRDefault="00A32C3C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89D10D6" w14:textId="77777777" w:rsidR="001F5432" w:rsidRPr="00C3580C" w:rsidRDefault="001F5432" w:rsidP="00C3580C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0C9BA1E2" w14:textId="77777777" w:rsidR="00677FD7" w:rsidRPr="00F64534" w:rsidRDefault="00A32C3C" w:rsidP="009225EF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44576" behindDoc="0" locked="0" layoutInCell="1" allowOverlap="1" wp14:anchorId="2A45D4C3" wp14:editId="53FFFD47">
            <wp:simplePos x="0" y="0"/>
            <wp:positionH relativeFrom="column">
              <wp:posOffset>-13970</wp:posOffset>
            </wp:positionH>
            <wp:positionV relativeFrom="paragraph">
              <wp:posOffset>-5080</wp:posOffset>
            </wp:positionV>
            <wp:extent cx="6440805" cy="284480"/>
            <wp:effectExtent l="1905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9E2129" w14:textId="77777777" w:rsidR="00677FD7" w:rsidRDefault="00677FD7" w:rsidP="009225EF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526AF55D" w14:textId="77777777" w:rsidR="00677FD7" w:rsidRPr="00C3580C" w:rsidRDefault="00A32C3C" w:rsidP="00C3580C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43552" behindDoc="0" locked="0" layoutInCell="1" allowOverlap="1" wp14:anchorId="1EA46EBA" wp14:editId="2538988F">
            <wp:simplePos x="0" y="0"/>
            <wp:positionH relativeFrom="column">
              <wp:posOffset>-13846</wp:posOffset>
            </wp:positionH>
            <wp:positionV relativeFrom="paragraph">
              <wp:posOffset>78196</wp:posOffset>
            </wp:positionV>
            <wp:extent cx="4846900" cy="288000"/>
            <wp:effectExtent l="1905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3D7F6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6790D6C6" w14:textId="77777777" w:rsidR="00677FD7" w:rsidRPr="00A45691" w:rsidRDefault="00677FD7" w:rsidP="00C3580C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A8C650A" w14:textId="77777777" w:rsidR="00161D09" w:rsidRDefault="00087F51" w:rsidP="00161D09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D</w:t>
      </w:r>
      <w:r w:rsidR="00C3580C">
        <w:rPr>
          <w:b/>
          <w:sz w:val="24"/>
          <w:szCs w:val="24"/>
          <w:highlight w:val="green"/>
        </w:rPr>
        <w:t>- PASSER DU MODE 2D AU MODE</w:t>
      </w:r>
      <w:r w:rsidR="00C3580C" w:rsidRPr="00C3580C">
        <w:rPr>
          <w:b/>
          <w:sz w:val="24"/>
          <w:szCs w:val="24"/>
          <w:highlight w:val="green"/>
        </w:rPr>
        <w:t xml:space="preserve"> 3D</w:t>
      </w:r>
    </w:p>
    <w:p w14:paraId="370CF4D2" w14:textId="77777777" w:rsidR="00E1423A" w:rsidRPr="00161D09" w:rsidRDefault="00E1423A" w:rsidP="00161D09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45600" behindDoc="1" locked="0" layoutInCell="1" allowOverlap="1" wp14:anchorId="07416844" wp14:editId="7349A2A9">
            <wp:simplePos x="0" y="0"/>
            <wp:positionH relativeFrom="column">
              <wp:posOffset>245110</wp:posOffset>
            </wp:positionH>
            <wp:positionV relativeFrom="paragraph">
              <wp:posOffset>168910</wp:posOffset>
            </wp:positionV>
            <wp:extent cx="5391785" cy="2886075"/>
            <wp:effectExtent l="19050" t="0" r="0" b="0"/>
            <wp:wrapNone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18DB02" w14:textId="77777777" w:rsidR="00E1423A" w:rsidRPr="00E1423A" w:rsidRDefault="00E1423A" w:rsidP="00E1423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F969079" w14:textId="77777777" w:rsidR="00C3580C" w:rsidRDefault="00C3580C" w:rsidP="00C3580C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E316D5E" w14:textId="77777777" w:rsidR="00C3580C" w:rsidRPr="00C3580C" w:rsidRDefault="00C3580C" w:rsidP="00C3580C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93D68D8" w14:textId="77777777" w:rsidR="0052538A" w:rsidRPr="004C530C" w:rsidRDefault="0052538A" w:rsidP="0052538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03EBFB11" w14:textId="77777777" w:rsidR="0052538A" w:rsidRDefault="0052538A" w:rsidP="0052538A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  <w:highlight w:val="yellow"/>
        </w:rPr>
      </w:pPr>
    </w:p>
    <w:p w14:paraId="0F0B716D" w14:textId="77777777" w:rsidR="0052538A" w:rsidRDefault="0052538A" w:rsidP="0052538A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  <w:highlight w:val="yellow"/>
        </w:rPr>
      </w:pPr>
    </w:p>
    <w:p w14:paraId="450B298E" w14:textId="77777777" w:rsidR="0052538A" w:rsidRDefault="0052538A" w:rsidP="0052538A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  <w:highlight w:val="yellow"/>
        </w:rPr>
      </w:pPr>
    </w:p>
    <w:p w14:paraId="584606F3" w14:textId="77777777" w:rsidR="0052538A" w:rsidRDefault="0052538A" w:rsidP="0052538A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  <w:highlight w:val="yellow"/>
        </w:rPr>
      </w:pPr>
    </w:p>
    <w:p w14:paraId="1185745E" w14:textId="77777777" w:rsidR="0052538A" w:rsidRPr="004C530C" w:rsidRDefault="0052538A" w:rsidP="0052538A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  <w:highlight w:val="yellow"/>
        </w:rPr>
      </w:pPr>
    </w:p>
    <w:p w14:paraId="47CDF6B1" w14:textId="77777777" w:rsidR="0052538A" w:rsidRPr="00F64534" w:rsidRDefault="0052538A" w:rsidP="0052538A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437DB526" w14:textId="77777777" w:rsidR="0052538A" w:rsidRDefault="0052538A" w:rsidP="0052538A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489B4C45" w14:textId="77777777" w:rsidR="0052538A" w:rsidRDefault="0052538A" w:rsidP="0052538A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08C9C843" w14:textId="77777777" w:rsidR="0052538A" w:rsidRPr="004C530C" w:rsidRDefault="0052538A" w:rsidP="0052538A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401479F9" w14:textId="77777777" w:rsidR="0052538A" w:rsidRDefault="0052538A" w:rsidP="0052538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6C9811CE" w14:textId="77777777" w:rsidR="0052538A" w:rsidRDefault="00D45261" w:rsidP="0052538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6AF222CE">
          <v:oval id="_x0000_s1057" style="position:absolute;left:0;text-align:left;margin-left:48.65pt;margin-top:7.75pt;width:28.1pt;height:21.55pt;z-index:251635712" filled="f" fillcolor="red" strokecolor="red" strokeweight="3pt"/>
        </w:pict>
      </w:r>
    </w:p>
    <w:p w14:paraId="20F00F90" w14:textId="77777777" w:rsidR="0052538A" w:rsidRDefault="0052538A" w:rsidP="0052538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3491C761" w14:textId="77777777" w:rsidR="0052538A" w:rsidRDefault="00D45261" w:rsidP="0052538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662E2AF3">
          <v:shape id="_x0000_s1056" type="#_x0000_t13" style="position:absolute;left:0;text-align:left;margin-left:52.4pt;margin-top:9.95pt;width:22.45pt;height:14.95pt;rotation:270;z-index:251634688" strokecolor="red" strokeweight="3pt"/>
        </w:pict>
      </w:r>
    </w:p>
    <w:p w14:paraId="579A9354" w14:textId="77777777" w:rsidR="0052538A" w:rsidRDefault="0052538A" w:rsidP="0052538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6012D51B" w14:textId="77777777" w:rsidR="0052538A" w:rsidRDefault="00D45261" w:rsidP="0052538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14329EB2">
          <v:shape id="_x0000_s1058" type="#_x0000_t202" style="position:absolute;left:0;text-align:left;margin-left:5.85pt;margin-top:-.65pt;width:132.75pt;height:21.8pt;z-index:251636736" strokecolor="white [3212]">
            <v:textbox style="mso-next-textbox:#_x0000_s1058">
              <w:txbxContent>
                <w:p w14:paraId="1E103352" w14:textId="77777777" w:rsidR="00CA5015" w:rsidRPr="00AF78E6" w:rsidRDefault="00CA5015" w:rsidP="0052538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ode 3 dimensions = 3D</w:t>
                  </w:r>
                </w:p>
              </w:txbxContent>
            </v:textbox>
          </v:shape>
        </w:pict>
      </w:r>
    </w:p>
    <w:p w14:paraId="4D86539C" w14:textId="77777777" w:rsidR="0052538A" w:rsidRDefault="00E1423A" w:rsidP="0052538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39456" behindDoc="0" locked="0" layoutInCell="1" allowOverlap="1" wp14:anchorId="74FED426" wp14:editId="6F1DAC90">
            <wp:simplePos x="0" y="0"/>
            <wp:positionH relativeFrom="column">
              <wp:posOffset>164284</wp:posOffset>
            </wp:positionH>
            <wp:positionV relativeFrom="paragraph">
              <wp:posOffset>114020</wp:posOffset>
            </wp:positionV>
            <wp:extent cx="1320704" cy="360000"/>
            <wp:effectExtent l="19050" t="0" r="0" b="0"/>
            <wp:wrapNone/>
            <wp:docPr id="20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5160" r="8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0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42699B" w14:textId="77777777" w:rsidR="0052538A" w:rsidRDefault="0052538A" w:rsidP="0052538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4FDA224B" w14:textId="77777777" w:rsidR="002B540F" w:rsidRDefault="00E1423A" w:rsidP="00A456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40480" behindDoc="0" locked="0" layoutInCell="1" allowOverlap="1" wp14:anchorId="60720CC4" wp14:editId="1260B02B">
            <wp:simplePos x="0" y="0"/>
            <wp:positionH relativeFrom="column">
              <wp:posOffset>164284</wp:posOffset>
            </wp:positionH>
            <wp:positionV relativeFrom="paragraph">
              <wp:posOffset>264424</wp:posOffset>
            </wp:positionV>
            <wp:extent cx="3175613" cy="540000"/>
            <wp:effectExtent l="19050" t="0" r="5737" b="0"/>
            <wp:wrapNone/>
            <wp:docPr id="17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1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27FEB" w14:textId="77777777" w:rsidR="002B540F" w:rsidRDefault="002B540F" w:rsidP="00A45691">
      <w:pPr>
        <w:rPr>
          <w:b/>
          <w:sz w:val="24"/>
          <w:szCs w:val="24"/>
        </w:rPr>
      </w:pPr>
    </w:p>
    <w:p w14:paraId="23D2510F" w14:textId="77777777" w:rsidR="002B540F" w:rsidRDefault="002B540F" w:rsidP="00A45691">
      <w:pPr>
        <w:rPr>
          <w:b/>
          <w:sz w:val="24"/>
          <w:szCs w:val="24"/>
        </w:rPr>
      </w:pPr>
    </w:p>
    <w:p w14:paraId="567C7B7F" w14:textId="77777777" w:rsidR="000E1682" w:rsidRPr="002D1468" w:rsidRDefault="000E1682" w:rsidP="000E1682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Cliquer sur l’icône 3D (= 3 dimensions)</w:t>
      </w:r>
    </w:p>
    <w:p w14:paraId="009AA92F" w14:textId="77777777" w:rsidR="002B540F" w:rsidRDefault="002B540F" w:rsidP="00A45691">
      <w:pPr>
        <w:rPr>
          <w:b/>
          <w:sz w:val="24"/>
          <w:szCs w:val="24"/>
        </w:rPr>
      </w:pPr>
    </w:p>
    <w:p w14:paraId="48590EB8" w14:textId="77777777" w:rsidR="002B540F" w:rsidRDefault="00087F51" w:rsidP="002B540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E</w:t>
      </w:r>
      <w:r w:rsidR="002B540F" w:rsidRPr="002D1468">
        <w:rPr>
          <w:b/>
          <w:sz w:val="24"/>
          <w:szCs w:val="24"/>
          <w:highlight w:val="green"/>
        </w:rPr>
        <w:t>- ZOOMER et DE-ZOOMER</w:t>
      </w:r>
    </w:p>
    <w:p w14:paraId="1B968DDA" w14:textId="77777777" w:rsidR="002D1468" w:rsidRPr="002D1468" w:rsidRDefault="002D1468" w:rsidP="002B540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9CC9D70" w14:textId="77777777" w:rsidR="002B540F" w:rsidRPr="002D1468" w:rsidRDefault="002B540F" w:rsidP="002B540F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Zoomer ou dé-zoomer en </w:t>
      </w:r>
      <w:r w:rsidR="00B47924" w:rsidRPr="002D1468">
        <w:rPr>
          <w:sz w:val="24"/>
          <w:szCs w:val="24"/>
          <w:highlight w:val="yellow"/>
        </w:rPr>
        <w:t>actionnant</w:t>
      </w:r>
      <w:r w:rsidRPr="002D1468">
        <w:rPr>
          <w:sz w:val="24"/>
          <w:szCs w:val="24"/>
          <w:highlight w:val="yellow"/>
        </w:rPr>
        <w:t xml:space="preserve"> la molette de la souris</w:t>
      </w:r>
    </w:p>
    <w:p w14:paraId="39C0C933" w14:textId="77777777" w:rsidR="002B540F" w:rsidRDefault="002B540F" w:rsidP="002B540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3F37894" w14:textId="77777777" w:rsidR="002B540F" w:rsidRDefault="002B540F" w:rsidP="002B540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E659172" w14:textId="77777777" w:rsidR="002B540F" w:rsidRDefault="002B540F" w:rsidP="002B540F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989876C" w14:textId="77777777" w:rsidR="002B540F" w:rsidRDefault="00087F51" w:rsidP="002B540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F</w:t>
      </w:r>
      <w:r w:rsidR="002B540F" w:rsidRPr="002B540F">
        <w:rPr>
          <w:b/>
          <w:sz w:val="24"/>
          <w:szCs w:val="24"/>
          <w:highlight w:val="green"/>
        </w:rPr>
        <w:t xml:space="preserve">- DEPLACER LA FEUILLE </w:t>
      </w:r>
      <w:r w:rsidR="00AF2462" w:rsidRPr="00AF2462">
        <w:rPr>
          <w:b/>
          <w:sz w:val="24"/>
          <w:szCs w:val="24"/>
          <w:highlight w:val="green"/>
        </w:rPr>
        <w:t>POUR CENTRER LE DESSIN</w:t>
      </w:r>
    </w:p>
    <w:p w14:paraId="6C1D1F3C" w14:textId="77777777" w:rsidR="002D1468" w:rsidRPr="002B540F" w:rsidRDefault="002D1468" w:rsidP="002B540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34443B4E" w14:textId="77777777" w:rsidR="002B540F" w:rsidRPr="002D1468" w:rsidRDefault="002B540F" w:rsidP="002B540F">
      <w:pPr>
        <w:pStyle w:val="Paragraphedeliste"/>
        <w:numPr>
          <w:ilvl w:val="0"/>
          <w:numId w:val="6"/>
        </w:numPr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Déplacer la feuille de dessin en : </w:t>
      </w:r>
    </w:p>
    <w:p w14:paraId="38A3F894" w14:textId="77777777" w:rsidR="002B540F" w:rsidRPr="002D1468" w:rsidRDefault="002B540F" w:rsidP="002B540F">
      <w:pPr>
        <w:pStyle w:val="Paragraphedeliste"/>
        <w:ind w:left="1080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-  tenant écraser la molette de la souris</w:t>
      </w:r>
    </w:p>
    <w:p w14:paraId="0584060F" w14:textId="77777777" w:rsidR="002B540F" w:rsidRPr="00203080" w:rsidRDefault="002B540F" w:rsidP="002B540F">
      <w:pPr>
        <w:pStyle w:val="Paragraphedeliste"/>
        <w:ind w:left="1080"/>
        <w:rPr>
          <w:sz w:val="24"/>
          <w:szCs w:val="24"/>
        </w:rPr>
      </w:pPr>
      <w:r w:rsidRPr="002D1468">
        <w:rPr>
          <w:sz w:val="24"/>
          <w:szCs w:val="24"/>
          <w:highlight w:val="yellow"/>
        </w:rPr>
        <w:t xml:space="preserve">- </w:t>
      </w:r>
      <w:r w:rsidR="00B47924" w:rsidRPr="002D1468">
        <w:rPr>
          <w:sz w:val="24"/>
          <w:szCs w:val="24"/>
          <w:highlight w:val="yellow"/>
        </w:rPr>
        <w:t xml:space="preserve"> </w:t>
      </w:r>
      <w:r w:rsidRPr="002D1468">
        <w:rPr>
          <w:sz w:val="24"/>
          <w:szCs w:val="24"/>
          <w:highlight w:val="yellow"/>
        </w:rPr>
        <w:t>tout en déplaisant la souris</w:t>
      </w:r>
    </w:p>
    <w:p w14:paraId="34E91B15" w14:textId="77777777" w:rsidR="002B540F" w:rsidRDefault="002B540F" w:rsidP="00A45691">
      <w:pPr>
        <w:rPr>
          <w:b/>
          <w:sz w:val="24"/>
          <w:szCs w:val="24"/>
        </w:rPr>
      </w:pPr>
    </w:p>
    <w:p w14:paraId="6DC0BFDB" w14:textId="77777777" w:rsidR="002B540F" w:rsidRPr="00A45691" w:rsidRDefault="002B540F" w:rsidP="00A45691">
      <w:pPr>
        <w:rPr>
          <w:b/>
          <w:sz w:val="24"/>
          <w:szCs w:val="24"/>
        </w:rPr>
      </w:pPr>
    </w:p>
    <w:p w14:paraId="168D1C7D" w14:textId="77777777" w:rsidR="0052538A" w:rsidRPr="00A45691" w:rsidRDefault="00087F51" w:rsidP="0052538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G</w:t>
      </w:r>
      <w:r w:rsidR="0052538A" w:rsidRPr="00A45691">
        <w:rPr>
          <w:b/>
          <w:sz w:val="24"/>
          <w:szCs w:val="24"/>
          <w:highlight w:val="green"/>
        </w:rPr>
        <w:t xml:space="preserve">- CREER UN IMMEUBLE </w:t>
      </w:r>
      <w:r w:rsidR="00A45691">
        <w:rPr>
          <w:b/>
          <w:sz w:val="24"/>
          <w:szCs w:val="24"/>
          <w:highlight w:val="green"/>
        </w:rPr>
        <w:t xml:space="preserve">EN </w:t>
      </w:r>
      <w:r w:rsidR="0052538A" w:rsidRPr="00A45691">
        <w:rPr>
          <w:b/>
          <w:sz w:val="24"/>
          <w:szCs w:val="24"/>
          <w:highlight w:val="green"/>
        </w:rPr>
        <w:t>3D</w:t>
      </w:r>
      <w:r w:rsidR="0052538A" w:rsidRPr="00A45691">
        <w:rPr>
          <w:b/>
          <w:sz w:val="24"/>
          <w:szCs w:val="24"/>
        </w:rPr>
        <w:t xml:space="preserve"> </w:t>
      </w:r>
    </w:p>
    <w:p w14:paraId="3E8A987D" w14:textId="77777777" w:rsidR="00B47924" w:rsidRPr="00A45691" w:rsidRDefault="00B47924" w:rsidP="00B47924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45691">
        <w:rPr>
          <w:b/>
          <w:sz w:val="24"/>
          <w:szCs w:val="24"/>
        </w:rPr>
        <w:t>L’immeuble à 3 dimensions : lo</w:t>
      </w:r>
      <w:r w:rsidR="002D1468">
        <w:rPr>
          <w:b/>
          <w:sz w:val="24"/>
          <w:szCs w:val="24"/>
        </w:rPr>
        <w:t>ngueur x largeur x hauteur =&gt; 3 dimensions (3D)</w:t>
      </w:r>
    </w:p>
    <w:p w14:paraId="6608CC46" w14:textId="77777777" w:rsidR="00A45691" w:rsidRDefault="00A45691" w:rsidP="00A45691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45691">
        <w:rPr>
          <w:b/>
          <w:sz w:val="24"/>
          <w:szCs w:val="24"/>
        </w:rPr>
        <w:t>L’immeuble créé sera</w:t>
      </w:r>
      <w:r w:rsidR="002D1468">
        <w:rPr>
          <w:b/>
          <w:sz w:val="24"/>
          <w:szCs w:val="24"/>
        </w:rPr>
        <w:t xml:space="preserve"> donc </w:t>
      </w:r>
      <w:r w:rsidRPr="00A45691">
        <w:rPr>
          <w:b/>
          <w:sz w:val="24"/>
          <w:szCs w:val="24"/>
        </w:rPr>
        <w:t xml:space="preserve"> un parallélépipède rectangle </w:t>
      </w:r>
      <w:r w:rsidR="000E1682">
        <w:rPr>
          <w:b/>
          <w:sz w:val="24"/>
          <w:szCs w:val="24"/>
        </w:rPr>
        <w:t xml:space="preserve"> en 3D</w:t>
      </w:r>
    </w:p>
    <w:p w14:paraId="7A91839A" w14:textId="77777777" w:rsidR="00161D09" w:rsidRDefault="00161D09" w:rsidP="00A45691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3B72938C" w14:textId="77777777" w:rsidR="00161D09" w:rsidRPr="00161D09" w:rsidRDefault="00161D09" w:rsidP="00A45691">
      <w:pPr>
        <w:pStyle w:val="Paragraphedeliste"/>
        <w:numPr>
          <w:ilvl w:val="0"/>
          <w:numId w:val="2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ever l’immeuble en 3D, à partir de la base rectangulaire 2D</w:t>
      </w:r>
    </w:p>
    <w:p w14:paraId="35932B37" w14:textId="77777777" w:rsidR="00E1423A" w:rsidRDefault="00120328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77344" behindDoc="1" locked="0" layoutInCell="1" allowOverlap="1" wp14:anchorId="225329DB" wp14:editId="6B796DEE">
            <wp:simplePos x="0" y="0"/>
            <wp:positionH relativeFrom="column">
              <wp:posOffset>198755</wp:posOffset>
            </wp:positionH>
            <wp:positionV relativeFrom="paragraph">
              <wp:posOffset>91440</wp:posOffset>
            </wp:positionV>
            <wp:extent cx="5397500" cy="2901950"/>
            <wp:effectExtent l="19050" t="0" r="0" b="0"/>
            <wp:wrapNone/>
            <wp:docPr id="6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DB026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E8B9378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BA5517D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033FBA9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54A2E4D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9DF2ABF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177C365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A8FC3A5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851757E" w14:textId="77777777" w:rsidR="00677FD7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81559D6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6243244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5A95E80" w14:textId="77777777" w:rsidR="00E1423A" w:rsidRDefault="00E1423A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D9B41D2" w14:textId="77777777" w:rsidR="00161D09" w:rsidRDefault="00161D09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838EFA7" w14:textId="77777777" w:rsidR="00161D09" w:rsidRDefault="00D45261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2C7B2638">
          <v:oval id="_x0000_s1069" style="position:absolute;left:0;text-align:left;margin-left:141pt;margin-top:8.95pt;width:244.95pt;height:25.5pt;z-index:251642880" filled="f" fillcolor="red" strokecolor="red" strokeweight="3pt"/>
        </w:pict>
      </w:r>
    </w:p>
    <w:p w14:paraId="7B4EB5C0" w14:textId="77777777" w:rsidR="00161D09" w:rsidRDefault="00D45261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B75F568">
          <v:shape id="_x0000_s1072" type="#_x0000_t202" style="position:absolute;left:0;text-align:left;margin-left:420.65pt;margin-top:.4pt;width:109.05pt;height:21.2pt;z-index:251645952" strokecolor="white [3212]">
            <v:textbox style="mso-next-textbox:#_x0000_s1072">
              <w:txbxContent>
                <w:p w14:paraId="4A31272C" w14:textId="77777777" w:rsidR="00CA5015" w:rsidRPr="00AF78E6" w:rsidRDefault="00CA5015" w:rsidP="00E1423A">
                  <w:pPr>
                    <w:rPr>
                      <w:b/>
                      <w:color w:val="FF0000"/>
                    </w:rPr>
                  </w:pPr>
                  <w:r w:rsidRPr="00AF78E6">
                    <w:rPr>
                      <w:b/>
                      <w:color w:val="FF0000"/>
                    </w:rPr>
                    <w:t xml:space="preserve">Barre de </w:t>
                  </w:r>
                  <w:r>
                    <w:rPr>
                      <w:b/>
                      <w:color w:val="FF0000"/>
                    </w:rPr>
                    <w:t>command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47546010">
          <v:shape id="_x0000_s1071" type="#_x0000_t13" style="position:absolute;left:0;text-align:left;margin-left:391.2pt;margin-top:.4pt;width:22.45pt;height:14.95pt;rotation:11650482fd;z-index:251644928" strokecolor="red" strokeweight="3pt"/>
        </w:pict>
      </w:r>
    </w:p>
    <w:p w14:paraId="159F9006" w14:textId="77777777" w:rsidR="00161D09" w:rsidRDefault="00D45261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AF61205">
          <v:shape id="_x0000_s1070" type="#_x0000_t13" style="position:absolute;left:0;text-align:left;margin-left:395.1pt;margin-top:5.55pt;width:22.45pt;height:14.95pt;rotation:9192132fd;z-index:251643904" strokecolor="red" strokeweight="3pt"/>
        </w:pict>
      </w:r>
    </w:p>
    <w:p w14:paraId="2564E0AA" w14:textId="77777777" w:rsidR="00A45691" w:rsidRPr="00161D09" w:rsidRDefault="00E1423A" w:rsidP="00161D09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46624" behindDoc="0" locked="0" layoutInCell="1" allowOverlap="1" wp14:anchorId="1D1DF2E1" wp14:editId="20FB69E5">
            <wp:simplePos x="0" y="0"/>
            <wp:positionH relativeFrom="column">
              <wp:posOffset>-121285</wp:posOffset>
            </wp:positionH>
            <wp:positionV relativeFrom="paragraph">
              <wp:posOffset>145415</wp:posOffset>
            </wp:positionV>
            <wp:extent cx="6690360" cy="248920"/>
            <wp:effectExtent l="19050" t="0" r="0" b="0"/>
            <wp:wrapNone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BB339" w14:textId="77777777" w:rsidR="00E1423A" w:rsidRDefault="00E1423A" w:rsidP="00A4569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DE766E7" w14:textId="77777777" w:rsidR="00E1423A" w:rsidRDefault="00E1423A" w:rsidP="00E1423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163738C" w14:textId="77777777" w:rsidR="00E1423A" w:rsidRDefault="00E1423A" w:rsidP="00E1423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47648" behindDoc="0" locked="0" layoutInCell="1" allowOverlap="1" wp14:anchorId="681A4CF5" wp14:editId="540739E1">
            <wp:simplePos x="0" y="0"/>
            <wp:positionH relativeFrom="column">
              <wp:posOffset>-120724</wp:posOffset>
            </wp:positionH>
            <wp:positionV relativeFrom="paragraph">
              <wp:posOffset>15042</wp:posOffset>
            </wp:positionV>
            <wp:extent cx="6446894" cy="252000"/>
            <wp:effectExtent l="19050" t="0" r="0" b="0"/>
            <wp:wrapNone/>
            <wp:docPr id="2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94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54B492" w14:textId="77777777" w:rsidR="00E1423A" w:rsidRDefault="00E1423A" w:rsidP="00E1423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FA048C4" w14:textId="77777777" w:rsidR="00E1423A" w:rsidRDefault="00D45261" w:rsidP="00E1423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44455A4">
          <v:shape id="_x0000_s1073" type="#_x0000_t202" style="position:absolute;left:0;text-align:left;margin-left:88.65pt;margin-top:4.6pt;width:340.1pt;height:21.85pt;z-index:251646976;mso-wrap-style:none" stroked="f">
            <v:textbox style="mso-next-textbox:#_x0000_s1073;mso-fit-shape-to-text:t">
              <w:txbxContent>
                <w:p w14:paraId="76232ACE" w14:textId="77777777" w:rsidR="00CA5015" w:rsidRPr="00A940F6" w:rsidRDefault="00CA5015" w:rsidP="002B540F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14:paraId="63144744" w14:textId="77777777" w:rsidR="00E1423A" w:rsidRDefault="00E1423A" w:rsidP="00E1423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BFEE129" w14:textId="77777777" w:rsidR="002B540F" w:rsidRDefault="002B540F" w:rsidP="00E1423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C109320" w14:textId="77777777" w:rsidR="00A45691" w:rsidRPr="002D1468" w:rsidRDefault="00A45691" w:rsidP="00A4569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Placer le repère de la souris dans la barre de c</w:t>
      </w:r>
      <w:r w:rsidR="00E1423A" w:rsidRPr="002D1468">
        <w:rPr>
          <w:sz w:val="24"/>
          <w:szCs w:val="24"/>
          <w:highlight w:val="yellow"/>
        </w:rPr>
        <w:t>ommande</w:t>
      </w:r>
    </w:p>
    <w:p w14:paraId="42E8F310" w14:textId="77777777" w:rsidR="00A45691" w:rsidRPr="002D1468" w:rsidRDefault="00A45691" w:rsidP="00A4569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Ecrire avec le clavier</w:t>
      </w:r>
      <w:r w:rsidR="00451C8B" w:rsidRPr="002D1468">
        <w:rPr>
          <w:sz w:val="24"/>
          <w:szCs w:val="24"/>
          <w:highlight w:val="yellow"/>
        </w:rPr>
        <w:t xml:space="preserve"> le mot « extrusion</w:t>
      </w:r>
      <w:r w:rsidRPr="002D1468">
        <w:rPr>
          <w:sz w:val="24"/>
          <w:szCs w:val="24"/>
          <w:highlight w:val="yellow"/>
        </w:rPr>
        <w:t> » dans la barre de commande</w:t>
      </w:r>
    </w:p>
    <w:p w14:paraId="7DC18EBE" w14:textId="77777777" w:rsidR="002B540F" w:rsidRPr="002D1468" w:rsidRDefault="00A45691" w:rsidP="002B540F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 Appuyer sur entrée : </w:t>
      </w:r>
      <w:r w:rsidRPr="002D1468">
        <w:rPr>
          <w:sz w:val="24"/>
          <w:szCs w:val="24"/>
          <w:highlight w:val="yellow"/>
        </w:rPr>
        <w:sym w:font="Wingdings 3" w:char="F038"/>
      </w:r>
    </w:p>
    <w:p w14:paraId="058DF860" w14:textId="77777777" w:rsidR="002B540F" w:rsidRPr="002D1468" w:rsidRDefault="002B540F" w:rsidP="00A4569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Sélectionner le rectangle en cliquant dessus</w:t>
      </w:r>
    </w:p>
    <w:p w14:paraId="327E3D56" w14:textId="77777777" w:rsidR="002B540F" w:rsidRPr="002D1468" w:rsidRDefault="002B540F" w:rsidP="002B540F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Appuyer sur entrée : </w:t>
      </w:r>
      <w:r w:rsidRPr="002D1468">
        <w:rPr>
          <w:sz w:val="24"/>
          <w:szCs w:val="24"/>
          <w:highlight w:val="yellow"/>
        </w:rPr>
        <w:sym w:font="Wingdings 3" w:char="F038"/>
      </w:r>
    </w:p>
    <w:p w14:paraId="3003EA81" w14:textId="77777777" w:rsidR="002B540F" w:rsidRPr="002D1468" w:rsidRDefault="002B540F" w:rsidP="002B540F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Déplacer la souris pour élever le rectangle : transformer le rectangle 2D en parallélépipède rectangle 3D</w:t>
      </w:r>
    </w:p>
    <w:p w14:paraId="21481DAC" w14:textId="77777777" w:rsidR="00E1423A" w:rsidRPr="00E1423A" w:rsidRDefault="00D45261" w:rsidP="00E1423A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C963372">
          <v:shape id="_x0000_s1074" type="#_x0000_t202" style="position:absolute;left:0;text-align:left;margin-left:218.25pt;margin-top:13.95pt;width:91.5pt;height:24pt;z-index:251648000">
            <v:textbox style="mso-next-textbox:#_x0000_s1074">
              <w:txbxContent>
                <w:p w14:paraId="0AD30D17" w14:textId="77777777" w:rsidR="00CA5015" w:rsidRPr="00203080" w:rsidRDefault="00CA5015" w:rsidP="002B540F">
                  <w:pPr>
                    <w:jc w:val="center"/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Extrusion 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14:paraId="66A71BE9" w14:textId="77777777" w:rsidR="00E1423A" w:rsidRPr="00E1423A" w:rsidRDefault="00E1423A" w:rsidP="00E1423A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</w:rPr>
      </w:pPr>
    </w:p>
    <w:p w14:paraId="33E69DF9" w14:textId="77777777" w:rsidR="00E1423A" w:rsidRPr="00E1423A" w:rsidRDefault="00E1423A" w:rsidP="00E1423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1473B9D" w14:textId="77777777" w:rsidR="00677FD7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4C6CDEE" w14:textId="77777777" w:rsidR="002B540F" w:rsidRPr="00F64534" w:rsidRDefault="002B540F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9D6D969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25F6298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05625B5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3F144FA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9F01BCF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B67D11B" w14:textId="77777777" w:rsidR="009869F2" w:rsidRPr="000E1682" w:rsidRDefault="00087F51" w:rsidP="000E168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H</w:t>
      </w:r>
      <w:r w:rsidR="009869F2" w:rsidRPr="00A45691">
        <w:rPr>
          <w:b/>
          <w:sz w:val="24"/>
          <w:szCs w:val="24"/>
          <w:highlight w:val="green"/>
        </w:rPr>
        <w:t xml:space="preserve">- </w:t>
      </w:r>
      <w:r w:rsidR="003D56C5">
        <w:rPr>
          <w:b/>
          <w:sz w:val="24"/>
          <w:szCs w:val="24"/>
          <w:highlight w:val="green"/>
        </w:rPr>
        <w:t>CHANGER LE</w:t>
      </w:r>
      <w:r w:rsidR="009869F2" w:rsidRPr="009869F2">
        <w:rPr>
          <w:b/>
          <w:sz w:val="24"/>
          <w:szCs w:val="24"/>
          <w:highlight w:val="green"/>
        </w:rPr>
        <w:t xml:space="preserve"> POINT </w:t>
      </w:r>
      <w:r w:rsidR="009869F2" w:rsidRPr="003D56C5">
        <w:rPr>
          <w:b/>
          <w:sz w:val="24"/>
          <w:szCs w:val="24"/>
          <w:highlight w:val="green"/>
        </w:rPr>
        <w:t xml:space="preserve">DE VUE </w:t>
      </w:r>
      <w:r w:rsidR="003D56C5" w:rsidRPr="003D56C5">
        <w:rPr>
          <w:b/>
          <w:sz w:val="24"/>
          <w:szCs w:val="24"/>
          <w:highlight w:val="green"/>
        </w:rPr>
        <w:t>DE L’IMMEUBLE, DE MANIERE ALEATOIRE</w:t>
      </w:r>
    </w:p>
    <w:p w14:paraId="18CDCAC8" w14:textId="77777777" w:rsidR="009869F2" w:rsidRDefault="00D45261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69405F19">
          <v:shape id="_x0000_s1105" type="#_x0000_t13" style="position:absolute;left:0;text-align:left;margin-left:-17.6pt;margin-top:8.2pt;width:22.45pt;height:14.95pt;z-index:251666432" strokecolor="red" strokeweight="3pt"/>
        </w:pict>
      </w:r>
      <w:r>
        <w:rPr>
          <w:b/>
          <w:noProof/>
          <w:sz w:val="24"/>
          <w:szCs w:val="24"/>
          <w:u w:val="single"/>
          <w:lang w:eastAsia="fr-FR"/>
        </w:rPr>
        <w:pict w14:anchorId="658D353F">
          <v:oval id="_x0000_s1104" style="position:absolute;left:0;text-align:left;margin-left:60.4pt;margin-top:8.2pt;width:28.1pt;height:21.55pt;z-index:251665408" filled="f" fillcolor="red" strokecolor="red" strokeweight="3pt"/>
        </w:pict>
      </w:r>
      <w:r w:rsidR="009869F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74272" behindDoc="1" locked="0" layoutInCell="1" allowOverlap="1" wp14:anchorId="754092B1" wp14:editId="49488437">
            <wp:simplePos x="0" y="0"/>
            <wp:positionH relativeFrom="column">
              <wp:posOffset>205105</wp:posOffset>
            </wp:positionH>
            <wp:positionV relativeFrom="paragraph">
              <wp:posOffset>75565</wp:posOffset>
            </wp:positionV>
            <wp:extent cx="5400675" cy="2962275"/>
            <wp:effectExtent l="19050" t="0" r="9525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E9298F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70EC10B0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2B49238E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2FE5BC8E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1B7F4F62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7E151420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09B2124E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0F74E56C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129224B9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0B978170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4E4D49F4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061AEC30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51E3990C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23733043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150F3815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03E74AE2" w14:textId="77777777" w:rsidR="009869F2" w:rsidRDefault="009869F2" w:rsidP="009869F2">
      <w:pPr>
        <w:tabs>
          <w:tab w:val="left" w:pos="7608"/>
        </w:tabs>
        <w:spacing w:after="0" w:line="240" w:lineRule="auto"/>
        <w:rPr>
          <w:sz w:val="24"/>
          <w:szCs w:val="24"/>
          <w:u w:val="single"/>
        </w:rPr>
      </w:pPr>
    </w:p>
    <w:p w14:paraId="5B307DFE" w14:textId="77777777" w:rsidR="009869F2" w:rsidRPr="002D1468" w:rsidRDefault="009869F2" w:rsidP="000E1682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Affichage =&gt; Orbite =&gt; Orbite libre</w:t>
      </w:r>
    </w:p>
    <w:p w14:paraId="6E5E5475" w14:textId="77777777" w:rsidR="009869F2" w:rsidRPr="002D1468" w:rsidRDefault="009869F2" w:rsidP="009869F2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Changer de point </w:t>
      </w:r>
      <w:r w:rsidR="000E1682" w:rsidRPr="002D1468">
        <w:rPr>
          <w:sz w:val="24"/>
          <w:szCs w:val="24"/>
          <w:highlight w:val="yellow"/>
        </w:rPr>
        <w:t xml:space="preserve">vue </w:t>
      </w:r>
      <w:r w:rsidRPr="002D1468">
        <w:rPr>
          <w:sz w:val="24"/>
          <w:szCs w:val="24"/>
          <w:highlight w:val="yellow"/>
        </w:rPr>
        <w:t>:</w:t>
      </w:r>
    </w:p>
    <w:p w14:paraId="33DB0EE1" w14:textId="77777777" w:rsidR="000E1682" w:rsidRPr="002D1468" w:rsidRDefault="000E1682" w:rsidP="000E168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-Clique gauche avec la souris dans l’écran</w:t>
      </w:r>
    </w:p>
    <w:p w14:paraId="75D6A9AC" w14:textId="77777777" w:rsidR="000E1682" w:rsidRDefault="000E1682" w:rsidP="000E168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 w:rsidRPr="002D1468">
        <w:rPr>
          <w:sz w:val="24"/>
          <w:szCs w:val="24"/>
          <w:highlight w:val="yellow"/>
        </w:rPr>
        <w:t>- Déplacer la souris en maintenant le clique</w:t>
      </w:r>
    </w:p>
    <w:p w14:paraId="473826D1" w14:textId="77777777" w:rsidR="009869F2" w:rsidRDefault="009869F2" w:rsidP="000E1682">
      <w:pPr>
        <w:tabs>
          <w:tab w:val="left" w:pos="7608"/>
        </w:tabs>
        <w:spacing w:after="0" w:line="240" w:lineRule="auto"/>
        <w:rPr>
          <w:sz w:val="24"/>
          <w:szCs w:val="24"/>
          <w:u w:val="single"/>
        </w:rPr>
      </w:pPr>
    </w:p>
    <w:p w14:paraId="5035F92A" w14:textId="77777777" w:rsidR="00C50FEA" w:rsidRPr="000E1682" w:rsidRDefault="00C50FEA" w:rsidP="000E1682">
      <w:pPr>
        <w:tabs>
          <w:tab w:val="left" w:pos="7608"/>
        </w:tabs>
        <w:spacing w:after="0" w:line="240" w:lineRule="auto"/>
        <w:rPr>
          <w:sz w:val="24"/>
          <w:szCs w:val="24"/>
          <w:u w:val="single"/>
        </w:rPr>
      </w:pPr>
    </w:p>
    <w:p w14:paraId="41A4A6E9" w14:textId="77777777" w:rsidR="009869F2" w:rsidRDefault="00087F51" w:rsidP="000E168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I</w:t>
      </w:r>
      <w:r w:rsidR="000E1682" w:rsidRPr="00A45691">
        <w:rPr>
          <w:b/>
          <w:sz w:val="24"/>
          <w:szCs w:val="24"/>
          <w:highlight w:val="green"/>
        </w:rPr>
        <w:t xml:space="preserve">- </w:t>
      </w:r>
      <w:r w:rsidR="000E1682" w:rsidRPr="000E1682">
        <w:rPr>
          <w:b/>
          <w:sz w:val="24"/>
          <w:szCs w:val="24"/>
          <w:highlight w:val="green"/>
        </w:rPr>
        <w:t>PLACER L’IMMEUBLE EN ORBITE CONTINUE</w:t>
      </w:r>
      <w:r w:rsidR="000E1682" w:rsidRPr="00A45691">
        <w:rPr>
          <w:b/>
          <w:sz w:val="24"/>
          <w:szCs w:val="24"/>
        </w:rPr>
        <w:t xml:space="preserve"> </w:t>
      </w:r>
    </w:p>
    <w:p w14:paraId="64A40CA3" w14:textId="77777777" w:rsidR="002D1468" w:rsidRPr="000E1682" w:rsidRDefault="002D1468" w:rsidP="000E168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0485BACF" w14:textId="77777777" w:rsidR="000E1682" w:rsidRPr="002D1468" w:rsidRDefault="000E1682" w:rsidP="000E1682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Affichage =&gt; Orbite =&gt; Orbite libre</w:t>
      </w:r>
    </w:p>
    <w:p w14:paraId="195C58C4" w14:textId="77777777" w:rsidR="000E1682" w:rsidRPr="002D1468" w:rsidRDefault="000E1682" w:rsidP="000E1682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Lancer l’orbite continue en donnant une impulsion à la souris</w:t>
      </w:r>
    </w:p>
    <w:p w14:paraId="06C60836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7635AB26" w14:textId="77777777" w:rsidR="00C50FEA" w:rsidRDefault="00C50FEA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03F3BF1A" w14:textId="77777777" w:rsidR="00C50FEA" w:rsidRPr="00C50FEA" w:rsidRDefault="00087F51" w:rsidP="00C50FEA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J</w:t>
      </w:r>
      <w:r w:rsidR="00C50FEA" w:rsidRPr="00A45691">
        <w:rPr>
          <w:b/>
          <w:sz w:val="24"/>
          <w:szCs w:val="24"/>
          <w:highlight w:val="green"/>
        </w:rPr>
        <w:t xml:space="preserve">- </w:t>
      </w:r>
      <w:r w:rsidR="00C50FEA" w:rsidRPr="003D56C5">
        <w:rPr>
          <w:b/>
          <w:sz w:val="24"/>
          <w:szCs w:val="24"/>
          <w:highlight w:val="green"/>
        </w:rPr>
        <w:t>CHANGER LE POINT DE VUE DE L’IMMEUBLE, EN POSITION NORD-OUEST</w:t>
      </w:r>
    </w:p>
    <w:p w14:paraId="38F70A4F" w14:textId="77777777" w:rsidR="00C50FEA" w:rsidRDefault="00D44AA9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8368" behindDoc="0" locked="0" layoutInCell="1" allowOverlap="1" wp14:anchorId="7E050BD1" wp14:editId="22A348F7">
            <wp:simplePos x="0" y="0"/>
            <wp:positionH relativeFrom="column">
              <wp:posOffset>357505</wp:posOffset>
            </wp:positionH>
            <wp:positionV relativeFrom="paragraph">
              <wp:posOffset>62865</wp:posOffset>
            </wp:positionV>
            <wp:extent cx="5391150" cy="2886075"/>
            <wp:effectExtent l="19050" t="0" r="0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534593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2DA1002E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1490AE38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0D785517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C65166A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2D19D027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253345F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D0CEFEF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45D9258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24C410BD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10C2E32D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1F91F7E3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3DDF7E55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41FE4591" w14:textId="77777777" w:rsidR="00C50FEA" w:rsidRDefault="00D45261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pict w14:anchorId="6D32DEE7">
          <v:shape id="_x0000_s1112" type="#_x0000_t202" style="position:absolute;left:0;text-align:left;margin-left:1.95pt;margin-top:35.2pt;width:361.65pt;height:22.6pt;z-index:251671552" strokecolor="white [3212]">
            <v:textbox style="mso-fit-shape-to-text:t">
              <w:txbxContent>
                <w:p w14:paraId="59633CB6" w14:textId="77777777" w:rsidR="00CA5015" w:rsidRPr="00D44AA9" w:rsidRDefault="00CA5015" w:rsidP="00C50FEA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left" w:pos="7608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44AA9">
                    <w:rPr>
                      <w:sz w:val="24"/>
                      <w:szCs w:val="24"/>
                    </w:rPr>
                    <w:t>Affichage =&gt; Point de vue 3D =&gt; Isométrique Nord-Ouest</w:t>
                  </w:r>
                </w:p>
              </w:txbxContent>
            </v:textbox>
            <w10:wrap type="square"/>
          </v:shape>
        </w:pict>
      </w:r>
    </w:p>
    <w:p w14:paraId="52BF987A" w14:textId="77777777" w:rsidR="00087F51" w:rsidRDefault="00087F51" w:rsidP="000E168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B496121" w14:textId="77777777" w:rsidR="000E1682" w:rsidRPr="000E1682" w:rsidRDefault="00087F51" w:rsidP="000E168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K</w:t>
      </w:r>
      <w:r w:rsidR="000E1682" w:rsidRPr="00A45691">
        <w:rPr>
          <w:b/>
          <w:sz w:val="24"/>
          <w:szCs w:val="24"/>
          <w:highlight w:val="green"/>
        </w:rPr>
        <w:t xml:space="preserve">- </w:t>
      </w:r>
      <w:r w:rsidR="000E1682" w:rsidRPr="000E1682">
        <w:rPr>
          <w:b/>
          <w:sz w:val="24"/>
          <w:szCs w:val="24"/>
          <w:highlight w:val="green"/>
        </w:rPr>
        <w:t>CHANGER L’ASPECT GRAPHIQUE DE L’IMMEUBLE</w:t>
      </w:r>
      <w:r w:rsidR="000E1682" w:rsidRPr="00A45691">
        <w:rPr>
          <w:b/>
          <w:sz w:val="24"/>
          <w:szCs w:val="24"/>
        </w:rPr>
        <w:t xml:space="preserve"> </w:t>
      </w:r>
    </w:p>
    <w:p w14:paraId="691FFC89" w14:textId="77777777" w:rsidR="009869F2" w:rsidRDefault="00D45261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539E4671">
          <v:shape id="_x0000_s1107" type="#_x0000_t13" style="position:absolute;left:0;text-align:left;margin-left:1.1pt;margin-top:7.05pt;width:22.45pt;height:14.95pt;z-index:251668480" strokecolor="red" strokeweight="3pt"/>
        </w:pict>
      </w:r>
      <w:r>
        <w:rPr>
          <w:b/>
          <w:noProof/>
          <w:sz w:val="24"/>
          <w:szCs w:val="24"/>
          <w:u w:val="single"/>
          <w:lang w:eastAsia="fr-FR"/>
        </w:rPr>
        <w:pict w14:anchorId="7A014712">
          <v:oval id="_x0000_s1106" style="position:absolute;left:0;text-align:left;margin-left:72.4pt;margin-top:7.05pt;width:28.1pt;height:21.55pt;z-index:251667456" filled="f" fillcolor="red" strokecolor="red" strokeweight="3pt"/>
        </w:pict>
      </w:r>
      <w:r w:rsidR="008569D4"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75296" behindDoc="0" locked="0" layoutInCell="1" allowOverlap="1" wp14:anchorId="1E107E91" wp14:editId="79D4526B">
            <wp:simplePos x="0" y="0"/>
            <wp:positionH relativeFrom="column">
              <wp:posOffset>386080</wp:posOffset>
            </wp:positionH>
            <wp:positionV relativeFrom="paragraph">
              <wp:posOffset>86995</wp:posOffset>
            </wp:positionV>
            <wp:extent cx="5400675" cy="2952750"/>
            <wp:effectExtent l="19050" t="0" r="9525" b="0"/>
            <wp:wrapNone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2813E7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1B902943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u w:val="single"/>
        </w:rPr>
      </w:pPr>
    </w:p>
    <w:p w14:paraId="048BA67E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7C7ED742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2914F49E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23F90BC5" w14:textId="77777777" w:rsidR="000E1682" w:rsidRDefault="000E168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24454B27" w14:textId="77777777" w:rsidR="000E1682" w:rsidRDefault="000E168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1160CEB1" w14:textId="77777777" w:rsidR="000E1682" w:rsidRDefault="000E168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49E626A1" w14:textId="77777777" w:rsidR="000E1682" w:rsidRDefault="000E168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1D64CF86" w14:textId="77777777" w:rsidR="000E1682" w:rsidRDefault="000E168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3F7A03C6" w14:textId="77777777" w:rsidR="000E1682" w:rsidRDefault="000E168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46EF9055" w14:textId="77777777" w:rsidR="000E1682" w:rsidRDefault="000E168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6F80D8B4" w14:textId="77777777" w:rsidR="000E1682" w:rsidRDefault="000E168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3D066AB3" w14:textId="77777777" w:rsidR="000E1682" w:rsidRDefault="000E168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3A3831DD" w14:textId="77777777" w:rsidR="000E1682" w:rsidRDefault="000E1682" w:rsidP="008569D4">
      <w:p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18DDC726" w14:textId="77777777" w:rsidR="008569D4" w:rsidRPr="008569D4" w:rsidRDefault="008569D4" w:rsidP="008569D4">
      <w:p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0F2DCACF" w14:textId="77777777" w:rsidR="008569D4" w:rsidRPr="002D1468" w:rsidRDefault="008569D4" w:rsidP="008569D4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Affichage =&gt; Style visuels =&gt; Filaire</w:t>
      </w:r>
    </w:p>
    <w:p w14:paraId="6ACA1E0B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6EF8AB3" w14:textId="77777777" w:rsidR="008569D4" w:rsidRPr="000E1682" w:rsidRDefault="00087F51" w:rsidP="008569D4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L</w:t>
      </w:r>
      <w:r w:rsidR="008569D4" w:rsidRPr="00A45691">
        <w:rPr>
          <w:b/>
          <w:sz w:val="24"/>
          <w:szCs w:val="24"/>
          <w:highlight w:val="green"/>
        </w:rPr>
        <w:t xml:space="preserve">- </w:t>
      </w:r>
      <w:r w:rsidR="008569D4" w:rsidRPr="000E1682">
        <w:rPr>
          <w:b/>
          <w:sz w:val="24"/>
          <w:szCs w:val="24"/>
          <w:highlight w:val="green"/>
        </w:rPr>
        <w:t xml:space="preserve">CHANGER </w:t>
      </w:r>
      <w:r w:rsidR="008569D4">
        <w:rPr>
          <w:b/>
          <w:sz w:val="24"/>
          <w:szCs w:val="24"/>
          <w:highlight w:val="green"/>
        </w:rPr>
        <w:t>LA COULEUR</w:t>
      </w:r>
      <w:r w:rsidR="008569D4" w:rsidRPr="000E1682">
        <w:rPr>
          <w:b/>
          <w:sz w:val="24"/>
          <w:szCs w:val="24"/>
          <w:highlight w:val="green"/>
        </w:rPr>
        <w:t xml:space="preserve"> DE L’IMMEUBLE</w:t>
      </w:r>
    </w:p>
    <w:p w14:paraId="0EA8D4DD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76320" behindDoc="0" locked="0" layoutInCell="1" allowOverlap="1" wp14:anchorId="616AD997" wp14:editId="5B2A6679">
            <wp:simplePos x="0" y="0"/>
            <wp:positionH relativeFrom="column">
              <wp:posOffset>207010</wp:posOffset>
            </wp:positionH>
            <wp:positionV relativeFrom="paragraph">
              <wp:posOffset>99060</wp:posOffset>
            </wp:positionV>
            <wp:extent cx="5761355" cy="3121025"/>
            <wp:effectExtent l="19050" t="0" r="0" b="0"/>
            <wp:wrapNone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FAE1F9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CBBF66F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1E9C63B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066B155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EADD2EE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D81F87D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E2688FC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7620084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5BAA10C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3C0FBB6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D85515B" w14:textId="77777777" w:rsid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E8EDA89" w14:textId="77777777" w:rsidR="008569D4" w:rsidRPr="008569D4" w:rsidRDefault="008569D4" w:rsidP="008569D4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962A8BD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38F034E0" w14:textId="77777777" w:rsidR="009869F2" w:rsidRPr="00131DAE" w:rsidRDefault="009869F2" w:rsidP="009869F2">
      <w:pPr>
        <w:pStyle w:val="Paragraphedeliste"/>
        <w:numPr>
          <w:ilvl w:val="0"/>
          <w:numId w:val="9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nger la couleur de l’immeuble</w:t>
      </w:r>
    </w:p>
    <w:p w14:paraId="72294386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341056D4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71DFD343" w14:textId="77777777" w:rsidR="009869F2" w:rsidRDefault="009869F2" w:rsidP="009869F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32B89FC9" w14:textId="77777777" w:rsidR="008569D4" w:rsidRPr="002D1468" w:rsidRDefault="008569D4" w:rsidP="008569D4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Double clique sur la figure géométrique</w:t>
      </w:r>
    </w:p>
    <w:p w14:paraId="6FD6B1F7" w14:textId="77777777" w:rsidR="009869F2" w:rsidRPr="002D1468" w:rsidRDefault="008569D4" w:rsidP="008569D4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sym w:font="Wingdings" w:char="F0C4"/>
      </w:r>
      <w:r w:rsidRPr="002D1468">
        <w:rPr>
          <w:sz w:val="24"/>
          <w:szCs w:val="24"/>
          <w:highlight w:val="yellow"/>
        </w:rPr>
        <w:t xml:space="preserve">  Une fenêtre de dialogue apparait</w:t>
      </w:r>
    </w:p>
    <w:p w14:paraId="1A7649AB" w14:textId="77777777" w:rsidR="008569D4" w:rsidRPr="002D1468" w:rsidRDefault="008569D4" w:rsidP="008569D4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Cliquer sur couleur</w:t>
      </w:r>
    </w:p>
    <w:p w14:paraId="46F4DF31" w14:textId="77777777" w:rsidR="008569D4" w:rsidRPr="002D1468" w:rsidRDefault="008569D4" w:rsidP="008569D4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Sélectionner la couleur de votre choix</w:t>
      </w:r>
    </w:p>
    <w:p w14:paraId="3B232BE0" w14:textId="77777777" w:rsidR="008569D4" w:rsidRPr="002D1468" w:rsidRDefault="00A940F6" w:rsidP="008569D4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Appuyer sur la touche « Echap » du clavier, p</w:t>
      </w:r>
      <w:r w:rsidR="008569D4" w:rsidRPr="002D1468">
        <w:rPr>
          <w:sz w:val="24"/>
          <w:szCs w:val="24"/>
          <w:highlight w:val="yellow"/>
        </w:rPr>
        <w:t xml:space="preserve">our sortir de la </w:t>
      </w:r>
      <w:r w:rsidRPr="002D1468">
        <w:rPr>
          <w:sz w:val="24"/>
          <w:szCs w:val="24"/>
          <w:highlight w:val="yellow"/>
        </w:rPr>
        <w:t>fonction et faire disparaitre la fenêtre de dialogue</w:t>
      </w:r>
    </w:p>
    <w:p w14:paraId="4F56F861" w14:textId="77777777" w:rsidR="00A940F6" w:rsidRDefault="00D45261" w:rsidP="009869F2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04AA0A06">
          <v:shape id="_x0000_s1108" type="#_x0000_t202" style="position:absolute;left:0;text-align:left;margin-left:180.6pt;margin-top:9.85pt;width:91.5pt;height:24pt;z-index:251669504">
            <v:textbox style="mso-next-textbox:#_x0000_s1108">
              <w:txbxContent>
                <w:p w14:paraId="27BF57B3" w14:textId="77777777" w:rsidR="00CA5015" w:rsidRPr="00203080" w:rsidRDefault="00CA5015" w:rsidP="00A940F6">
                  <w:pPr>
                    <w:jc w:val="center"/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>Echap</w:t>
                  </w:r>
                </w:p>
              </w:txbxContent>
            </v:textbox>
          </v:shape>
        </w:pict>
      </w:r>
    </w:p>
    <w:p w14:paraId="5683906E" w14:textId="77777777" w:rsidR="00C50FEA" w:rsidRDefault="00D45261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0A4F4866">
          <v:shape id="_x0000_s1109" type="#_x0000_t202" style="position:absolute;left:0;text-align:left;margin-left:-47.5pt;margin-top:33.8pt;width:554.1pt;height:21.85pt;z-index:251670528" stroked="f">
            <v:textbox style="mso-next-textbox:#_x0000_s1109;mso-fit-shape-to-text:t">
              <w:txbxContent>
                <w:p w14:paraId="389C7A9D" w14:textId="77777777" w:rsidR="00CA5015" w:rsidRPr="00A940F6" w:rsidRDefault="00CA5015" w:rsidP="00A940F6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A940F6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>Dés que vous êtes perdu, utilisez la touche « échap » du clavier pour annuler toutes les fonctions en cours</w:t>
                  </w:r>
                </w:p>
              </w:txbxContent>
            </v:textbox>
            <w10:wrap type="square"/>
          </v:shape>
        </w:pict>
      </w:r>
    </w:p>
    <w:p w14:paraId="1048BB15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13DD66A" w14:textId="77777777" w:rsidR="00DD0BB1" w:rsidRDefault="00DD0BB1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L</w:t>
      </w:r>
      <w:r w:rsidRPr="00A45691">
        <w:rPr>
          <w:b/>
          <w:sz w:val="24"/>
          <w:szCs w:val="24"/>
          <w:highlight w:val="green"/>
        </w:rPr>
        <w:t xml:space="preserve">- </w:t>
      </w:r>
      <w:r>
        <w:rPr>
          <w:b/>
          <w:sz w:val="24"/>
          <w:szCs w:val="24"/>
          <w:highlight w:val="green"/>
        </w:rPr>
        <w:t xml:space="preserve">CREER UN </w:t>
      </w:r>
      <w:r w:rsidRPr="00DD0BB1">
        <w:rPr>
          <w:b/>
          <w:sz w:val="24"/>
          <w:szCs w:val="24"/>
          <w:highlight w:val="green"/>
        </w:rPr>
        <w:t>IMMEUBLE DE BASE CIRCULAIRE</w:t>
      </w:r>
    </w:p>
    <w:p w14:paraId="4C578CC7" w14:textId="77777777" w:rsidR="00DD0BB1" w:rsidRDefault="00DD0BB1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55C09A30" w14:textId="77777777" w:rsidR="00DD0BB1" w:rsidRDefault="00DD0BB1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2160" behindDoc="0" locked="0" layoutInCell="1" allowOverlap="1" wp14:anchorId="1E9917B8" wp14:editId="722FBD31">
            <wp:simplePos x="0" y="0"/>
            <wp:positionH relativeFrom="column">
              <wp:posOffset>838873</wp:posOffset>
            </wp:positionH>
            <wp:positionV relativeFrom="paragraph">
              <wp:posOffset>2350</wp:posOffset>
            </wp:positionV>
            <wp:extent cx="4391507" cy="5400000"/>
            <wp:effectExtent l="19050" t="0" r="9043" b="0"/>
            <wp:wrapNone/>
            <wp:docPr id="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07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E812DB" w14:textId="77777777" w:rsidR="00DD0BB1" w:rsidRDefault="00DD0BB1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5A283938" w14:textId="77777777" w:rsidR="00DD0BB1" w:rsidRDefault="00DD0BB1">
      <w:pPr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3184" behindDoc="0" locked="0" layoutInCell="1" allowOverlap="1" wp14:anchorId="2C79E85A" wp14:editId="5BD39FBB">
            <wp:simplePos x="0" y="0"/>
            <wp:positionH relativeFrom="column">
              <wp:posOffset>-716971</wp:posOffset>
            </wp:positionH>
            <wp:positionV relativeFrom="paragraph">
              <wp:posOffset>5143936</wp:posOffset>
            </wp:positionV>
            <wp:extent cx="3543015" cy="2702257"/>
            <wp:effectExtent l="19050" t="0" r="285" b="0"/>
            <wp:wrapNone/>
            <wp:docPr id="4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15" cy="27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4208" behindDoc="0" locked="0" layoutInCell="1" allowOverlap="1" wp14:anchorId="60A3BD5F" wp14:editId="04A4C9B2">
            <wp:simplePos x="0" y="0"/>
            <wp:positionH relativeFrom="column">
              <wp:posOffset>3063457</wp:posOffset>
            </wp:positionH>
            <wp:positionV relativeFrom="paragraph">
              <wp:posOffset>5143936</wp:posOffset>
            </wp:positionV>
            <wp:extent cx="3523653" cy="2702257"/>
            <wp:effectExtent l="19050" t="0" r="597" b="0"/>
            <wp:wrapNone/>
            <wp:docPr id="4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53" cy="27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highlight w:val="green"/>
        </w:rPr>
        <w:br w:type="page"/>
      </w:r>
    </w:p>
    <w:p w14:paraId="5427F521" w14:textId="77777777" w:rsidR="00DD2834" w:rsidRDefault="00DD2834" w:rsidP="00DD2834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M</w:t>
      </w:r>
      <w:r w:rsidRPr="00A45691">
        <w:rPr>
          <w:b/>
          <w:sz w:val="24"/>
          <w:szCs w:val="24"/>
          <w:highlight w:val="green"/>
        </w:rPr>
        <w:t xml:space="preserve">- </w:t>
      </w:r>
      <w:r>
        <w:rPr>
          <w:b/>
          <w:sz w:val="24"/>
          <w:szCs w:val="24"/>
          <w:highlight w:val="green"/>
        </w:rPr>
        <w:t xml:space="preserve">CREER UN </w:t>
      </w:r>
      <w:r w:rsidRPr="00DD2834">
        <w:rPr>
          <w:b/>
          <w:sz w:val="24"/>
          <w:szCs w:val="24"/>
          <w:highlight w:val="green"/>
        </w:rPr>
        <w:t>IMMEUBLE DE BASE ELLIPTIQUE</w:t>
      </w:r>
    </w:p>
    <w:p w14:paraId="1BF3E063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</w:p>
    <w:p w14:paraId="75F3F0EE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6256" behindDoc="0" locked="0" layoutInCell="1" allowOverlap="1" wp14:anchorId="40DA5F85" wp14:editId="148F5174">
            <wp:simplePos x="0" y="0"/>
            <wp:positionH relativeFrom="column">
              <wp:posOffset>210820</wp:posOffset>
            </wp:positionH>
            <wp:positionV relativeFrom="paragraph">
              <wp:posOffset>51435</wp:posOffset>
            </wp:positionV>
            <wp:extent cx="5753735" cy="6946265"/>
            <wp:effectExtent l="19050" t="0" r="0" b="0"/>
            <wp:wrapNone/>
            <wp:docPr id="5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9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6ED8CB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797FA0CF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304926D4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1634FC9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59F89168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2FEF3640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700F0AC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4A1DAB89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F4A7152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15EA4CBB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588E51D0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6E57506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BC74691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76EAE4EA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2C5CE6B6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30B97C8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ECA87F4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ACE939A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1201645F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5A7459DD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3CA86CD2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24637F98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1822B2C1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6304300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48702E9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4A87690E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47D611B5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7A721B80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695FA09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42A5DA8D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FBE1E4C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B9D49F6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C2B420E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7291C4E9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5D3C16D4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544AA57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1647B7F4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5868D824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4938C860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</w:p>
    <w:p w14:paraId="226BE8EA" w14:textId="77777777" w:rsidR="00DD2834" w:rsidRDefault="00DD2834" w:rsidP="00DD2834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20D30AEA" w14:textId="77777777" w:rsidR="00DD2834" w:rsidRDefault="00DD2834" w:rsidP="00DD2834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5B56656F" w14:textId="77777777" w:rsidR="00DD2834" w:rsidRDefault="00DD2834" w:rsidP="00DD2834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1C7E3688" w14:textId="77777777" w:rsidR="00DD2834" w:rsidRDefault="00DD2834" w:rsidP="00DD2834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30FEC5C4" w14:textId="77777777" w:rsidR="00DD2834" w:rsidRDefault="00DD2834" w:rsidP="00DD2834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38F5B92F" w14:textId="77777777" w:rsidR="00DD0BB1" w:rsidRPr="00DD2834" w:rsidRDefault="00DD2834" w:rsidP="00DD2834">
      <w:pPr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 w:rsidRPr="00DD2834">
        <w:rPr>
          <w:b/>
          <w:sz w:val="24"/>
          <w:szCs w:val="24"/>
          <w:highlight w:val="green"/>
        </w:rPr>
        <w:lastRenderedPageBreak/>
        <w:t>N</w:t>
      </w:r>
      <w:r w:rsidR="00DD0BB1" w:rsidRPr="00DD2834">
        <w:rPr>
          <w:b/>
          <w:sz w:val="24"/>
          <w:szCs w:val="24"/>
          <w:highlight w:val="green"/>
        </w:rPr>
        <w:t>- CREER UN IMMEUBLE DE 6 COTES</w:t>
      </w:r>
    </w:p>
    <w:p w14:paraId="45CE16C4" w14:textId="77777777" w:rsidR="00DD0BB1" w:rsidRDefault="00DD0BB1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E4C3D1D" w14:textId="77777777" w:rsidR="00DD0BB1" w:rsidRPr="000E1682" w:rsidRDefault="00DD0BB1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1136" behindDoc="0" locked="0" layoutInCell="1" allowOverlap="1" wp14:anchorId="59348457" wp14:editId="4EC5D618">
            <wp:simplePos x="0" y="0"/>
            <wp:positionH relativeFrom="column">
              <wp:posOffset>-7288</wp:posOffset>
            </wp:positionH>
            <wp:positionV relativeFrom="paragraph">
              <wp:posOffset>91004</wp:posOffset>
            </wp:positionV>
            <wp:extent cx="5760000" cy="5819633"/>
            <wp:effectExtent l="1905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1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D14832" w14:textId="77777777" w:rsidR="00C50FEA" w:rsidRDefault="00D45261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pict w14:anchorId="16B3446B"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101" type="#_x0000_t154" style="position:absolute;left:0;text-align:left;margin-left:107.25pt;margin-top:10.85pt;width:208.4pt;height:85.05pt;z-index:251664384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Aller, plus loin"/>
          </v:shape>
        </w:pict>
      </w:r>
    </w:p>
    <w:p w14:paraId="00CB64A9" w14:textId="77777777" w:rsidR="00C50FEA" w:rsidRDefault="00C50FEA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15E1473E" w14:textId="77777777" w:rsidR="00921015" w:rsidRPr="00C50FEA" w:rsidRDefault="00921015" w:rsidP="00C50FE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7E76D091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2F2C351D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DFE6117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32DF9B1A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474E15ED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9AC0B01" w14:textId="77777777" w:rsidR="00B05969" w:rsidRDefault="00B05969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82EDA09" w14:textId="77777777" w:rsidR="00B05969" w:rsidRDefault="00B05969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386F7FB5" w14:textId="77777777" w:rsidR="00921015" w:rsidRPr="00D93173" w:rsidRDefault="00921015" w:rsidP="00D93173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28832716" w14:textId="77777777" w:rsidR="00921015" w:rsidRDefault="00D93173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3248" behindDoc="0" locked="0" layoutInCell="1" allowOverlap="1" wp14:anchorId="76546D59" wp14:editId="1FF3DD2E">
            <wp:simplePos x="0" y="0"/>
            <wp:positionH relativeFrom="column">
              <wp:posOffset>713316</wp:posOffset>
            </wp:positionH>
            <wp:positionV relativeFrom="paragraph">
              <wp:posOffset>24531</wp:posOffset>
            </wp:positionV>
            <wp:extent cx="4336381" cy="3272590"/>
            <wp:effectExtent l="19050" t="0" r="7019" b="0"/>
            <wp:wrapNone/>
            <wp:docPr id="62" name="Image 44" descr="Résultat de recherche d'images pour &quot;buzz l'écla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ésultat de recherche d'images pour &quot;buzz l'éclair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1" cy="32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7F32C9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CCC20EA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E1766F6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32D59674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6F9A4A0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22D68B6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316FF1C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3445ABB7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FD95D73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0E2FA0B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E9F35D0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CE040C8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2222244B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2D71522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052828E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8676D2F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2D4779F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BFDD68A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41C6CC9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1863036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3F4759C" w14:textId="77777777" w:rsidR="00DD0BB1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0</w:t>
      </w:r>
      <w:r w:rsidR="00DD0BB1" w:rsidRPr="00A45691">
        <w:rPr>
          <w:b/>
          <w:sz w:val="24"/>
          <w:szCs w:val="24"/>
          <w:highlight w:val="green"/>
        </w:rPr>
        <w:t xml:space="preserve">- </w:t>
      </w:r>
      <w:r w:rsidR="00DD0BB1">
        <w:rPr>
          <w:b/>
          <w:sz w:val="24"/>
          <w:szCs w:val="24"/>
          <w:highlight w:val="green"/>
        </w:rPr>
        <w:t xml:space="preserve">CREER UN </w:t>
      </w:r>
      <w:r w:rsidR="00DD0BB1" w:rsidRPr="00DD0BB1">
        <w:rPr>
          <w:b/>
          <w:sz w:val="24"/>
          <w:szCs w:val="24"/>
          <w:highlight w:val="green"/>
        </w:rPr>
        <w:t xml:space="preserve">IMMEUBLE </w:t>
      </w:r>
      <w:r w:rsidR="00DD0BB1" w:rsidRPr="00472D34">
        <w:rPr>
          <w:b/>
          <w:sz w:val="24"/>
          <w:szCs w:val="24"/>
          <w:highlight w:val="green"/>
        </w:rPr>
        <w:t>POLYGONE D</w:t>
      </w:r>
      <w:r w:rsidR="00472D34" w:rsidRPr="00472D34">
        <w:rPr>
          <w:b/>
          <w:sz w:val="24"/>
          <w:szCs w:val="24"/>
          <w:highlight w:val="green"/>
        </w:rPr>
        <w:t>E 6 COTES NON REGULIER</w:t>
      </w:r>
    </w:p>
    <w:p w14:paraId="0450D464" w14:textId="77777777" w:rsidR="00DD0BB1" w:rsidRPr="00DD0BB1" w:rsidRDefault="00DD0BB1" w:rsidP="00DD0BB1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2BF0B767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4CB8B14D" w14:textId="77777777" w:rsidR="00472D34" w:rsidRDefault="00472D34" w:rsidP="00472D34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P</w:t>
      </w:r>
      <w:r w:rsidRPr="00A45691">
        <w:rPr>
          <w:b/>
          <w:sz w:val="24"/>
          <w:szCs w:val="24"/>
          <w:highlight w:val="green"/>
        </w:rPr>
        <w:t xml:space="preserve">- </w:t>
      </w:r>
      <w:r>
        <w:rPr>
          <w:b/>
          <w:sz w:val="24"/>
          <w:szCs w:val="24"/>
          <w:highlight w:val="green"/>
        </w:rPr>
        <w:t xml:space="preserve">CREER UN </w:t>
      </w:r>
      <w:r w:rsidRPr="00DD0BB1">
        <w:rPr>
          <w:b/>
          <w:sz w:val="24"/>
          <w:szCs w:val="24"/>
          <w:highlight w:val="green"/>
        </w:rPr>
        <w:t xml:space="preserve">IMMEUBLE POLYGONE DU NOMBRE DE COTE </w:t>
      </w:r>
    </w:p>
    <w:p w14:paraId="6476AA5E" w14:textId="77777777" w:rsidR="00472D34" w:rsidRDefault="00472D34" w:rsidP="00472D34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 xml:space="preserve">ET DE FORME DE </w:t>
      </w:r>
      <w:r w:rsidRPr="00DD0BB1">
        <w:rPr>
          <w:b/>
          <w:sz w:val="24"/>
          <w:szCs w:val="24"/>
          <w:highlight w:val="green"/>
        </w:rPr>
        <w:t>DE VOTRE CHOIX</w:t>
      </w:r>
    </w:p>
    <w:p w14:paraId="3772B85B" w14:textId="77777777" w:rsidR="00DD2834" w:rsidRDefault="00DD2834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47175D97" w14:textId="77777777" w:rsidR="00DD2834" w:rsidRDefault="00DD2834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666E3E39" w14:textId="77777777" w:rsidR="00DD2834" w:rsidRDefault="00DD2834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2E55FEC7" w14:textId="77777777" w:rsidR="00DD2834" w:rsidRDefault="00DD2834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341BEB9D" w14:textId="77777777" w:rsidR="00DD2834" w:rsidRDefault="00DD2834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2E2ABF47" w14:textId="77777777" w:rsidR="00DD0BB1" w:rsidRPr="00DD0BB1" w:rsidRDefault="00472D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Q</w:t>
      </w:r>
      <w:r w:rsidR="00DD0BB1" w:rsidRPr="00A45691">
        <w:rPr>
          <w:b/>
          <w:sz w:val="24"/>
          <w:szCs w:val="24"/>
          <w:highlight w:val="green"/>
        </w:rPr>
        <w:t xml:space="preserve">- </w:t>
      </w:r>
      <w:r w:rsidR="00DD0BB1">
        <w:rPr>
          <w:b/>
          <w:sz w:val="24"/>
          <w:szCs w:val="24"/>
          <w:highlight w:val="green"/>
        </w:rPr>
        <w:t xml:space="preserve">CREER UN </w:t>
      </w:r>
      <w:r w:rsidR="00DD0BB1" w:rsidRPr="00DD0BB1">
        <w:rPr>
          <w:b/>
          <w:sz w:val="24"/>
          <w:szCs w:val="24"/>
          <w:highlight w:val="green"/>
        </w:rPr>
        <w:t xml:space="preserve">IMMEUBLE DE LA FOME DE VOTRE CHOIX, </w:t>
      </w:r>
    </w:p>
    <w:p w14:paraId="38F8C715" w14:textId="77777777" w:rsidR="00DD0BB1" w:rsidRDefault="00DD0BB1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 w:rsidRPr="00DD0BB1">
        <w:rPr>
          <w:b/>
          <w:sz w:val="24"/>
          <w:szCs w:val="24"/>
          <w:highlight w:val="green"/>
        </w:rPr>
        <w:t>AVEC L’OUTILS POLYLIGNE</w:t>
      </w:r>
    </w:p>
    <w:p w14:paraId="3AFA44A0" w14:textId="77777777" w:rsidR="00DD0BB1" w:rsidRDefault="00DD0BB1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2E27795B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5232" behindDoc="0" locked="0" layoutInCell="1" allowOverlap="1" wp14:anchorId="6978EC46" wp14:editId="5F0D2CF8">
            <wp:simplePos x="0" y="0"/>
            <wp:positionH relativeFrom="column">
              <wp:posOffset>1057237</wp:posOffset>
            </wp:positionH>
            <wp:positionV relativeFrom="paragraph">
              <wp:posOffset>97885</wp:posOffset>
            </wp:positionV>
            <wp:extent cx="4053153" cy="4320000"/>
            <wp:effectExtent l="19050" t="0" r="4497" b="0"/>
            <wp:wrapNone/>
            <wp:docPr id="5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53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67599F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6E60022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409FC3E3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4C2AA365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1ACB41EB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2ACA140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33B2D5AA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EBBA430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2F96B695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43E73065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17386A5C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A5512D4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5CC02CD3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53848460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1DD73C08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6526BA9F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19D25D0D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364875CB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14DBBDD2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4D0DE94B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29BBD171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255EA4CF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3AE55AFD" w14:textId="77777777" w:rsidR="00DD2834" w:rsidRDefault="00DD2834" w:rsidP="00DD0BB1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14:paraId="0BE061D2" w14:textId="77777777" w:rsidR="00DD2834" w:rsidRDefault="00DD2834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DD2834">
        <w:rPr>
          <w:b/>
          <w:sz w:val="24"/>
          <w:szCs w:val="24"/>
        </w:rPr>
        <w:t xml:space="preserve">Pour </w:t>
      </w:r>
      <w:r w:rsidR="00DD0BB1" w:rsidRPr="00DD2834">
        <w:rPr>
          <w:b/>
          <w:sz w:val="24"/>
          <w:szCs w:val="24"/>
        </w:rPr>
        <w:t>clore</w:t>
      </w:r>
      <w:r>
        <w:rPr>
          <w:b/>
          <w:sz w:val="24"/>
          <w:szCs w:val="24"/>
        </w:rPr>
        <w:t xml:space="preserve"> parfaitement (= fermer),</w:t>
      </w:r>
    </w:p>
    <w:p w14:paraId="3A157AD3" w14:textId="77777777" w:rsidR="00DD0BB1" w:rsidRPr="00DD2834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DD2834">
        <w:rPr>
          <w:b/>
          <w:sz w:val="24"/>
          <w:szCs w:val="24"/>
        </w:rPr>
        <w:t xml:space="preserve"> la forme </w:t>
      </w:r>
      <w:r w:rsidR="00DD2834" w:rsidRPr="00DD2834">
        <w:rPr>
          <w:b/>
          <w:sz w:val="24"/>
          <w:szCs w:val="24"/>
        </w:rPr>
        <w:t>géométrique</w:t>
      </w:r>
      <w:r w:rsidRPr="00DD2834">
        <w:rPr>
          <w:b/>
          <w:sz w:val="24"/>
          <w:szCs w:val="24"/>
        </w:rPr>
        <w:t xml:space="preserve"> de </w:t>
      </w:r>
      <w:r w:rsidR="00DD2834" w:rsidRPr="00DD2834">
        <w:rPr>
          <w:b/>
          <w:sz w:val="24"/>
          <w:szCs w:val="24"/>
        </w:rPr>
        <w:t>votre choix, écrire</w:t>
      </w:r>
      <w:r w:rsidR="00DD2834">
        <w:rPr>
          <w:b/>
          <w:sz w:val="24"/>
          <w:szCs w:val="24"/>
        </w:rPr>
        <w:t> :</w:t>
      </w:r>
      <w:r w:rsidR="00DD2834" w:rsidRPr="00DD2834">
        <w:rPr>
          <w:b/>
          <w:sz w:val="24"/>
          <w:szCs w:val="24"/>
        </w:rPr>
        <w:t xml:space="preserve"> c</w:t>
      </w:r>
      <w:r w:rsidR="00DD2834">
        <w:rPr>
          <w:sz w:val="24"/>
          <w:szCs w:val="24"/>
        </w:rPr>
        <w:t xml:space="preserve"> </w:t>
      </w:r>
      <w:r w:rsidR="00DD2834" w:rsidRPr="00DD2834">
        <w:rPr>
          <w:sz w:val="24"/>
          <w:szCs w:val="24"/>
        </w:rPr>
        <w:t>(= clore)</w:t>
      </w:r>
    </w:p>
    <w:p w14:paraId="6515B9B5" w14:textId="77777777" w:rsidR="00DD0BB1" w:rsidRDefault="00D4526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  <w:r>
        <w:rPr>
          <w:b/>
          <w:noProof/>
          <w:sz w:val="24"/>
          <w:szCs w:val="24"/>
          <w:lang w:eastAsia="fr-FR"/>
        </w:rPr>
        <w:pict w14:anchorId="17830362">
          <v:shape id="_x0000_s1274" type="#_x0000_t202" style="position:absolute;left:0;text-align:left;margin-left:192.6pt;margin-top:21.9pt;width:91.5pt;height:34.4pt;z-index:251750400">
            <v:textbox style="mso-next-textbox:#_x0000_s1274">
              <w:txbxContent>
                <w:p w14:paraId="5A2628FB" w14:textId="77777777" w:rsidR="00CA5015" w:rsidRDefault="00CA5015" w:rsidP="00DD0B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0BB1">
                    <w:rPr>
                      <w:sz w:val="24"/>
                      <w:szCs w:val="24"/>
                      <w:highlight w:val="magenta"/>
                    </w:rPr>
                    <w:t xml:space="preserve">Clore </w:t>
                  </w:r>
                  <w:r w:rsidRPr="00DD0BB1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04FF065F" w14:textId="77777777" w:rsidR="00CA5015" w:rsidRDefault="00CA5015" w:rsidP="00DD0B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0BB1">
                    <w:rPr>
                      <w:sz w:val="24"/>
                      <w:szCs w:val="24"/>
                      <w:highlight w:val="magenta"/>
                    </w:rPr>
                    <w:t xml:space="preserve">C </w:t>
                  </w:r>
                  <w:r w:rsidRPr="00DD0BB1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46A40E2D" w14:textId="77777777" w:rsidR="00CA5015" w:rsidRDefault="00CA5015" w:rsidP="00DD0B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1EC0BFDF" w14:textId="77777777" w:rsidR="00CA5015" w:rsidRPr="00203080" w:rsidRDefault="00CA5015" w:rsidP="00DD0BB1">
                  <w:pPr>
                    <w:spacing w:after="0" w:line="240" w:lineRule="auto"/>
                    <w:jc w:val="center"/>
                  </w:pPr>
                </w:p>
                <w:p w14:paraId="638D9A96" w14:textId="77777777" w:rsidR="00CA5015" w:rsidRPr="00203080" w:rsidRDefault="00CA5015" w:rsidP="00DD0BB1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14:paraId="0D82326B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56D4E84B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40E072A4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7D9ADEE8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3966689C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28C80C1A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1D851CB6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16AB2EBD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402CBA1D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0EECBFE2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2B89F04F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65D4CACF" w14:textId="77777777" w:rsidR="00472D34" w:rsidRDefault="00472D34" w:rsidP="00472D34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R</w:t>
      </w:r>
      <w:r w:rsidRPr="00472D34">
        <w:rPr>
          <w:b/>
          <w:sz w:val="24"/>
          <w:szCs w:val="24"/>
          <w:highlight w:val="green"/>
        </w:rPr>
        <w:t>- DEPLACER UN IMMEUBLE</w:t>
      </w:r>
    </w:p>
    <w:p w14:paraId="2F75454F" w14:textId="77777777" w:rsidR="00DD0BB1" w:rsidRDefault="00D4526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fr-FR"/>
        </w:rPr>
        <w:pict w14:anchorId="18257F8D">
          <v:shape id="_x0000_s1275" type="#_x0000_t202" style="position:absolute;left:0;text-align:left;margin-left:215.35pt;margin-top:13.95pt;width:91.5pt;height:34.4pt;z-index:251751424">
            <v:textbox style="mso-next-textbox:#_x0000_s1275">
              <w:txbxContent>
                <w:p w14:paraId="53F01264" w14:textId="77777777" w:rsidR="00CA5015" w:rsidRDefault="00CA5015" w:rsidP="00472D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highlight w:val="magenta"/>
                    </w:rPr>
                    <w:t>Déplacer</w:t>
                  </w:r>
                  <w:r w:rsidRPr="00DD0BB1">
                    <w:rPr>
                      <w:sz w:val="24"/>
                      <w:szCs w:val="24"/>
                      <w:highlight w:val="magenta"/>
                    </w:rPr>
                    <w:t xml:space="preserve"> </w:t>
                  </w:r>
                  <w:r w:rsidRPr="00DD0BB1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3BFE5EF8" w14:textId="77777777" w:rsidR="00CA5015" w:rsidRDefault="00CA5015" w:rsidP="00472D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  <w:highlight w:val="magenta"/>
                    </w:rPr>
                    <w:t>dp</w:t>
                  </w:r>
                  <w:proofErr w:type="spellEnd"/>
                  <w:r w:rsidRPr="00DD0BB1">
                    <w:rPr>
                      <w:sz w:val="24"/>
                      <w:szCs w:val="24"/>
                      <w:highlight w:val="magenta"/>
                    </w:rPr>
                    <w:t xml:space="preserve"> </w:t>
                  </w:r>
                  <w:r w:rsidRPr="00DD0BB1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288E255D" w14:textId="77777777" w:rsidR="00CA5015" w:rsidRDefault="00CA5015" w:rsidP="00472D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703C2F62" w14:textId="77777777" w:rsidR="00CA5015" w:rsidRPr="00203080" w:rsidRDefault="00CA5015" w:rsidP="00472D34">
                  <w:pPr>
                    <w:spacing w:after="0" w:line="240" w:lineRule="auto"/>
                    <w:jc w:val="center"/>
                  </w:pPr>
                </w:p>
                <w:p w14:paraId="4FF2B132" w14:textId="77777777" w:rsidR="00CA5015" w:rsidRPr="00203080" w:rsidRDefault="00CA5015" w:rsidP="00472D34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14:paraId="40F0C6EF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700C937E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2D832C5B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1C4961F9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464048CD" w14:textId="77777777" w:rsidR="00472D34" w:rsidRDefault="00472D34" w:rsidP="00472D34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2B35B4EB" w14:textId="77777777" w:rsidR="00472D34" w:rsidRDefault="00472D34" w:rsidP="00472D34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S</w:t>
      </w:r>
      <w:r w:rsidRPr="00472D34">
        <w:rPr>
          <w:b/>
          <w:sz w:val="24"/>
          <w:szCs w:val="24"/>
          <w:highlight w:val="green"/>
        </w:rPr>
        <w:t xml:space="preserve">- </w:t>
      </w:r>
      <w:r>
        <w:rPr>
          <w:b/>
          <w:sz w:val="24"/>
          <w:szCs w:val="24"/>
          <w:highlight w:val="green"/>
        </w:rPr>
        <w:t>COIPER</w:t>
      </w:r>
      <w:r w:rsidRPr="00472D34">
        <w:rPr>
          <w:b/>
          <w:sz w:val="24"/>
          <w:szCs w:val="24"/>
          <w:highlight w:val="green"/>
        </w:rPr>
        <w:t xml:space="preserve"> UN IMMEUBLE</w:t>
      </w:r>
    </w:p>
    <w:p w14:paraId="466A6A0C" w14:textId="77777777" w:rsidR="00472D34" w:rsidRDefault="00D45261" w:rsidP="00472D34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fr-FR"/>
        </w:rPr>
        <w:pict w14:anchorId="719AF97E">
          <v:shape id="_x0000_s1276" type="#_x0000_t202" style="position:absolute;left:0;text-align:left;margin-left:215.35pt;margin-top:13.95pt;width:91.5pt;height:34.4pt;z-index:251752448">
            <v:textbox style="mso-next-textbox:#_x0000_s1276">
              <w:txbxContent>
                <w:p w14:paraId="7850624F" w14:textId="77777777" w:rsidR="00CA5015" w:rsidRDefault="00CA5015" w:rsidP="00472D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highlight w:val="magenta"/>
                    </w:rPr>
                    <w:t>Copier</w:t>
                  </w:r>
                  <w:r w:rsidRPr="00DD0BB1">
                    <w:rPr>
                      <w:sz w:val="24"/>
                      <w:szCs w:val="24"/>
                      <w:highlight w:val="magenta"/>
                    </w:rPr>
                    <w:t xml:space="preserve"> </w:t>
                  </w:r>
                  <w:r w:rsidRPr="00DD0BB1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3ED859F9" w14:textId="77777777" w:rsidR="00CA5015" w:rsidRDefault="00CA5015" w:rsidP="00472D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  <w:highlight w:val="magenta"/>
                    </w:rPr>
                    <w:t>cp</w:t>
                  </w:r>
                  <w:proofErr w:type="spellEnd"/>
                  <w:r w:rsidRPr="00DD0BB1">
                    <w:rPr>
                      <w:sz w:val="24"/>
                      <w:szCs w:val="24"/>
                      <w:highlight w:val="magenta"/>
                    </w:rPr>
                    <w:t xml:space="preserve"> </w:t>
                  </w:r>
                  <w:r w:rsidRPr="00DD0BB1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0D00873E" w14:textId="77777777" w:rsidR="00CA5015" w:rsidRDefault="00CA5015" w:rsidP="00472D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68510A92" w14:textId="77777777" w:rsidR="00CA5015" w:rsidRPr="00203080" w:rsidRDefault="00CA5015" w:rsidP="00472D34">
                  <w:pPr>
                    <w:spacing w:after="0" w:line="240" w:lineRule="auto"/>
                    <w:jc w:val="center"/>
                  </w:pPr>
                </w:p>
                <w:p w14:paraId="080F73F6" w14:textId="77777777" w:rsidR="00CA5015" w:rsidRPr="00203080" w:rsidRDefault="00CA5015" w:rsidP="00472D34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14:paraId="7B731D8E" w14:textId="77777777" w:rsidR="00472D34" w:rsidRDefault="00472D34" w:rsidP="00472D34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0A41D091" w14:textId="77777777" w:rsidR="00472D34" w:rsidRDefault="00472D34" w:rsidP="00472D34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19EB0772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68895FCD" w14:textId="77777777" w:rsidR="00DD0BB1" w:rsidRDefault="00DD0BB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792D2EEF" w14:textId="77777777" w:rsidR="00472D34" w:rsidRDefault="00472D34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br w:type="page"/>
      </w:r>
    </w:p>
    <w:p w14:paraId="556E838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0BB7CF4C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pict w14:anchorId="61625C98">
          <v:shape id="_x0000_s1278" type="#_x0000_t154" style="position:absolute;left:0;text-align:left;margin-left:107.25pt;margin-top:10.85pt;width:208.4pt;height:85.05pt;z-index:251753472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Aller, plus loin"/>
          </v:shape>
        </w:pict>
      </w:r>
    </w:p>
    <w:p w14:paraId="25984B83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E959D35" w14:textId="77777777" w:rsidR="008504A1" w:rsidRPr="00C50FEA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2CBCD21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2D3D1E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327A0AB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24BAA98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3BDC6767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177C0A0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3A25644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7860EA7" w14:textId="77777777" w:rsidR="008504A1" w:rsidRPr="00D93173" w:rsidRDefault="008504A1" w:rsidP="008504A1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7CED0258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7280" behindDoc="0" locked="0" layoutInCell="1" allowOverlap="1" wp14:anchorId="15871CF2" wp14:editId="7B6E2EB3">
            <wp:simplePos x="0" y="0"/>
            <wp:positionH relativeFrom="column">
              <wp:posOffset>713316</wp:posOffset>
            </wp:positionH>
            <wp:positionV relativeFrom="paragraph">
              <wp:posOffset>24531</wp:posOffset>
            </wp:positionV>
            <wp:extent cx="4336381" cy="3272590"/>
            <wp:effectExtent l="19050" t="0" r="7019" b="0"/>
            <wp:wrapNone/>
            <wp:docPr id="58" name="Image 44" descr="Résultat de recherche d'images pour &quot;buzz l'écla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ésultat de recherche d'images pour &quot;buzz l'éclair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1" cy="32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7FD677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2536DAB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35A31C2D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D7CC92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73CEE93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7995359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201F3DEC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997503D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CEE1544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4B2BB2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7C1AA58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3BB0C524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787C163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E12952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29F00C99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9201BED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FDC44D6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2049BBC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7B4B82D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B0A60C0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82E8DC0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  <w:r w:rsidRPr="00D93173">
        <w:rPr>
          <w:b/>
          <w:color w:val="00B0F0"/>
          <w:sz w:val="40"/>
          <w:szCs w:val="40"/>
        </w:rPr>
        <w:t xml:space="preserve">Vers l’infini et au </w:t>
      </w:r>
      <w:proofErr w:type="spellStart"/>
      <w:r w:rsidRPr="00D93173">
        <w:rPr>
          <w:b/>
          <w:color w:val="00B0F0"/>
          <w:sz w:val="40"/>
          <w:szCs w:val="40"/>
        </w:rPr>
        <w:t>dela</w:t>
      </w:r>
      <w:proofErr w:type="spellEnd"/>
      <w:r>
        <w:rPr>
          <w:b/>
          <w:color w:val="00B0F0"/>
          <w:sz w:val="40"/>
          <w:szCs w:val="40"/>
        </w:rPr>
        <w:t xml:space="preserve"> …</w:t>
      </w:r>
    </w:p>
    <w:p w14:paraId="0D00DD17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752E62C4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00B0F0"/>
          <w:sz w:val="40"/>
          <w:szCs w:val="40"/>
        </w:rPr>
      </w:pPr>
    </w:p>
    <w:p w14:paraId="0F8FE7E0" w14:textId="77777777" w:rsidR="008504A1" w:rsidRPr="00510A9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510A91">
        <w:rPr>
          <w:b/>
          <w:color w:val="FF0000"/>
          <w:sz w:val="40"/>
          <w:szCs w:val="40"/>
        </w:rPr>
        <w:t>Comment devenir un professionnel ?</w:t>
      </w:r>
    </w:p>
    <w:p w14:paraId="1EBF3ACB" w14:textId="77777777" w:rsidR="008504A1" w:rsidRPr="00D93173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D93173">
        <w:rPr>
          <w:b/>
          <w:color w:val="00B050"/>
          <w:sz w:val="40"/>
          <w:szCs w:val="40"/>
        </w:rPr>
        <w:t>En apprenant à travailler comme un vrai géomètre topographe</w:t>
      </w:r>
    </w:p>
    <w:p w14:paraId="293F3CFD" w14:textId="77777777" w:rsidR="008504A1" w:rsidRDefault="008504A1" w:rsidP="008504A1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7A137512" w14:textId="77777777" w:rsidR="008504A1" w:rsidRDefault="008504A1" w:rsidP="001A123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aps/>
          <w:sz w:val="56"/>
          <w:szCs w:val="56"/>
        </w:rPr>
      </w:pPr>
    </w:p>
    <w:p w14:paraId="577F3876" w14:textId="77777777" w:rsidR="00765070" w:rsidRPr="00B94B7F" w:rsidRDefault="00620790" w:rsidP="001A123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aps/>
          <w:sz w:val="56"/>
          <w:szCs w:val="56"/>
        </w:rPr>
      </w:pPr>
      <w:r>
        <w:rPr>
          <w:b/>
          <w:caps/>
          <w:sz w:val="56"/>
          <w:szCs w:val="56"/>
        </w:rPr>
        <w:lastRenderedPageBreak/>
        <w:t xml:space="preserve">Créer </w:t>
      </w:r>
      <w:r w:rsidR="001029D1">
        <w:rPr>
          <w:b/>
          <w:caps/>
          <w:sz w:val="56"/>
          <w:szCs w:val="56"/>
        </w:rPr>
        <w:t>L</w:t>
      </w:r>
      <w:r w:rsidR="00753795" w:rsidRPr="00B94B7F">
        <w:rPr>
          <w:b/>
          <w:caps/>
          <w:sz w:val="56"/>
          <w:szCs w:val="56"/>
        </w:rPr>
        <w:t xml:space="preserve">a skyline suivante : </w:t>
      </w:r>
    </w:p>
    <w:p w14:paraId="46A5E9B3" w14:textId="77777777" w:rsidR="00715DC7" w:rsidRPr="00715DC7" w:rsidRDefault="00715DC7" w:rsidP="00715DC7">
      <w:pPr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60341E8" w14:textId="77777777" w:rsidR="00753795" w:rsidRDefault="00E93B43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5536" behindDoc="0" locked="0" layoutInCell="1" allowOverlap="1" wp14:anchorId="4D029179" wp14:editId="76939FF4">
            <wp:simplePos x="0" y="0"/>
            <wp:positionH relativeFrom="column">
              <wp:posOffset>-455077</wp:posOffset>
            </wp:positionH>
            <wp:positionV relativeFrom="paragraph">
              <wp:posOffset>149904</wp:posOffset>
            </wp:positionV>
            <wp:extent cx="6838950" cy="1702676"/>
            <wp:effectExtent l="19050" t="0" r="0" b="0"/>
            <wp:wrapNone/>
            <wp:docPr id="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043EDE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BEC9F79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FAE89C0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35E74558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45C1C76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CBC8606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76E85FF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6175E1A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981FCCF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ACC8AA9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3F039CD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1E66776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F1BC241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6F80DC7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25358727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18EA063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27ABB8CD" w14:textId="77777777" w:rsidR="00753795" w:rsidRDefault="00F1667B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6560" behindDoc="0" locked="0" layoutInCell="1" allowOverlap="1" wp14:anchorId="186C3B0B" wp14:editId="0B21E1F3">
            <wp:simplePos x="0" y="0"/>
            <wp:positionH relativeFrom="column">
              <wp:posOffset>-457835</wp:posOffset>
            </wp:positionH>
            <wp:positionV relativeFrom="paragraph">
              <wp:posOffset>30480</wp:posOffset>
            </wp:positionV>
            <wp:extent cx="6845300" cy="4558030"/>
            <wp:effectExtent l="19050" t="0" r="0" b="0"/>
            <wp:wrapNone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55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DD6B37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2666CF2F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1270C60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212A899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0DADABD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7064060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5E09A29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48702CB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0A82EECE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C100C22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EAE5023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30453C1D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B1FDF80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0CE2FD4" w14:textId="77777777" w:rsidR="00753795" w:rsidRDefault="0075379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10DBB72" w14:textId="77777777" w:rsidR="00753795" w:rsidRDefault="00753795" w:rsidP="004C2C68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46DCDFAD" w14:textId="77777777" w:rsidR="004C2C68" w:rsidRPr="004C2C68" w:rsidRDefault="004C2C68" w:rsidP="004C2C68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227DD2D4" w14:textId="77777777" w:rsidR="00715DC7" w:rsidRDefault="00715DC7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00DE6D5" w14:textId="77777777" w:rsidR="00715DC7" w:rsidRDefault="00715DC7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05D4EB9" w14:textId="77777777" w:rsidR="00715DC7" w:rsidRDefault="00715DC7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6A1E4C6" w14:textId="77777777" w:rsidR="001A123F" w:rsidRDefault="001A123F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BD26A68" w14:textId="77777777" w:rsidR="001A123F" w:rsidRDefault="001A123F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7248CF86" w14:textId="77777777" w:rsidR="001A123F" w:rsidRDefault="001A123F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6E4E4D46" w14:textId="77777777" w:rsidR="001A123F" w:rsidRDefault="001A123F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CF77189" w14:textId="77777777" w:rsidR="001A123F" w:rsidRDefault="001A123F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BCB7F64" w14:textId="77777777" w:rsidR="001A123F" w:rsidRDefault="001A123F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58E30B60" w14:textId="77777777" w:rsidR="001A123F" w:rsidRDefault="001A123F" w:rsidP="001A123F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193838DF" w14:textId="77777777" w:rsidR="001A123F" w:rsidRPr="00830C25" w:rsidRDefault="00D45261" w:rsidP="001A12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fr-FR"/>
        </w:rPr>
        <w:lastRenderedPageBreak/>
        <w:pict w14:anchorId="2DE5EFA9">
          <v:group id="_x0000_s1197" style="position:absolute;margin-left:192.2pt;margin-top:-16.3pt;width:305.5pt;height:124.2pt;z-index:251699200" coordorigin="6180,1650" coordsize="5407,1621">
            <v:shape id="_x0000_s1198" type="#_x0000_t202" style="position:absolute;left:9500;top:2306;width:2087;height:434" strokecolor="white">
              <v:textbox style="mso-next-textbox:#_x0000_s1198">
                <w:txbxContent>
                  <w:p w14:paraId="5F0CFCDB" w14:textId="77777777" w:rsidR="00CA5015" w:rsidRPr="004F648F" w:rsidRDefault="00CA5015" w:rsidP="001A123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_x0000_s1199" type="#_x0000_t202" style="position:absolute;left:8184;top:1650;width:2039;height:369" strokecolor="white">
              <v:textbox style="mso-next-textbox:#_x0000_s1199">
                <w:txbxContent>
                  <w:p w14:paraId="0160C70B" w14:textId="77777777" w:rsidR="00CA5015" w:rsidRPr="004F648F" w:rsidRDefault="00CA5015" w:rsidP="001A123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_x0000_s1200" type="#_x0000_t202" style="position:absolute;left:8184;top:2895;width:1980;height:376" strokecolor="white">
              <v:textbox style="mso-next-textbox:#_x0000_s1200">
                <w:txbxContent>
                  <w:p w14:paraId="12A619CC" w14:textId="77777777" w:rsidR="00CA5015" w:rsidRPr="004F648F" w:rsidRDefault="00CA5015" w:rsidP="001A123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_x0000_s1201" type="#_x0000_t202" style="position:absolute;left:6180;top:2306;width:2289;height:434" strokecolor="white">
              <v:textbox style="mso-next-textbox:#_x0000_s1201">
                <w:txbxContent>
                  <w:p w14:paraId="50CD0B9D" w14:textId="77777777" w:rsidR="00CA5015" w:rsidRPr="004F648F" w:rsidRDefault="00CA5015" w:rsidP="001A123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 Longitude  Ouest = 300.0000 gon</w:t>
                    </w:r>
                  </w:p>
                </w:txbxContent>
              </v:textbox>
            </v:shape>
            <v:group id="_x0000_s1202" style="position:absolute;left:8356;top:1929;width:1144;height:966" coordorigin="7839,2209" coordsize="988,860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203" type="#_x0000_t6" style="position:absolute;left:7839;top:2545;width:494;height:94;rotation:180;flip:y"/>
              <v:shape id="_x0000_s1204" type="#_x0000_t6" style="position:absolute;left:8333;top:2209;width:124;height:430"/>
              <v:shape id="_x0000_s1205" type="#_x0000_t6" style="position:absolute;left:8209;top:2209;width:124;height:430;flip:x" fillcolor="black"/>
              <v:shape id="_x0000_s1206" type="#_x0000_t6" style="position:absolute;left:8209;top:2639;width:124;height:430;rotation:180"/>
              <v:shape id="_x0000_s1207" type="#_x0000_t6" style="position:absolute;left:8526;top:2446;width:107;height:494;rotation:90"/>
              <v:shape id="_x0000_s1208" type="#_x0000_t6" style="position:absolute;left:8333;top:2639;width:124;height:430;rotation:-180;flip:x" fillcolor="black"/>
              <v:shape id="_x0000_s1209" type="#_x0000_t6" style="position:absolute;left:7839;top:2639;width:494;height:107;rotation:-180" fillcolor="black"/>
              <v:shape id="_x0000_s1210" type="#_x0000_t6" style="position:absolute;left:8481;top:2339;width:87;height:500;rotation:90;flip:y" fillcolor="black"/>
            </v:group>
          </v:group>
        </w:pict>
      </w:r>
    </w:p>
    <w:p w14:paraId="1CEA7212" w14:textId="77777777" w:rsidR="001A123F" w:rsidRDefault="001A123F" w:rsidP="001A123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926D2B6" w14:textId="77777777" w:rsidR="001A123F" w:rsidRDefault="001A123F" w:rsidP="001A123F">
      <w:pPr>
        <w:rPr>
          <w:rFonts w:ascii="Arial" w:hAnsi="Arial" w:cs="Arial"/>
          <w:b/>
          <w:bCs/>
          <w:sz w:val="28"/>
          <w:szCs w:val="28"/>
        </w:rPr>
      </w:pPr>
    </w:p>
    <w:p w14:paraId="116E7679" w14:textId="77777777" w:rsidR="001A123F" w:rsidRDefault="00D45261" w:rsidP="001A12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fr-FR"/>
        </w:rPr>
        <w:pict w14:anchorId="6927EBB3">
          <v:shape id="_x0000_s1183" type="#_x0000_t202" style="position:absolute;margin-left:-45.7pt;margin-top:6.1pt;width:194.3pt;height:29.45pt;z-index:251684864" strokecolor="white">
            <v:textbox style="mso-next-textbox:#_x0000_s1183">
              <w:txbxContent>
                <w:p w14:paraId="65AD9B71" w14:textId="77777777" w:rsidR="00CA5015" w:rsidRPr="00765070" w:rsidRDefault="00CA5015" w:rsidP="001A12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070">
                    <w:rPr>
                      <w:rFonts w:ascii="Arial" w:hAnsi="Arial" w:cs="Arial"/>
                      <w:sz w:val="24"/>
                      <w:szCs w:val="24"/>
                    </w:rPr>
                    <w:t>Y= Latitude Nord = 0.0000 gon</w:t>
                  </w:r>
                </w:p>
              </w:txbxContent>
            </v:textbox>
          </v:shape>
        </w:pict>
      </w:r>
    </w:p>
    <w:p w14:paraId="55C3B814" w14:textId="77777777" w:rsidR="001A123F" w:rsidRPr="008F781E" w:rsidRDefault="00D45261" w:rsidP="001A123F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fr-FR"/>
        </w:rPr>
        <w:pict w14:anchorId="3B8A32E8">
          <v:line id="_x0000_s1188" style="position:absolute;flip:y;z-index:251689984" from="55.75pt,7.05pt" to="55.75pt,196.05pt">
            <v:stroke endarrow="block"/>
          </v:line>
        </w:pict>
      </w:r>
    </w:p>
    <w:p w14:paraId="5079B2FA" w14:textId="77777777" w:rsidR="001A123F" w:rsidRDefault="00D45261" w:rsidP="001A123F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i/>
          <w:noProof/>
          <w:sz w:val="20"/>
          <w:szCs w:val="20"/>
          <w:lang w:eastAsia="fr-FR"/>
        </w:rPr>
        <w:pict w14:anchorId="3FCFB1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margin-left:191.85pt;margin-top:15.35pt;width:242.75pt;height:0;z-index:251696128" o:connectortype="straight"/>
        </w:pict>
      </w: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1DEA4537">
          <v:shape id="_x0000_s1196" type="#_x0000_t202" style="position:absolute;margin-left:134.05pt;margin-top:22.05pt;width:86.9pt;height:55.1pt;z-index:-251618304" strokecolor="white">
            <v:textbox style="mso-next-textbox:#_x0000_s1196">
              <w:txbxContent>
                <w:p w14:paraId="0776CB9B" w14:textId="77777777" w:rsidR="00CA5015" w:rsidRDefault="00CA5015" w:rsidP="001A123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1</w:t>
                  </w:r>
                </w:p>
                <w:p w14:paraId="736DB0D4" w14:textId="77777777" w:rsidR="00CA5015" w:rsidRDefault="00CA5015" w:rsidP="001A123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225A5B5" w14:textId="77777777" w:rsidR="00CA5015" w:rsidRDefault="00CA5015" w:rsidP="001A123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1 = 10000.000m</w:t>
                  </w:r>
                </w:p>
                <w:p w14:paraId="0952F1CA" w14:textId="77777777" w:rsidR="00CA5015" w:rsidRPr="00965AD3" w:rsidRDefault="00CA5015" w:rsidP="001A123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1 = 10000.000m</w:t>
                  </w:r>
                </w:p>
                <w:p w14:paraId="4E128E7A" w14:textId="77777777" w:rsidR="00CA5015" w:rsidRPr="00965AD3" w:rsidRDefault="00CA5015" w:rsidP="001A123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 w14:anchorId="3F6E2094">
          <v:shape id="_x0000_s1193" type="#_x0000_t32" style="position:absolute;margin-left:192.2pt;margin-top:32.75pt;width:242.4pt;height:0;z-index:251695104" o:connectortype="straight"/>
        </w:pict>
      </w: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7EE4A02F">
          <v:shape id="_x0000_s1195" type="#_x0000_t32" style="position:absolute;margin-left:121.15pt;margin-top:-38pt;width:0;height:141.45pt;rotation:90;z-index:251697152" o:connectortype="straight">
            <v:stroke dashstyle="dash"/>
          </v:shape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 w14:anchorId="23E223C9">
          <v:shape id="_x0000_s1191" type="#_x0000_t32" style="position:absolute;margin-left:191.85pt;margin-top:32.75pt;width:0;height:141.45pt;z-index:251693056" o:connectortype="straight">
            <v:stroke dashstyle="dash"/>
          </v:shape>
        </w:pict>
      </w: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3583A179">
          <v:shape id="_x0000_s1192" type="#_x0000_t202" style="position:absolute;margin-left:-34.85pt;margin-top:22.05pt;width:86.9pt;height:16pt;z-index:251694080" strokecolor="white">
            <v:textbox style="mso-next-textbox:#_x0000_s1192">
              <w:txbxContent>
                <w:p w14:paraId="03F8A40A" w14:textId="77777777" w:rsidR="00CA5015" w:rsidRPr="00965AD3" w:rsidRDefault="00CA5015" w:rsidP="001A1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 1 = 10000.000m</w:t>
                  </w:r>
                </w:p>
              </w:txbxContent>
            </v:textbox>
          </v:shape>
        </w:pict>
      </w:r>
    </w:p>
    <w:p w14:paraId="67D4073F" w14:textId="77777777" w:rsidR="001A123F" w:rsidRDefault="00D45261" w:rsidP="001A123F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15D6756D">
          <v:rect id="_x0000_s1186" style="position:absolute;margin-left:192.2pt;margin-top:-1.05pt;width:28.75pt;height:12.45pt;z-index:251687936" fillcolor="#00b050" strokecolor="#00b050" strokeweight="2pt"/>
        </w:pict>
      </w:r>
    </w:p>
    <w:p w14:paraId="4C26E157" w14:textId="77777777" w:rsidR="001A123F" w:rsidRDefault="001A123F" w:rsidP="001A123F">
      <w:pPr>
        <w:rPr>
          <w:rFonts w:ascii="Arial" w:hAnsi="Arial" w:cs="Arial"/>
          <w:sz w:val="36"/>
          <w:szCs w:val="36"/>
          <w:u w:val="single"/>
        </w:rPr>
      </w:pPr>
    </w:p>
    <w:p w14:paraId="0A9F9E33" w14:textId="77777777" w:rsidR="001A123F" w:rsidRDefault="001A123F" w:rsidP="001A123F">
      <w:pPr>
        <w:rPr>
          <w:rFonts w:ascii="Arial" w:hAnsi="Arial" w:cs="Arial"/>
          <w:sz w:val="36"/>
          <w:szCs w:val="36"/>
          <w:u w:val="single"/>
        </w:rPr>
      </w:pPr>
    </w:p>
    <w:p w14:paraId="2884CAF8" w14:textId="77777777" w:rsidR="001A123F" w:rsidRDefault="00D45261" w:rsidP="001A123F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5F63A199">
          <v:shape id="_x0000_s1185" type="#_x0000_t202" style="position:absolute;margin-left:-58.1pt;margin-top:20.75pt;width:110.15pt;height:18.25pt;z-index:251686912" strokecolor="white">
            <v:textbox style="mso-next-textbox:#_x0000_s1185">
              <w:txbxContent>
                <w:p w14:paraId="150FDABF" w14:textId="77777777" w:rsidR="00CA5015" w:rsidRPr="00965AD3" w:rsidRDefault="00CA5015" w:rsidP="001A12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X= </w:t>
                  </w:r>
                  <w:r w:rsidRPr="00965AD3">
                    <w:rPr>
                      <w:rFonts w:ascii="Arial" w:hAnsi="Arial" w:cs="Arial"/>
                      <w:sz w:val="18"/>
                      <w:szCs w:val="18"/>
                    </w:rPr>
                    <w:t xml:space="preserve">0.000 m 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 =</w:t>
                  </w:r>
                  <w:r w:rsidRPr="00965AD3">
                    <w:rPr>
                      <w:rFonts w:ascii="Arial" w:hAnsi="Arial" w:cs="Arial"/>
                      <w:sz w:val="18"/>
                      <w:szCs w:val="18"/>
                    </w:rPr>
                    <w:t>0.000 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0C3B63F8">
          <v:line id="_x0000_s1189" style="position:absolute;flip:y;z-index:251691008" from="65pt,23.35pt" to="65pt,32.35pt"/>
        </w:pict>
      </w: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5D76DE75">
          <v:line id="_x0000_s1187" style="position:absolute;flip:y;z-index:251688960" from="56pt,32.45pt" to="259.95pt,32.5pt">
            <v:stroke endarrow="block"/>
          </v:line>
        </w:pict>
      </w: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344125A4">
          <v:line id="_x0000_s1190" style="position:absolute;z-index:251692032" from="56pt,23.35pt" to="65pt,23.35pt"/>
        </w:pict>
      </w: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424DD713">
          <v:shape id="_x0000_s1184" type="#_x0000_t202" style="position:absolute;margin-left:270pt;margin-top:23.35pt;width:203.5pt;height:28.2pt;z-index:251685888" strokecolor="white">
            <v:textbox style="mso-next-textbox:#_x0000_s1184">
              <w:txbxContent>
                <w:p w14:paraId="7E08EC3B" w14:textId="77777777" w:rsidR="00CA5015" w:rsidRPr="00765070" w:rsidRDefault="00CA5015" w:rsidP="001A12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070">
                    <w:rPr>
                      <w:rFonts w:ascii="Arial" w:hAnsi="Arial" w:cs="Arial"/>
                      <w:sz w:val="24"/>
                      <w:szCs w:val="24"/>
                    </w:rPr>
                    <w:t>X = Longitude Est = 100.0000 gon</w:t>
                  </w:r>
                </w:p>
              </w:txbxContent>
            </v:textbox>
          </v:shape>
        </w:pict>
      </w:r>
    </w:p>
    <w:p w14:paraId="096B47AA" w14:textId="77777777" w:rsidR="001A123F" w:rsidRPr="00DE57DD" w:rsidRDefault="00D45261" w:rsidP="00DE57D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noProof/>
          <w:sz w:val="36"/>
          <w:szCs w:val="36"/>
          <w:u w:val="single"/>
          <w:lang w:eastAsia="fr-FR"/>
        </w:rPr>
        <w:pict w14:anchorId="3F40CD38">
          <v:shape id="_x0000_s1182" type="#_x0000_t202" style="position:absolute;margin-left:148.6pt;margin-top:8.6pt;width:86.9pt;height:22.35pt;z-index:251683840" strokecolor="white">
            <v:textbox style="mso-next-textbox:#_x0000_s1182">
              <w:txbxContent>
                <w:p w14:paraId="4E726F04" w14:textId="77777777" w:rsidR="00CA5015" w:rsidRPr="00965AD3" w:rsidRDefault="00CA5015" w:rsidP="001A12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 1 = 10000.000m</w:t>
                  </w:r>
                </w:p>
              </w:txbxContent>
            </v:textbox>
          </v:shape>
        </w:pict>
      </w:r>
    </w:p>
    <w:p w14:paraId="73A907BE" w14:textId="77777777" w:rsidR="00DE57DD" w:rsidRPr="001A123F" w:rsidRDefault="00DE57DD" w:rsidP="00DE57DD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  <w:highlight w:val="yellow"/>
        </w:rPr>
        <w:t xml:space="preserve">POSITION </w:t>
      </w:r>
      <w:r w:rsidRPr="00DE57DD">
        <w:rPr>
          <w:sz w:val="24"/>
          <w:szCs w:val="24"/>
          <w:highlight w:val="yellow"/>
        </w:rPr>
        <w:t>DU POINT n°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1</w:t>
      </w:r>
    </w:p>
    <w:p w14:paraId="369AECB3" w14:textId="77777777" w:rsidR="00DE57DD" w:rsidRPr="001A123F" w:rsidRDefault="00DE57DD" w:rsidP="00DE57DD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</w:rPr>
        <w:t>Le point n°1 à pour coordonnées rectangulaires : (X=1000.000 m, Y = 1000.000 m).</w:t>
      </w:r>
    </w:p>
    <w:p w14:paraId="70775F6C" w14:textId="77777777" w:rsidR="001A123F" w:rsidRDefault="001A123F" w:rsidP="001A123F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2E94AE9E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  <w:highlight w:val="yellow"/>
        </w:rPr>
        <w:t>POSITION DE LA ROUTE</w:t>
      </w:r>
      <w:r w:rsidRPr="001A123F">
        <w:rPr>
          <w:sz w:val="24"/>
          <w:szCs w:val="24"/>
        </w:rPr>
        <w:t xml:space="preserve"> (PAR RAPPORT AU POINT 1)</w:t>
      </w:r>
      <w:r w:rsidR="00DE57DD">
        <w:rPr>
          <w:sz w:val="24"/>
          <w:szCs w:val="24"/>
        </w:rPr>
        <w:tab/>
      </w:r>
      <w:r w:rsidR="00DE57DD">
        <w:rPr>
          <w:sz w:val="24"/>
          <w:szCs w:val="24"/>
        </w:rPr>
        <w:tab/>
      </w:r>
      <w:r w:rsidR="00DE57DD">
        <w:rPr>
          <w:sz w:val="24"/>
          <w:szCs w:val="24"/>
        </w:rPr>
        <w:tab/>
        <w:t>/2</w:t>
      </w:r>
    </w:p>
    <w:p w14:paraId="18FBAAF5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</w:rPr>
        <w:t>Le point n°1 origine est le point situé au Sud Ouest (en bas à gauche) de la route.</w:t>
      </w:r>
    </w:p>
    <w:p w14:paraId="09DA3E64" w14:textId="77777777" w:rsidR="001A123F" w:rsidRDefault="001A123F" w:rsidP="001A123F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14983D73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  <w:highlight w:val="yellow"/>
        </w:rPr>
        <w:t>DIMENSSIONS DE LA ROUTE</w:t>
      </w:r>
      <w:r w:rsidRPr="001A123F">
        <w:rPr>
          <w:sz w:val="24"/>
          <w:szCs w:val="24"/>
        </w:rPr>
        <w:tab/>
      </w:r>
      <w:r w:rsidRPr="001A123F">
        <w:rPr>
          <w:sz w:val="24"/>
          <w:szCs w:val="24"/>
        </w:rPr>
        <w:tab/>
      </w:r>
      <w:r w:rsidRPr="001A123F">
        <w:rPr>
          <w:sz w:val="24"/>
          <w:szCs w:val="24"/>
        </w:rPr>
        <w:tab/>
        <w:t>/3</w:t>
      </w:r>
    </w:p>
    <w:p w14:paraId="2F7A2451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</w:rPr>
        <w:t xml:space="preserve">La route mesure 2000.000 m </w:t>
      </w:r>
      <w:r w:rsidR="00087F51">
        <w:rPr>
          <w:sz w:val="24"/>
          <w:szCs w:val="24"/>
        </w:rPr>
        <w:t xml:space="preserve">de long </w:t>
      </w:r>
      <w:r w:rsidRPr="001A123F">
        <w:rPr>
          <w:sz w:val="24"/>
          <w:szCs w:val="24"/>
        </w:rPr>
        <w:t>et sa largeur est de 30.000 m (longueur = 2000.000 m x Larg</w:t>
      </w:r>
      <w:r w:rsidR="00087F51">
        <w:rPr>
          <w:sz w:val="24"/>
          <w:szCs w:val="24"/>
        </w:rPr>
        <w:t>eur = 3</w:t>
      </w:r>
      <w:r w:rsidRPr="001A123F">
        <w:rPr>
          <w:sz w:val="24"/>
          <w:szCs w:val="24"/>
        </w:rPr>
        <w:t>0.000 m)</w:t>
      </w:r>
    </w:p>
    <w:p w14:paraId="7BD01276" w14:textId="77777777" w:rsidR="001A123F" w:rsidRDefault="001A123F" w:rsidP="001A123F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8612D4D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  <w:highlight w:val="yellow"/>
        </w:rPr>
        <w:t>POSITION DU BATIMENT</w:t>
      </w:r>
      <w:r w:rsidRPr="001A123F">
        <w:rPr>
          <w:sz w:val="24"/>
          <w:szCs w:val="24"/>
        </w:rPr>
        <w:t xml:space="preserve"> (PAR RAPPORT A LA ROUTE ET PAR RAPPORT AU POINT 1)</w:t>
      </w:r>
      <w:r>
        <w:rPr>
          <w:sz w:val="24"/>
          <w:szCs w:val="24"/>
        </w:rPr>
        <w:tab/>
      </w:r>
      <w:r w:rsidRPr="001A123F">
        <w:rPr>
          <w:sz w:val="24"/>
          <w:szCs w:val="24"/>
        </w:rPr>
        <w:t>/3</w:t>
      </w:r>
    </w:p>
    <w:p w14:paraId="4313EDAA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</w:rPr>
        <w:t>Le premier point du bâtiment vert à pour origine le point n°1 (X=1000.000 m, Y = 1000.000 m).</w:t>
      </w:r>
    </w:p>
    <w:p w14:paraId="6E9174FC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</w:rPr>
        <w:t>Le bâtiment est situé au sud de la route.</w:t>
      </w:r>
    </w:p>
    <w:p w14:paraId="5D41ECC5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</w:rPr>
        <w:t xml:space="preserve">Le point n°1 correspond à l’angle Nord Ouest (en haut à gauche) du bâtiment, </w:t>
      </w:r>
    </w:p>
    <w:p w14:paraId="452519E8" w14:textId="77777777" w:rsidR="001A123F" w:rsidRDefault="001A123F" w:rsidP="001A123F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B5FB90A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  <w:highlight w:val="yellow"/>
        </w:rPr>
        <w:t>DIMENSSIONS DU BATIMENT</w:t>
      </w:r>
      <w:r w:rsidRPr="001A123F">
        <w:rPr>
          <w:sz w:val="24"/>
          <w:szCs w:val="24"/>
        </w:rPr>
        <w:tab/>
      </w:r>
      <w:r w:rsidRPr="001A123F">
        <w:rPr>
          <w:sz w:val="24"/>
          <w:szCs w:val="24"/>
        </w:rPr>
        <w:tab/>
      </w:r>
      <w:r w:rsidRPr="001A123F">
        <w:rPr>
          <w:sz w:val="24"/>
          <w:szCs w:val="24"/>
        </w:rPr>
        <w:tab/>
        <w:t>/3</w:t>
      </w:r>
    </w:p>
    <w:p w14:paraId="624A93B7" w14:textId="77777777" w:rsidR="001A123F" w:rsidRPr="001A123F" w:rsidRDefault="001A123F" w:rsidP="001A123F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1A123F">
        <w:rPr>
          <w:sz w:val="24"/>
          <w:szCs w:val="24"/>
        </w:rPr>
        <w:t>Les dimensions du bâtiment sont (longueur = 70.000 m x Largeur = 20.000 m x hauteur = 400.000 m)</w:t>
      </w:r>
    </w:p>
    <w:p w14:paraId="6211C093" w14:textId="77777777" w:rsidR="00715DC7" w:rsidRPr="001A123F" w:rsidRDefault="00715DC7" w:rsidP="001A123F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14:paraId="5E15B339" w14:textId="77777777" w:rsidR="00715DC7" w:rsidRPr="00715DC7" w:rsidRDefault="00715DC7" w:rsidP="00715DC7">
      <w:pPr>
        <w:tabs>
          <w:tab w:val="left" w:pos="7608"/>
        </w:tabs>
        <w:spacing w:after="0" w:line="240" w:lineRule="auto"/>
        <w:rPr>
          <w:caps/>
          <w:sz w:val="24"/>
          <w:szCs w:val="24"/>
        </w:rPr>
      </w:pPr>
      <w:r w:rsidRPr="00715DC7">
        <w:rPr>
          <w:caps/>
          <w:sz w:val="24"/>
          <w:szCs w:val="24"/>
          <w:highlight w:val="yellow"/>
        </w:rPr>
        <w:t>Poursuivre votre skyline comme bon vous semble</w:t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  <w:t>/8</w:t>
      </w:r>
    </w:p>
    <w:p w14:paraId="01897A29" w14:textId="77777777" w:rsidR="00715DC7" w:rsidRDefault="00715DC7" w:rsidP="00715DC7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antité des bâtiments: </w:t>
      </w:r>
      <w:r w:rsidR="00A20AF4">
        <w:rPr>
          <w:sz w:val="24"/>
          <w:szCs w:val="24"/>
        </w:rPr>
        <w:t>Nombre de bâtiments, 10 au minimum</w:t>
      </w:r>
    </w:p>
    <w:p w14:paraId="12203251" w14:textId="77777777" w:rsidR="00715DC7" w:rsidRDefault="00715DC7" w:rsidP="00715DC7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alité des bâtiments : </w:t>
      </w:r>
      <w:r w:rsidR="00A20AF4">
        <w:rPr>
          <w:sz w:val="24"/>
          <w:szCs w:val="24"/>
        </w:rPr>
        <w:t>Complexité, raffinement, esthétique des bâtiments</w:t>
      </w:r>
    </w:p>
    <w:p w14:paraId="78370279" w14:textId="77777777" w:rsidR="00715DC7" w:rsidRDefault="00715DC7" w:rsidP="00715DC7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hétique de la </w:t>
      </w:r>
      <w:proofErr w:type="spellStart"/>
      <w:r>
        <w:rPr>
          <w:sz w:val="24"/>
          <w:szCs w:val="24"/>
        </w:rPr>
        <w:t>skyline</w:t>
      </w:r>
      <w:proofErr w:type="spellEnd"/>
    </w:p>
    <w:p w14:paraId="7166D85F" w14:textId="77777777" w:rsidR="00A20AF4" w:rsidRDefault="00A20AF4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187B936" w14:textId="77777777" w:rsidR="00A20AF4" w:rsidRDefault="00A20AF4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1ED91A78" w14:textId="77777777" w:rsidR="008504A1" w:rsidRPr="00A4569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921015">
        <w:rPr>
          <w:b/>
          <w:sz w:val="24"/>
          <w:szCs w:val="24"/>
          <w:highlight w:val="green"/>
        </w:rPr>
        <w:lastRenderedPageBreak/>
        <w:t>EFFACER L’IMMEUBLE 3D</w:t>
      </w:r>
      <w:r w:rsidRPr="00A45691">
        <w:rPr>
          <w:b/>
          <w:sz w:val="24"/>
          <w:szCs w:val="24"/>
        </w:rPr>
        <w:t xml:space="preserve"> </w:t>
      </w:r>
    </w:p>
    <w:p w14:paraId="09D93CDF" w14:textId="77777777" w:rsidR="008504A1" w:rsidRPr="00921015" w:rsidRDefault="008504A1" w:rsidP="008504A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6E00F13B" w14:textId="77777777" w:rsidR="008504A1" w:rsidRPr="00070A93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070A93">
        <w:rPr>
          <w:b/>
          <w:sz w:val="24"/>
          <w:szCs w:val="24"/>
          <w:u w:val="single"/>
        </w:rPr>
        <w:t>Passer de la 3D à la 2D</w:t>
      </w:r>
    </w:p>
    <w:p w14:paraId="35334372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quer sur l’icône 2D (= 2dimensions)</w:t>
      </w:r>
    </w:p>
    <w:p w14:paraId="0AAF2C2E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D3EAA4A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6496" behindDoc="0" locked="0" layoutInCell="1" allowOverlap="1" wp14:anchorId="340DA49A" wp14:editId="0A7077D3">
            <wp:simplePos x="0" y="0"/>
            <wp:positionH relativeFrom="column">
              <wp:posOffset>247015</wp:posOffset>
            </wp:positionH>
            <wp:positionV relativeFrom="paragraph">
              <wp:posOffset>-1270</wp:posOffset>
            </wp:positionV>
            <wp:extent cx="5395595" cy="2908935"/>
            <wp:effectExtent l="19050" t="0" r="0" b="0"/>
            <wp:wrapNone/>
            <wp:docPr id="6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7C0F5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2525C61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CAEEC39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DA931A1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EE1CF0C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7D0C5DE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F43AC90" w14:textId="77777777" w:rsidR="008504A1" w:rsidRPr="00921015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2400520" w14:textId="77777777" w:rsidR="008504A1" w:rsidRPr="00F64534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D117D5B" w14:textId="77777777" w:rsidR="008504A1" w:rsidRPr="00F64534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302F90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4177940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3935694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66D4CCD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A281091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17B17EE5">
          <v:oval id="_x0000_s1293" style="position:absolute;left:0;text-align:left;margin-left:42.85pt;margin-top:12pt;width:28.1pt;height:21.55pt;z-index:251768832" filled="f" fillcolor="red" strokecolor="red" strokeweight="3pt"/>
        </w:pict>
      </w:r>
    </w:p>
    <w:p w14:paraId="7E105813" w14:textId="77777777" w:rsidR="008504A1" w:rsidRPr="00F64534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40FC318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0F5DD53C">
          <v:shape id="_x0000_s1294" type="#_x0000_t13" style="position:absolute;left:0;text-align:left;margin-left:44.15pt;margin-top:15.1pt;width:22.45pt;height:14.95pt;rotation:270;z-index:251769856" strokecolor="red" strokeweight="3pt"/>
        </w:pict>
      </w:r>
    </w:p>
    <w:p w14:paraId="7BBC42A9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00565086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0A5BD35D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1DCA218F">
          <v:shape id="_x0000_s1295" type="#_x0000_t202" style="position:absolute;left:0;text-align:left;margin-left:17.85pt;margin-top:2.1pt;width:132.75pt;height:21.8pt;z-index:251770880" strokecolor="white [3212]">
            <v:textbox style="mso-next-textbox:#_x0000_s1295">
              <w:txbxContent>
                <w:p w14:paraId="510FF17B" w14:textId="77777777" w:rsidR="00CA5015" w:rsidRPr="00AF78E6" w:rsidRDefault="00CA5015" w:rsidP="008504A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ode 2 dimensions = 2D</w:t>
                  </w:r>
                </w:p>
              </w:txbxContent>
            </v:textbox>
          </v:shape>
        </w:pict>
      </w:r>
    </w:p>
    <w:p w14:paraId="7FC8507A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42C461A8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27520" behindDoc="0" locked="0" layoutInCell="1" allowOverlap="1" wp14:anchorId="6E763EB7" wp14:editId="4950F588">
            <wp:simplePos x="0" y="0"/>
            <wp:positionH relativeFrom="column">
              <wp:posOffset>330539</wp:posOffset>
            </wp:positionH>
            <wp:positionV relativeFrom="paragraph">
              <wp:posOffset>-808</wp:posOffset>
            </wp:positionV>
            <wp:extent cx="1925963" cy="356260"/>
            <wp:effectExtent l="19050" t="0" r="0" b="0"/>
            <wp:wrapNone/>
            <wp:docPr id="6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63" cy="3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332A4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611A716D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4E7E571D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28544" behindDoc="0" locked="0" layoutInCell="1" allowOverlap="1" wp14:anchorId="41E83068" wp14:editId="0395E2FF">
            <wp:simplePos x="0" y="0"/>
            <wp:positionH relativeFrom="column">
              <wp:posOffset>330200</wp:posOffset>
            </wp:positionH>
            <wp:positionV relativeFrom="paragraph">
              <wp:posOffset>58420</wp:posOffset>
            </wp:positionV>
            <wp:extent cx="1999615" cy="581660"/>
            <wp:effectExtent l="19050" t="0" r="635" b="0"/>
            <wp:wrapNone/>
            <wp:docPr id="86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E0CF5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4E7E6A2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62BC6E67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71E463B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</w:p>
    <w:p w14:paraId="61D379AA" w14:textId="77777777" w:rsidR="008504A1" w:rsidRPr="00FA3CFF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électionner l’objet</w:t>
      </w:r>
      <w:r w:rsidRPr="00FA3CFF">
        <w:rPr>
          <w:b/>
          <w:sz w:val="24"/>
          <w:szCs w:val="24"/>
          <w:u w:val="single"/>
        </w:rPr>
        <w:t xml:space="preserve"> </w:t>
      </w:r>
    </w:p>
    <w:p w14:paraId="08EF6287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quer dessus l’immeuble avec la souris</w:t>
      </w:r>
    </w:p>
    <w:p w14:paraId="62A37A81" w14:textId="77777777" w:rsidR="008504A1" w:rsidRPr="00FA3CFF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49FA02C" w14:textId="77777777" w:rsidR="008504A1" w:rsidRPr="00203080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203080">
        <w:rPr>
          <w:b/>
          <w:sz w:val="24"/>
          <w:szCs w:val="24"/>
          <w:u w:val="single"/>
        </w:rPr>
        <w:t xml:space="preserve">Effacer </w:t>
      </w:r>
      <w:r>
        <w:rPr>
          <w:b/>
          <w:sz w:val="24"/>
          <w:szCs w:val="24"/>
          <w:u w:val="single"/>
        </w:rPr>
        <w:t xml:space="preserve">l’objet </w:t>
      </w:r>
    </w:p>
    <w:p w14:paraId="6AD094BE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uyer sur la touche « supprimer » du clavier</w:t>
      </w:r>
    </w:p>
    <w:p w14:paraId="5EE73847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2832029E">
          <v:shape id="_x0000_s1292" type="#_x0000_t202" style="position:absolute;margin-left:199.5pt;margin-top:7.75pt;width:52.9pt;height:24pt;z-index:251767808">
            <v:textbox style="mso-next-textbox:#_x0000_s1292">
              <w:txbxContent>
                <w:p w14:paraId="5403E2D3" w14:textId="77777777" w:rsidR="00CA5015" w:rsidRPr="00203080" w:rsidRDefault="00CA5015" w:rsidP="008504A1">
                  <w:pPr>
                    <w:jc w:val="center"/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>suppr</w:t>
                  </w:r>
                </w:p>
              </w:txbxContent>
            </v:textbox>
          </v:shape>
        </w:pict>
      </w:r>
    </w:p>
    <w:p w14:paraId="6766F45A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3B9047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BEE7A3E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6D46AFA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E18B31D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49C4583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A23949A" w14:textId="77777777" w:rsidR="008504A1" w:rsidRPr="009225EF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2087B8A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1F5432">
        <w:rPr>
          <w:b/>
          <w:sz w:val="24"/>
          <w:szCs w:val="24"/>
          <w:highlight w:val="green"/>
        </w:rPr>
        <w:lastRenderedPageBreak/>
        <w:t>DESSINER DES LIGNES</w:t>
      </w:r>
      <w:r>
        <w:rPr>
          <w:b/>
          <w:sz w:val="24"/>
          <w:szCs w:val="24"/>
        </w:rPr>
        <w:t xml:space="preserve"> </w:t>
      </w:r>
    </w:p>
    <w:p w14:paraId="6A781B52" w14:textId="77777777" w:rsidR="008504A1" w:rsidRPr="00B30786" w:rsidRDefault="008504A1" w:rsidP="008504A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1CBD0FDA" w14:textId="77777777" w:rsidR="008504A1" w:rsidRPr="00AF78E6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AF78E6">
        <w:rPr>
          <w:b/>
          <w:sz w:val="24"/>
          <w:szCs w:val="24"/>
          <w:u w:val="single"/>
        </w:rPr>
        <w:t>Dessiner une ligne, libre</w:t>
      </w:r>
      <w:r>
        <w:rPr>
          <w:b/>
          <w:sz w:val="24"/>
          <w:szCs w:val="24"/>
          <w:u w:val="single"/>
        </w:rPr>
        <w:t>, à partir de la barre de commande</w:t>
      </w:r>
    </w:p>
    <w:p w14:paraId="1C15E9BA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8304" behindDoc="0" locked="0" layoutInCell="1" allowOverlap="1" wp14:anchorId="219B20CC" wp14:editId="5745EAD4">
            <wp:simplePos x="0" y="0"/>
            <wp:positionH relativeFrom="column">
              <wp:posOffset>238607</wp:posOffset>
            </wp:positionH>
            <wp:positionV relativeFrom="paragraph">
              <wp:posOffset>102826</wp:posOffset>
            </wp:positionV>
            <wp:extent cx="5400000" cy="3189461"/>
            <wp:effectExtent l="19050" t="0" r="0" b="0"/>
            <wp:wrapNone/>
            <wp:docPr id="87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8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43BA5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060EFD4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1DD450B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0AEBD9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AAB4635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7B1339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41648D4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5F4E6C6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F461A23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F65933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6CEAC4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1B327B0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10637E6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69B256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8F7D39E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67E0208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04EB41D">
          <v:shape id="_x0000_s1280" type="#_x0000_t202" style="position:absolute;left:0;text-align:left;margin-left:415.7pt;margin-top:2.15pt;width:109.05pt;height:21.2pt;z-index:251755520" strokecolor="white [3212]">
            <v:textbox style="mso-next-textbox:#_x0000_s1280">
              <w:txbxContent>
                <w:p w14:paraId="0850EE30" w14:textId="77777777" w:rsidR="00CA5015" w:rsidRPr="00AF78E6" w:rsidRDefault="00CA5015" w:rsidP="008504A1">
                  <w:pPr>
                    <w:rPr>
                      <w:b/>
                      <w:color w:val="FF0000"/>
                    </w:rPr>
                  </w:pPr>
                  <w:r w:rsidRPr="00AF78E6">
                    <w:rPr>
                      <w:b/>
                      <w:color w:val="FF0000"/>
                    </w:rPr>
                    <w:t xml:space="preserve">Barre de </w:t>
                  </w:r>
                  <w:r>
                    <w:rPr>
                      <w:b/>
                      <w:color w:val="FF0000"/>
                    </w:rPr>
                    <w:t>command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566081FE">
          <v:shape id="_x0000_s1281" type="#_x0000_t13" style="position:absolute;left:0;text-align:left;margin-left:385.8pt;margin-top:2.15pt;width:22.45pt;height:14.95pt;rotation:11650482fd;z-index:251756544" strokecolor="red" strokeweight="3pt"/>
        </w:pict>
      </w:r>
      <w:r>
        <w:rPr>
          <w:noProof/>
          <w:sz w:val="24"/>
          <w:szCs w:val="24"/>
          <w:lang w:eastAsia="fr-FR"/>
        </w:rPr>
        <w:pict w14:anchorId="4F67D5B9">
          <v:oval id="_x0000_s1297" style="position:absolute;left:0;text-align:left;margin-left:132.6pt;margin-top:2.15pt;width:244.95pt;height:25.5pt;z-index:251772928" filled="f" fillcolor="red" strokecolor="red" strokeweight="3pt"/>
        </w:pict>
      </w:r>
    </w:p>
    <w:p w14:paraId="4B20B822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5D7EFBFD">
          <v:shape id="_x0000_s1279" type="#_x0000_t13" style="position:absolute;left:0;text-align:left;margin-left:385.8pt;margin-top:8.7pt;width:22.45pt;height:14.95pt;rotation:9192132fd;z-index:251754496" strokecolor="red" strokeweight="3pt"/>
        </w:pict>
      </w:r>
    </w:p>
    <w:p w14:paraId="4144D847" w14:textId="77777777" w:rsidR="008504A1" w:rsidRPr="00B30786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9328" behindDoc="0" locked="0" layoutInCell="1" allowOverlap="1" wp14:anchorId="6B95F452" wp14:editId="72CADEB4">
            <wp:simplePos x="0" y="0"/>
            <wp:positionH relativeFrom="column">
              <wp:posOffset>205105</wp:posOffset>
            </wp:positionH>
            <wp:positionV relativeFrom="paragraph">
              <wp:posOffset>165735</wp:posOffset>
            </wp:positionV>
            <wp:extent cx="4868571" cy="360000"/>
            <wp:effectExtent l="19050" t="0" r="8229" b="0"/>
            <wp:wrapNone/>
            <wp:docPr id="89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7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29F32A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9623DCB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8E95CAE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B954112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lang w:eastAsia="fr-FR"/>
        </w:rPr>
        <w:pict w14:anchorId="6BCE9566">
          <v:shape id="_x0000_s1296" type="#_x0000_t202" style="position:absolute;left:0;text-align:left;margin-left:69.3pt;margin-top:1.15pt;width:359.95pt;height:21.85pt;z-index:251771904;mso-wrap-style:none" stroked="f">
            <v:textbox style="mso-next-textbox:#_x0000_s1296;mso-fit-shape-to-text:t">
              <w:txbxContent>
                <w:p w14:paraId="404E7FFD" w14:textId="77777777" w:rsidR="00CA5015" w:rsidRPr="00A940F6" w:rsidRDefault="00CA5015" w:rsidP="008504A1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14:paraId="57EE42C7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A84B437" w14:textId="77777777" w:rsidR="008504A1" w:rsidRPr="00AF78E6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AF78E6">
        <w:rPr>
          <w:sz w:val="24"/>
          <w:szCs w:val="24"/>
        </w:rPr>
        <w:t xml:space="preserve">Placer le repère de la souris dans la barre de </w:t>
      </w:r>
      <w:r>
        <w:rPr>
          <w:sz w:val="24"/>
          <w:szCs w:val="24"/>
        </w:rPr>
        <w:t>commande</w:t>
      </w:r>
    </w:p>
    <w:p w14:paraId="00029FB7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crire avec le clavier  la lettre « l » dans la barre de commande</w:t>
      </w:r>
    </w:p>
    <w:p w14:paraId="7FB5DB03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Pr="00F47BC2">
        <w:rPr>
          <w:sz w:val="24"/>
          <w:szCs w:val="24"/>
        </w:rPr>
        <w:t>ppuyer sur entré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sym w:font="Wingdings 3" w:char="F038"/>
      </w:r>
    </w:p>
    <w:p w14:paraId="7E9FF062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siner la ligne en faisant glisser la souris : </w:t>
      </w:r>
    </w:p>
    <w:p w14:paraId="58D5D5C3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« Spécifiez le premier point » de la ligne en cliquant sur l’écran avec la souris</w:t>
      </w:r>
    </w:p>
    <w:p w14:paraId="1E7684EA" w14:textId="77777777" w:rsidR="008504A1" w:rsidRPr="00B30786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« Spécifiez le second point » de la ligne en cliquant sur l’écran avec la souri</w:t>
      </w:r>
    </w:p>
    <w:p w14:paraId="43D5CE23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</w:rPr>
        <w:pict w14:anchorId="6F466D8D">
          <v:shape id="_x0000_s1282" type="#_x0000_t202" style="position:absolute;left:0;text-align:left;margin-left:232.6pt;margin-top:1.65pt;width:26.75pt;height:22.6pt;z-index:251757568;mso-wrap-style:none">
            <v:textbox style="mso-next-textbox:#_x0000_s1282;mso-fit-shape-to-text:t">
              <w:txbxContent>
                <w:p w14:paraId="36CBF29D" w14:textId="77777777" w:rsidR="00CA5015" w:rsidRPr="00AF78E6" w:rsidRDefault="00CA5015" w:rsidP="008504A1">
                  <w:p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05969">
                    <w:rPr>
                      <w:sz w:val="24"/>
                      <w:szCs w:val="24"/>
                      <w:highlight w:val="magenta"/>
                    </w:rPr>
                    <w:t xml:space="preserve">l </w:t>
                  </w:r>
                  <w:r w:rsidRPr="00B05969">
                    <w:rPr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14:paraId="7C51F957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FD77CA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0352" behindDoc="0" locked="0" layoutInCell="1" allowOverlap="1" wp14:anchorId="7BE5B208" wp14:editId="35EBC7D4">
            <wp:simplePos x="0" y="0"/>
            <wp:positionH relativeFrom="column">
              <wp:posOffset>254372</wp:posOffset>
            </wp:positionH>
            <wp:positionV relativeFrom="paragraph">
              <wp:posOffset>30239</wp:posOffset>
            </wp:positionV>
            <wp:extent cx="5400000" cy="3189461"/>
            <wp:effectExtent l="19050" t="0" r="0" b="0"/>
            <wp:wrapNone/>
            <wp:docPr id="90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8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D540C6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822B163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5FC0B6B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14EC34B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5A6C94C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A85332A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308AD4B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EED0AB0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6BFBFC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52C2354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9545403" w14:textId="77777777" w:rsidR="008504A1" w:rsidRPr="00B421F8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327D2B9" w14:textId="77777777" w:rsidR="008504A1" w:rsidRPr="00B421F8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B421F8">
        <w:rPr>
          <w:b/>
          <w:sz w:val="24"/>
          <w:szCs w:val="24"/>
          <w:u w:val="single"/>
        </w:rPr>
        <w:lastRenderedPageBreak/>
        <w:t>Zommer</w:t>
      </w:r>
      <w:proofErr w:type="spellEnd"/>
      <w:r w:rsidRPr="00B421F8">
        <w:rPr>
          <w:b/>
          <w:sz w:val="24"/>
          <w:szCs w:val="24"/>
          <w:u w:val="single"/>
        </w:rPr>
        <w:t xml:space="preserve"> et </w:t>
      </w:r>
      <w:proofErr w:type="spellStart"/>
      <w:r w:rsidRPr="00B421F8">
        <w:rPr>
          <w:b/>
          <w:sz w:val="24"/>
          <w:szCs w:val="24"/>
          <w:u w:val="single"/>
        </w:rPr>
        <w:t>dé-zoomer</w:t>
      </w:r>
      <w:proofErr w:type="spellEnd"/>
    </w:p>
    <w:p w14:paraId="59CC0907" w14:textId="77777777" w:rsidR="008504A1" w:rsidRPr="004E2E9B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omer ou </w:t>
      </w:r>
      <w:proofErr w:type="spellStart"/>
      <w:r>
        <w:rPr>
          <w:sz w:val="24"/>
          <w:szCs w:val="24"/>
        </w:rPr>
        <w:t>dé-zoomer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actionant</w:t>
      </w:r>
      <w:proofErr w:type="spellEnd"/>
      <w:r>
        <w:rPr>
          <w:sz w:val="24"/>
          <w:szCs w:val="24"/>
        </w:rPr>
        <w:t xml:space="preserve"> la molette de la souris</w:t>
      </w:r>
    </w:p>
    <w:p w14:paraId="03833B45" w14:textId="77777777" w:rsidR="008504A1" w:rsidRPr="004E2E9B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C8584DB" w14:textId="77777777" w:rsidR="008504A1" w:rsidRPr="00B421F8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B421F8">
        <w:rPr>
          <w:b/>
          <w:sz w:val="24"/>
          <w:szCs w:val="24"/>
          <w:u w:val="single"/>
        </w:rPr>
        <w:t>Déplacer la feuille de dessin</w:t>
      </w:r>
    </w:p>
    <w:p w14:paraId="0946A7A5" w14:textId="77777777" w:rsidR="008504A1" w:rsidRDefault="008504A1" w:rsidP="008504A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éplacer la feuille de dessin en : </w:t>
      </w:r>
    </w:p>
    <w:p w14:paraId="769A0F7F" w14:textId="77777777" w:rsidR="008504A1" w:rsidRDefault="008504A1" w:rsidP="008504A1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-  tenant écraser la molette de la souris</w:t>
      </w:r>
    </w:p>
    <w:p w14:paraId="0F5181F0" w14:textId="77777777" w:rsidR="008504A1" w:rsidRPr="00203080" w:rsidRDefault="008504A1" w:rsidP="008504A1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- tout en déplaisant la souris</w:t>
      </w:r>
    </w:p>
    <w:p w14:paraId="44F27EF9" w14:textId="77777777" w:rsidR="008504A1" w:rsidRDefault="008504A1" w:rsidP="008504A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aite sortir la ligne de l écran </w:t>
      </w:r>
    </w:p>
    <w:p w14:paraId="25FDE56F" w14:textId="77777777" w:rsidR="008504A1" w:rsidRPr="00203080" w:rsidRDefault="008504A1" w:rsidP="008504A1">
      <w:pPr>
        <w:pStyle w:val="Paragraphedeliste"/>
        <w:ind w:left="1080"/>
        <w:rPr>
          <w:sz w:val="24"/>
          <w:szCs w:val="24"/>
        </w:rPr>
      </w:pPr>
    </w:p>
    <w:p w14:paraId="18579809" w14:textId="77777777" w:rsidR="008504A1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203080">
        <w:rPr>
          <w:b/>
          <w:sz w:val="24"/>
          <w:szCs w:val="24"/>
          <w:u w:val="single"/>
        </w:rPr>
        <w:t>Retrouver la ligne : Zoom tout</w:t>
      </w:r>
    </w:p>
    <w:p w14:paraId="73705A66" w14:textId="77777777" w:rsidR="008504A1" w:rsidRPr="00203080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203080">
        <w:rPr>
          <w:b/>
          <w:sz w:val="24"/>
          <w:szCs w:val="24"/>
        </w:rPr>
        <w:t xml:space="preserve">Le </w:t>
      </w:r>
      <w:r>
        <w:rPr>
          <w:b/>
          <w:sz w:val="24"/>
          <w:szCs w:val="24"/>
        </w:rPr>
        <w:t>« </w:t>
      </w:r>
      <w:r w:rsidRPr="00203080">
        <w:rPr>
          <w:b/>
          <w:sz w:val="24"/>
          <w:szCs w:val="24"/>
        </w:rPr>
        <w:t>zoom tout</w:t>
      </w:r>
      <w:r>
        <w:rPr>
          <w:b/>
          <w:sz w:val="24"/>
          <w:szCs w:val="24"/>
        </w:rPr>
        <w:t> »</w:t>
      </w:r>
      <w:r w:rsidRPr="00203080">
        <w:rPr>
          <w:b/>
          <w:sz w:val="24"/>
          <w:szCs w:val="24"/>
        </w:rPr>
        <w:t xml:space="preserve"> permet de mettre la totalité du dessin à l’écran</w:t>
      </w:r>
    </w:p>
    <w:p w14:paraId="3848DFAF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crire dans la barre de commande : « z </w:t>
      </w:r>
      <w:r>
        <w:rPr>
          <w:sz w:val="24"/>
          <w:szCs w:val="24"/>
        </w:rPr>
        <w:sym w:font="Wingdings 3" w:char="F038"/>
      </w:r>
      <w:r>
        <w:rPr>
          <w:sz w:val="24"/>
          <w:szCs w:val="24"/>
        </w:rPr>
        <w:t xml:space="preserve">  t </w:t>
      </w:r>
      <w:r>
        <w:rPr>
          <w:sz w:val="24"/>
          <w:szCs w:val="24"/>
        </w:rPr>
        <w:sym w:font="Wingdings 3" w:char="F038"/>
      </w:r>
      <w:r>
        <w:rPr>
          <w:sz w:val="24"/>
          <w:szCs w:val="24"/>
        </w:rPr>
        <w:t>  »</w:t>
      </w:r>
    </w:p>
    <w:p w14:paraId="5EBA1450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15DF1A6">
          <v:shape id="_x0000_s1283" type="#_x0000_t202" style="position:absolute;margin-left:199.5pt;margin-top:11.65pt;width:52.9pt;height:24pt;z-index:251758592">
            <v:textbox style="mso-next-textbox:#_x0000_s1283">
              <w:txbxContent>
                <w:p w14:paraId="031FC8AC" w14:textId="77777777" w:rsidR="00CA5015" w:rsidRPr="00203080" w:rsidRDefault="00CA5015" w:rsidP="008504A1"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z 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  t 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14:paraId="23AA35CE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3DED329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657B5FF" w14:textId="77777777" w:rsidR="008504A1" w:rsidRPr="00FA3CFF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électionner</w:t>
      </w:r>
      <w:r w:rsidRPr="00FA3CFF">
        <w:rPr>
          <w:b/>
          <w:sz w:val="24"/>
          <w:szCs w:val="24"/>
          <w:u w:val="single"/>
        </w:rPr>
        <w:t xml:space="preserve"> la ligne </w:t>
      </w:r>
    </w:p>
    <w:p w14:paraId="0DEDB2E9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quer dessus la ligne avec la souris</w:t>
      </w:r>
    </w:p>
    <w:p w14:paraId="72F53BC1" w14:textId="77777777" w:rsidR="008504A1" w:rsidRPr="00FA3CFF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45025446" w14:textId="77777777" w:rsidR="008504A1" w:rsidRPr="00203080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203080">
        <w:rPr>
          <w:b/>
          <w:sz w:val="24"/>
          <w:szCs w:val="24"/>
          <w:u w:val="single"/>
        </w:rPr>
        <w:t>Effacer la ligne</w:t>
      </w:r>
      <w:r>
        <w:rPr>
          <w:b/>
          <w:sz w:val="24"/>
          <w:szCs w:val="24"/>
          <w:u w:val="single"/>
        </w:rPr>
        <w:t xml:space="preserve"> </w:t>
      </w:r>
    </w:p>
    <w:p w14:paraId="0567D055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électionner la ligne</w:t>
      </w:r>
    </w:p>
    <w:p w14:paraId="7AB00A9E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uyer sur la touche « supprimer » du clavier</w:t>
      </w:r>
    </w:p>
    <w:p w14:paraId="4E944303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7C0C3AC7">
          <v:shape id="_x0000_s1285" type="#_x0000_t202" style="position:absolute;margin-left:199.5pt;margin-top:7.75pt;width:52.9pt;height:24pt;z-index:251760640">
            <v:textbox style="mso-next-textbox:#_x0000_s1285">
              <w:txbxContent>
                <w:p w14:paraId="50B7EC4D" w14:textId="77777777" w:rsidR="00CA5015" w:rsidRPr="00203080" w:rsidRDefault="00CA5015" w:rsidP="008504A1">
                  <w:pPr>
                    <w:jc w:val="center"/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>suppr</w:t>
                  </w:r>
                </w:p>
              </w:txbxContent>
            </v:textbox>
          </v:shape>
        </w:pict>
      </w:r>
    </w:p>
    <w:p w14:paraId="28DBAE6C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EBF2108" w14:textId="77777777" w:rsidR="008504A1" w:rsidRPr="00FA3CFF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562E16F" w14:textId="77777777" w:rsidR="008504A1" w:rsidRPr="00203080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203080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</w:rPr>
        <w:t xml:space="preserve">etrouver la ligne, en revenant en </w:t>
      </w:r>
      <w:r w:rsidRPr="00203080">
        <w:rPr>
          <w:b/>
          <w:sz w:val="24"/>
          <w:szCs w:val="24"/>
          <w:u w:val="single"/>
        </w:rPr>
        <w:t>arrière</w:t>
      </w:r>
    </w:p>
    <w:p w14:paraId="4D6F3BA3" w14:textId="77777777" w:rsidR="008504A1" w:rsidRPr="00203080" w:rsidRDefault="008504A1" w:rsidP="008504A1">
      <w:pPr>
        <w:pStyle w:val="Paragraphedeliste"/>
        <w:rPr>
          <w:b/>
          <w:sz w:val="24"/>
          <w:szCs w:val="24"/>
        </w:rPr>
      </w:pPr>
      <w:r w:rsidRPr="00203080">
        <w:rPr>
          <w:b/>
          <w:sz w:val="24"/>
          <w:szCs w:val="24"/>
        </w:rPr>
        <w:t>Pour revenir en arrière, il faut faire un « </w:t>
      </w:r>
      <w:proofErr w:type="spellStart"/>
      <w:r w:rsidRPr="00203080">
        <w:rPr>
          <w:b/>
          <w:sz w:val="24"/>
          <w:szCs w:val="24"/>
        </w:rPr>
        <w:t>undown</w:t>
      </w:r>
      <w:proofErr w:type="spellEnd"/>
      <w:r w:rsidRPr="00203080">
        <w:rPr>
          <w:b/>
          <w:sz w:val="24"/>
          <w:szCs w:val="24"/>
        </w:rPr>
        <w:t> »</w:t>
      </w:r>
    </w:p>
    <w:p w14:paraId="3F4FADAA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crire dans la barre de commande : «  u </w:t>
      </w:r>
      <w:r>
        <w:rPr>
          <w:sz w:val="24"/>
          <w:szCs w:val="24"/>
        </w:rPr>
        <w:sym w:font="Wingdings 3" w:char="F038"/>
      </w:r>
      <w:r>
        <w:rPr>
          <w:sz w:val="24"/>
          <w:szCs w:val="24"/>
        </w:rPr>
        <w:t xml:space="preserve">  »</w:t>
      </w:r>
    </w:p>
    <w:p w14:paraId="6EC6173D" w14:textId="77777777" w:rsidR="008504A1" w:rsidRPr="00203080" w:rsidRDefault="00D45261" w:rsidP="008504A1">
      <w:pPr>
        <w:pStyle w:val="Paragraphedeliste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7C37DD73">
          <v:shape id="_x0000_s1284" type="#_x0000_t202" style="position:absolute;left:0;text-align:left;margin-left:215.25pt;margin-top:10.35pt;width:30.3pt;height:22.6pt;z-index:251759616;mso-wrap-style:none">
            <v:textbox style="mso-next-textbox:#_x0000_s1284;mso-fit-shape-to-text:t">
              <w:txbxContent>
                <w:p w14:paraId="4E3ECD2B" w14:textId="77777777" w:rsidR="00CA5015" w:rsidRPr="00AF78E6" w:rsidRDefault="00CA5015" w:rsidP="008504A1">
                  <w:p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u </w:t>
                  </w:r>
                  <w:r w:rsidRPr="002D1468">
                    <w:rPr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14:paraId="4076801D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D1DA33E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50C38AC" w14:textId="77777777" w:rsidR="008504A1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AF78E6">
        <w:rPr>
          <w:b/>
          <w:sz w:val="24"/>
          <w:szCs w:val="24"/>
          <w:u w:val="single"/>
        </w:rPr>
        <w:t>Dessiner une</w:t>
      </w:r>
      <w:r>
        <w:rPr>
          <w:b/>
          <w:sz w:val="24"/>
          <w:szCs w:val="24"/>
          <w:u w:val="single"/>
        </w:rPr>
        <w:t xml:space="preserve"> nouvelle</w:t>
      </w:r>
      <w:r w:rsidRPr="00AF78E6">
        <w:rPr>
          <w:b/>
          <w:sz w:val="24"/>
          <w:szCs w:val="24"/>
          <w:u w:val="single"/>
        </w:rPr>
        <w:t xml:space="preserve"> ligne, libre</w:t>
      </w:r>
      <w:r>
        <w:rPr>
          <w:b/>
          <w:sz w:val="24"/>
          <w:szCs w:val="24"/>
          <w:u w:val="single"/>
        </w:rPr>
        <w:t>, à partir de l’icône présente sur l’écran</w:t>
      </w:r>
    </w:p>
    <w:p w14:paraId="10E6EC57" w14:textId="77777777" w:rsidR="008504A1" w:rsidRPr="00B30786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quer sur l’icône « Ligne »</w:t>
      </w:r>
    </w:p>
    <w:p w14:paraId="06056E85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3424" behindDoc="0" locked="0" layoutInCell="1" allowOverlap="1" wp14:anchorId="06377A0B" wp14:editId="1951B5D1">
            <wp:simplePos x="0" y="0"/>
            <wp:positionH relativeFrom="column">
              <wp:posOffset>395605</wp:posOffset>
            </wp:positionH>
            <wp:positionV relativeFrom="paragraph">
              <wp:posOffset>154305</wp:posOffset>
            </wp:positionV>
            <wp:extent cx="547370" cy="895350"/>
            <wp:effectExtent l="19050" t="0" r="5080" b="0"/>
            <wp:wrapNone/>
            <wp:docPr id="9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380" r="97522" b="8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2400" behindDoc="0" locked="0" layoutInCell="1" allowOverlap="1" wp14:anchorId="6EB8C0C8" wp14:editId="40C898CA">
            <wp:simplePos x="0" y="0"/>
            <wp:positionH relativeFrom="column">
              <wp:posOffset>-775970</wp:posOffset>
            </wp:positionH>
            <wp:positionV relativeFrom="paragraph">
              <wp:posOffset>154305</wp:posOffset>
            </wp:positionV>
            <wp:extent cx="1099780" cy="900000"/>
            <wp:effectExtent l="19050" t="0" r="5120" b="0"/>
            <wp:wrapNone/>
            <wp:docPr id="93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85891" b="8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8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1376" behindDoc="0" locked="0" layoutInCell="1" allowOverlap="1" wp14:anchorId="6A9A5905" wp14:editId="3E55F447">
            <wp:simplePos x="0" y="0"/>
            <wp:positionH relativeFrom="column">
              <wp:posOffset>1576705</wp:posOffset>
            </wp:positionH>
            <wp:positionV relativeFrom="paragraph">
              <wp:posOffset>30480</wp:posOffset>
            </wp:positionV>
            <wp:extent cx="4796790" cy="2876550"/>
            <wp:effectExtent l="19050" t="0" r="3810" b="0"/>
            <wp:wrapNone/>
            <wp:docPr id="95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6D9E8A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2890B02">
          <v:shape id="_x0000_s1287" type="#_x0000_t13" style="position:absolute;margin-left:80.6pt;margin-top:8.8pt;width:22.45pt;height:14.95pt;z-index:251762688" strokecolor="red" strokeweight="3pt"/>
        </w:pict>
      </w:r>
      <w:r>
        <w:rPr>
          <w:noProof/>
          <w:sz w:val="24"/>
          <w:szCs w:val="24"/>
          <w:lang w:eastAsia="fr-FR"/>
        </w:rPr>
        <w:pict w14:anchorId="5E77FC94">
          <v:oval id="_x0000_s1286" style="position:absolute;margin-left:111.05pt;margin-top:2.2pt;width:28.1pt;height:21.55pt;z-index:251761664" filled="f" fillcolor="red" strokecolor="red" strokeweight="3pt"/>
        </w:pict>
      </w:r>
    </w:p>
    <w:p w14:paraId="1D67CCC8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227D46C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D0CFCD1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64B9FA4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E381585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89E58F9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DC81124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F464CE5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700DD95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74188A6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8243B40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101ABC9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C21A417">
          <v:shape id="_x0000_s1298" type="#_x0000_t202" style="position:absolute;margin-left:130.95pt;margin-top:44.1pt;width:359.95pt;height:21.85pt;z-index:251773952;mso-wrap-style:none" stroked="f">
            <v:textbox style="mso-next-textbox:#_x0000_s1298;mso-fit-shape-to-text:t">
              <w:txbxContent>
                <w:p w14:paraId="0C5E0664" w14:textId="77777777" w:rsidR="00CA5015" w:rsidRPr="00A940F6" w:rsidRDefault="00CA5015" w:rsidP="008504A1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A940F6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 xml:space="preserve">Lisez et répondez aux instructions écrites dans la barre de </w:t>
                  </w:r>
                  <w:r w:rsidRPr="00161D09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>commande</w:t>
                  </w:r>
                </w:p>
              </w:txbxContent>
            </v:textbox>
            <w10:wrap type="square"/>
          </v:shape>
        </w:pict>
      </w:r>
    </w:p>
    <w:p w14:paraId="68283E4B" w14:textId="77777777" w:rsidR="008504A1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F78E6">
        <w:rPr>
          <w:b/>
          <w:sz w:val="24"/>
          <w:szCs w:val="24"/>
          <w:u w:val="single"/>
        </w:rPr>
        <w:lastRenderedPageBreak/>
        <w:t xml:space="preserve">Dessiner </w:t>
      </w:r>
      <w:r>
        <w:rPr>
          <w:b/>
          <w:sz w:val="24"/>
          <w:szCs w:val="24"/>
          <w:u w:val="single"/>
        </w:rPr>
        <w:t xml:space="preserve">des </w:t>
      </w:r>
      <w:r w:rsidRPr="00B075AC">
        <w:rPr>
          <w:b/>
          <w:sz w:val="24"/>
          <w:szCs w:val="24"/>
          <w:u w:val="single"/>
        </w:rPr>
        <w:t>lignes en mode ortho</w:t>
      </w:r>
      <w:r>
        <w:rPr>
          <w:b/>
          <w:sz w:val="24"/>
          <w:szCs w:val="24"/>
          <w:u w:val="single"/>
        </w:rPr>
        <w:t xml:space="preserve">gonales </w:t>
      </w:r>
      <w:r w:rsidRPr="00C97A6A">
        <w:rPr>
          <w:b/>
          <w:sz w:val="24"/>
          <w:szCs w:val="24"/>
          <w:u w:val="single"/>
        </w:rPr>
        <w:t>(= à l’horizontale ou à la verticale)</w:t>
      </w:r>
    </w:p>
    <w:p w14:paraId="6AEAC23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B075AC">
        <w:rPr>
          <w:b/>
          <w:sz w:val="24"/>
          <w:szCs w:val="24"/>
        </w:rPr>
        <w:t>Le mode ortho</w:t>
      </w:r>
      <w:r>
        <w:rPr>
          <w:b/>
          <w:sz w:val="24"/>
          <w:szCs w:val="24"/>
        </w:rPr>
        <w:t>gonal</w:t>
      </w:r>
      <w:r w:rsidRPr="00B075AC">
        <w:rPr>
          <w:b/>
          <w:sz w:val="24"/>
          <w:szCs w:val="24"/>
        </w:rPr>
        <w:t xml:space="preserve"> permet de dess</w:t>
      </w:r>
      <w:r>
        <w:rPr>
          <w:b/>
          <w:sz w:val="24"/>
          <w:szCs w:val="24"/>
        </w:rPr>
        <w:t>iner des lignes parfaitement horizontales ou parfaitement</w:t>
      </w:r>
      <w:r w:rsidRPr="00B075AC">
        <w:rPr>
          <w:b/>
          <w:sz w:val="24"/>
          <w:szCs w:val="24"/>
        </w:rPr>
        <w:t xml:space="preserve"> vertical</w:t>
      </w:r>
      <w:r>
        <w:rPr>
          <w:b/>
          <w:sz w:val="24"/>
          <w:szCs w:val="24"/>
        </w:rPr>
        <w:t xml:space="preserve">es. </w:t>
      </w:r>
    </w:p>
    <w:p w14:paraId="4B2AE685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 mode orthogonale, les lignes peuvent donc être soit :</w:t>
      </w:r>
    </w:p>
    <w:p w14:paraId="47DA4B1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confondues</w:t>
      </w:r>
    </w:p>
    <w:p w14:paraId="1C7EA159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-  parallèles</w:t>
      </w:r>
    </w:p>
    <w:p w14:paraId="41008276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perpendiculaires</w:t>
      </w:r>
    </w:p>
    <w:p w14:paraId="4B99CC5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24448" behindDoc="0" locked="0" layoutInCell="1" allowOverlap="1" wp14:anchorId="71A0ED87" wp14:editId="45C558D1">
            <wp:simplePos x="0" y="0"/>
            <wp:positionH relativeFrom="column">
              <wp:posOffset>424180</wp:posOffset>
            </wp:positionH>
            <wp:positionV relativeFrom="paragraph">
              <wp:posOffset>123190</wp:posOffset>
            </wp:positionV>
            <wp:extent cx="4810125" cy="2876550"/>
            <wp:effectExtent l="19050" t="0" r="9525" b="0"/>
            <wp:wrapNone/>
            <wp:docPr id="96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423ABE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5D469E3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0EEDB4C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365F9E1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0D3FD98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587EFD8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2B092456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8C3BC2E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2816E86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1DDCFDF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057C5071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3EED1EAC">
          <v:shape id="_x0000_s1290" type="#_x0000_t202" style="position:absolute;left:0;text-align:left;margin-left:166.75pt;margin-top:1.5pt;width:98.4pt;height:21.8pt;z-index:251765760" strokecolor="white [3212]">
            <v:textbox style="mso-next-textbox:#_x0000_s1290">
              <w:txbxContent>
                <w:p w14:paraId="296105ED" w14:textId="77777777" w:rsidR="00CA5015" w:rsidRPr="00AF78E6" w:rsidRDefault="00CA5015" w:rsidP="008504A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ode orthogonal</w:t>
                  </w:r>
                </w:p>
              </w:txbxContent>
            </v:textbox>
          </v:shape>
        </w:pict>
      </w:r>
    </w:p>
    <w:p w14:paraId="0D26BBE5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2203068D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29BE70AC">
          <v:shape id="_x0000_s1289" type="#_x0000_t13" style="position:absolute;left:0;text-align:left;margin-left:205.1pt;margin-top:4.55pt;width:22.45pt;height:14.95pt;rotation:90;z-index:251764736" strokecolor="red" strokeweight="3pt"/>
        </w:pict>
      </w:r>
    </w:p>
    <w:p w14:paraId="691F1833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8F05995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09F53534">
          <v:oval id="_x0000_s1288" style="position:absolute;left:0;text-align:left;margin-left:203.3pt;margin-top:.9pt;width:28.1pt;height:21.55pt;z-index:251763712" filled="f" fillcolor="red" strokecolor="red" strokeweight="3pt"/>
        </w:pict>
      </w:r>
    </w:p>
    <w:p w14:paraId="67A98909" w14:textId="77777777" w:rsidR="008504A1" w:rsidRPr="00C97A6A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DFB0B4A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5472" behindDoc="0" locked="0" layoutInCell="1" allowOverlap="1" wp14:anchorId="1F06C0A4" wp14:editId="6119289F">
            <wp:simplePos x="0" y="0"/>
            <wp:positionH relativeFrom="column">
              <wp:posOffset>425541</wp:posOffset>
            </wp:positionH>
            <wp:positionV relativeFrom="paragraph">
              <wp:posOffset>110045</wp:posOffset>
            </wp:positionV>
            <wp:extent cx="3864181" cy="902524"/>
            <wp:effectExtent l="19050" t="0" r="2969" b="0"/>
            <wp:wrapNone/>
            <wp:docPr id="98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81" cy="9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ECFABC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85BEB04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953E7CC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2F053CE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8CBBF62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B79D943" w14:textId="77777777" w:rsidR="008504A1" w:rsidRPr="00C97A6A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C97A6A">
        <w:rPr>
          <w:sz w:val="24"/>
          <w:szCs w:val="24"/>
        </w:rPr>
        <w:t>Cliquer sur l’icône « Ortho » pour rendre le mode orthogonal actif ou inactif</w:t>
      </w:r>
    </w:p>
    <w:p w14:paraId="7C909DD4" w14:textId="77777777" w:rsidR="008504A1" w:rsidRDefault="008504A1" w:rsidP="008504A1">
      <w:pPr>
        <w:spacing w:after="0" w:line="240" w:lineRule="auto"/>
        <w:jc w:val="center"/>
        <w:rPr>
          <w:b/>
          <w:sz w:val="24"/>
          <w:szCs w:val="24"/>
        </w:rPr>
      </w:pPr>
    </w:p>
    <w:p w14:paraId="5303BA96" w14:textId="77777777" w:rsidR="008504A1" w:rsidRPr="00CB1E5C" w:rsidRDefault="008504A1" w:rsidP="008504A1">
      <w:pPr>
        <w:spacing w:after="0" w:line="240" w:lineRule="auto"/>
        <w:jc w:val="center"/>
        <w:rPr>
          <w:sz w:val="24"/>
          <w:szCs w:val="24"/>
        </w:rPr>
      </w:pPr>
      <w:r w:rsidRPr="00CB1E5C">
        <w:rPr>
          <w:sz w:val="24"/>
          <w:szCs w:val="24"/>
        </w:rPr>
        <w:t>Ou</w:t>
      </w:r>
    </w:p>
    <w:p w14:paraId="5119EDF9" w14:textId="77777777" w:rsidR="008504A1" w:rsidRDefault="008504A1" w:rsidP="008504A1">
      <w:pPr>
        <w:spacing w:after="0" w:line="240" w:lineRule="auto"/>
        <w:jc w:val="center"/>
        <w:rPr>
          <w:b/>
          <w:sz w:val="24"/>
          <w:szCs w:val="24"/>
        </w:rPr>
      </w:pPr>
    </w:p>
    <w:p w14:paraId="6ACB4F5B" w14:textId="77777777" w:rsidR="008504A1" w:rsidRPr="00C97A6A" w:rsidRDefault="008504A1" w:rsidP="008504A1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uyer sur la touche « f8 » du clavier pour actionner le mode orthogonal</w:t>
      </w:r>
    </w:p>
    <w:p w14:paraId="14B05776" w14:textId="77777777" w:rsidR="008504A1" w:rsidRPr="00782CF7" w:rsidRDefault="00D45261" w:rsidP="008504A1">
      <w:pPr>
        <w:pStyle w:val="Paragraphedeliste"/>
        <w:spacing w:after="0" w:line="240" w:lineRule="auto"/>
        <w:ind w:left="1080"/>
        <w:rPr>
          <w:b/>
          <w:color w:val="7030A0"/>
          <w:sz w:val="24"/>
          <w:szCs w:val="24"/>
        </w:rPr>
      </w:pPr>
      <w:r>
        <w:rPr>
          <w:noProof/>
        </w:rPr>
        <w:pict w14:anchorId="1D383BD2">
          <v:shape id="_x0000_s1300" type="#_x0000_t202" style="position:absolute;left:0;text-align:left;margin-left:37.05pt;margin-top:2.4pt;width:399.75pt;height:22.6pt;z-index:251776000" strokecolor="white [3212]">
            <v:textbox style="mso-next-textbox:#_x0000_s1300;mso-fit-shape-to-text:t">
              <w:txbxContent>
                <w:p w14:paraId="7E696D28" w14:textId="77777777" w:rsidR="00CA5015" w:rsidRPr="00B05969" w:rsidRDefault="00CA5015" w:rsidP="008504A1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05969">
                    <w:rPr>
                      <w:b/>
                      <w:color w:val="FF0000"/>
                      <w:sz w:val="24"/>
                      <w:szCs w:val="24"/>
                      <w:highlight w:val="darkBlue"/>
                    </w:rPr>
                    <w:t>Raccourci clavier =&gt; Il est plus rapide, donc préférable de travailler au clavier</w:t>
                  </w:r>
                </w:p>
              </w:txbxContent>
            </v:textbox>
          </v:shape>
        </w:pict>
      </w:r>
    </w:p>
    <w:p w14:paraId="4C181804" w14:textId="77777777" w:rsidR="008504A1" w:rsidRDefault="008504A1" w:rsidP="008504A1">
      <w:pPr>
        <w:spacing w:after="0" w:line="240" w:lineRule="auto"/>
        <w:rPr>
          <w:sz w:val="24"/>
          <w:szCs w:val="24"/>
        </w:rPr>
      </w:pPr>
    </w:p>
    <w:p w14:paraId="535E3C9A" w14:textId="77777777" w:rsidR="008504A1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6147B00B" w14:textId="77777777" w:rsidR="008504A1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16397682" w14:textId="77777777" w:rsidR="008504A1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35840AE8" w14:textId="77777777" w:rsidR="008504A1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25A32A2B" w14:textId="77777777" w:rsidR="008504A1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7F957CD3" w14:textId="77777777" w:rsidR="008504A1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24E29640" w14:textId="77777777" w:rsidR="008504A1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23AAE8CC" w14:textId="77777777" w:rsidR="008504A1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6EB1A1E3" w14:textId="77777777" w:rsidR="008504A1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2F9C821E" w14:textId="77777777" w:rsidR="008504A1" w:rsidRPr="00641A13" w:rsidRDefault="008504A1" w:rsidP="008504A1">
      <w:pPr>
        <w:spacing w:after="0" w:line="240" w:lineRule="auto"/>
        <w:rPr>
          <w:b/>
          <w:sz w:val="24"/>
          <w:szCs w:val="24"/>
          <w:highlight w:val="yellow"/>
        </w:rPr>
      </w:pPr>
    </w:p>
    <w:p w14:paraId="22388E18" w14:textId="77777777" w:rsidR="008504A1" w:rsidRPr="00782CF7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F78E6">
        <w:rPr>
          <w:b/>
          <w:sz w:val="24"/>
          <w:szCs w:val="24"/>
          <w:u w:val="single"/>
        </w:rPr>
        <w:lastRenderedPageBreak/>
        <w:t xml:space="preserve">Dessiner </w:t>
      </w:r>
      <w:r>
        <w:rPr>
          <w:b/>
          <w:sz w:val="24"/>
          <w:szCs w:val="24"/>
          <w:u w:val="single"/>
        </w:rPr>
        <w:t xml:space="preserve">une </w:t>
      </w:r>
      <w:r w:rsidRPr="00B075AC">
        <w:rPr>
          <w:b/>
          <w:sz w:val="24"/>
          <w:szCs w:val="24"/>
          <w:u w:val="single"/>
        </w:rPr>
        <w:t xml:space="preserve">ligne </w:t>
      </w:r>
      <w:r>
        <w:rPr>
          <w:b/>
          <w:sz w:val="24"/>
          <w:szCs w:val="24"/>
          <w:u w:val="single"/>
        </w:rPr>
        <w:t>parfaitement horizontale d’une longueur de 2000.00 m</w:t>
      </w:r>
    </w:p>
    <w:p w14:paraId="6EAFF659" w14:textId="77777777" w:rsidR="008504A1" w:rsidRPr="00E220D5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 w:rsidRPr="000209AF">
        <w:rPr>
          <w:sz w:val="24"/>
          <w:szCs w:val="24"/>
          <w:highlight w:val="yellow"/>
        </w:rPr>
        <w:t>Dans notre métier, il est indispensable d’être précis =&gt; formes et longueurs parfaites.</w:t>
      </w:r>
    </w:p>
    <w:p w14:paraId="6F8AA70B" w14:textId="77777777" w:rsidR="008504A1" w:rsidRPr="00A1199B" w:rsidRDefault="00D4526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color w:val="7030A0"/>
          <w:sz w:val="24"/>
          <w:szCs w:val="24"/>
          <w:lang w:eastAsia="fr-FR"/>
        </w:rPr>
        <w:pict w14:anchorId="115BBBE3">
          <v:shape id="_x0000_s1291" type="#_x0000_t202" style="position:absolute;left:0;text-align:left;margin-left:231.4pt;margin-top:24.55pt;width:26.75pt;height:22.6pt;z-index:251766784;mso-wrap-style:none">
            <v:textbox style="mso-next-textbox:#_x0000_s1291;mso-fit-shape-to-text:t">
              <w:txbxContent>
                <w:p w14:paraId="28D27DC6" w14:textId="77777777" w:rsidR="00CA5015" w:rsidRPr="00AF78E6" w:rsidRDefault="00CA5015" w:rsidP="008504A1">
                  <w:p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l </w:t>
                  </w:r>
                  <w:r w:rsidRPr="002D1468">
                    <w:rPr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  <w:r w:rsidR="008504A1" w:rsidRPr="00A1199B">
        <w:rPr>
          <w:sz w:val="24"/>
          <w:szCs w:val="24"/>
        </w:rPr>
        <w:t>Ecrire dans la barre de commande :</w:t>
      </w:r>
      <w:r w:rsidR="008504A1">
        <w:rPr>
          <w:sz w:val="24"/>
          <w:szCs w:val="24"/>
        </w:rPr>
        <w:t xml:space="preserve"> </w:t>
      </w:r>
    </w:p>
    <w:p w14:paraId="353754CC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6BCDD1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679AF8A" w14:textId="77777777" w:rsidR="008504A1" w:rsidRDefault="00D4526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743A9B7">
          <v:shape id="_x0000_s1299" type="#_x0000_t202" style="position:absolute;left:0;text-align:left;margin-left:64.45pt;margin-top:13.3pt;width:359.95pt;height:21.85pt;z-index:251774976;mso-wrap-style:none" stroked="f">
            <v:textbox style="mso-next-textbox:#_x0000_s1299;mso-fit-shape-to-text:t">
              <w:txbxContent>
                <w:p w14:paraId="7E0D8293" w14:textId="77777777" w:rsidR="00CA5015" w:rsidRPr="00A940F6" w:rsidRDefault="00CA5015" w:rsidP="008504A1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A940F6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 xml:space="preserve">Lisez et répondez aux instructions écrites dans la barre de </w:t>
                  </w:r>
                  <w:r w:rsidRPr="00161D09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>commande</w:t>
                  </w:r>
                </w:p>
              </w:txbxContent>
            </v:textbox>
            <w10:wrap type="square"/>
          </v:shape>
        </w:pict>
      </w:r>
    </w:p>
    <w:p w14:paraId="75501D37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D7DD040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EAAF818" w14:textId="77777777" w:rsidR="008504A1" w:rsidRPr="00E220D5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ner la direction voulu, ici la direction est celle du X ( = horizontale, de gauche à droite</w:t>
      </w:r>
    </w:p>
    <w:p w14:paraId="7FFCB08B" w14:textId="77777777" w:rsidR="008504A1" w:rsidRPr="00E220D5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E220D5">
        <w:rPr>
          <w:sz w:val="24"/>
          <w:szCs w:val="24"/>
        </w:rPr>
        <w:t xml:space="preserve">Ecrire la valeur 2000 </w:t>
      </w:r>
      <w:r w:rsidRPr="00E220D5">
        <w:sym w:font="Wingdings 3" w:char="F038"/>
      </w:r>
    </w:p>
    <w:p w14:paraId="1C0DC035" w14:textId="77777777" w:rsidR="008504A1" w:rsidRPr="001F5432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6936088" w14:textId="77777777" w:rsidR="008504A1" w:rsidRPr="00203080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203080">
        <w:rPr>
          <w:b/>
          <w:sz w:val="24"/>
          <w:szCs w:val="24"/>
          <w:u w:val="single"/>
        </w:rPr>
        <w:t>Effacer la ligne</w:t>
      </w:r>
      <w:r>
        <w:rPr>
          <w:b/>
          <w:sz w:val="24"/>
          <w:szCs w:val="24"/>
          <w:u w:val="single"/>
        </w:rPr>
        <w:t xml:space="preserve"> </w:t>
      </w:r>
    </w:p>
    <w:p w14:paraId="6EEB32D8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électionner la ligne</w:t>
      </w:r>
    </w:p>
    <w:p w14:paraId="500A88D2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uyer sur la touche « supprimer » du clavier</w:t>
      </w:r>
    </w:p>
    <w:p w14:paraId="3F2FBFF9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49D29870">
          <v:shape id="_x0000_s1301" type="#_x0000_t202" style="position:absolute;margin-left:199.5pt;margin-top:7.75pt;width:52.9pt;height:24pt;z-index:251777024">
            <v:textbox style="mso-next-textbox:#_x0000_s1301">
              <w:txbxContent>
                <w:p w14:paraId="17D61BFE" w14:textId="77777777" w:rsidR="00CA5015" w:rsidRPr="00203080" w:rsidRDefault="00CA5015" w:rsidP="008504A1">
                  <w:pPr>
                    <w:jc w:val="center"/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>suppr</w:t>
                  </w:r>
                </w:p>
              </w:txbxContent>
            </v:textbox>
          </v:shape>
        </w:pict>
      </w:r>
    </w:p>
    <w:p w14:paraId="25E48B93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BCB5141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51F9160F" w14:textId="77777777" w:rsidR="008504A1" w:rsidRPr="00E220D5" w:rsidRDefault="008504A1" w:rsidP="008504A1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F78E6">
        <w:rPr>
          <w:b/>
          <w:sz w:val="24"/>
          <w:szCs w:val="24"/>
          <w:u w:val="single"/>
        </w:rPr>
        <w:t xml:space="preserve">Dessiner </w:t>
      </w:r>
      <w:r>
        <w:rPr>
          <w:b/>
          <w:sz w:val="24"/>
          <w:szCs w:val="24"/>
          <w:u w:val="single"/>
        </w:rPr>
        <w:t xml:space="preserve">une </w:t>
      </w:r>
      <w:r w:rsidRPr="00B075AC">
        <w:rPr>
          <w:b/>
          <w:sz w:val="24"/>
          <w:szCs w:val="24"/>
          <w:u w:val="single"/>
        </w:rPr>
        <w:t xml:space="preserve">ligne </w:t>
      </w:r>
      <w:r>
        <w:rPr>
          <w:b/>
          <w:sz w:val="24"/>
          <w:szCs w:val="24"/>
          <w:u w:val="single"/>
        </w:rPr>
        <w:t>parfaitement horizontale d’une longueur de 2000.00 m, dont la position de l’origine est connue</w:t>
      </w:r>
    </w:p>
    <w:p w14:paraId="5BD0296B" w14:textId="77777777" w:rsidR="008504A1" w:rsidRPr="00E220D5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 w:rsidRPr="00E220D5">
        <w:rPr>
          <w:sz w:val="24"/>
          <w:szCs w:val="24"/>
        </w:rPr>
        <w:t>Dans notre métier, il est indispensable d’être précis =&gt; formes et longueurs parfaites</w:t>
      </w:r>
      <w:r>
        <w:rPr>
          <w:sz w:val="24"/>
          <w:szCs w:val="24"/>
        </w:rPr>
        <w:t>.</w:t>
      </w:r>
    </w:p>
    <w:p w14:paraId="5BD1E442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 w:rsidRPr="000209AF">
        <w:rPr>
          <w:sz w:val="24"/>
          <w:szCs w:val="24"/>
          <w:highlight w:val="yellow"/>
        </w:rPr>
        <w:t>Dans notre métier, il est indispensable de connaitre la position GPS (X = longitude Est, Y =latitude Nord) de chaque points sur le terrain et sur le plan</w:t>
      </w:r>
    </w:p>
    <w:p w14:paraId="1E2E9185" w14:textId="77777777" w:rsidR="008504A1" w:rsidRPr="00E220D5" w:rsidRDefault="008504A1" w:rsidP="008504A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B91511D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E220D5">
        <w:rPr>
          <w:sz w:val="24"/>
          <w:szCs w:val="24"/>
        </w:rPr>
        <w:t>Créer le point n°1 de coordonnées</w:t>
      </w:r>
      <w:r>
        <w:rPr>
          <w:sz w:val="24"/>
          <w:szCs w:val="24"/>
        </w:rPr>
        <w:t xml:space="preserve"> rectangulaire :</w:t>
      </w:r>
      <w:r w:rsidRPr="00E220D5">
        <w:rPr>
          <w:sz w:val="24"/>
          <w:szCs w:val="24"/>
        </w:rPr>
        <w:t xml:space="preserve"> 1 (X=1000.000 m, Y=1000.000 m)</w:t>
      </w:r>
    </w:p>
    <w:p w14:paraId="10E1AF69" w14:textId="77777777" w:rsidR="008504A1" w:rsidRDefault="008504A1" w:rsidP="008504A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D131BF2" w14:textId="77777777" w:rsidR="008504A1" w:rsidRDefault="008504A1" w:rsidP="008504A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er l’accroche objet en mode point  ( = nodal)</w:t>
      </w:r>
    </w:p>
    <w:p w14:paraId="2123F3B9" w14:textId="77777777" w:rsidR="008504A1" w:rsidRPr="00715DC7" w:rsidRDefault="008504A1" w:rsidP="008504A1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9568" behindDoc="0" locked="0" layoutInCell="1" allowOverlap="1" wp14:anchorId="2F2EDB0D" wp14:editId="33965DD0">
            <wp:simplePos x="0" y="0"/>
            <wp:positionH relativeFrom="column">
              <wp:posOffset>-660027</wp:posOffset>
            </wp:positionH>
            <wp:positionV relativeFrom="paragraph">
              <wp:posOffset>262838</wp:posOffset>
            </wp:positionV>
            <wp:extent cx="6838950" cy="504497"/>
            <wp:effectExtent l="19050" t="0" r="0" b="0"/>
            <wp:wrapNone/>
            <wp:docPr id="9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0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49CDC1" w14:textId="77777777" w:rsidR="008504A1" w:rsidRPr="00715DC7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967653D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2A99B11B">
          <v:oval id="_x0000_s1305" style="position:absolute;margin-left:396.05pt;margin-top:4.65pt;width:14.75pt;height:18.9pt;z-index:251778048" filled="f" fillcolor="red" strokecolor="red" strokeweight="3pt"/>
        </w:pict>
      </w:r>
    </w:p>
    <w:p w14:paraId="6EA3C660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652C29A7">
          <v:shape id="_x0000_s1315" type="#_x0000_t13" style="position:absolute;margin-left:406.4pt;margin-top:8.9pt;width:22.45pt;height:14.95pt;rotation:14486887fd;z-index:251782144" strokecolor="red" strokeweight="3pt"/>
        </w:pict>
      </w:r>
    </w:p>
    <w:p w14:paraId="1BFE3C53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35D01EA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6A46EB7E">
          <v:shape id="_x0000_s1316" type="#_x0000_t202" style="position:absolute;margin-left:422.15pt;margin-top:3.1pt;width:101.85pt;height:24.4pt;z-index:251783168;mso-wrap-style:none" strokecolor="white [3212]">
            <v:textbox style="mso-next-textbox:#_x0000_s1316">
              <w:txbxContent>
                <w:p w14:paraId="78118DD1" w14:textId="77777777" w:rsidR="00CA5015" w:rsidRPr="00F63B56" w:rsidRDefault="00CA5015" w:rsidP="008504A1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A44E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ccroche objet</w:t>
                  </w:r>
                </w:p>
              </w:txbxContent>
            </v:textbox>
            <w10:wrap type="square"/>
          </v:shape>
        </w:pict>
      </w:r>
    </w:p>
    <w:p w14:paraId="221F259B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FF27C9C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0592" behindDoc="0" locked="0" layoutInCell="1" allowOverlap="1" wp14:anchorId="3DC53C55" wp14:editId="52A85082">
            <wp:simplePos x="0" y="0"/>
            <wp:positionH relativeFrom="column">
              <wp:posOffset>2934335</wp:posOffset>
            </wp:positionH>
            <wp:positionV relativeFrom="paragraph">
              <wp:posOffset>48260</wp:posOffset>
            </wp:positionV>
            <wp:extent cx="3244215" cy="961390"/>
            <wp:effectExtent l="19050" t="0" r="0" b="0"/>
            <wp:wrapNone/>
            <wp:docPr id="10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A32338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18AFE2C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C45CE39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D0564CF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1E257DF2">
          <v:shape id="_x0000_s1311" type="#_x0000_t13" style="position:absolute;margin-left:290.2pt;margin-top:16.15pt;width:22.45pt;height:14.95pt;rotation:270;z-index:251779072" strokecolor="red" strokeweight="3pt"/>
        </w:pict>
      </w:r>
    </w:p>
    <w:p w14:paraId="72F915AA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1F5D63EA">
          <v:shape id="_x0000_s1313" type="#_x0000_t13" style="position:absolute;margin-left:275.25pt;margin-top:13.5pt;width:22.45pt;height:14.95pt;rotation:270;z-index:251780096" strokecolor="red" strokeweight="3pt"/>
        </w:pict>
      </w:r>
    </w:p>
    <w:p w14:paraId="58C10B00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0CFDCBD" w14:textId="77777777" w:rsidR="008504A1" w:rsidRDefault="00D4526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5CCEC7EC">
          <v:shape id="_x0000_s1314" type="#_x0000_t202" style="position:absolute;margin-left:-3.8pt;margin-top:11.2pt;width:447.05pt;height:112.45pt;z-index:251781120" strokecolor="white [3212]">
            <v:textbox style="mso-next-textbox:#_x0000_s1314">
              <w:txbxContent>
                <w:p w14:paraId="7CF31A40" w14:textId="77777777" w:rsidR="00CA5015" w:rsidRPr="00260951" w:rsidRDefault="00CA5015" w:rsidP="008504A1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Cliquer sur l’icône accroche objet pour l’allumer =&gt; couleur bleu</w:t>
                  </w:r>
                </w:p>
                <w:p w14:paraId="154309AE" w14:textId="77777777" w:rsidR="00CA5015" w:rsidRPr="00260951" w:rsidRDefault="00CA5015" w:rsidP="008504A1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Cliquer sur le triangle blanc, situé à droite de l’icône, pour ouvrir une première boite de dialogue</w:t>
                  </w:r>
                </w:p>
                <w:p w14:paraId="47D71893" w14:textId="77777777" w:rsidR="00CA5015" w:rsidRDefault="00CA5015" w:rsidP="008504A1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 xml:space="preserve">Cliquer sur </w:t>
                  </w:r>
                  <w:r w:rsidRPr="00260951">
                    <w:rPr>
                      <w:i/>
                      <w:sz w:val="24"/>
                      <w:szCs w:val="24"/>
                      <w:highlight w:val="yellow"/>
                    </w:rPr>
                    <w:t>« Paramètres d’accrochage aux objets…</w:t>
                  </w:r>
                  <w:r>
                    <w:rPr>
                      <w:sz w:val="24"/>
                      <w:szCs w:val="24"/>
                      <w:highlight w:val="yellow"/>
                    </w:rPr>
                    <w:t> » pour ouvrir une seconde boite de dialogue</w:t>
                  </w:r>
                </w:p>
                <w:p w14:paraId="21D69A5E" w14:textId="77777777" w:rsidR="00CA5015" w:rsidRDefault="00CA5015" w:rsidP="008504A1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Effacer toute la sélection des accroches objets =&gt; « Tout effacer »</w:t>
                  </w:r>
                </w:p>
                <w:p w14:paraId="40ECCF41" w14:textId="77777777" w:rsidR="00CA5015" w:rsidRPr="00A31C16" w:rsidRDefault="00CA5015" w:rsidP="008504A1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 xml:space="preserve">Sélectionner  l’accroche objet </w:t>
                  </w:r>
                  <w:r w:rsidRPr="00260951">
                    <w:rPr>
                      <w:i/>
                      <w:sz w:val="24"/>
                      <w:szCs w:val="24"/>
                      <w:highlight w:val="yellow"/>
                    </w:rPr>
                    <w:t xml:space="preserve">« Nodal » </w:t>
                  </w:r>
                  <w:r>
                    <w:rPr>
                      <w:sz w:val="24"/>
                      <w:szCs w:val="24"/>
                      <w:highlight w:val="yellow"/>
                    </w:rPr>
                    <w:t>= point</w:t>
                  </w:r>
                </w:p>
                <w:p w14:paraId="57D7D8EA" w14:textId="77777777" w:rsidR="00CA5015" w:rsidRDefault="00CA5015" w:rsidP="008504A1"/>
              </w:txbxContent>
            </v:textbox>
          </v:shape>
        </w:pict>
      </w:r>
    </w:p>
    <w:p w14:paraId="4153FB0D" w14:textId="77777777" w:rsidR="008504A1" w:rsidRDefault="008504A1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DD30AFF" w14:textId="77777777" w:rsidR="001C783B" w:rsidRDefault="001C783B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459C5CF" w14:textId="77777777" w:rsidR="001C783B" w:rsidRDefault="001C783B" w:rsidP="008504A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30662A0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A</w:t>
      </w:r>
      <w:r w:rsidRPr="0052538A">
        <w:rPr>
          <w:b/>
          <w:sz w:val="24"/>
          <w:szCs w:val="24"/>
          <w:highlight w:val="green"/>
        </w:rPr>
        <w:t>-</w:t>
      </w:r>
      <w:r w:rsidRPr="006B4AB5">
        <w:rPr>
          <w:b/>
          <w:sz w:val="24"/>
          <w:szCs w:val="24"/>
          <w:highlight w:val="green"/>
        </w:rPr>
        <w:t xml:space="preserve">PARAMETRER LE STYLE </w:t>
      </w:r>
      <w:r>
        <w:rPr>
          <w:b/>
          <w:sz w:val="24"/>
          <w:szCs w:val="24"/>
          <w:highlight w:val="green"/>
        </w:rPr>
        <w:t xml:space="preserve">ET LA TAILLE </w:t>
      </w:r>
      <w:r w:rsidRPr="006B4AB5">
        <w:rPr>
          <w:b/>
          <w:sz w:val="24"/>
          <w:szCs w:val="24"/>
          <w:highlight w:val="green"/>
        </w:rPr>
        <w:t>DE</w:t>
      </w:r>
      <w:r>
        <w:rPr>
          <w:b/>
          <w:sz w:val="24"/>
          <w:szCs w:val="24"/>
          <w:highlight w:val="green"/>
        </w:rPr>
        <w:t>S</w:t>
      </w:r>
      <w:r w:rsidRPr="006B4AB5">
        <w:rPr>
          <w:b/>
          <w:sz w:val="24"/>
          <w:szCs w:val="24"/>
          <w:highlight w:val="green"/>
        </w:rPr>
        <w:t xml:space="preserve"> POINTS</w:t>
      </w:r>
    </w:p>
    <w:p w14:paraId="57027874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14D3DC60" w14:textId="77777777" w:rsidR="00087F51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Format</w:t>
      </w:r>
      <w:r w:rsidRPr="002D1468">
        <w:rPr>
          <w:sz w:val="24"/>
          <w:szCs w:val="24"/>
          <w:highlight w:val="yellow"/>
        </w:rPr>
        <w:t xml:space="preserve"> =&gt; </w:t>
      </w:r>
      <w:r>
        <w:rPr>
          <w:sz w:val="24"/>
          <w:szCs w:val="24"/>
          <w:highlight w:val="yellow"/>
        </w:rPr>
        <w:t>Style de points</w:t>
      </w:r>
      <w:r w:rsidRPr="002D1468">
        <w:rPr>
          <w:sz w:val="24"/>
          <w:szCs w:val="24"/>
          <w:highlight w:val="yellow"/>
        </w:rPr>
        <w:t xml:space="preserve"> =&gt; </w:t>
      </w:r>
      <w:r>
        <w:rPr>
          <w:sz w:val="24"/>
          <w:szCs w:val="24"/>
          <w:highlight w:val="yellow"/>
        </w:rPr>
        <w:t>…</w:t>
      </w:r>
    </w:p>
    <w:p w14:paraId="1EBA0760" w14:textId="77777777" w:rsidR="00087F51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hoisir l’icône …</w:t>
      </w:r>
    </w:p>
    <w:p w14:paraId="61B99FB3" w14:textId="77777777" w:rsidR="00087F51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i/>
          <w:sz w:val="24"/>
          <w:szCs w:val="24"/>
          <w:highlight w:val="yellow"/>
        </w:rPr>
      </w:pPr>
      <w:r w:rsidRPr="00051CCF">
        <w:rPr>
          <w:i/>
          <w:sz w:val="24"/>
          <w:szCs w:val="24"/>
          <w:highlight w:val="yellow"/>
        </w:rPr>
        <w:t>« Taille de points : 5 % »</w:t>
      </w:r>
    </w:p>
    <w:p w14:paraId="29308E37" w14:textId="77777777" w:rsidR="00087F51" w:rsidRPr="00051CCF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« OK »</w:t>
      </w:r>
    </w:p>
    <w:p w14:paraId="46CC94F1" w14:textId="77777777" w:rsidR="00087F51" w:rsidRPr="002D1468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highlight w:val="yellow"/>
        </w:rPr>
      </w:pPr>
    </w:p>
    <w:p w14:paraId="317ACDE6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03D88041">
          <v:shape id="_x0000_s1232" type="#_x0000_t13" style="position:absolute;left:0;text-align:left;margin-left:93.45pt;margin-top:6pt;width:22.45pt;height:14.95pt;rotation:4317156fd;z-index:251710464" strokecolor="red" strokeweight="3pt"/>
        </w:pict>
      </w:r>
    </w:p>
    <w:p w14:paraId="4F39BD0E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7516AD61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23BCF716">
          <v:oval id="_x0000_s1231" style="position:absolute;left:0;text-align:left;margin-left:101.7pt;margin-top:1.85pt;width:28.1pt;height:12.75pt;z-index:251709440" filled="f" fillcolor="red" strokecolor="red" strokeweight="3pt"/>
        </w:pict>
      </w:r>
      <w:r w:rsidR="00087F5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93728" behindDoc="0" locked="0" layoutInCell="1" allowOverlap="1" wp14:anchorId="235FC6AF" wp14:editId="2C55EA30">
            <wp:simplePos x="0" y="0"/>
            <wp:positionH relativeFrom="column">
              <wp:posOffset>471805</wp:posOffset>
            </wp:positionH>
            <wp:positionV relativeFrom="paragraph">
              <wp:posOffset>1270</wp:posOffset>
            </wp:positionV>
            <wp:extent cx="4677647" cy="2880000"/>
            <wp:effectExtent l="19050" t="0" r="8653" b="0"/>
            <wp:wrapNone/>
            <wp:docPr id="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0666A4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4A9C538E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A3E4E58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7705F945">
          <v:shape id="_x0000_s1234" type="#_x0000_t13" style="position:absolute;left:0;text-align:left;margin-left:93.45pt;margin-top:7.75pt;width:22.45pt;height:14.95pt;rotation:4317156fd;z-index:251712512" strokecolor="red" strokeweight="3pt"/>
        </w:pict>
      </w:r>
    </w:p>
    <w:p w14:paraId="73507C0E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94752" behindDoc="0" locked="0" layoutInCell="1" allowOverlap="1" wp14:anchorId="3B38B0FF" wp14:editId="08EAF3E4">
            <wp:simplePos x="0" y="0"/>
            <wp:positionH relativeFrom="column">
              <wp:posOffset>2824480</wp:posOffset>
            </wp:positionH>
            <wp:positionV relativeFrom="paragraph">
              <wp:posOffset>38100</wp:posOffset>
            </wp:positionV>
            <wp:extent cx="1386205" cy="1819275"/>
            <wp:effectExtent l="19050" t="0" r="4445" b="0"/>
            <wp:wrapNone/>
            <wp:docPr id="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B4091D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389B2FB8">
          <v:oval id="_x0000_s1233" style="position:absolute;left:0;text-align:left;margin-left:112.15pt;margin-top:3.6pt;width:28.1pt;height:9pt;z-index:251711488" filled="f" fillcolor="red" strokecolor="red" strokeweight="3pt"/>
        </w:pict>
      </w:r>
    </w:p>
    <w:p w14:paraId="22CE8A42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4828108">
          <v:oval id="_x0000_s1247" style="position:absolute;left:0;text-align:left;margin-left:262.75pt;margin-top:3.35pt;width:28.1pt;height:14.6pt;z-index:251725824" filled="f" fillcolor="red" strokecolor="red" strokeweight="3pt"/>
        </w:pict>
      </w:r>
    </w:p>
    <w:p w14:paraId="689ACF08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6054392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2FDED76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D9CEBEC">
          <v:oval id="_x0000_s1245" style="position:absolute;left:0;text-align:left;margin-left:221.6pt;margin-top:13.05pt;width:98.4pt;height:20.55pt;z-index:251723776" filled="f" fillcolor="red" strokecolor="red" strokeweight="3pt"/>
        </w:pict>
      </w:r>
    </w:p>
    <w:p w14:paraId="428BB54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04B5ACA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48AE1A73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5813724F">
          <v:oval id="_x0000_s1246" style="position:absolute;left:0;text-align:left;margin-left:228.9pt;margin-top:10.9pt;width:28.1pt;height:14.6pt;z-index:251724800" filled="f" fillcolor="red" strokecolor="red" strokeweight="3pt"/>
        </w:pict>
      </w:r>
    </w:p>
    <w:p w14:paraId="5A39910E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D7EB9C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31A9CC27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5A09CB4F" w14:textId="77777777" w:rsidR="00087F51" w:rsidRPr="0052538A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44C9790E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B</w:t>
      </w:r>
      <w:r w:rsidRPr="0052538A">
        <w:rPr>
          <w:b/>
          <w:sz w:val="24"/>
          <w:szCs w:val="24"/>
          <w:highlight w:val="green"/>
        </w:rPr>
        <w:t>-</w:t>
      </w:r>
      <w:r w:rsidRPr="00AC4CD6">
        <w:rPr>
          <w:b/>
          <w:sz w:val="24"/>
          <w:szCs w:val="24"/>
          <w:highlight w:val="green"/>
        </w:rPr>
        <w:t>CREER UN POINT</w:t>
      </w:r>
    </w:p>
    <w:p w14:paraId="0035E262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E3A8A57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03968" behindDoc="0" locked="0" layoutInCell="1" allowOverlap="1" wp14:anchorId="7D1515AA" wp14:editId="2CED1A36">
            <wp:simplePos x="0" y="0"/>
            <wp:positionH relativeFrom="column">
              <wp:posOffset>534670</wp:posOffset>
            </wp:positionH>
            <wp:positionV relativeFrom="paragraph">
              <wp:posOffset>158750</wp:posOffset>
            </wp:positionV>
            <wp:extent cx="4680585" cy="2895600"/>
            <wp:effectExtent l="19050" t="0" r="5715" b="0"/>
            <wp:wrapNone/>
            <wp:docPr id="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3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DA030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44B3CA9C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4070A80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CEBCB59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CE4D9E4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287E16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1DE5979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A1B4DDF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48758D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4767774F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758F7A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B2289DA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70F608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03F6662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EB96A24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4A29B29B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CB5C1BF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3D68345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776C175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21E8AC14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04992" behindDoc="1" locked="0" layoutInCell="1" allowOverlap="1" wp14:anchorId="1F136269" wp14:editId="45B312FC">
            <wp:simplePos x="0" y="0"/>
            <wp:positionH relativeFrom="column">
              <wp:posOffset>743339</wp:posOffset>
            </wp:positionH>
            <wp:positionV relativeFrom="paragraph">
              <wp:posOffset>38280</wp:posOffset>
            </wp:positionV>
            <wp:extent cx="4648484" cy="2879678"/>
            <wp:effectExtent l="19050" t="0" r="0" b="0"/>
            <wp:wrapNone/>
            <wp:docPr id="6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84" cy="28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1E376E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04171B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9B38185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67CAC94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7F562CA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BDB9BA0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2EE2476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4F9ACD1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967A1C5" w14:textId="77777777" w:rsidR="00087F51" w:rsidRPr="006B4AB5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7B5E639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84DE28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EF79235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AB0D43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CC94CF1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1EC3A46">
          <v:oval id="_x0000_s1254" style="position:absolute;left:0;text-align:left;margin-left:99.25pt;margin-top:4.45pt;width:244.95pt;height:25.5pt;z-index:251732992" filled="f" fillcolor="red" strokecolor="red" strokeweight="3pt"/>
        </w:pict>
      </w:r>
    </w:p>
    <w:p w14:paraId="11999E08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5E84320C">
          <v:shape id="_x0000_s1253" type="#_x0000_t202" style="position:absolute;left:0;text-align:left;margin-left:420.65pt;margin-top:.4pt;width:109.05pt;height:21.2pt;z-index:251731968" strokecolor="white [3212]">
            <v:textbox style="mso-next-textbox:#_x0000_s1253">
              <w:txbxContent>
                <w:p w14:paraId="125BFADA" w14:textId="77777777" w:rsidR="00CA5015" w:rsidRPr="00AF78E6" w:rsidRDefault="00CA5015" w:rsidP="00087F51">
                  <w:pPr>
                    <w:rPr>
                      <w:b/>
                      <w:color w:val="FF0000"/>
                    </w:rPr>
                  </w:pPr>
                  <w:r w:rsidRPr="00AF78E6">
                    <w:rPr>
                      <w:b/>
                      <w:color w:val="FF0000"/>
                    </w:rPr>
                    <w:t xml:space="preserve">Barre de </w:t>
                  </w:r>
                  <w:r>
                    <w:rPr>
                      <w:b/>
                      <w:color w:val="FF0000"/>
                    </w:rPr>
                    <w:t>command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1080CD0F">
          <v:shape id="_x0000_s1252" type="#_x0000_t13" style="position:absolute;left:0;text-align:left;margin-left:391.2pt;margin-top:.4pt;width:22.45pt;height:14.95pt;rotation:11650482fd;z-index:251730944" strokecolor="red" strokeweight="3pt"/>
        </w:pict>
      </w:r>
    </w:p>
    <w:p w14:paraId="4D5062A3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84762A2">
          <v:shape id="_x0000_s1251" type="#_x0000_t13" style="position:absolute;left:0;text-align:left;margin-left:395.1pt;margin-top:5.55pt;width:22.45pt;height:14.95pt;rotation:9192132fd;z-index:251729920" strokecolor="red" strokeweight="3pt"/>
        </w:pict>
      </w:r>
    </w:p>
    <w:p w14:paraId="1FE4D6DE" w14:textId="77777777" w:rsidR="00087F51" w:rsidRDefault="00087F51" w:rsidP="00087F51">
      <w:pPr>
        <w:tabs>
          <w:tab w:val="left" w:pos="7608"/>
        </w:tabs>
        <w:spacing w:after="0" w:line="240" w:lineRule="auto"/>
        <w:rPr>
          <w:noProof/>
          <w:lang w:eastAsia="fr-FR"/>
        </w:rPr>
      </w:pPr>
    </w:p>
    <w:p w14:paraId="2913B959" w14:textId="77777777" w:rsidR="00087F51" w:rsidRPr="00161D09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59FC4CF" wp14:editId="7D4DF883">
            <wp:extent cx="5760000" cy="1492212"/>
            <wp:effectExtent l="19050" t="0" r="0" b="0"/>
            <wp:docPr id="6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9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A55BC" w14:textId="77777777" w:rsidR="00087F51" w:rsidRPr="006B4AB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14:paraId="2B77F54D" w14:textId="77777777" w:rsidR="00087F51" w:rsidRPr="006B4AB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Ecrire avec le clavier les lettres </w:t>
      </w:r>
      <w:r w:rsidRPr="00051CCF">
        <w:rPr>
          <w:i/>
          <w:sz w:val="24"/>
          <w:szCs w:val="24"/>
          <w:highlight w:val="yellow"/>
        </w:rPr>
        <w:t>« pt »</w:t>
      </w:r>
      <w:r w:rsidRPr="006B4AB5">
        <w:rPr>
          <w:sz w:val="24"/>
          <w:szCs w:val="24"/>
          <w:highlight w:val="yellow"/>
        </w:rPr>
        <w:t xml:space="preserve"> du mot point dans la barre de commande</w:t>
      </w:r>
    </w:p>
    <w:p w14:paraId="340A42F2" w14:textId="77777777" w:rsidR="00087F51" w:rsidRPr="00057783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D1468">
        <w:rPr>
          <w:highlight w:val="yellow"/>
        </w:rPr>
        <w:sym w:font="Wingdings 3" w:char="F038"/>
      </w:r>
    </w:p>
    <w:p w14:paraId="08B70BB1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14:paraId="71484D9B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06016" behindDoc="0" locked="0" layoutInCell="1" allowOverlap="1" wp14:anchorId="3343A616" wp14:editId="4547746E">
            <wp:simplePos x="0" y="0"/>
            <wp:positionH relativeFrom="column">
              <wp:posOffset>1905</wp:posOffset>
            </wp:positionH>
            <wp:positionV relativeFrom="paragraph">
              <wp:posOffset>13335</wp:posOffset>
            </wp:positionV>
            <wp:extent cx="5766435" cy="267970"/>
            <wp:effectExtent l="19050" t="0" r="5715" b="0"/>
            <wp:wrapNone/>
            <wp:docPr id="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D61802" w14:textId="77777777" w:rsidR="00087F51" w:rsidRDefault="00D45261" w:rsidP="00087F51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fr-FR"/>
        </w:rPr>
        <w:pict w14:anchorId="614A8304">
          <v:shape id="_x0000_s1256" type="#_x0000_t13" style="position:absolute;margin-left:128.4pt;margin-top:12.35pt;width:29.1pt;height:14.95pt;rotation:14304758fd;z-index:251735040" strokecolor="red" strokeweight="3pt"/>
        </w:pict>
      </w:r>
    </w:p>
    <w:p w14:paraId="196409BA" w14:textId="77777777" w:rsidR="00087F51" w:rsidRDefault="00D45261" w:rsidP="00087F51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b/>
          <w:noProof/>
          <w:sz w:val="24"/>
          <w:szCs w:val="24"/>
          <w:lang w:eastAsia="fr-FR"/>
        </w:rPr>
        <w:pict w14:anchorId="02910F3E">
          <v:shape id="_x0000_s1255" type="#_x0000_t202" style="position:absolute;margin-left:157.5pt;margin-top:5.25pt;width:359.95pt;height:21.85pt;z-index:251734016;mso-wrap-style:none" stroked="f">
            <v:textbox style="mso-next-textbox:#_x0000_s1255;mso-fit-shape-to-text:t">
              <w:txbxContent>
                <w:p w14:paraId="11B7A19F" w14:textId="77777777" w:rsidR="00CA5015" w:rsidRPr="00A940F6" w:rsidRDefault="00CA5015" w:rsidP="00087F51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14:paraId="2DD5E7EF" w14:textId="77777777" w:rsidR="00087F51" w:rsidRPr="00057783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14:paraId="022F7A9E" w14:textId="77777777" w:rsidR="00087F51" w:rsidRPr="006B4AB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noProof/>
          <w:lang w:eastAsia="fr-FR"/>
        </w:rPr>
        <w:drawing>
          <wp:anchor distT="0" distB="0" distL="114300" distR="114300" simplePos="0" relativeHeight="251607040" behindDoc="0" locked="0" layoutInCell="1" allowOverlap="1" wp14:anchorId="12026863" wp14:editId="016B4D8D">
            <wp:simplePos x="0" y="0"/>
            <wp:positionH relativeFrom="column">
              <wp:posOffset>2934510</wp:posOffset>
            </wp:positionH>
            <wp:positionV relativeFrom="paragraph">
              <wp:posOffset>120497</wp:posOffset>
            </wp:positionV>
            <wp:extent cx="1888577" cy="1166648"/>
            <wp:effectExtent l="19050" t="0" r="0" b="0"/>
            <wp:wrapNone/>
            <wp:docPr id="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3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7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highlight w:val="yellow"/>
        </w:rPr>
        <w:t>Clique sur l’écran=&gt; Le point apparait</w:t>
      </w:r>
    </w:p>
    <w:p w14:paraId="727FBB1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93A3ED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A88F5C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34A887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4D61687C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CF24C8B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66F2EC2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261C681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C- SUPPRIMER LE</w:t>
      </w:r>
      <w:r w:rsidRPr="00051CCF">
        <w:rPr>
          <w:b/>
          <w:sz w:val="24"/>
          <w:szCs w:val="24"/>
          <w:highlight w:val="green"/>
        </w:rPr>
        <w:t xml:space="preserve"> POINT</w:t>
      </w:r>
    </w:p>
    <w:p w14:paraId="0C0930A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</w:rPr>
      </w:pPr>
    </w:p>
    <w:p w14:paraId="579B94A9" w14:textId="77777777" w:rsidR="00087F51" w:rsidRDefault="00D4526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fr-FR"/>
        </w:rPr>
        <w:pict w14:anchorId="0C8ACB74">
          <v:shape id="_x0000_s1258" type="#_x0000_t202" style="position:absolute;left:0;text-align:left;margin-left:338.9pt;margin-top:0;width:91.5pt;height:24pt;z-index:251737088">
            <v:textbox style="mso-next-textbox:#_x0000_s1258">
              <w:txbxContent>
                <w:p w14:paraId="7D4CEB61" w14:textId="77777777" w:rsidR="00CA5015" w:rsidRPr="00203080" w:rsidRDefault="00CA5015" w:rsidP="00087F51">
                  <w:pPr>
                    <w:jc w:val="center"/>
                  </w:pPr>
                  <w:r>
                    <w:rPr>
                      <w:sz w:val="24"/>
                      <w:szCs w:val="24"/>
                      <w:highlight w:val="magenta"/>
                    </w:rPr>
                    <w:t>suppr</w:t>
                  </w:r>
                </w:p>
              </w:txbxContent>
            </v:textbox>
          </v:shape>
        </w:pict>
      </w:r>
      <w:r w:rsidR="00087F51">
        <w:rPr>
          <w:sz w:val="24"/>
          <w:szCs w:val="24"/>
          <w:highlight w:val="yellow"/>
        </w:rPr>
        <w:t>Sélectionner le point avec le clique gauche de la souris</w:t>
      </w:r>
    </w:p>
    <w:p w14:paraId="06A3011F" w14:textId="77777777" w:rsidR="00087F51" w:rsidRPr="00057783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Appuyer sur la touche </w:t>
      </w:r>
      <w:r>
        <w:rPr>
          <w:i/>
          <w:sz w:val="24"/>
          <w:szCs w:val="24"/>
          <w:highlight w:val="yellow"/>
        </w:rPr>
        <w:t>«</w:t>
      </w:r>
      <w:r w:rsidRPr="00051CCF">
        <w:rPr>
          <w:i/>
          <w:sz w:val="24"/>
          <w:szCs w:val="24"/>
          <w:highlight w:val="yellow"/>
        </w:rPr>
        <w:t>suppr»</w:t>
      </w:r>
      <w:r>
        <w:rPr>
          <w:sz w:val="24"/>
          <w:szCs w:val="24"/>
          <w:highlight w:val="yellow"/>
        </w:rPr>
        <w:t xml:space="preserve"> du clavier de l’ordinateur</w:t>
      </w:r>
    </w:p>
    <w:p w14:paraId="366EC10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t>D</w:t>
      </w:r>
      <w:r w:rsidRPr="0052538A">
        <w:rPr>
          <w:b/>
          <w:sz w:val="24"/>
          <w:szCs w:val="24"/>
          <w:highlight w:val="green"/>
        </w:rPr>
        <w:t>-</w:t>
      </w:r>
      <w:r>
        <w:rPr>
          <w:b/>
          <w:sz w:val="24"/>
          <w:szCs w:val="24"/>
          <w:highlight w:val="green"/>
        </w:rPr>
        <w:t xml:space="preserve">CREER ET POSITIONNER LE POINT EN COORDONNEES RECTANGULAIRES : </w:t>
      </w:r>
    </w:p>
    <w:p w14:paraId="51F0F1CE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X = 1000.00 m, Y = 1000.00 m</w:t>
      </w:r>
    </w:p>
    <w:p w14:paraId="23793CC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1CBEE8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5776" behindDoc="1" locked="0" layoutInCell="1" allowOverlap="1" wp14:anchorId="43ABE195" wp14:editId="33F9D833">
            <wp:simplePos x="0" y="0"/>
            <wp:positionH relativeFrom="column">
              <wp:posOffset>743339</wp:posOffset>
            </wp:positionH>
            <wp:positionV relativeFrom="paragraph">
              <wp:posOffset>38280</wp:posOffset>
            </wp:positionV>
            <wp:extent cx="4648484" cy="2879678"/>
            <wp:effectExtent l="19050" t="0" r="0" b="0"/>
            <wp:wrapNone/>
            <wp:docPr id="7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84" cy="28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D4C1B7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7187800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0C06EC5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1663C14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A1BB42B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3DB947C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9DC4218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1E085E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D7D0FFB" w14:textId="77777777" w:rsidR="00087F51" w:rsidRPr="006B4AB5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1DB0B10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B4460D1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9432372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12E7EE34">
          <v:shape id="_x0000_s1240" type="#_x0000_t202" style="position:absolute;left:0;text-align:left;margin-left:31.25pt;margin-top:2.4pt;width:359.95pt;height:21.85pt;z-index:251718656;mso-wrap-style:none" stroked="f">
            <v:textbox style="mso-next-textbox:#_x0000_s1240;mso-fit-shape-to-text:t">
              <w:txbxContent>
                <w:p w14:paraId="0BF03670" w14:textId="77777777" w:rsidR="00CA5015" w:rsidRPr="00A940F6" w:rsidRDefault="00CA5015" w:rsidP="00087F51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14:paraId="6FB38715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5521315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66A9F3EA">
          <v:oval id="_x0000_s1239" style="position:absolute;left:0;text-align:left;margin-left:99.25pt;margin-top:4.45pt;width:244.95pt;height:25.5pt;z-index:251717632" filled="f" fillcolor="red" strokecolor="red" strokeweight="3pt"/>
        </w:pict>
      </w:r>
    </w:p>
    <w:p w14:paraId="48B3008B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20FF4C99">
          <v:shape id="_x0000_s1237" type="#_x0000_t202" style="position:absolute;left:0;text-align:left;margin-left:420.65pt;margin-top:.4pt;width:109.05pt;height:21.2pt;z-index:251715584" strokecolor="white [3212]">
            <v:textbox style="mso-next-textbox:#_x0000_s1237">
              <w:txbxContent>
                <w:p w14:paraId="562DF47D" w14:textId="77777777" w:rsidR="00CA5015" w:rsidRPr="00AF78E6" w:rsidRDefault="00CA5015" w:rsidP="00087F51">
                  <w:pPr>
                    <w:rPr>
                      <w:b/>
                      <w:color w:val="FF0000"/>
                    </w:rPr>
                  </w:pPr>
                  <w:r w:rsidRPr="00AF78E6">
                    <w:rPr>
                      <w:b/>
                      <w:color w:val="FF0000"/>
                    </w:rPr>
                    <w:t xml:space="preserve">Barre de </w:t>
                  </w:r>
                  <w:r>
                    <w:rPr>
                      <w:b/>
                      <w:color w:val="FF0000"/>
                    </w:rPr>
                    <w:t>command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7D2A5555">
          <v:shape id="_x0000_s1236" type="#_x0000_t13" style="position:absolute;left:0;text-align:left;margin-left:391.2pt;margin-top:.4pt;width:22.45pt;height:14.95pt;rotation:11650482fd;z-index:251714560" strokecolor="red" strokeweight="3pt"/>
        </w:pict>
      </w:r>
    </w:p>
    <w:p w14:paraId="1628AE43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5C189038">
          <v:shape id="_x0000_s1235" type="#_x0000_t13" style="position:absolute;left:0;text-align:left;margin-left:395.1pt;margin-top:5.55pt;width:22.45pt;height:14.95pt;rotation:9192132fd;z-index:251713536" strokecolor="red" strokeweight="3pt"/>
        </w:pict>
      </w:r>
    </w:p>
    <w:p w14:paraId="31B20B0B" w14:textId="77777777" w:rsidR="00087F51" w:rsidRDefault="00087F51" w:rsidP="00087F51">
      <w:pPr>
        <w:tabs>
          <w:tab w:val="left" w:pos="7608"/>
        </w:tabs>
        <w:spacing w:after="0" w:line="240" w:lineRule="auto"/>
        <w:rPr>
          <w:noProof/>
          <w:lang w:eastAsia="fr-FR"/>
        </w:rPr>
      </w:pPr>
    </w:p>
    <w:p w14:paraId="165E8282" w14:textId="77777777" w:rsidR="00087F51" w:rsidRPr="00161D09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5619560" wp14:editId="7BAC6654">
            <wp:extent cx="5760000" cy="1492212"/>
            <wp:effectExtent l="19050" t="0" r="0" b="0"/>
            <wp:docPr id="7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9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8314" w14:textId="77777777" w:rsidR="00087F51" w:rsidRPr="006B4AB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14:paraId="14CE658B" w14:textId="77777777" w:rsidR="00087F51" w:rsidRPr="006B4AB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Ecrire avec le clavier les lettres </w:t>
      </w:r>
      <w:r w:rsidRPr="00051CCF">
        <w:rPr>
          <w:i/>
          <w:sz w:val="24"/>
          <w:szCs w:val="24"/>
          <w:highlight w:val="yellow"/>
        </w:rPr>
        <w:t>« pt »</w:t>
      </w:r>
      <w:r w:rsidRPr="006B4AB5">
        <w:rPr>
          <w:sz w:val="24"/>
          <w:szCs w:val="24"/>
          <w:highlight w:val="yellow"/>
        </w:rPr>
        <w:t xml:space="preserve"> du mot point dans la barre de commande</w:t>
      </w:r>
    </w:p>
    <w:p w14:paraId="4D1A3FB7" w14:textId="77777777" w:rsidR="00087F51" w:rsidRPr="006B4AB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D1468">
        <w:rPr>
          <w:highlight w:val="yellow"/>
        </w:rPr>
        <w:sym w:font="Wingdings 3" w:char="F038"/>
      </w:r>
    </w:p>
    <w:p w14:paraId="030B2E7E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F035789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6800" behindDoc="0" locked="0" layoutInCell="1" allowOverlap="1" wp14:anchorId="1FDE9848" wp14:editId="3984CE0F">
            <wp:simplePos x="0" y="0"/>
            <wp:positionH relativeFrom="column">
              <wp:posOffset>20007</wp:posOffset>
            </wp:positionH>
            <wp:positionV relativeFrom="paragraph">
              <wp:posOffset>76532</wp:posOffset>
            </wp:positionV>
            <wp:extent cx="5760000" cy="447664"/>
            <wp:effectExtent l="19050" t="0" r="0" b="0"/>
            <wp:wrapNone/>
            <wp:docPr id="7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4212B8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7D4CF32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A1D8D66" w14:textId="77777777" w:rsidR="00087F51" w:rsidRPr="00987D9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987D95">
        <w:rPr>
          <w:sz w:val="24"/>
          <w:szCs w:val="24"/>
          <w:highlight w:val="yellow"/>
        </w:rPr>
        <w:t>Ecrire avec le clavier les coordonnées du point n°1 e</w:t>
      </w:r>
      <w:r w:rsidR="001D783C">
        <w:rPr>
          <w:sz w:val="24"/>
          <w:szCs w:val="24"/>
          <w:highlight w:val="yellow"/>
        </w:rPr>
        <w:t>n les séparant d’une virgule : 1000,100</w:t>
      </w:r>
      <w:r w:rsidRPr="00987D95">
        <w:rPr>
          <w:sz w:val="24"/>
          <w:szCs w:val="24"/>
          <w:highlight w:val="yellow"/>
        </w:rPr>
        <w:t>0</w:t>
      </w:r>
    </w:p>
    <w:p w14:paraId="0AC672E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A32AA28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8848" behindDoc="0" locked="0" layoutInCell="1" allowOverlap="1" wp14:anchorId="36E1EF5D" wp14:editId="14A89B6E">
            <wp:simplePos x="0" y="0"/>
            <wp:positionH relativeFrom="column">
              <wp:posOffset>20007</wp:posOffset>
            </wp:positionH>
            <wp:positionV relativeFrom="paragraph">
              <wp:posOffset>6066</wp:posOffset>
            </wp:positionV>
            <wp:extent cx="5760000" cy="447664"/>
            <wp:effectExtent l="19050" t="0" r="0" b="0"/>
            <wp:wrapNone/>
            <wp:docPr id="7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B6C11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21B1D52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7824" behindDoc="0" locked="0" layoutInCell="1" allowOverlap="1" wp14:anchorId="235F79DE" wp14:editId="20D30840">
            <wp:simplePos x="0" y="0"/>
            <wp:positionH relativeFrom="column">
              <wp:posOffset>4250690</wp:posOffset>
            </wp:positionH>
            <wp:positionV relativeFrom="paragraph">
              <wp:posOffset>158750</wp:posOffset>
            </wp:positionV>
            <wp:extent cx="1520190" cy="1555750"/>
            <wp:effectExtent l="19050" t="0" r="3810" b="0"/>
            <wp:wrapNone/>
            <wp:docPr id="7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40BDF1" w14:textId="77777777" w:rsidR="00087F51" w:rsidRPr="00987D95" w:rsidRDefault="001D783C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Le point n°1 (X =1000.00 m, Y=100</w:t>
      </w:r>
      <w:r w:rsidR="00087F51" w:rsidRPr="00987D95">
        <w:rPr>
          <w:sz w:val="24"/>
          <w:szCs w:val="24"/>
          <w:highlight w:val="yellow"/>
        </w:rPr>
        <w:t>0.00 m) apparait</w:t>
      </w:r>
    </w:p>
    <w:p w14:paraId="6FC3706F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7BD40C5" w14:textId="77777777" w:rsidR="00087F51" w:rsidRDefault="00D4526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5AF0477B">
          <v:shape id="_x0000_s1241" type="#_x0000_t202" style="position:absolute;margin-left:161.45pt;margin-top:4.5pt;width:91.5pt;height:36.55pt;z-index:251719680">
            <v:textbox style="mso-next-textbox:#_x0000_s1241">
              <w:txbxContent>
                <w:p w14:paraId="4C6415B3" w14:textId="77777777" w:rsidR="00CA5015" w:rsidRPr="00987D95" w:rsidRDefault="00CA5015" w:rsidP="00087F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r>
                    <w:rPr>
                      <w:sz w:val="24"/>
                      <w:szCs w:val="24"/>
                      <w:highlight w:val="magenta"/>
                    </w:rPr>
                    <w:t>pt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 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36A1641F" w14:textId="77777777" w:rsidR="00CA5015" w:rsidRPr="00987D95" w:rsidRDefault="00CA5015" w:rsidP="00087F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r>
                    <w:rPr>
                      <w:sz w:val="24"/>
                      <w:szCs w:val="24"/>
                      <w:highlight w:val="magenta"/>
                    </w:rPr>
                    <w:t>1000,1000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14:paraId="726A958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DF6BB85" w14:textId="77777777" w:rsidR="00087F51" w:rsidRPr="00057783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D84E41C" w14:textId="77777777" w:rsidR="00087F51" w:rsidRDefault="001D783C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t>E</w:t>
      </w:r>
      <w:r w:rsidR="00087F51" w:rsidRPr="002D1468">
        <w:rPr>
          <w:b/>
          <w:sz w:val="24"/>
          <w:szCs w:val="24"/>
          <w:highlight w:val="green"/>
        </w:rPr>
        <w:t>- ZOOMER et DE-ZOOMER</w:t>
      </w:r>
    </w:p>
    <w:p w14:paraId="6E2FFDAE" w14:textId="77777777" w:rsidR="00087F51" w:rsidRPr="002D1468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14:paraId="4223F1A0" w14:textId="77777777" w:rsidR="00087F51" w:rsidRPr="002D1468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Zoomer ou dé-zoomer en actionnant la molette de la souris</w:t>
      </w:r>
    </w:p>
    <w:p w14:paraId="77F952E0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2ED4DB7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4CB4683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55CF20C" w14:textId="77777777" w:rsidR="00087F51" w:rsidRDefault="001D783C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F</w:t>
      </w:r>
      <w:r w:rsidR="00087F51">
        <w:rPr>
          <w:b/>
          <w:sz w:val="24"/>
          <w:szCs w:val="24"/>
          <w:highlight w:val="green"/>
        </w:rPr>
        <w:t>- DEPLACER LA FEUILLE POUR CENTRER LE</w:t>
      </w:r>
      <w:r w:rsidR="00087F51" w:rsidRPr="002B540F">
        <w:rPr>
          <w:b/>
          <w:sz w:val="24"/>
          <w:szCs w:val="24"/>
          <w:highlight w:val="green"/>
        </w:rPr>
        <w:t xml:space="preserve"> DESSIN</w:t>
      </w:r>
    </w:p>
    <w:p w14:paraId="29BE83C3" w14:textId="77777777" w:rsidR="00087F51" w:rsidRPr="002B540F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0CD19BAC" w14:textId="77777777" w:rsidR="00087F51" w:rsidRPr="002D1468" w:rsidRDefault="00087F51" w:rsidP="00087F51">
      <w:pPr>
        <w:pStyle w:val="Paragraphedeliste"/>
        <w:numPr>
          <w:ilvl w:val="0"/>
          <w:numId w:val="6"/>
        </w:numPr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Déplacer la feuille de dessin en : </w:t>
      </w:r>
    </w:p>
    <w:p w14:paraId="604DC211" w14:textId="77777777" w:rsidR="00087F51" w:rsidRPr="002D1468" w:rsidRDefault="00087F51" w:rsidP="00087F51">
      <w:pPr>
        <w:pStyle w:val="Paragraphedeliste"/>
        <w:ind w:left="1080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-  tenant écraser la molette de la souris</w:t>
      </w:r>
    </w:p>
    <w:p w14:paraId="221AE2F0" w14:textId="77777777" w:rsidR="00087F51" w:rsidRPr="00203080" w:rsidRDefault="00087F51" w:rsidP="00087F51">
      <w:pPr>
        <w:pStyle w:val="Paragraphedeliste"/>
        <w:ind w:left="1080"/>
        <w:rPr>
          <w:sz w:val="24"/>
          <w:szCs w:val="24"/>
        </w:rPr>
      </w:pPr>
      <w:r w:rsidRPr="002D1468">
        <w:rPr>
          <w:sz w:val="24"/>
          <w:szCs w:val="24"/>
          <w:highlight w:val="yellow"/>
        </w:rPr>
        <w:t>-  tout en déplaisant la souris</w:t>
      </w:r>
    </w:p>
    <w:p w14:paraId="7C80E614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9872" behindDoc="0" locked="0" layoutInCell="1" allowOverlap="1" wp14:anchorId="4EF3176B" wp14:editId="5ED646A0">
            <wp:simplePos x="0" y="0"/>
            <wp:positionH relativeFrom="column">
              <wp:posOffset>142837</wp:posOffset>
            </wp:positionH>
            <wp:positionV relativeFrom="paragraph">
              <wp:posOffset>163991</wp:posOffset>
            </wp:positionV>
            <wp:extent cx="5760000" cy="3540616"/>
            <wp:effectExtent l="19050" t="0" r="0" b="0"/>
            <wp:wrapNone/>
            <wp:docPr id="7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0785BF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3A2F39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D679D6E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B0F59E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6F9D88E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09F57204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823C04C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E94E9F7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1E09813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5D605166">
          <v:shape id="_x0000_s1238" type="#_x0000_t202" style="position:absolute;left:0;text-align:left;margin-left:57.6pt;margin-top:12.8pt;width:359.95pt;height:21.85pt;z-index:251716608;mso-wrap-style:none" stroked="f">
            <v:textbox style="mso-next-textbox:#_x0000_s1238;mso-fit-shape-to-text:t">
              <w:txbxContent>
                <w:p w14:paraId="2F4A6FB5" w14:textId="77777777" w:rsidR="00CA5015" w:rsidRPr="00A940F6" w:rsidRDefault="00CA5015" w:rsidP="00087F51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14:paraId="1036E7BF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56551DF" w14:textId="77777777" w:rsidR="00087F51" w:rsidRPr="002D1468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Placer le repère de la souris dans la barre de commande</w:t>
      </w:r>
    </w:p>
    <w:p w14:paraId="3B02966D" w14:textId="77777777" w:rsidR="00087F51" w:rsidRPr="002D1468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Ecrire avec le clavier le mot « extrusion » dans la barre de commande</w:t>
      </w:r>
    </w:p>
    <w:p w14:paraId="6D51B933" w14:textId="77777777" w:rsidR="00087F51" w:rsidRPr="002D1468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 Appuyer sur entrée : </w:t>
      </w:r>
      <w:r w:rsidRPr="002D1468">
        <w:rPr>
          <w:sz w:val="24"/>
          <w:szCs w:val="24"/>
          <w:highlight w:val="yellow"/>
        </w:rPr>
        <w:sym w:font="Wingdings 3" w:char="F038"/>
      </w:r>
    </w:p>
    <w:p w14:paraId="733ABF0D" w14:textId="77777777" w:rsidR="00087F51" w:rsidRPr="002D1468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Sélectionner le rectangle en cliquant dessus</w:t>
      </w:r>
    </w:p>
    <w:p w14:paraId="2FC05AB9" w14:textId="77777777" w:rsidR="00087F51" w:rsidRPr="002D1468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Appuyer sur entrée : </w:t>
      </w:r>
      <w:r w:rsidRPr="002D1468">
        <w:rPr>
          <w:sz w:val="24"/>
          <w:szCs w:val="24"/>
          <w:highlight w:val="yellow"/>
        </w:rPr>
        <w:sym w:font="Wingdings 3" w:char="F038"/>
      </w:r>
    </w:p>
    <w:p w14:paraId="01652E92" w14:textId="77777777" w:rsidR="00087F51" w:rsidRPr="002D1468" w:rsidRDefault="00087F51" w:rsidP="00087F51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Déplacer la souris pour élever le rectangle : transformer le rectangle 2D en parallélépipède rectangle 3D</w:t>
      </w:r>
    </w:p>
    <w:p w14:paraId="21B855D5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7C18819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168F0382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07865AE9" w14:textId="77777777" w:rsidR="00087F51" w:rsidRDefault="001D783C" w:rsidP="00087F51">
      <w:pPr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highlight w:val="green"/>
        </w:rPr>
        <w:t>G</w:t>
      </w:r>
      <w:r w:rsidR="00087F51">
        <w:rPr>
          <w:b/>
          <w:sz w:val="24"/>
          <w:szCs w:val="24"/>
          <w:highlight w:val="green"/>
        </w:rPr>
        <w:t>- ZOOM TOUT</w:t>
      </w:r>
    </w:p>
    <w:p w14:paraId="485A5777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4CDA3A42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 w:rsidRPr="009C0D5A">
        <w:rPr>
          <w:sz w:val="24"/>
          <w:szCs w:val="24"/>
        </w:rPr>
        <w:t>L</w:t>
      </w:r>
      <w:r>
        <w:rPr>
          <w:sz w:val="24"/>
          <w:szCs w:val="24"/>
        </w:rPr>
        <w:t>e « zoom tout »permet de voir tout les dessins sur l’écran, en choisissant automatiquement la valeur du zoom approprié.</w:t>
      </w:r>
    </w:p>
    <w:p w14:paraId="6AF9E17F" w14:textId="77777777" w:rsidR="00087F51" w:rsidRDefault="00D4526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 w14:anchorId="531F97C3">
          <v:shape id="_x0000_s1250" type="#_x0000_t202" style="position:absolute;margin-left:192.35pt;margin-top:9.25pt;width:91.5pt;height:23.4pt;z-index:251728896">
            <v:textbox style="mso-next-textbox:#_x0000_s1250">
              <w:txbxContent>
                <w:p w14:paraId="4BB30F88" w14:textId="77777777" w:rsidR="00CA5015" w:rsidRPr="00987D95" w:rsidRDefault="00CA5015" w:rsidP="00087F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r>
                    <w:rPr>
                      <w:sz w:val="24"/>
                      <w:szCs w:val="24"/>
                      <w:highlight w:val="magenta"/>
                    </w:rPr>
                    <w:t>z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  <w:r>
                    <w:rPr>
                      <w:sz w:val="24"/>
                      <w:szCs w:val="24"/>
                      <w:highlight w:val="magenta"/>
                    </w:rPr>
                    <w:t xml:space="preserve">  t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 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2F67B2BE" w14:textId="77777777" w:rsidR="00CA5015" w:rsidRPr="00987D95" w:rsidRDefault="00CA5015" w:rsidP="00087F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14:paraId="0F4CB814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0D3EA352" w14:textId="77777777" w:rsidR="00087F51" w:rsidRPr="009C0D5A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70C4247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6C576E30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712B23D1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1F09F6D9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5C4FA84A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76F80754" w14:textId="77777777" w:rsidR="00087F51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243E29AA" w14:textId="77777777" w:rsidR="00087F51" w:rsidRPr="00051CCF" w:rsidRDefault="00087F51" w:rsidP="00087F51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7FD113E1" w14:textId="77777777" w:rsidR="00087F51" w:rsidRDefault="001D783C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H</w:t>
      </w:r>
      <w:r w:rsidR="00087F51">
        <w:rPr>
          <w:b/>
          <w:sz w:val="24"/>
          <w:szCs w:val="24"/>
          <w:highlight w:val="green"/>
        </w:rPr>
        <w:t xml:space="preserve">- </w:t>
      </w:r>
      <w:r w:rsidR="00087F51" w:rsidRPr="00A26922">
        <w:rPr>
          <w:b/>
          <w:sz w:val="24"/>
          <w:szCs w:val="24"/>
          <w:highlight w:val="green"/>
        </w:rPr>
        <w:t>REGENERER LE DESSIN</w:t>
      </w:r>
    </w:p>
    <w:p w14:paraId="12F496A0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C434394" w14:textId="77777777" w:rsidR="00087F51" w:rsidRPr="009C0D5A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9C0D5A">
        <w:rPr>
          <w:sz w:val="24"/>
          <w:szCs w:val="24"/>
        </w:rPr>
        <w:t xml:space="preserve">La régénération du dessin après un zoom, permet de modifier la taille des points, pour qu’elle n’occupe que  5% de l’écran </w:t>
      </w:r>
    </w:p>
    <w:p w14:paraId="4B845B3C" w14:textId="77777777" w:rsidR="00087F51" w:rsidRPr="00A31C16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=&gt;  voir le paramétrage : </w:t>
      </w:r>
      <w:r w:rsidRPr="00A31C16">
        <w:rPr>
          <w:i/>
          <w:sz w:val="24"/>
          <w:szCs w:val="24"/>
        </w:rPr>
        <w:t>« taille des points : 5% »</w:t>
      </w:r>
    </w:p>
    <w:p w14:paraId="2FACD7CD" w14:textId="77777777" w:rsidR="00087F51" w:rsidRPr="00A26922" w:rsidRDefault="00087F51" w:rsidP="00087F51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4DFA67F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7E0DE848" wp14:editId="76950731">
            <wp:extent cx="5760720" cy="730094"/>
            <wp:effectExtent l="19050" t="0" r="0" b="0"/>
            <wp:docPr id="7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31380" w14:textId="77777777" w:rsidR="00087F51" w:rsidRDefault="00D4526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4E41D883">
          <v:shape id="_x0000_s1249" type="#_x0000_t202" style="position:absolute;margin-left:200.95pt;margin-top:11pt;width:91.5pt;height:23.4pt;z-index:251727872">
            <v:textbox style="mso-next-textbox:#_x0000_s1249">
              <w:txbxContent>
                <w:p w14:paraId="2E62B0C8" w14:textId="77777777" w:rsidR="00CA5015" w:rsidRPr="00987D95" w:rsidRDefault="00CA5015" w:rsidP="00087F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spellStart"/>
                  <w:r>
                    <w:rPr>
                      <w:sz w:val="24"/>
                      <w:szCs w:val="24"/>
                      <w:highlight w:val="magenta"/>
                    </w:rPr>
                    <w:t>rg</w:t>
                  </w:r>
                  <w:proofErr w:type="spellEnd"/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 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1B24A700" w14:textId="77777777" w:rsidR="00CA5015" w:rsidRPr="00987D95" w:rsidRDefault="00CA5015" w:rsidP="00087F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14:paraId="08100CA4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AC19BB5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07F6E6F" w14:textId="77777777" w:rsidR="00087F51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3BC5F95" w14:textId="77777777" w:rsidR="00087F51" w:rsidRPr="009C0D5A" w:rsidRDefault="00087F51" w:rsidP="00087F51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9C0D5A">
        <w:rPr>
          <w:sz w:val="24"/>
          <w:szCs w:val="24"/>
        </w:rPr>
        <w:t xml:space="preserve">Effectuer à plusieurs reprises et tant que nécessaire : </w:t>
      </w:r>
    </w:p>
    <w:p w14:paraId="7CABA700" w14:textId="77777777" w:rsidR="00087F51" w:rsidRDefault="00087F51" w:rsidP="00087F51">
      <w:pPr>
        <w:pStyle w:val="Paragraphedeliste"/>
        <w:numPr>
          <w:ilvl w:val="0"/>
          <w:numId w:val="5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es zooms, </w:t>
      </w:r>
    </w:p>
    <w:p w14:paraId="60329CF7" w14:textId="77777777" w:rsidR="00087F51" w:rsidRDefault="00087F51" w:rsidP="00087F51">
      <w:pPr>
        <w:pStyle w:val="Paragraphedeliste"/>
        <w:numPr>
          <w:ilvl w:val="0"/>
          <w:numId w:val="5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 déplacements</w:t>
      </w:r>
    </w:p>
    <w:p w14:paraId="10BC9436" w14:textId="77777777" w:rsidR="00087F51" w:rsidRDefault="00087F51" w:rsidP="00087F51">
      <w:pPr>
        <w:pStyle w:val="Paragraphedeliste"/>
        <w:numPr>
          <w:ilvl w:val="0"/>
          <w:numId w:val="5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t des régénérations </w:t>
      </w:r>
    </w:p>
    <w:p w14:paraId="2D8EA559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46A16FB" w14:textId="77777777" w:rsidR="00087F51" w:rsidRPr="00F64534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inline distT="0" distB="0" distL="0" distR="0" wp14:anchorId="4F1C0137" wp14:editId="00677CD7">
            <wp:extent cx="5760720" cy="3543010"/>
            <wp:effectExtent l="19050" t="0" r="0" b="0"/>
            <wp:docPr id="7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07840" w14:textId="77777777" w:rsidR="00087F51" w:rsidRDefault="00087F51" w:rsidP="00087F51">
      <w:pPr>
        <w:pStyle w:val="Paragraphedeliste"/>
        <w:tabs>
          <w:tab w:val="left" w:pos="3589"/>
        </w:tabs>
        <w:spacing w:after="0" w:line="240" w:lineRule="auto"/>
        <w:ind w:left="1080"/>
        <w:rPr>
          <w:sz w:val="24"/>
          <w:szCs w:val="24"/>
        </w:rPr>
      </w:pPr>
    </w:p>
    <w:p w14:paraId="7E11D349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0CE3A5E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45FAD70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58D6F77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0DF9F08A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488D9C79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BB8AC97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6C20680" w14:textId="77777777" w:rsidR="00087F51" w:rsidRPr="00A31C16" w:rsidRDefault="00087F51" w:rsidP="00087F51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14:paraId="0C806134" w14:textId="77777777" w:rsidR="00087F51" w:rsidRDefault="001D783C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t>I</w:t>
      </w:r>
      <w:r w:rsidR="00087F51" w:rsidRPr="00A26922">
        <w:rPr>
          <w:b/>
          <w:sz w:val="24"/>
          <w:szCs w:val="24"/>
          <w:highlight w:val="green"/>
        </w:rPr>
        <w:t xml:space="preserve">- CONTROLER LES COORDONNES RECTANGULAIRES </w:t>
      </w:r>
    </w:p>
    <w:p w14:paraId="341DAF61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A26922">
        <w:rPr>
          <w:b/>
          <w:sz w:val="24"/>
          <w:szCs w:val="24"/>
          <w:highlight w:val="green"/>
        </w:rPr>
        <w:t>DU POINT</w:t>
      </w:r>
      <w:r w:rsidRPr="00F40F93">
        <w:rPr>
          <w:b/>
          <w:sz w:val="24"/>
          <w:szCs w:val="24"/>
          <w:highlight w:val="green"/>
        </w:rPr>
        <w:t xml:space="preserve"> </w:t>
      </w:r>
      <w:r>
        <w:rPr>
          <w:b/>
          <w:sz w:val="24"/>
          <w:szCs w:val="24"/>
          <w:highlight w:val="green"/>
        </w:rPr>
        <w:t>N°1 : X = 1000.00 m, Y = 1000.00 m</w:t>
      </w:r>
    </w:p>
    <w:p w14:paraId="71DDEB82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9A0E12C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02944" behindDoc="0" locked="0" layoutInCell="1" allowOverlap="1" wp14:anchorId="1D2D0020" wp14:editId="626A920F">
            <wp:simplePos x="0" y="0"/>
            <wp:positionH relativeFrom="column">
              <wp:posOffset>210820</wp:posOffset>
            </wp:positionH>
            <wp:positionV relativeFrom="paragraph">
              <wp:posOffset>38100</wp:posOffset>
            </wp:positionV>
            <wp:extent cx="5753735" cy="1446530"/>
            <wp:effectExtent l="19050" t="0" r="0" b="0"/>
            <wp:wrapNone/>
            <wp:docPr id="78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EB3411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9395D45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8BC0BE3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4120EBEA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70751CB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ED98DCB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B2195A9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2776A55" w14:textId="77777777" w:rsidR="00087F51" w:rsidRPr="006B4AB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14:paraId="2A3714F9" w14:textId="77777777" w:rsidR="00087F51" w:rsidRPr="006B4AB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Ecrire avec le clavier </w:t>
      </w:r>
      <w:r>
        <w:rPr>
          <w:sz w:val="24"/>
          <w:szCs w:val="24"/>
          <w:highlight w:val="yellow"/>
        </w:rPr>
        <w:t>le mot</w:t>
      </w:r>
      <w:r w:rsidRPr="006B4AB5">
        <w:rPr>
          <w:sz w:val="24"/>
          <w:szCs w:val="24"/>
          <w:highlight w:val="yellow"/>
        </w:rPr>
        <w:t xml:space="preserve"> « </w:t>
      </w:r>
      <w:r>
        <w:rPr>
          <w:sz w:val="24"/>
          <w:szCs w:val="24"/>
          <w:highlight w:val="yellow"/>
        </w:rPr>
        <w:t>liste</w:t>
      </w:r>
      <w:r w:rsidRPr="006B4AB5">
        <w:rPr>
          <w:sz w:val="24"/>
          <w:szCs w:val="24"/>
          <w:highlight w:val="yellow"/>
        </w:rPr>
        <w:t xml:space="preserve"> » </w:t>
      </w:r>
    </w:p>
    <w:p w14:paraId="1E2C62FC" w14:textId="77777777" w:rsidR="00087F51" w:rsidRPr="006B4AB5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D1468">
        <w:rPr>
          <w:highlight w:val="yellow"/>
        </w:rPr>
        <w:sym w:font="Wingdings 3" w:char="F038"/>
      </w:r>
    </w:p>
    <w:p w14:paraId="27DE1ED0" w14:textId="77777777" w:rsidR="00087F51" w:rsidRPr="001C783B" w:rsidRDefault="00087F51" w:rsidP="001C783B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F50CD0F" w14:textId="77777777" w:rsidR="00087F51" w:rsidRDefault="00D4526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2D7227C9">
          <v:shape id="_x0000_s1244" type="#_x0000_t202" style="position:absolute;left:0;text-align:left;margin-left:43.25pt;margin-top:3.85pt;width:359.95pt;height:21.85pt;z-index:251722752;mso-wrap-style:none" stroked="f">
            <v:textbox style="mso-next-textbox:#_x0000_s1244;mso-fit-shape-to-text:t">
              <w:txbxContent>
                <w:p w14:paraId="4A1837B7" w14:textId="77777777" w:rsidR="00CA5015" w:rsidRPr="00A940F6" w:rsidRDefault="00CA5015" w:rsidP="00087F51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14:paraId="29D77478" w14:textId="77777777" w:rsidR="00087F51" w:rsidRPr="001C783B" w:rsidRDefault="00087F51" w:rsidP="001C783B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99BE607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00896" behindDoc="0" locked="0" layoutInCell="1" allowOverlap="1" wp14:anchorId="0F6D17CC" wp14:editId="6736B56A">
            <wp:simplePos x="0" y="0"/>
            <wp:positionH relativeFrom="column">
              <wp:posOffset>6360</wp:posOffset>
            </wp:positionH>
            <wp:positionV relativeFrom="paragraph">
              <wp:posOffset>65576</wp:posOffset>
            </wp:positionV>
            <wp:extent cx="5753953" cy="382137"/>
            <wp:effectExtent l="19050" t="0" r="0" b="0"/>
            <wp:wrapNone/>
            <wp:docPr id="79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D46A7D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C063657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55FAE68" w14:textId="77777777" w:rsidR="00087F51" w:rsidRPr="00260951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60951">
        <w:rPr>
          <w:sz w:val="24"/>
          <w:szCs w:val="24"/>
          <w:highlight w:val="yellow"/>
        </w:rPr>
        <w:t>Cliquer sur le point n°1, avec la souris</w:t>
      </w:r>
    </w:p>
    <w:p w14:paraId="12B27692" w14:textId="77777777" w:rsidR="00087F51" w:rsidRPr="00260951" w:rsidRDefault="00087F51" w:rsidP="00087F51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60951">
        <w:rPr>
          <w:sz w:val="24"/>
          <w:szCs w:val="24"/>
          <w:highlight w:val="yellow"/>
        </w:rPr>
        <w:t xml:space="preserve">Appuyer sur entrée : </w:t>
      </w:r>
      <w:r w:rsidRPr="00260951">
        <w:rPr>
          <w:highlight w:val="yellow"/>
        </w:rPr>
        <w:sym w:font="Wingdings 3" w:char="F038"/>
      </w:r>
    </w:p>
    <w:p w14:paraId="637B67A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0443661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01920" behindDoc="0" locked="0" layoutInCell="1" allowOverlap="1" wp14:anchorId="38DA8836" wp14:editId="32A85E41">
            <wp:simplePos x="0" y="0"/>
            <wp:positionH relativeFrom="column">
              <wp:posOffset>6359</wp:posOffset>
            </wp:positionH>
            <wp:positionV relativeFrom="paragraph">
              <wp:posOffset>3744</wp:posOffset>
            </wp:positionV>
            <wp:extent cx="5753953" cy="3971498"/>
            <wp:effectExtent l="19050" t="0" r="0" b="0"/>
            <wp:wrapNone/>
            <wp:docPr id="8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397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E6F05F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DA02AC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495EBF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68A03EC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7C5607C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A133050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D3160E7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A5F50B6" w14:textId="77777777" w:rsidR="00087F51" w:rsidRDefault="00087F51" w:rsidP="00087F51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5A84B4F" w14:textId="77777777" w:rsidR="00087F51" w:rsidRDefault="00087F51" w:rsidP="00087F51">
      <w:pPr>
        <w:jc w:val="center"/>
        <w:rPr>
          <w:rFonts w:ascii="Arial" w:hAnsi="Arial" w:cs="Arial"/>
          <w:sz w:val="24"/>
          <w:szCs w:val="24"/>
        </w:rPr>
      </w:pPr>
    </w:p>
    <w:p w14:paraId="745DCC78" w14:textId="77777777" w:rsidR="00087F51" w:rsidRPr="00A26922" w:rsidRDefault="00087F51" w:rsidP="00087F51">
      <w:pPr>
        <w:rPr>
          <w:rFonts w:ascii="Arial" w:hAnsi="Arial" w:cs="Arial"/>
          <w:sz w:val="24"/>
          <w:szCs w:val="24"/>
        </w:rPr>
      </w:pPr>
    </w:p>
    <w:p w14:paraId="4D7A0F54" w14:textId="77777777" w:rsidR="00087F51" w:rsidRPr="00A26922" w:rsidRDefault="00087F51" w:rsidP="00087F51">
      <w:pPr>
        <w:rPr>
          <w:rFonts w:ascii="Arial" w:hAnsi="Arial" w:cs="Arial"/>
          <w:sz w:val="24"/>
          <w:szCs w:val="24"/>
        </w:rPr>
      </w:pPr>
    </w:p>
    <w:p w14:paraId="5EAAED8B" w14:textId="77777777" w:rsidR="00087F51" w:rsidRPr="00A26922" w:rsidRDefault="00D45261" w:rsidP="00087F51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034A6E7">
          <v:shape id="_x0000_s1257" type="#_x0000_t202" style="position:absolute;margin-left:226.55pt;margin-top:10.1pt;width:275.3pt;height:36.55pt;z-index:251736064" strokecolor="white [3212]">
            <v:textbox style="mso-next-textbox:#_x0000_s1257">
              <w:txbxContent>
                <w:p w14:paraId="0A6370F7" w14:textId="77777777" w:rsidR="00CA5015" w:rsidRDefault="00CA5015" w:rsidP="00087F5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Contrôle OK ! : </w:t>
                  </w:r>
                </w:p>
                <w:p w14:paraId="23F15DEB" w14:textId="77777777" w:rsidR="00CA5015" w:rsidRPr="00AF78E6" w:rsidRDefault="00CA5015" w:rsidP="00087F5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"au point, X=1000.0000    Y = 1000.0000   Z=0.0000</w:t>
                  </w:r>
                </w:p>
              </w:txbxContent>
            </v:textbox>
          </v:shape>
        </w:pict>
      </w:r>
    </w:p>
    <w:p w14:paraId="5E67DA24" w14:textId="77777777" w:rsidR="00087F51" w:rsidRPr="00A26922" w:rsidRDefault="00087F51" w:rsidP="00087F51">
      <w:pPr>
        <w:rPr>
          <w:rFonts w:ascii="Arial" w:hAnsi="Arial" w:cs="Arial"/>
          <w:sz w:val="24"/>
          <w:szCs w:val="24"/>
        </w:rPr>
      </w:pPr>
    </w:p>
    <w:p w14:paraId="51287F74" w14:textId="77777777" w:rsidR="00087F51" w:rsidRPr="00A26922" w:rsidRDefault="00D45261" w:rsidP="00087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EF3A3BC">
          <v:shape id="_x0000_s1243" type="#_x0000_t13" style="position:absolute;margin-left:226.55pt;margin-top:4.95pt;width:22.45pt;height:14.95pt;rotation:9192132fd;z-index:251721728" strokecolor="red" strokeweight="3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3DD6FDD">
          <v:oval id="_x0000_s1242" style="position:absolute;margin-left:127.4pt;margin-top:19.9pt;width:105.85pt;height:25.5pt;z-index:251720704" filled="f" fillcolor="red" strokecolor="red" strokeweight="3pt"/>
        </w:pict>
      </w:r>
    </w:p>
    <w:p w14:paraId="19AE5FF5" w14:textId="77777777" w:rsidR="00087F51" w:rsidRPr="00A26922" w:rsidRDefault="00087F51" w:rsidP="00087F51">
      <w:pPr>
        <w:rPr>
          <w:rFonts w:ascii="Arial" w:hAnsi="Arial" w:cs="Arial"/>
          <w:sz w:val="24"/>
          <w:szCs w:val="24"/>
        </w:rPr>
      </w:pPr>
    </w:p>
    <w:p w14:paraId="51A3F32C" w14:textId="77777777" w:rsidR="001C783B" w:rsidRDefault="00D45261" w:rsidP="00087F51">
      <w:pPr>
        <w:tabs>
          <w:tab w:val="left" w:pos="23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41195038">
          <v:shape id="_x0000_s1248" type="#_x0000_t202" style="position:absolute;margin-left:174pt;margin-top:14.35pt;width:91.5pt;height:24.2pt;z-index:251726848">
            <v:textbox style="mso-next-textbox:#_x0000_s1248">
              <w:txbxContent>
                <w:p w14:paraId="67006C0B" w14:textId="77777777" w:rsidR="00CA5015" w:rsidRPr="00987D95" w:rsidRDefault="00CA5015" w:rsidP="00087F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r>
                    <w:rPr>
                      <w:sz w:val="24"/>
                      <w:szCs w:val="24"/>
                      <w:highlight w:val="magenta"/>
                    </w:rPr>
                    <w:t>liste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 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14:paraId="163DCE92" w14:textId="77777777" w:rsidR="00CA5015" w:rsidRPr="00987D95" w:rsidRDefault="00CA5015" w:rsidP="00087F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14:paraId="19B4CF88" w14:textId="77777777" w:rsidR="00087F51" w:rsidRDefault="00087F51" w:rsidP="00087F51">
      <w:pPr>
        <w:tabs>
          <w:tab w:val="left" w:pos="2343"/>
        </w:tabs>
        <w:rPr>
          <w:rFonts w:ascii="Arial" w:hAnsi="Arial" w:cs="Arial"/>
          <w:sz w:val="24"/>
          <w:szCs w:val="24"/>
        </w:rPr>
      </w:pPr>
    </w:p>
    <w:p w14:paraId="488A4123" w14:textId="77777777" w:rsidR="001D783C" w:rsidRDefault="00D45261" w:rsidP="001D783C">
      <w:pPr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lastRenderedPageBreak/>
        <w:pict w14:anchorId="03275382">
          <v:shape id="_x0000_s1331" type="#_x0000_t202" style="position:absolute;left:0;text-align:left;margin-left:46.45pt;margin-top:21pt;width:359.95pt;height:35.5pt;z-index:251784192;mso-wrap-style:none" stroked="f">
            <v:textbox style="mso-next-textbox:#_x0000_s1331">
              <w:txbxContent>
                <w:p w14:paraId="63676E90" w14:textId="77777777" w:rsidR="00CA5015" w:rsidRPr="00B94B7F" w:rsidRDefault="00CA5015" w:rsidP="001C783B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7608"/>
                    </w:tabs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</w:pPr>
                  <w:r w:rsidRPr="00B94B7F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Désélectionner tous les modes d’accrochages</w:t>
                  </w:r>
                  <w:r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 xml:space="preserve"> aux objets</w:t>
                  </w:r>
                </w:p>
                <w:p w14:paraId="12096979" w14:textId="77777777" w:rsidR="00CA5015" w:rsidRPr="00B94B7F" w:rsidRDefault="00CA5015" w:rsidP="001C783B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7608"/>
                    </w:tabs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</w:pPr>
                  <w:r w:rsidRPr="00B94B7F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Ne sélectionner que le mode point = nodal</w:t>
                  </w:r>
                </w:p>
                <w:p w14:paraId="0E2014A9" w14:textId="77777777" w:rsidR="00CA5015" w:rsidRPr="001C783B" w:rsidRDefault="00CA5015" w:rsidP="001C783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D783C">
        <w:rPr>
          <w:b/>
          <w:sz w:val="24"/>
          <w:szCs w:val="24"/>
          <w:highlight w:val="green"/>
        </w:rPr>
        <w:t>J</w:t>
      </w:r>
      <w:r w:rsidR="001D783C" w:rsidRPr="00AC3710">
        <w:rPr>
          <w:b/>
          <w:sz w:val="24"/>
          <w:szCs w:val="24"/>
          <w:highlight w:val="green"/>
        </w:rPr>
        <w:t xml:space="preserve">- </w:t>
      </w:r>
      <w:r w:rsidR="001D783C">
        <w:rPr>
          <w:b/>
          <w:sz w:val="24"/>
          <w:szCs w:val="24"/>
          <w:highlight w:val="green"/>
        </w:rPr>
        <w:t xml:space="preserve">ACTIVER ET </w:t>
      </w:r>
      <w:r w:rsidR="001D783C" w:rsidRPr="00AC3710">
        <w:rPr>
          <w:b/>
          <w:sz w:val="24"/>
          <w:szCs w:val="24"/>
          <w:highlight w:val="green"/>
        </w:rPr>
        <w:t>PARAMETRER</w:t>
      </w:r>
      <w:r w:rsidR="001D783C">
        <w:rPr>
          <w:b/>
          <w:sz w:val="24"/>
          <w:szCs w:val="24"/>
          <w:highlight w:val="green"/>
        </w:rPr>
        <w:t xml:space="preserve"> </w:t>
      </w:r>
      <w:r w:rsidR="001D783C" w:rsidRPr="00AC3710">
        <w:rPr>
          <w:b/>
          <w:sz w:val="24"/>
          <w:szCs w:val="24"/>
          <w:highlight w:val="green"/>
        </w:rPr>
        <w:t>L’ACC</w:t>
      </w:r>
      <w:r w:rsidR="001D783C">
        <w:rPr>
          <w:b/>
          <w:sz w:val="24"/>
          <w:szCs w:val="24"/>
          <w:highlight w:val="green"/>
        </w:rPr>
        <w:t>R</w:t>
      </w:r>
      <w:r w:rsidR="001D783C" w:rsidRPr="00AC3710">
        <w:rPr>
          <w:b/>
          <w:sz w:val="24"/>
          <w:szCs w:val="24"/>
          <w:highlight w:val="green"/>
        </w:rPr>
        <w:t>OCHE OBJET</w:t>
      </w:r>
    </w:p>
    <w:p w14:paraId="7AF1C669" w14:textId="77777777" w:rsidR="001C783B" w:rsidRDefault="001C783B" w:rsidP="001C783B">
      <w:pPr>
        <w:rPr>
          <w:b/>
          <w:sz w:val="24"/>
          <w:szCs w:val="24"/>
          <w:highlight w:val="green"/>
        </w:rPr>
      </w:pPr>
    </w:p>
    <w:p w14:paraId="28559D29" w14:textId="77777777" w:rsidR="001D783C" w:rsidRDefault="001C783B" w:rsidP="001D783C">
      <w:pPr>
        <w:jc w:val="center"/>
        <w:rPr>
          <w:b/>
          <w:sz w:val="24"/>
          <w:szCs w:val="24"/>
          <w:highlight w:val="green"/>
        </w:rPr>
      </w:pPr>
      <w:r w:rsidRPr="001C783B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31616" behindDoc="1" locked="0" layoutInCell="1" allowOverlap="1" wp14:anchorId="16BB4991" wp14:editId="2A020104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5753100" cy="3543300"/>
            <wp:effectExtent l="19050" t="0" r="0" b="0"/>
            <wp:wrapNone/>
            <wp:docPr id="10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7B00D6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</w:p>
    <w:p w14:paraId="44DC14DE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</w:p>
    <w:p w14:paraId="4A195DB1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</w:p>
    <w:p w14:paraId="4A2C2F5C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</w:p>
    <w:p w14:paraId="1C21B105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</w:p>
    <w:p w14:paraId="5390C310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08064" behindDoc="0" locked="0" layoutInCell="1" allowOverlap="1" wp14:anchorId="29EDCFEB" wp14:editId="234E3F91">
            <wp:simplePos x="0" y="0"/>
            <wp:positionH relativeFrom="column">
              <wp:posOffset>-619760</wp:posOffset>
            </wp:positionH>
            <wp:positionV relativeFrom="paragraph">
              <wp:posOffset>311785</wp:posOffset>
            </wp:positionV>
            <wp:extent cx="2237105" cy="4013835"/>
            <wp:effectExtent l="19050" t="0" r="0" b="0"/>
            <wp:wrapNone/>
            <wp:docPr id="8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982A21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</w:p>
    <w:p w14:paraId="2F9534B7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</w:p>
    <w:p w14:paraId="0A142CB9" w14:textId="77777777" w:rsidR="001D783C" w:rsidRDefault="00D45261" w:rsidP="001D783C">
      <w:pPr>
        <w:jc w:val="center"/>
        <w:rPr>
          <w:b/>
          <w:sz w:val="24"/>
          <w:szCs w:val="24"/>
          <w:highlight w:val="green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0BE96550">
          <v:oval id="_x0000_s1259" style="position:absolute;left:0;text-align:left;margin-left:374.6pt;margin-top:26.3pt;width:15.55pt;height:16.9pt;z-index:251738112" filled="f" fillcolor="red" strokecolor="red" strokeweight="3pt"/>
        </w:pict>
      </w:r>
    </w:p>
    <w:p w14:paraId="43045953" w14:textId="77777777" w:rsidR="001D783C" w:rsidRDefault="00D45261" w:rsidP="001D783C">
      <w:pPr>
        <w:jc w:val="center"/>
        <w:rPr>
          <w:b/>
          <w:sz w:val="24"/>
          <w:szCs w:val="24"/>
        </w:rPr>
      </w:pPr>
      <w:r>
        <w:rPr>
          <w:noProof/>
        </w:rPr>
        <w:pict w14:anchorId="13E0540E">
          <v:shape id="_x0000_s1269" type="#_x0000_t202" style="position:absolute;left:0;text-align:left;margin-left:413.85pt;margin-top:20.7pt;width:101.85pt;height:24.4pt;z-index:251747328;mso-wrap-style:none" strokecolor="white [3212]">
            <v:textbox style="mso-next-textbox:#_x0000_s1269">
              <w:txbxContent>
                <w:p w14:paraId="50E9E6C2" w14:textId="77777777" w:rsidR="00CA5015" w:rsidRPr="00F63B56" w:rsidRDefault="00CA5015" w:rsidP="001D783C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A44E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ccroche objet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fr-FR"/>
        </w:rPr>
        <w:pict w14:anchorId="20055416">
          <v:shape id="_x0000_s1265" type="#_x0000_t13" style="position:absolute;left:0;text-align:left;margin-left:383.95pt;margin-top:20.7pt;width:22.45pt;height:14.95pt;rotation:14486887fd;z-index:251743232" strokecolor="red" strokeweight="3pt"/>
        </w:pict>
      </w:r>
    </w:p>
    <w:p w14:paraId="18E38DC3" w14:textId="77777777" w:rsidR="001D783C" w:rsidRDefault="001D783C" w:rsidP="001D783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0112" behindDoc="0" locked="0" layoutInCell="1" allowOverlap="1" wp14:anchorId="07778FE9" wp14:editId="10D88ECD">
            <wp:simplePos x="0" y="0"/>
            <wp:positionH relativeFrom="column">
              <wp:posOffset>3075940</wp:posOffset>
            </wp:positionH>
            <wp:positionV relativeFrom="paragraph">
              <wp:posOffset>242570</wp:posOffset>
            </wp:positionV>
            <wp:extent cx="3244215" cy="961390"/>
            <wp:effectExtent l="19050" t="0" r="0" b="0"/>
            <wp:wrapNone/>
            <wp:docPr id="8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225B0" w14:textId="77777777" w:rsidR="001D783C" w:rsidRDefault="001D783C" w:rsidP="001D783C">
      <w:pPr>
        <w:jc w:val="center"/>
        <w:rPr>
          <w:b/>
          <w:sz w:val="24"/>
          <w:szCs w:val="24"/>
        </w:rPr>
      </w:pPr>
    </w:p>
    <w:p w14:paraId="6F2CC573" w14:textId="77777777" w:rsidR="001D783C" w:rsidRDefault="001D783C" w:rsidP="001D783C">
      <w:pPr>
        <w:jc w:val="center"/>
        <w:rPr>
          <w:b/>
          <w:sz w:val="24"/>
          <w:szCs w:val="24"/>
        </w:rPr>
      </w:pPr>
    </w:p>
    <w:p w14:paraId="239FB800" w14:textId="77777777" w:rsidR="001D783C" w:rsidRDefault="00D45261" w:rsidP="001D783C">
      <w:pPr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pict w14:anchorId="5EEB07F1">
          <v:shape id="_x0000_s1268" type="#_x0000_t13" style="position:absolute;left:0;text-align:left;margin-left:297.8pt;margin-top:11.6pt;width:22.45pt;height:14.95pt;rotation:270;z-index:251746304" strokecolor="red" strokeweight="3pt"/>
        </w:pict>
      </w:r>
      <w:r>
        <w:rPr>
          <w:b/>
          <w:noProof/>
          <w:sz w:val="24"/>
          <w:szCs w:val="24"/>
          <w:lang w:eastAsia="fr-FR"/>
        </w:rPr>
        <w:pict w14:anchorId="799C8E9A">
          <v:shape id="_x0000_s1267" type="#_x0000_t13" style="position:absolute;left:0;text-align:left;margin-left:282.85pt;margin-top:19.05pt;width:22.45pt;height:14.95pt;rotation:270;z-index:251745280" strokecolor="red" strokeweight="3pt"/>
        </w:pict>
      </w:r>
    </w:p>
    <w:p w14:paraId="4162AF24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09088" behindDoc="0" locked="0" layoutInCell="1" allowOverlap="1" wp14:anchorId="061792EC" wp14:editId="516C2DA4">
            <wp:simplePos x="0" y="0"/>
            <wp:positionH relativeFrom="column">
              <wp:posOffset>2337468</wp:posOffset>
            </wp:positionH>
            <wp:positionV relativeFrom="paragraph">
              <wp:posOffset>139040</wp:posOffset>
            </wp:positionV>
            <wp:extent cx="3600000" cy="3245130"/>
            <wp:effectExtent l="19050" t="0" r="450" b="0"/>
            <wp:wrapNone/>
            <wp:docPr id="84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5DB70" w14:textId="77777777" w:rsidR="001D783C" w:rsidRDefault="001D783C" w:rsidP="001D783C">
      <w:pPr>
        <w:jc w:val="center"/>
        <w:rPr>
          <w:b/>
          <w:sz w:val="24"/>
          <w:szCs w:val="24"/>
          <w:highlight w:val="green"/>
        </w:rPr>
      </w:pPr>
    </w:p>
    <w:p w14:paraId="6A20059E" w14:textId="77777777" w:rsidR="001D783C" w:rsidRDefault="00D45261" w:rsidP="001D783C">
      <w:pPr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pict w14:anchorId="3E1FD87A">
          <v:oval id="_x0000_s1271" style="position:absolute;left:0;text-align:left;margin-left:205pt;margin-top:18.9pt;width:56.7pt;height:16.9pt;z-index:251748352" filled="f" fillcolor="red" strokecolor="red" strokeweight="3pt"/>
        </w:pict>
      </w: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w:pict w14:anchorId="66C08960">
          <v:shape id="_x0000_s1261" type="#_x0000_t13" style="position:absolute;left:0;text-align:left;margin-left:134pt;margin-top:18.9pt;width:22.45pt;height:14.95pt;rotation:14486887fd;z-index:251740160" strokecolor="red" strokeweight="3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0363058A">
          <v:oval id="_x0000_s1260" style="position:absolute;left:0;text-align:left;margin-left:-56.15pt;margin-top:2.1pt;width:190.15pt;height:24.2pt;z-index:251739136" filled="f" fillcolor="red" strokecolor="red" strokeweight="3pt"/>
        </w:pict>
      </w:r>
    </w:p>
    <w:p w14:paraId="69846580" w14:textId="77777777" w:rsidR="001D783C" w:rsidRDefault="00D45261" w:rsidP="001D783C">
      <w:pPr>
        <w:jc w:val="center"/>
        <w:rPr>
          <w:b/>
          <w:sz w:val="24"/>
          <w:szCs w:val="24"/>
          <w:highlight w:val="green"/>
        </w:rPr>
      </w:pPr>
      <w:r>
        <w:rPr>
          <w:noProof/>
          <w:sz w:val="24"/>
          <w:szCs w:val="24"/>
          <w:lang w:eastAsia="fr-FR"/>
        </w:rPr>
        <w:pict w14:anchorId="08D8348F">
          <v:shape id="_x0000_s1329" type="#_x0000_t13" style="position:absolute;left:0;text-align:left;margin-left:-47.3pt;margin-top:17.05pt;width:22.45pt;height:14.95pt;rotation:270;z-index:251632640" strokecolor="red" strokeweight="3pt"/>
        </w:pict>
      </w:r>
      <w:r>
        <w:rPr>
          <w:b/>
          <w:noProof/>
          <w:sz w:val="24"/>
          <w:szCs w:val="24"/>
          <w:lang w:eastAsia="fr-FR"/>
        </w:rPr>
        <w:pict w14:anchorId="696518FB">
          <v:oval id="_x0000_s1264" style="position:absolute;left:0;text-align:left;margin-left:390.15pt;margin-top:7pt;width:51.4pt;height:16.9pt;z-index:251742208" filled="f" fillcolor="red" strokecolor="red" strokeweight="3pt"/>
        </w:pict>
      </w:r>
    </w:p>
    <w:p w14:paraId="1736CDF2" w14:textId="77777777" w:rsidR="001D783C" w:rsidRDefault="00D45261" w:rsidP="001D783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667C3683">
          <v:shape id="_x0000_s1266" type="#_x0000_t202" style="position:absolute;margin-left:-62.6pt;margin-top:8.9pt;width:240.5pt;height:203.3pt;z-index:-251572224" strokecolor="white [3212]">
            <v:textbox style="mso-next-textbox:#_x0000_s1266">
              <w:txbxContent>
                <w:p w14:paraId="037BBF58" w14:textId="77777777" w:rsidR="00CA5015" w:rsidRPr="00260951" w:rsidRDefault="00CA5015" w:rsidP="001D783C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Cliquer sur l’icône accroche objet pour l’allumer =&gt; couleur bleu</w:t>
                  </w:r>
                </w:p>
                <w:p w14:paraId="3D6834E9" w14:textId="77777777" w:rsidR="00CA5015" w:rsidRPr="00260951" w:rsidRDefault="00CA5015" w:rsidP="001D783C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Cliquer sur le triangle blanc, situé à droite de l’icône, pour ouvrir une première boite de dialogue</w:t>
                  </w:r>
                </w:p>
                <w:p w14:paraId="61C2B359" w14:textId="77777777" w:rsidR="00CA5015" w:rsidRDefault="00CA5015" w:rsidP="001D783C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 xml:space="preserve">Cliquer sur </w:t>
                  </w:r>
                  <w:r w:rsidRPr="00260951">
                    <w:rPr>
                      <w:i/>
                      <w:sz w:val="24"/>
                      <w:szCs w:val="24"/>
                      <w:highlight w:val="yellow"/>
                    </w:rPr>
                    <w:t>« Paramètres d’accrochage aux objets…</w:t>
                  </w:r>
                  <w:r>
                    <w:rPr>
                      <w:sz w:val="24"/>
                      <w:szCs w:val="24"/>
                      <w:highlight w:val="yellow"/>
                    </w:rPr>
                    <w:t> » pour ouvrir une seconde boite de dialogue</w:t>
                  </w:r>
                </w:p>
                <w:p w14:paraId="05673BF8" w14:textId="77777777" w:rsidR="00CA5015" w:rsidRDefault="00CA5015" w:rsidP="001D783C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Effacer toute la sélection des accroches objets =&gt; « Tout effacer »</w:t>
                  </w:r>
                </w:p>
                <w:p w14:paraId="64745C61" w14:textId="77777777" w:rsidR="00CA5015" w:rsidRDefault="00CA5015" w:rsidP="001D783C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Sélectionner  les 2 accroches objets :</w:t>
                  </w:r>
                </w:p>
                <w:p w14:paraId="5F08D36C" w14:textId="77777777" w:rsidR="00CA5015" w:rsidRDefault="00CA5015" w:rsidP="001D783C">
                  <w:pPr>
                    <w:pStyle w:val="Paragraphedeliste"/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260951">
                    <w:rPr>
                      <w:i/>
                      <w:sz w:val="24"/>
                      <w:szCs w:val="24"/>
                      <w:highlight w:val="yellow"/>
                    </w:rPr>
                    <w:t xml:space="preserve">« Nodal » </w:t>
                  </w:r>
                  <w:r>
                    <w:rPr>
                      <w:sz w:val="24"/>
                      <w:szCs w:val="24"/>
                      <w:highlight w:val="yellow"/>
                    </w:rPr>
                    <w:t xml:space="preserve">= point </w:t>
                  </w:r>
                </w:p>
                <w:p w14:paraId="70A3BC6F" w14:textId="77777777" w:rsidR="00CA5015" w:rsidRPr="00A31C16" w:rsidRDefault="00CA5015" w:rsidP="001D783C">
                  <w:pPr>
                    <w:pStyle w:val="Paragraphedeliste"/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« Extrémité »</w:t>
                  </w:r>
                </w:p>
                <w:p w14:paraId="5480E53C" w14:textId="77777777" w:rsidR="00CA5015" w:rsidRDefault="00CA5015" w:rsidP="001D783C"/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 w14:anchorId="46443DEB">
          <v:oval id="_x0000_s1263" style="position:absolute;margin-left:205pt;margin-top:23.55pt;width:56.7pt;height:16.9pt;z-index:251741184" filled="f" fillcolor="red" strokecolor="red" strokeweight="3pt"/>
        </w:pict>
      </w:r>
    </w:p>
    <w:p w14:paraId="2C878CB7" w14:textId="77777777" w:rsidR="001D783C" w:rsidRDefault="001D783C" w:rsidP="001D783C">
      <w:pPr>
        <w:rPr>
          <w:b/>
          <w:sz w:val="24"/>
          <w:szCs w:val="24"/>
        </w:rPr>
      </w:pPr>
    </w:p>
    <w:p w14:paraId="672E0D1D" w14:textId="77777777" w:rsidR="001D783C" w:rsidRDefault="001D783C" w:rsidP="001D783C">
      <w:pPr>
        <w:rPr>
          <w:b/>
          <w:sz w:val="24"/>
          <w:szCs w:val="24"/>
        </w:rPr>
      </w:pPr>
    </w:p>
    <w:p w14:paraId="6CB9FA0F" w14:textId="77777777" w:rsidR="001D783C" w:rsidRDefault="001D783C" w:rsidP="001D783C">
      <w:pPr>
        <w:rPr>
          <w:b/>
          <w:sz w:val="24"/>
          <w:szCs w:val="24"/>
        </w:rPr>
      </w:pPr>
    </w:p>
    <w:p w14:paraId="35BAFA33" w14:textId="77777777" w:rsidR="001C783B" w:rsidRPr="001C783B" w:rsidRDefault="00D45261" w:rsidP="001C78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430843A7">
          <v:oval id="_x0000_s1272" style="position:absolute;margin-left:327.25pt;margin-top:24.5pt;width:56.7pt;height:16.9pt;z-index:251749376" filled="f" fillcolor="red" strokecolor="red" strokeweight="3pt"/>
        </w:pict>
      </w:r>
    </w:p>
    <w:p w14:paraId="611D4DF8" w14:textId="77777777" w:rsidR="00921015" w:rsidRPr="00AF78E6" w:rsidRDefault="00921015" w:rsidP="00BE10D2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AF78E6">
        <w:rPr>
          <w:b/>
          <w:sz w:val="24"/>
          <w:szCs w:val="24"/>
          <w:u w:val="single"/>
        </w:rPr>
        <w:lastRenderedPageBreak/>
        <w:t>Dessiner une ligne, libre</w:t>
      </w:r>
      <w:r>
        <w:rPr>
          <w:b/>
          <w:sz w:val="24"/>
          <w:szCs w:val="24"/>
          <w:u w:val="single"/>
        </w:rPr>
        <w:t>, à partir de la barre de co</w:t>
      </w:r>
      <w:r w:rsidR="00D44AA9">
        <w:rPr>
          <w:b/>
          <w:sz w:val="24"/>
          <w:szCs w:val="24"/>
          <w:u w:val="single"/>
        </w:rPr>
        <w:t>mmande</w:t>
      </w:r>
    </w:p>
    <w:p w14:paraId="3C44FBF6" w14:textId="77777777" w:rsidR="00921015" w:rsidRDefault="00B30786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48672" behindDoc="0" locked="0" layoutInCell="1" allowOverlap="1" wp14:anchorId="2F182AFF" wp14:editId="4D363D7F">
            <wp:simplePos x="0" y="0"/>
            <wp:positionH relativeFrom="column">
              <wp:posOffset>238607</wp:posOffset>
            </wp:positionH>
            <wp:positionV relativeFrom="paragraph">
              <wp:posOffset>102826</wp:posOffset>
            </wp:positionV>
            <wp:extent cx="5400000" cy="3189461"/>
            <wp:effectExtent l="1905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8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82D02E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E7936F2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B3DD1A1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DA00706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F3A3CA2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834E952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0E7B9CA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4CF73C5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59909F0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B1EE699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B814E14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A9D2E95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B10D163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F3D92D6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8370DB5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315BD28" w14:textId="77777777" w:rsidR="00921015" w:rsidRDefault="00D45261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4E20834">
          <v:shape id="_x0000_s1077" type="#_x0000_t202" style="position:absolute;left:0;text-align:left;margin-left:415.7pt;margin-top:2.15pt;width:109.05pt;height:21.2pt;z-index:251650048" strokecolor="white [3212]">
            <v:textbox style="mso-next-textbox:#_x0000_s1077">
              <w:txbxContent>
                <w:p w14:paraId="0ECA154D" w14:textId="77777777" w:rsidR="00CA5015" w:rsidRPr="00AF78E6" w:rsidRDefault="00CA5015" w:rsidP="00921015">
                  <w:pPr>
                    <w:rPr>
                      <w:b/>
                      <w:color w:val="FF0000"/>
                    </w:rPr>
                  </w:pPr>
                  <w:r w:rsidRPr="00AF78E6">
                    <w:rPr>
                      <w:b/>
                      <w:color w:val="FF0000"/>
                    </w:rPr>
                    <w:t xml:space="preserve">Barre de </w:t>
                  </w:r>
                  <w:r>
                    <w:rPr>
                      <w:b/>
                      <w:color w:val="FF0000"/>
                    </w:rPr>
                    <w:t>command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5E618F47">
          <v:shape id="_x0000_s1078" type="#_x0000_t13" style="position:absolute;left:0;text-align:left;margin-left:385.8pt;margin-top:2.15pt;width:22.45pt;height:14.95pt;rotation:11650482fd;z-index:251651072" strokecolor="red" strokeweight="3pt"/>
        </w:pict>
      </w:r>
      <w:r>
        <w:rPr>
          <w:noProof/>
          <w:sz w:val="24"/>
          <w:szCs w:val="24"/>
          <w:lang w:eastAsia="fr-FR"/>
        </w:rPr>
        <w:pict w14:anchorId="5FC26F35">
          <v:oval id="_x0000_s1115" style="position:absolute;left:0;text-align:left;margin-left:132.6pt;margin-top:2.15pt;width:244.95pt;height:25.5pt;z-index:251673600" filled="f" fillcolor="red" strokecolor="red" strokeweight="3pt"/>
        </w:pict>
      </w:r>
    </w:p>
    <w:p w14:paraId="040690A9" w14:textId="77777777" w:rsidR="00921015" w:rsidRDefault="00D45261" w:rsidP="00B30786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41312AFB">
          <v:shape id="_x0000_s1075" type="#_x0000_t13" style="position:absolute;left:0;text-align:left;margin-left:385.8pt;margin-top:8.7pt;width:22.45pt;height:14.95pt;rotation:9192132fd;z-index:251649024" strokecolor="red" strokeweight="3pt"/>
        </w:pict>
      </w:r>
    </w:p>
    <w:p w14:paraId="0AE850CE" w14:textId="77777777" w:rsidR="00B30786" w:rsidRPr="00B30786" w:rsidRDefault="00B30786" w:rsidP="00B30786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49696" behindDoc="0" locked="0" layoutInCell="1" allowOverlap="1" wp14:anchorId="164ABA26" wp14:editId="4BD40AE9">
            <wp:simplePos x="0" y="0"/>
            <wp:positionH relativeFrom="column">
              <wp:posOffset>205105</wp:posOffset>
            </wp:positionH>
            <wp:positionV relativeFrom="paragraph">
              <wp:posOffset>165735</wp:posOffset>
            </wp:positionV>
            <wp:extent cx="4868571" cy="360000"/>
            <wp:effectExtent l="19050" t="0" r="8229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7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70A52A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57CE3D2" w14:textId="77777777" w:rsidR="00B30786" w:rsidRDefault="00B30786" w:rsidP="00B30786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33CC589" w14:textId="77777777" w:rsidR="00B30786" w:rsidRDefault="00B30786" w:rsidP="00B30786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D72CEDF" w14:textId="77777777" w:rsidR="00B30786" w:rsidRDefault="00D45261" w:rsidP="00B30786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lang w:eastAsia="fr-FR"/>
        </w:rPr>
        <w:pict w14:anchorId="20B374F2">
          <v:shape id="_x0000_s1114" type="#_x0000_t202" style="position:absolute;left:0;text-align:left;margin-left:69.3pt;margin-top:1.15pt;width:359.95pt;height:21.85pt;z-index:251672576;mso-wrap-style:none" stroked="f">
            <v:textbox style="mso-next-textbox:#_x0000_s1114;mso-fit-shape-to-text:t">
              <w:txbxContent>
                <w:p w14:paraId="07591A1B" w14:textId="77777777" w:rsidR="00CA5015" w:rsidRPr="00A940F6" w:rsidRDefault="00CA5015" w:rsidP="00B30786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14:paraId="5876FA08" w14:textId="77777777" w:rsidR="00B30786" w:rsidRDefault="00B30786" w:rsidP="00B30786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6762E783" w14:textId="77777777" w:rsidR="00921015" w:rsidRPr="00AF78E6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AF78E6">
        <w:rPr>
          <w:sz w:val="24"/>
          <w:szCs w:val="24"/>
        </w:rPr>
        <w:t xml:space="preserve">Placer le repère de la souris dans la barre de </w:t>
      </w:r>
      <w:r w:rsidR="00B30786">
        <w:rPr>
          <w:sz w:val="24"/>
          <w:szCs w:val="24"/>
        </w:rPr>
        <w:t>commande</w:t>
      </w:r>
    </w:p>
    <w:p w14:paraId="585867ED" w14:textId="77777777" w:rsidR="00921015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crire avec le clavier  la lettre « l » dans la barre de commande</w:t>
      </w:r>
    </w:p>
    <w:p w14:paraId="5297D90C" w14:textId="77777777" w:rsidR="00921015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Pr="00F47BC2">
        <w:rPr>
          <w:sz w:val="24"/>
          <w:szCs w:val="24"/>
        </w:rPr>
        <w:t>ppuyer sur entré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sym w:font="Wingdings 3" w:char="F038"/>
      </w:r>
    </w:p>
    <w:p w14:paraId="266E750E" w14:textId="77777777" w:rsidR="00921015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siner la ligne en faisant glisser la souris : </w:t>
      </w:r>
    </w:p>
    <w:p w14:paraId="768D6FCD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« Spécifiez le premier point » de la ligne en cliquant sur l’écran avec la souris</w:t>
      </w:r>
    </w:p>
    <w:p w14:paraId="2B0703E2" w14:textId="77777777" w:rsidR="00921015" w:rsidRPr="00B30786" w:rsidRDefault="00921015" w:rsidP="00B30786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« Spécifiez le second point » de la ligne en cliquant sur l’écran avec la souri</w:t>
      </w:r>
    </w:p>
    <w:p w14:paraId="472CCB0B" w14:textId="77777777" w:rsidR="00921015" w:rsidRDefault="00D45261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</w:rPr>
        <w:pict w14:anchorId="1F9A3BC3">
          <v:shape id="_x0000_s1079" type="#_x0000_t202" style="position:absolute;left:0;text-align:left;margin-left:232.6pt;margin-top:1.65pt;width:26.75pt;height:22.6pt;z-index:251652096;mso-wrap-style:none">
            <v:textbox style="mso-fit-shape-to-text:t">
              <w:txbxContent>
                <w:p w14:paraId="5F529354" w14:textId="77777777" w:rsidR="00CA5015" w:rsidRPr="00AF78E6" w:rsidRDefault="00CA5015" w:rsidP="00921015">
                  <w:p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05969">
                    <w:rPr>
                      <w:sz w:val="24"/>
                      <w:szCs w:val="24"/>
                      <w:highlight w:val="magenta"/>
                    </w:rPr>
                    <w:t xml:space="preserve">l </w:t>
                  </w:r>
                  <w:r w:rsidRPr="00B05969">
                    <w:rPr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14:paraId="1C764BF3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14C72C9" w14:textId="77777777" w:rsidR="00921015" w:rsidRDefault="00B30786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50720" behindDoc="0" locked="0" layoutInCell="1" allowOverlap="1" wp14:anchorId="7AF36521" wp14:editId="667B9327">
            <wp:simplePos x="0" y="0"/>
            <wp:positionH relativeFrom="column">
              <wp:posOffset>254372</wp:posOffset>
            </wp:positionH>
            <wp:positionV relativeFrom="paragraph">
              <wp:posOffset>30239</wp:posOffset>
            </wp:positionV>
            <wp:extent cx="5400000" cy="3189461"/>
            <wp:effectExtent l="19050" t="0" r="0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8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DC43C3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9207944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DD8FA99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81291B5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B6C833B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CF323EF" w14:textId="77777777" w:rsidR="00B30786" w:rsidRDefault="00B30786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6B655D4" w14:textId="77777777" w:rsidR="00B30786" w:rsidRDefault="00B30786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C075CDE" w14:textId="77777777" w:rsidR="00B30786" w:rsidRDefault="00B30786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18262A0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20E73E2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F80842F" w14:textId="77777777" w:rsidR="00B94B7F" w:rsidRPr="00B421F8" w:rsidRDefault="00B94B7F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605BEC2B" w14:textId="77777777" w:rsidR="00921015" w:rsidRPr="00C572E9" w:rsidRDefault="00921015" w:rsidP="00C572E9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C572E9">
        <w:rPr>
          <w:b/>
          <w:sz w:val="24"/>
          <w:szCs w:val="24"/>
        </w:rPr>
        <w:t>Zommer</w:t>
      </w:r>
      <w:proofErr w:type="spellEnd"/>
      <w:r w:rsidRPr="00C572E9">
        <w:rPr>
          <w:b/>
          <w:sz w:val="24"/>
          <w:szCs w:val="24"/>
        </w:rPr>
        <w:t xml:space="preserve"> et </w:t>
      </w:r>
      <w:proofErr w:type="spellStart"/>
      <w:r w:rsidRPr="00C572E9">
        <w:rPr>
          <w:b/>
          <w:sz w:val="24"/>
          <w:szCs w:val="24"/>
        </w:rPr>
        <w:t>dé-zoomer</w:t>
      </w:r>
      <w:proofErr w:type="spellEnd"/>
    </w:p>
    <w:p w14:paraId="41801971" w14:textId="77777777" w:rsidR="00921015" w:rsidRPr="004E2E9B" w:rsidRDefault="00921015" w:rsidP="00C572E9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oomer ou </w:t>
      </w:r>
      <w:proofErr w:type="spellStart"/>
      <w:r>
        <w:rPr>
          <w:sz w:val="24"/>
          <w:szCs w:val="24"/>
        </w:rPr>
        <w:t>dé-zoomer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actionant</w:t>
      </w:r>
      <w:proofErr w:type="spellEnd"/>
      <w:r>
        <w:rPr>
          <w:sz w:val="24"/>
          <w:szCs w:val="24"/>
        </w:rPr>
        <w:t xml:space="preserve"> la molette de la souris</w:t>
      </w:r>
    </w:p>
    <w:p w14:paraId="6A5CEC80" w14:textId="77777777" w:rsidR="00921015" w:rsidRPr="004E2E9B" w:rsidRDefault="00921015" w:rsidP="00C572E9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</w:p>
    <w:p w14:paraId="09E9CC49" w14:textId="77777777" w:rsidR="00921015" w:rsidRPr="00C572E9" w:rsidRDefault="00921015" w:rsidP="00C572E9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Déplacer la feuille de dessin</w:t>
      </w:r>
    </w:p>
    <w:p w14:paraId="694EC191" w14:textId="77777777" w:rsidR="00921015" w:rsidRDefault="00921015" w:rsidP="00C572E9">
      <w:pPr>
        <w:pStyle w:val="Paragraphedeliste"/>
        <w:numPr>
          <w:ilvl w:val="0"/>
          <w:numId w:val="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éplacer la feuille de dessin en :</w:t>
      </w:r>
    </w:p>
    <w:p w14:paraId="0D64C899" w14:textId="77777777" w:rsidR="00921015" w:rsidRDefault="00921015" w:rsidP="00C572E9">
      <w:pPr>
        <w:pStyle w:val="Paragraphedeliste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-  tenant écraser la molette de la souris</w:t>
      </w:r>
    </w:p>
    <w:p w14:paraId="6E703ECA" w14:textId="77777777" w:rsidR="00921015" w:rsidRPr="00203080" w:rsidRDefault="00921015" w:rsidP="00C572E9">
      <w:pPr>
        <w:pStyle w:val="Paragraphedeliste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- tout en déplaisant la souris</w:t>
      </w:r>
    </w:p>
    <w:p w14:paraId="6325C7D6" w14:textId="77777777" w:rsidR="00921015" w:rsidRDefault="00921015" w:rsidP="00C572E9">
      <w:pPr>
        <w:pStyle w:val="Paragraphedeliste"/>
        <w:numPr>
          <w:ilvl w:val="0"/>
          <w:numId w:val="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Faite sortir la ligne de l écran</w:t>
      </w:r>
    </w:p>
    <w:p w14:paraId="3B7051B5" w14:textId="77777777" w:rsidR="00921015" w:rsidRPr="00203080" w:rsidRDefault="00921015" w:rsidP="00C572E9">
      <w:pPr>
        <w:pStyle w:val="Paragraphedeliste"/>
        <w:ind w:left="1080"/>
        <w:jc w:val="center"/>
        <w:rPr>
          <w:sz w:val="24"/>
          <w:szCs w:val="24"/>
        </w:rPr>
      </w:pPr>
    </w:p>
    <w:p w14:paraId="5EFB54FC" w14:textId="77777777" w:rsidR="00921015" w:rsidRPr="00C572E9" w:rsidRDefault="00921015" w:rsidP="00C572E9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Retrouver la ligne : Zoom tout</w:t>
      </w:r>
    </w:p>
    <w:p w14:paraId="6AF82548" w14:textId="77777777" w:rsidR="00921015" w:rsidRPr="00203080" w:rsidRDefault="00921015" w:rsidP="00C572E9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203080">
        <w:rPr>
          <w:b/>
          <w:sz w:val="24"/>
          <w:szCs w:val="24"/>
        </w:rPr>
        <w:t xml:space="preserve">Le </w:t>
      </w:r>
      <w:r>
        <w:rPr>
          <w:b/>
          <w:sz w:val="24"/>
          <w:szCs w:val="24"/>
        </w:rPr>
        <w:t>« </w:t>
      </w:r>
      <w:r w:rsidRPr="00203080">
        <w:rPr>
          <w:b/>
          <w:sz w:val="24"/>
          <w:szCs w:val="24"/>
        </w:rPr>
        <w:t>zoom tout</w:t>
      </w:r>
      <w:r>
        <w:rPr>
          <w:b/>
          <w:sz w:val="24"/>
          <w:szCs w:val="24"/>
        </w:rPr>
        <w:t> »</w:t>
      </w:r>
      <w:r w:rsidRPr="00203080">
        <w:rPr>
          <w:b/>
          <w:sz w:val="24"/>
          <w:szCs w:val="24"/>
        </w:rPr>
        <w:t xml:space="preserve"> permet de mettre la totalité du dessin à l’écran</w:t>
      </w:r>
    </w:p>
    <w:p w14:paraId="4CBB1DE9" w14:textId="77777777" w:rsidR="00921015" w:rsidRDefault="00921015" w:rsidP="00C572E9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crire dans la barre de commande : « z </w:t>
      </w:r>
      <w:r>
        <w:rPr>
          <w:sz w:val="24"/>
          <w:szCs w:val="24"/>
        </w:rPr>
        <w:sym w:font="Wingdings 3" w:char="F038"/>
      </w:r>
      <w:r>
        <w:rPr>
          <w:sz w:val="24"/>
          <w:szCs w:val="24"/>
        </w:rPr>
        <w:t xml:space="preserve">  t </w:t>
      </w:r>
      <w:r>
        <w:rPr>
          <w:sz w:val="24"/>
          <w:szCs w:val="24"/>
        </w:rPr>
        <w:sym w:font="Wingdings 3" w:char="F038"/>
      </w:r>
      <w:r>
        <w:rPr>
          <w:sz w:val="24"/>
          <w:szCs w:val="24"/>
        </w:rPr>
        <w:t>  »</w:t>
      </w:r>
    </w:p>
    <w:p w14:paraId="41775D12" w14:textId="77777777" w:rsidR="00921015" w:rsidRDefault="00D45261" w:rsidP="00C572E9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2DC93C3A">
          <v:shape id="_x0000_s1080" type="#_x0000_t202" style="position:absolute;left:0;text-align:left;margin-left:222.1pt;margin-top:11.65pt;width:52.9pt;height:24pt;z-index:251653120">
            <v:textbox>
              <w:txbxContent>
                <w:p w14:paraId="37C741ED" w14:textId="77777777" w:rsidR="00CA5015" w:rsidRPr="00203080" w:rsidRDefault="00CA5015" w:rsidP="00921015"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z 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  t 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14:paraId="1B3A44D2" w14:textId="77777777" w:rsidR="00921015" w:rsidRDefault="00921015" w:rsidP="00C572E9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</w:p>
    <w:p w14:paraId="256EF87E" w14:textId="77777777" w:rsidR="00921015" w:rsidRDefault="00921015" w:rsidP="00C572E9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</w:p>
    <w:p w14:paraId="2D3FC933" w14:textId="77777777" w:rsidR="00921015" w:rsidRPr="00C572E9" w:rsidRDefault="00921015" w:rsidP="00C572E9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Sélectionner la ligne</w:t>
      </w:r>
    </w:p>
    <w:p w14:paraId="031671B0" w14:textId="77777777" w:rsidR="00921015" w:rsidRDefault="00921015" w:rsidP="00C572E9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iquer dessus la ligne avec la souris</w:t>
      </w:r>
    </w:p>
    <w:p w14:paraId="0F141D58" w14:textId="77777777" w:rsidR="00921015" w:rsidRPr="00C572E9" w:rsidRDefault="00921015" w:rsidP="00C572E9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sz w:val="24"/>
          <w:szCs w:val="24"/>
        </w:rPr>
      </w:pPr>
    </w:p>
    <w:p w14:paraId="11B6797D" w14:textId="77777777" w:rsidR="00921015" w:rsidRPr="00C572E9" w:rsidRDefault="00921015" w:rsidP="00C572E9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Effacer la ligne</w:t>
      </w:r>
    </w:p>
    <w:p w14:paraId="205F6397" w14:textId="77777777" w:rsidR="00921015" w:rsidRDefault="00921015" w:rsidP="00C572E9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électionner la ligne</w:t>
      </w:r>
    </w:p>
    <w:p w14:paraId="067C4DA8" w14:textId="77777777" w:rsidR="00921015" w:rsidRDefault="00921015" w:rsidP="00C572E9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puyer sur la touche « supprimer » du clavier</w:t>
      </w:r>
    </w:p>
    <w:p w14:paraId="69BBE98A" w14:textId="77777777" w:rsidR="00921015" w:rsidRDefault="00D45261" w:rsidP="00C572E9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1C18369E">
          <v:shape id="_x0000_s1082" type="#_x0000_t202" style="position:absolute;left:0;text-align:left;margin-left:222.1pt;margin-top:7.75pt;width:52.9pt;height:24pt;z-index:251655168">
            <v:textbox>
              <w:txbxContent>
                <w:p w14:paraId="0BCF3F97" w14:textId="77777777" w:rsidR="00CA5015" w:rsidRPr="00203080" w:rsidRDefault="00CA5015" w:rsidP="00921015">
                  <w:pPr>
                    <w:jc w:val="center"/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>suppr</w:t>
                  </w:r>
                </w:p>
              </w:txbxContent>
            </v:textbox>
          </v:shape>
        </w:pict>
      </w:r>
    </w:p>
    <w:p w14:paraId="68FB4638" w14:textId="77777777" w:rsidR="00921015" w:rsidRDefault="00921015" w:rsidP="00C572E9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</w:p>
    <w:p w14:paraId="0AC1D28D" w14:textId="77777777" w:rsidR="00921015" w:rsidRPr="00FA3CFF" w:rsidRDefault="00921015" w:rsidP="00C572E9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</w:p>
    <w:p w14:paraId="48B71688" w14:textId="77777777" w:rsidR="00921015" w:rsidRPr="00C572E9" w:rsidRDefault="00921015" w:rsidP="00C572E9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C572E9">
        <w:rPr>
          <w:b/>
          <w:sz w:val="24"/>
          <w:szCs w:val="24"/>
        </w:rPr>
        <w:t>Retrouver la ligne, en revenant en arrière</w:t>
      </w:r>
    </w:p>
    <w:p w14:paraId="32E838CC" w14:textId="77777777" w:rsidR="00921015" w:rsidRPr="00203080" w:rsidRDefault="00921015" w:rsidP="00C572E9">
      <w:pPr>
        <w:pStyle w:val="Paragraphedeliste"/>
        <w:jc w:val="center"/>
        <w:rPr>
          <w:b/>
          <w:sz w:val="24"/>
          <w:szCs w:val="24"/>
        </w:rPr>
      </w:pPr>
      <w:r w:rsidRPr="00203080">
        <w:rPr>
          <w:b/>
          <w:sz w:val="24"/>
          <w:szCs w:val="24"/>
        </w:rPr>
        <w:t>Pour revenir en arrière, il faut faire un « </w:t>
      </w:r>
      <w:proofErr w:type="spellStart"/>
      <w:r w:rsidRPr="00203080">
        <w:rPr>
          <w:b/>
          <w:sz w:val="24"/>
          <w:szCs w:val="24"/>
        </w:rPr>
        <w:t>undown</w:t>
      </w:r>
      <w:proofErr w:type="spellEnd"/>
      <w:r w:rsidRPr="00203080">
        <w:rPr>
          <w:b/>
          <w:sz w:val="24"/>
          <w:szCs w:val="24"/>
        </w:rPr>
        <w:t> »</w:t>
      </w:r>
    </w:p>
    <w:p w14:paraId="11D7B856" w14:textId="77777777" w:rsidR="00921015" w:rsidRDefault="00921015" w:rsidP="00C572E9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crire dans la barre de commande : «  u </w:t>
      </w:r>
      <w:r>
        <w:rPr>
          <w:sz w:val="24"/>
          <w:szCs w:val="24"/>
        </w:rPr>
        <w:sym w:font="Wingdings 3" w:char="F038"/>
      </w:r>
      <w:r>
        <w:rPr>
          <w:sz w:val="24"/>
          <w:szCs w:val="24"/>
        </w:rPr>
        <w:t xml:space="preserve">  »</w:t>
      </w:r>
    </w:p>
    <w:p w14:paraId="1BC786FF" w14:textId="77777777" w:rsidR="00921015" w:rsidRPr="00203080" w:rsidRDefault="00D45261" w:rsidP="00921015">
      <w:pPr>
        <w:pStyle w:val="Paragraphedeliste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67F4120E">
          <v:shape id="_x0000_s1081" type="#_x0000_t202" style="position:absolute;left:0;text-align:left;margin-left:237.85pt;margin-top:10.35pt;width:30.3pt;height:22.6pt;z-index:251654144;mso-wrap-style:none">
            <v:textbox style="mso-fit-shape-to-text:t">
              <w:txbxContent>
                <w:p w14:paraId="00826873" w14:textId="77777777" w:rsidR="00CA5015" w:rsidRPr="00AF78E6" w:rsidRDefault="00CA5015" w:rsidP="00921015">
                  <w:p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u </w:t>
                  </w:r>
                  <w:r w:rsidRPr="002D1468">
                    <w:rPr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14:paraId="5092B09D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68E57EB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DCFA6E4" w14:textId="77777777" w:rsidR="00921015" w:rsidRDefault="00921015" w:rsidP="00070A93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AF78E6">
        <w:rPr>
          <w:b/>
          <w:sz w:val="24"/>
          <w:szCs w:val="24"/>
          <w:u w:val="single"/>
        </w:rPr>
        <w:t>Dessiner une</w:t>
      </w:r>
      <w:r>
        <w:rPr>
          <w:b/>
          <w:sz w:val="24"/>
          <w:szCs w:val="24"/>
          <w:u w:val="single"/>
        </w:rPr>
        <w:t xml:space="preserve"> nouvelle</w:t>
      </w:r>
      <w:r w:rsidRPr="00AF78E6">
        <w:rPr>
          <w:b/>
          <w:sz w:val="24"/>
          <w:szCs w:val="24"/>
          <w:u w:val="single"/>
        </w:rPr>
        <w:t xml:space="preserve"> ligne, libre</w:t>
      </w:r>
      <w:r>
        <w:rPr>
          <w:b/>
          <w:sz w:val="24"/>
          <w:szCs w:val="24"/>
          <w:u w:val="single"/>
        </w:rPr>
        <w:t>, à partir de l’icône présente sur l’écran</w:t>
      </w:r>
    </w:p>
    <w:p w14:paraId="62424E78" w14:textId="77777777" w:rsidR="00921015" w:rsidRPr="00B30786" w:rsidRDefault="00921015" w:rsidP="00B30786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quer sur l’icône « Ligne »</w:t>
      </w:r>
    </w:p>
    <w:p w14:paraId="24C9430A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53792" behindDoc="0" locked="0" layoutInCell="1" allowOverlap="1" wp14:anchorId="196587F1" wp14:editId="671CEEC2">
            <wp:simplePos x="0" y="0"/>
            <wp:positionH relativeFrom="column">
              <wp:posOffset>395605</wp:posOffset>
            </wp:positionH>
            <wp:positionV relativeFrom="paragraph">
              <wp:posOffset>154305</wp:posOffset>
            </wp:positionV>
            <wp:extent cx="547370" cy="895350"/>
            <wp:effectExtent l="19050" t="0" r="5080" b="0"/>
            <wp:wrapNone/>
            <wp:docPr id="30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380" r="97522" b="8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52768" behindDoc="0" locked="0" layoutInCell="1" allowOverlap="1" wp14:anchorId="5C0069E2" wp14:editId="16EAE20A">
            <wp:simplePos x="0" y="0"/>
            <wp:positionH relativeFrom="column">
              <wp:posOffset>-775970</wp:posOffset>
            </wp:positionH>
            <wp:positionV relativeFrom="paragraph">
              <wp:posOffset>154305</wp:posOffset>
            </wp:positionV>
            <wp:extent cx="1099780" cy="900000"/>
            <wp:effectExtent l="19050" t="0" r="512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85891" b="8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8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51744" behindDoc="0" locked="0" layoutInCell="1" allowOverlap="1" wp14:anchorId="4BEE526E" wp14:editId="10DD13AA">
            <wp:simplePos x="0" y="0"/>
            <wp:positionH relativeFrom="column">
              <wp:posOffset>1576705</wp:posOffset>
            </wp:positionH>
            <wp:positionV relativeFrom="paragraph">
              <wp:posOffset>30480</wp:posOffset>
            </wp:positionV>
            <wp:extent cx="4796790" cy="2876550"/>
            <wp:effectExtent l="19050" t="0" r="3810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1D8A42" w14:textId="77777777" w:rsidR="00921015" w:rsidRDefault="00D45261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C482219">
          <v:shape id="_x0000_s1084" type="#_x0000_t13" style="position:absolute;margin-left:80.6pt;margin-top:8.8pt;width:22.45pt;height:14.95pt;z-index:251657216" strokecolor="red" strokeweight="3pt"/>
        </w:pict>
      </w:r>
      <w:r>
        <w:rPr>
          <w:noProof/>
          <w:sz w:val="24"/>
          <w:szCs w:val="24"/>
          <w:lang w:eastAsia="fr-FR"/>
        </w:rPr>
        <w:pict w14:anchorId="4650DB8B">
          <v:oval id="_x0000_s1083" style="position:absolute;margin-left:111.05pt;margin-top:2.2pt;width:28.1pt;height:21.55pt;z-index:251656192" filled="f" fillcolor="red" strokecolor="red" strokeweight="3pt"/>
        </w:pict>
      </w:r>
    </w:p>
    <w:p w14:paraId="004DE597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76D7CA4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E536E8E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1C510AE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01DCDE9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271304D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B56A67B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63D927A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13294257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0E2CC4A" w14:textId="77777777" w:rsidR="00B94B7F" w:rsidRDefault="00B94B7F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7C3EDB5" w14:textId="77777777" w:rsidR="00B30786" w:rsidRDefault="00B30786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0282DC6D" w14:textId="77777777" w:rsidR="00BE10D2" w:rsidRDefault="00BE10D2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14EE064" w14:textId="77777777" w:rsidR="00BE10D2" w:rsidRDefault="00BE10D2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A034F44" w14:textId="77777777" w:rsidR="00921015" w:rsidRDefault="00D45261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270341C2">
          <v:shape id="_x0000_s1116" type="#_x0000_t202" style="position:absolute;margin-left:46.55pt;margin-top:34.1pt;width:359.95pt;height:21.85pt;z-index:251674624;mso-wrap-style:none" stroked="f">
            <v:textbox style="mso-next-textbox:#_x0000_s1116;mso-fit-shape-to-text:t">
              <w:txbxContent>
                <w:p w14:paraId="28AAEC2C" w14:textId="77777777" w:rsidR="00CA5015" w:rsidRPr="00A940F6" w:rsidRDefault="00CA5015" w:rsidP="00B30786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A940F6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 xml:space="preserve">Lisez et répondez aux instructions écrites dans la barre de </w:t>
                  </w:r>
                  <w:r w:rsidRPr="00161D09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>commande</w:t>
                  </w:r>
                </w:p>
              </w:txbxContent>
            </v:textbox>
            <w10:wrap type="square"/>
          </v:shape>
        </w:pict>
      </w:r>
    </w:p>
    <w:p w14:paraId="6C04ED0B" w14:textId="77777777" w:rsidR="00921015" w:rsidRDefault="00921015" w:rsidP="00070A93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F78E6">
        <w:rPr>
          <w:b/>
          <w:sz w:val="24"/>
          <w:szCs w:val="24"/>
          <w:u w:val="single"/>
        </w:rPr>
        <w:lastRenderedPageBreak/>
        <w:t xml:space="preserve">Dessiner </w:t>
      </w:r>
      <w:r>
        <w:rPr>
          <w:b/>
          <w:sz w:val="24"/>
          <w:szCs w:val="24"/>
          <w:u w:val="single"/>
        </w:rPr>
        <w:t xml:space="preserve">des </w:t>
      </w:r>
      <w:r w:rsidRPr="00B075AC">
        <w:rPr>
          <w:b/>
          <w:sz w:val="24"/>
          <w:szCs w:val="24"/>
          <w:u w:val="single"/>
        </w:rPr>
        <w:t>lignes en mode ortho</w:t>
      </w:r>
      <w:r>
        <w:rPr>
          <w:b/>
          <w:sz w:val="24"/>
          <w:szCs w:val="24"/>
          <w:u w:val="single"/>
        </w:rPr>
        <w:t xml:space="preserve">gonales </w:t>
      </w:r>
      <w:r w:rsidRPr="00C97A6A">
        <w:rPr>
          <w:b/>
          <w:sz w:val="24"/>
          <w:szCs w:val="24"/>
          <w:u w:val="single"/>
        </w:rPr>
        <w:t>(= à l’horizontale ou à la verticale)</w:t>
      </w:r>
    </w:p>
    <w:p w14:paraId="1406BD41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B075AC">
        <w:rPr>
          <w:b/>
          <w:sz w:val="24"/>
          <w:szCs w:val="24"/>
        </w:rPr>
        <w:t>Le mode ortho</w:t>
      </w:r>
      <w:r>
        <w:rPr>
          <w:b/>
          <w:sz w:val="24"/>
          <w:szCs w:val="24"/>
        </w:rPr>
        <w:t>gonal</w:t>
      </w:r>
      <w:r w:rsidRPr="00B075AC">
        <w:rPr>
          <w:b/>
          <w:sz w:val="24"/>
          <w:szCs w:val="24"/>
        </w:rPr>
        <w:t xml:space="preserve"> permet de dess</w:t>
      </w:r>
      <w:r w:rsidR="00070A93">
        <w:rPr>
          <w:b/>
          <w:sz w:val="24"/>
          <w:szCs w:val="24"/>
        </w:rPr>
        <w:t>iner des lignes parfaitement horizontales ou parfaitement</w:t>
      </w:r>
      <w:r w:rsidRPr="00B075AC">
        <w:rPr>
          <w:b/>
          <w:sz w:val="24"/>
          <w:szCs w:val="24"/>
        </w:rPr>
        <w:t xml:space="preserve"> vertical</w:t>
      </w:r>
      <w:r>
        <w:rPr>
          <w:b/>
          <w:sz w:val="24"/>
          <w:szCs w:val="24"/>
        </w:rPr>
        <w:t>e</w:t>
      </w:r>
      <w:r w:rsidR="00070A9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. </w:t>
      </w:r>
    </w:p>
    <w:p w14:paraId="61971CA3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 mode orthogonale, les lignes peuvent donc être soit :</w:t>
      </w:r>
    </w:p>
    <w:p w14:paraId="7D3271A0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confondues</w:t>
      </w:r>
    </w:p>
    <w:p w14:paraId="133E1438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-  parallèles</w:t>
      </w:r>
    </w:p>
    <w:p w14:paraId="4F9A5D05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perpendiculaires</w:t>
      </w:r>
    </w:p>
    <w:p w14:paraId="6FEF56E4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54816" behindDoc="0" locked="0" layoutInCell="1" allowOverlap="1" wp14:anchorId="42FE7649" wp14:editId="370C9AF2">
            <wp:simplePos x="0" y="0"/>
            <wp:positionH relativeFrom="column">
              <wp:posOffset>424180</wp:posOffset>
            </wp:positionH>
            <wp:positionV relativeFrom="paragraph">
              <wp:posOffset>123190</wp:posOffset>
            </wp:positionV>
            <wp:extent cx="4810125" cy="2876550"/>
            <wp:effectExtent l="19050" t="0" r="9525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54D02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36C81A06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359B18EB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A17C6D1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D32F26E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468B29C5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3CE532A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7D5961F9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91086FD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3A1789BA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340B7B0A" w14:textId="77777777" w:rsidR="00921015" w:rsidRDefault="00D45261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79A11A3D">
          <v:shape id="_x0000_s1087" type="#_x0000_t202" style="position:absolute;left:0;text-align:left;margin-left:166.75pt;margin-top:1.5pt;width:98.4pt;height:21.8pt;z-index:251660288" strokecolor="white [3212]">
            <v:textbox style="mso-next-textbox:#_x0000_s1087">
              <w:txbxContent>
                <w:p w14:paraId="032EBEE6" w14:textId="77777777" w:rsidR="00CA5015" w:rsidRPr="00AF78E6" w:rsidRDefault="00CA5015" w:rsidP="0092101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ode orthogonal</w:t>
                  </w:r>
                </w:p>
              </w:txbxContent>
            </v:textbox>
          </v:shape>
        </w:pict>
      </w:r>
    </w:p>
    <w:p w14:paraId="377BF9A3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2A24B53D" w14:textId="77777777" w:rsidR="00921015" w:rsidRDefault="00D45261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34789EAE">
          <v:shape id="_x0000_s1086" type="#_x0000_t13" style="position:absolute;left:0;text-align:left;margin-left:205.1pt;margin-top:4.55pt;width:22.45pt;height:14.95pt;rotation:90;z-index:251659264" strokecolor="red" strokeweight="3pt"/>
        </w:pict>
      </w:r>
    </w:p>
    <w:p w14:paraId="5D49A286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CECE5D0" w14:textId="77777777" w:rsidR="00921015" w:rsidRDefault="00D45261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126C5141">
          <v:oval id="_x0000_s1085" style="position:absolute;left:0;text-align:left;margin-left:203.3pt;margin-top:.9pt;width:28.1pt;height:21.55pt;z-index:251658240" filled="f" fillcolor="red" strokecolor="red" strokeweight="3pt"/>
        </w:pict>
      </w:r>
    </w:p>
    <w:p w14:paraId="5739556C" w14:textId="77777777" w:rsidR="00921015" w:rsidRPr="00C97A6A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4D8EE9A0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55840" behindDoc="0" locked="0" layoutInCell="1" allowOverlap="1" wp14:anchorId="6075EE7F" wp14:editId="274B6DB5">
            <wp:simplePos x="0" y="0"/>
            <wp:positionH relativeFrom="column">
              <wp:posOffset>425541</wp:posOffset>
            </wp:positionH>
            <wp:positionV relativeFrom="paragraph">
              <wp:posOffset>110045</wp:posOffset>
            </wp:positionV>
            <wp:extent cx="3864181" cy="902524"/>
            <wp:effectExtent l="19050" t="0" r="2969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81" cy="9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A56D59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2B60E173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EB5C4D4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5E4CE0DD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465B750C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3DA62361" w14:textId="77777777" w:rsidR="00921015" w:rsidRPr="00C97A6A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C97A6A">
        <w:rPr>
          <w:sz w:val="24"/>
          <w:szCs w:val="24"/>
        </w:rPr>
        <w:t>Cliquer sur l’icône « Ortho » pour rendre le mode orthogonal actif ou inactif</w:t>
      </w:r>
    </w:p>
    <w:p w14:paraId="29A807CC" w14:textId="77777777" w:rsidR="00921015" w:rsidRDefault="00921015" w:rsidP="00921015">
      <w:pPr>
        <w:spacing w:after="0" w:line="240" w:lineRule="auto"/>
        <w:jc w:val="center"/>
        <w:rPr>
          <w:b/>
          <w:sz w:val="24"/>
          <w:szCs w:val="24"/>
        </w:rPr>
      </w:pPr>
    </w:p>
    <w:p w14:paraId="2E3FE27F" w14:textId="77777777" w:rsidR="00921015" w:rsidRPr="00CB1E5C" w:rsidRDefault="00921015" w:rsidP="00921015">
      <w:pPr>
        <w:spacing w:after="0" w:line="240" w:lineRule="auto"/>
        <w:jc w:val="center"/>
        <w:rPr>
          <w:sz w:val="24"/>
          <w:szCs w:val="24"/>
        </w:rPr>
      </w:pPr>
      <w:r w:rsidRPr="00CB1E5C">
        <w:rPr>
          <w:sz w:val="24"/>
          <w:szCs w:val="24"/>
        </w:rPr>
        <w:t>Ou</w:t>
      </w:r>
    </w:p>
    <w:p w14:paraId="63E0DD41" w14:textId="77777777" w:rsidR="00921015" w:rsidRDefault="00921015" w:rsidP="00921015">
      <w:pPr>
        <w:spacing w:after="0" w:line="240" w:lineRule="auto"/>
        <w:jc w:val="center"/>
        <w:rPr>
          <w:b/>
          <w:sz w:val="24"/>
          <w:szCs w:val="24"/>
        </w:rPr>
      </w:pPr>
    </w:p>
    <w:p w14:paraId="4494EC84" w14:textId="77777777" w:rsidR="00921015" w:rsidRPr="00C97A6A" w:rsidRDefault="00921015" w:rsidP="00921015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uyer sur la touche « f8 » du clavier pour actionner le mode orthogonal</w:t>
      </w:r>
    </w:p>
    <w:p w14:paraId="20425EFE" w14:textId="77777777" w:rsidR="00921015" w:rsidRPr="00782CF7" w:rsidRDefault="00D45261" w:rsidP="00921015">
      <w:pPr>
        <w:pStyle w:val="Paragraphedeliste"/>
        <w:spacing w:after="0" w:line="240" w:lineRule="auto"/>
        <w:ind w:left="1080"/>
        <w:rPr>
          <w:b/>
          <w:color w:val="7030A0"/>
          <w:sz w:val="24"/>
          <w:szCs w:val="24"/>
        </w:rPr>
      </w:pPr>
      <w:r>
        <w:rPr>
          <w:noProof/>
        </w:rPr>
        <w:pict w14:anchorId="13BC7DFE">
          <v:shape id="_x0000_s1119" type="#_x0000_t202" style="position:absolute;left:0;text-align:left;margin-left:37.05pt;margin-top:2.4pt;width:399.75pt;height:22.6pt;z-index:251676672" strokecolor="white [3212]">
            <v:textbox style="mso-fit-shape-to-text:t">
              <w:txbxContent>
                <w:p w14:paraId="3DC885E3" w14:textId="77777777" w:rsidR="00CA5015" w:rsidRPr="00B05969" w:rsidRDefault="00CA5015" w:rsidP="00782CF7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05969">
                    <w:rPr>
                      <w:b/>
                      <w:color w:val="FF0000"/>
                      <w:sz w:val="24"/>
                      <w:szCs w:val="24"/>
                      <w:highlight w:val="darkBlue"/>
                    </w:rPr>
                    <w:t>Raccourci clavier =&gt; Il est plus rapide, donc préférable de travailler au clavier</w:t>
                  </w:r>
                </w:p>
              </w:txbxContent>
            </v:textbox>
          </v:shape>
        </w:pict>
      </w:r>
    </w:p>
    <w:p w14:paraId="2D43045A" w14:textId="77777777" w:rsidR="00C572E9" w:rsidRDefault="00C572E9" w:rsidP="00921015">
      <w:pPr>
        <w:spacing w:after="0" w:line="240" w:lineRule="auto"/>
        <w:rPr>
          <w:b/>
          <w:sz w:val="24"/>
          <w:szCs w:val="24"/>
          <w:highlight w:val="yellow"/>
        </w:rPr>
      </w:pPr>
    </w:p>
    <w:p w14:paraId="7F0AAE82" w14:textId="77777777" w:rsidR="00C572E9" w:rsidRDefault="00C572E9" w:rsidP="00921015">
      <w:pPr>
        <w:spacing w:after="0" w:line="240" w:lineRule="auto"/>
        <w:rPr>
          <w:b/>
          <w:sz w:val="24"/>
          <w:szCs w:val="24"/>
          <w:highlight w:val="yellow"/>
        </w:rPr>
      </w:pPr>
    </w:p>
    <w:p w14:paraId="57D5ABCF" w14:textId="77777777" w:rsidR="00C572E9" w:rsidRDefault="00C572E9" w:rsidP="00921015">
      <w:pPr>
        <w:spacing w:after="0" w:line="240" w:lineRule="auto"/>
        <w:rPr>
          <w:b/>
          <w:sz w:val="24"/>
          <w:szCs w:val="24"/>
          <w:highlight w:val="yellow"/>
        </w:rPr>
      </w:pPr>
    </w:p>
    <w:p w14:paraId="3B2D0455" w14:textId="77777777" w:rsidR="00C572E9" w:rsidRPr="00C572E9" w:rsidRDefault="0052332A" w:rsidP="0052332A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F78E6">
        <w:rPr>
          <w:b/>
          <w:sz w:val="24"/>
          <w:szCs w:val="24"/>
          <w:u w:val="single"/>
        </w:rPr>
        <w:t xml:space="preserve">Dessiner </w:t>
      </w:r>
      <w:r>
        <w:rPr>
          <w:b/>
          <w:sz w:val="24"/>
          <w:szCs w:val="24"/>
          <w:u w:val="single"/>
        </w:rPr>
        <w:t>une ligne</w:t>
      </w:r>
      <w:r w:rsidRPr="00B075AC">
        <w:rPr>
          <w:b/>
          <w:sz w:val="24"/>
          <w:szCs w:val="24"/>
          <w:u w:val="single"/>
        </w:rPr>
        <w:t xml:space="preserve"> en mode ortho</w:t>
      </w:r>
      <w:r>
        <w:rPr>
          <w:b/>
          <w:sz w:val="24"/>
          <w:szCs w:val="24"/>
          <w:u w:val="single"/>
        </w:rPr>
        <w:t xml:space="preserve">gonales </w:t>
      </w:r>
      <w:r w:rsidRPr="00C97A6A">
        <w:rPr>
          <w:b/>
          <w:sz w:val="24"/>
          <w:szCs w:val="24"/>
          <w:u w:val="single"/>
        </w:rPr>
        <w:t>(= à l’horizontale ou à la verticale)</w:t>
      </w:r>
      <w:r>
        <w:rPr>
          <w:b/>
          <w:sz w:val="24"/>
          <w:szCs w:val="24"/>
          <w:u w:val="single"/>
        </w:rPr>
        <w:t xml:space="preserve">, </w:t>
      </w:r>
    </w:p>
    <w:p w14:paraId="490C0C71" w14:textId="77777777" w:rsidR="0052332A" w:rsidRDefault="0052332A" w:rsidP="00C572E9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’une longueur de 20</w:t>
      </w:r>
      <w:r w:rsidR="00BE10D2">
        <w:rPr>
          <w:b/>
          <w:sz w:val="24"/>
          <w:szCs w:val="24"/>
          <w:u w:val="single"/>
        </w:rPr>
        <w:t>00</w:t>
      </w:r>
      <w:r>
        <w:rPr>
          <w:b/>
          <w:sz w:val="24"/>
          <w:szCs w:val="24"/>
          <w:u w:val="single"/>
        </w:rPr>
        <w:t>.00 m</w:t>
      </w:r>
    </w:p>
    <w:p w14:paraId="6E46238A" w14:textId="77777777" w:rsidR="0052332A" w:rsidRDefault="0052332A" w:rsidP="005233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13CE52D5" w14:textId="77777777" w:rsidR="00C572E9" w:rsidRDefault="00C572E9" w:rsidP="005233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14:paraId="6D4C65DB" w14:textId="77777777" w:rsidR="00C572E9" w:rsidRPr="00C572E9" w:rsidRDefault="0052332A" w:rsidP="0052332A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52332A">
        <w:rPr>
          <w:b/>
          <w:sz w:val="24"/>
          <w:szCs w:val="24"/>
          <w:u w:val="single"/>
        </w:rPr>
        <w:t>Dessiner une ligne en mode orthogonales (= à l’horizontale ou à la verticale),</w:t>
      </w:r>
    </w:p>
    <w:p w14:paraId="26EC7068" w14:textId="77777777" w:rsidR="00C572E9" w:rsidRDefault="0052332A" w:rsidP="00C572E9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  <w:u w:val="single"/>
        </w:rPr>
      </w:pPr>
      <w:r w:rsidRPr="0052332A">
        <w:rPr>
          <w:b/>
          <w:sz w:val="24"/>
          <w:szCs w:val="24"/>
          <w:u w:val="single"/>
        </w:rPr>
        <w:t xml:space="preserve"> d’une longueur de 20</w:t>
      </w:r>
      <w:r w:rsidR="00BE10D2">
        <w:rPr>
          <w:b/>
          <w:sz w:val="24"/>
          <w:szCs w:val="24"/>
          <w:u w:val="single"/>
        </w:rPr>
        <w:t>00</w:t>
      </w:r>
      <w:r w:rsidRPr="0052332A">
        <w:rPr>
          <w:b/>
          <w:sz w:val="24"/>
          <w:szCs w:val="24"/>
          <w:u w:val="single"/>
        </w:rPr>
        <w:t>.00 m,</w:t>
      </w:r>
    </w:p>
    <w:p w14:paraId="57A10458" w14:textId="77777777" w:rsidR="0052332A" w:rsidRPr="0052332A" w:rsidRDefault="0052332A" w:rsidP="00C572E9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52332A">
        <w:rPr>
          <w:b/>
          <w:sz w:val="24"/>
          <w:szCs w:val="24"/>
          <w:u w:val="single"/>
        </w:rPr>
        <w:t xml:space="preserve">ayant pour origine </w:t>
      </w:r>
      <w:r w:rsidR="00C572E9">
        <w:rPr>
          <w:b/>
          <w:sz w:val="24"/>
          <w:szCs w:val="24"/>
          <w:u w:val="single"/>
        </w:rPr>
        <w:t>un point connue en cordonnées rectangulaires (</w:t>
      </w:r>
      <w:r w:rsidR="00C572E9" w:rsidRPr="0052332A">
        <w:rPr>
          <w:b/>
          <w:sz w:val="24"/>
          <w:szCs w:val="24"/>
          <w:u w:val="single"/>
        </w:rPr>
        <w:t>(X=10</w:t>
      </w:r>
      <w:r w:rsidR="00C572E9">
        <w:rPr>
          <w:b/>
          <w:sz w:val="24"/>
          <w:szCs w:val="24"/>
          <w:u w:val="single"/>
        </w:rPr>
        <w:t>0</w:t>
      </w:r>
      <w:r w:rsidR="00C572E9" w:rsidRPr="0052332A">
        <w:rPr>
          <w:b/>
          <w:sz w:val="24"/>
          <w:szCs w:val="24"/>
          <w:u w:val="single"/>
        </w:rPr>
        <w:t xml:space="preserve">0.00m, X = </w:t>
      </w:r>
      <w:r w:rsidR="00C572E9">
        <w:rPr>
          <w:b/>
          <w:sz w:val="24"/>
          <w:szCs w:val="24"/>
          <w:u w:val="single"/>
        </w:rPr>
        <w:t>100</w:t>
      </w:r>
      <w:r w:rsidR="00C572E9" w:rsidRPr="0052332A">
        <w:rPr>
          <w:b/>
          <w:sz w:val="24"/>
          <w:szCs w:val="24"/>
          <w:u w:val="single"/>
        </w:rPr>
        <w:t>0.00 m)</w:t>
      </w:r>
    </w:p>
    <w:p w14:paraId="57309782" w14:textId="77777777" w:rsidR="00E220D5" w:rsidRDefault="00E220D5" w:rsidP="00921015">
      <w:pPr>
        <w:spacing w:after="0" w:line="240" w:lineRule="auto"/>
        <w:rPr>
          <w:b/>
          <w:sz w:val="24"/>
          <w:szCs w:val="24"/>
          <w:highlight w:val="yellow"/>
        </w:rPr>
      </w:pPr>
    </w:p>
    <w:p w14:paraId="7E313382" w14:textId="77777777" w:rsidR="0052332A" w:rsidRDefault="0052332A" w:rsidP="00921015">
      <w:pPr>
        <w:spacing w:after="0" w:line="240" w:lineRule="auto"/>
        <w:rPr>
          <w:b/>
          <w:sz w:val="24"/>
          <w:szCs w:val="24"/>
          <w:highlight w:val="yellow"/>
        </w:rPr>
      </w:pPr>
    </w:p>
    <w:p w14:paraId="409207E6" w14:textId="77777777" w:rsidR="00C572E9" w:rsidRPr="00C572E9" w:rsidRDefault="0052332A" w:rsidP="00C572E9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C572E9">
        <w:rPr>
          <w:b/>
          <w:sz w:val="24"/>
          <w:szCs w:val="24"/>
          <w:u w:val="single"/>
        </w:rPr>
        <w:t xml:space="preserve">Dessiner une ligne en mode orthogonales (= à l’horizontale ou à la verticale), </w:t>
      </w:r>
    </w:p>
    <w:p w14:paraId="3D45DE31" w14:textId="77777777" w:rsidR="00C572E9" w:rsidRPr="00C572E9" w:rsidRDefault="0052332A" w:rsidP="00C572E9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C572E9">
        <w:rPr>
          <w:b/>
          <w:sz w:val="24"/>
          <w:szCs w:val="24"/>
          <w:u w:val="single"/>
        </w:rPr>
        <w:t xml:space="preserve">d’une longueur de 20.00 m, </w:t>
      </w:r>
    </w:p>
    <w:p w14:paraId="3C69DD43" w14:textId="77777777" w:rsidR="0052332A" w:rsidRPr="00C572E9" w:rsidRDefault="0052332A" w:rsidP="00C572E9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C572E9">
        <w:rPr>
          <w:b/>
          <w:sz w:val="24"/>
          <w:szCs w:val="24"/>
          <w:u w:val="single"/>
        </w:rPr>
        <w:t>ayant pour origine les coordonnées (X=100.00m, X = 50.00 m)</w:t>
      </w:r>
    </w:p>
    <w:p w14:paraId="445A168D" w14:textId="77777777" w:rsidR="00C572E9" w:rsidRDefault="00C572E9">
      <w:pPr>
        <w:rPr>
          <w:b/>
          <w:sz w:val="24"/>
          <w:szCs w:val="24"/>
          <w:u w:val="single"/>
        </w:rPr>
      </w:pPr>
    </w:p>
    <w:p w14:paraId="4F1FF670" w14:textId="77777777" w:rsidR="00921015" w:rsidRPr="00782CF7" w:rsidRDefault="00921015" w:rsidP="00C572E9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AF78E6">
        <w:rPr>
          <w:b/>
          <w:sz w:val="24"/>
          <w:szCs w:val="24"/>
          <w:u w:val="single"/>
        </w:rPr>
        <w:t xml:space="preserve">Dessiner </w:t>
      </w:r>
      <w:r>
        <w:rPr>
          <w:b/>
          <w:sz w:val="24"/>
          <w:szCs w:val="24"/>
          <w:u w:val="single"/>
        </w:rPr>
        <w:t xml:space="preserve">une </w:t>
      </w:r>
      <w:r w:rsidRPr="00B075AC">
        <w:rPr>
          <w:b/>
          <w:sz w:val="24"/>
          <w:szCs w:val="24"/>
          <w:u w:val="single"/>
        </w:rPr>
        <w:t xml:space="preserve">ligne </w:t>
      </w:r>
      <w:r>
        <w:rPr>
          <w:b/>
          <w:sz w:val="24"/>
          <w:szCs w:val="24"/>
          <w:u w:val="single"/>
        </w:rPr>
        <w:t>parfaitement horizontale d’une longueur de 20</w:t>
      </w:r>
      <w:r w:rsidR="00E220D5">
        <w:rPr>
          <w:b/>
          <w:sz w:val="24"/>
          <w:szCs w:val="24"/>
          <w:u w:val="single"/>
        </w:rPr>
        <w:t>00</w:t>
      </w:r>
      <w:r>
        <w:rPr>
          <w:b/>
          <w:sz w:val="24"/>
          <w:szCs w:val="24"/>
          <w:u w:val="single"/>
        </w:rPr>
        <w:t>.00 m</w:t>
      </w:r>
      <w:r w:rsidR="001D783C">
        <w:rPr>
          <w:b/>
          <w:sz w:val="24"/>
          <w:szCs w:val="24"/>
          <w:u w:val="single"/>
        </w:rPr>
        <w:t xml:space="preserve"> et dont l’origine est le point de cordonnées rectangulaires (X = 1000.00 </w:t>
      </w:r>
      <w:r w:rsidR="008F21F2">
        <w:rPr>
          <w:b/>
          <w:sz w:val="24"/>
          <w:szCs w:val="24"/>
          <w:u w:val="single"/>
        </w:rPr>
        <w:t>m, Y = 1000.00 m)</w:t>
      </w:r>
    </w:p>
    <w:p w14:paraId="183E1103" w14:textId="77777777" w:rsidR="008F21F2" w:rsidRDefault="00782CF7" w:rsidP="00782CF7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0209AF">
        <w:rPr>
          <w:sz w:val="24"/>
          <w:szCs w:val="24"/>
          <w:highlight w:val="yellow"/>
        </w:rPr>
        <w:t>Dans notre métier, il est</w:t>
      </w:r>
      <w:r w:rsidR="008F21F2">
        <w:rPr>
          <w:sz w:val="24"/>
          <w:szCs w:val="24"/>
          <w:highlight w:val="yellow"/>
        </w:rPr>
        <w:t xml:space="preserve"> indispensable d’être précis :</w:t>
      </w:r>
    </w:p>
    <w:p w14:paraId="201F7044" w14:textId="77777777" w:rsidR="008F21F2" w:rsidRPr="008F21F2" w:rsidRDefault="008F21F2" w:rsidP="0052332A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8F21F2">
        <w:rPr>
          <w:sz w:val="24"/>
          <w:szCs w:val="24"/>
          <w:highlight w:val="yellow"/>
        </w:rPr>
        <w:t>Position parfaitement définie : (X = 1000.00 m, Y = 1000.00 m)</w:t>
      </w:r>
    </w:p>
    <w:p w14:paraId="7122A1D0" w14:textId="77777777" w:rsidR="008F21F2" w:rsidRPr="008F21F2" w:rsidRDefault="008F21F2" w:rsidP="0052332A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8F21F2">
        <w:rPr>
          <w:sz w:val="24"/>
          <w:szCs w:val="24"/>
          <w:highlight w:val="yellow"/>
        </w:rPr>
        <w:t>Forme parfaite : Ligne parfaitement horizontale</w:t>
      </w:r>
    </w:p>
    <w:p w14:paraId="58A6A2D8" w14:textId="77777777" w:rsidR="00782CF7" w:rsidRPr="008F21F2" w:rsidRDefault="008F21F2" w:rsidP="0052332A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8F21F2">
        <w:rPr>
          <w:sz w:val="24"/>
          <w:szCs w:val="24"/>
          <w:highlight w:val="yellow"/>
        </w:rPr>
        <w:t>Longueur parfaite : L = 2000.00 m</w:t>
      </w:r>
    </w:p>
    <w:p w14:paraId="0BC22318" w14:textId="77777777" w:rsidR="00921015" w:rsidRPr="00A1199B" w:rsidRDefault="00D45261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color w:val="7030A0"/>
          <w:sz w:val="24"/>
          <w:szCs w:val="24"/>
          <w:lang w:eastAsia="fr-FR"/>
        </w:rPr>
        <w:pict w14:anchorId="413A2675">
          <v:shape id="_x0000_s1088" type="#_x0000_t202" style="position:absolute;left:0;text-align:left;margin-left:231.4pt;margin-top:24.55pt;width:26.75pt;height:22.6pt;z-index:251661312;mso-wrap-style:none">
            <v:textbox style="mso-fit-shape-to-text:t">
              <w:txbxContent>
                <w:p w14:paraId="348FB938" w14:textId="77777777" w:rsidR="00CA5015" w:rsidRPr="00AF78E6" w:rsidRDefault="00CA5015" w:rsidP="00921015">
                  <w:p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l </w:t>
                  </w:r>
                  <w:r w:rsidRPr="002D1468">
                    <w:rPr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  <w:r w:rsidR="00921015" w:rsidRPr="00A1199B">
        <w:rPr>
          <w:sz w:val="24"/>
          <w:szCs w:val="24"/>
        </w:rPr>
        <w:t>Ecrire dans la barre de commande :</w:t>
      </w:r>
      <w:r w:rsidR="00921015">
        <w:rPr>
          <w:sz w:val="24"/>
          <w:szCs w:val="24"/>
        </w:rPr>
        <w:t xml:space="preserve"> </w:t>
      </w:r>
    </w:p>
    <w:p w14:paraId="31C91567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0A46E76A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5D287C90" w14:textId="77777777" w:rsidR="00921015" w:rsidRDefault="00D45261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6EE21E48">
          <v:shape id="_x0000_s1117" type="#_x0000_t202" style="position:absolute;left:0;text-align:left;margin-left:64.45pt;margin-top:13.3pt;width:359.95pt;height:21.85pt;z-index:251675648;mso-wrap-style:none" stroked="f">
            <v:textbox style="mso-next-textbox:#_x0000_s1117;mso-fit-shape-to-text:t">
              <w:txbxContent>
                <w:p w14:paraId="00CE5F5A" w14:textId="77777777" w:rsidR="00CA5015" w:rsidRPr="00A940F6" w:rsidRDefault="00CA5015" w:rsidP="00782CF7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A940F6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 xml:space="preserve">Lisez et répondez aux instructions écrites dans la barre de </w:t>
                  </w:r>
                  <w:r w:rsidRPr="00161D09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>commande</w:t>
                  </w:r>
                </w:p>
              </w:txbxContent>
            </v:textbox>
            <w10:wrap type="square"/>
          </v:shape>
        </w:pict>
      </w:r>
    </w:p>
    <w:p w14:paraId="753F7CD9" w14:textId="77777777" w:rsidR="00782CF7" w:rsidRDefault="00782CF7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1FA57730" w14:textId="77777777" w:rsidR="00782CF7" w:rsidRDefault="00782CF7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29DA24B6" w14:textId="77777777" w:rsidR="008F21F2" w:rsidRDefault="008F21F2" w:rsidP="00E220D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émarrer du point connue en coordonnées (X,Y)</w:t>
      </w:r>
    </w:p>
    <w:p w14:paraId="30BF1D67" w14:textId="77777777" w:rsidR="008F21F2" w:rsidRPr="008F21F2" w:rsidRDefault="008F21F2" w:rsidP="008F21F2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rocher l’origine de la ligne sur le point connue en coordonnées (X,Y)</w:t>
      </w:r>
    </w:p>
    <w:p w14:paraId="2ED7D69B" w14:textId="77777777" w:rsidR="00E220D5" w:rsidRPr="00E220D5" w:rsidRDefault="00E220D5" w:rsidP="00E220D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ner la direction voulu, ici la direction est celle du X ( = horizontale, de gauche à droite</w:t>
      </w:r>
    </w:p>
    <w:p w14:paraId="2950B826" w14:textId="77777777" w:rsidR="00E220D5" w:rsidRPr="00E220D5" w:rsidRDefault="00E220D5" w:rsidP="00E220D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E220D5">
        <w:rPr>
          <w:sz w:val="24"/>
          <w:szCs w:val="24"/>
        </w:rPr>
        <w:t xml:space="preserve">Ecrire la valeur 2000 </w:t>
      </w:r>
      <w:r w:rsidRPr="00E220D5">
        <w:sym w:font="Wingdings 3" w:char="F038"/>
      </w:r>
    </w:p>
    <w:p w14:paraId="18B55A5B" w14:textId="77777777" w:rsidR="00376C29" w:rsidRDefault="00376C29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005812A7" w14:textId="77777777" w:rsidR="00376C29" w:rsidRDefault="00376C29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4DD04FFB" w14:textId="77777777" w:rsidR="00376C29" w:rsidRDefault="00376C29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4B993CAE" w14:textId="77777777" w:rsidR="00376C29" w:rsidRDefault="00376C29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50B9C809" w14:textId="77777777" w:rsidR="00986ED4" w:rsidRDefault="00986ED4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023BDF89" w14:textId="77777777" w:rsidR="00986ED4" w:rsidRDefault="00986ED4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4DFB2B37" w14:textId="77777777" w:rsidR="00986ED4" w:rsidRDefault="00986ED4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37B5A969" w14:textId="77777777" w:rsidR="00986ED4" w:rsidRDefault="008F21F2" w:rsidP="008F47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6ED4" w14:paraId="245E8FA0" w14:textId="77777777" w:rsidTr="00986ED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F30F61D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Synthése</w:t>
            </w:r>
            <w:r w:rsidR="008F472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DU TUTORIEL</w:t>
            </w:r>
          </w:p>
        </w:tc>
      </w:tr>
      <w:tr w:rsidR="00AF2C01" w:rsidRPr="00B81B66" w14:paraId="57566388" w14:textId="77777777" w:rsidTr="00C6731B">
        <w:tc>
          <w:tcPr>
            <w:tcW w:w="3070" w:type="dxa"/>
          </w:tcPr>
          <w:p w14:paraId="5AB8C5D7" w14:textId="77777777" w:rsidR="00AF2C01" w:rsidRPr="00B81B66" w:rsidRDefault="00AF2C01" w:rsidP="00C6731B">
            <w:pPr>
              <w:tabs>
                <w:tab w:val="left" w:pos="6770"/>
              </w:tabs>
              <w:jc w:val="center"/>
              <w:rPr>
                <w:rFonts w:cs="Arial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 xml:space="preserve">Allumer </w:t>
            </w:r>
            <w:proofErr w:type="spellStart"/>
            <w:r w:rsidRPr="008F472A">
              <w:rPr>
                <w:rFonts w:ascii="Arial" w:hAnsi="Arial" w:cs="Arial"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3071" w:type="dxa"/>
          </w:tcPr>
          <w:p w14:paraId="7D8AA557" w14:textId="77777777" w:rsidR="00AF2C01" w:rsidRPr="00B81B66" w:rsidRDefault="00AF2C01" w:rsidP="00C6731B">
            <w:pPr>
              <w:tabs>
                <w:tab w:val="left" w:pos="6770"/>
              </w:tabs>
              <w:rPr>
                <w:rFonts w:cs="Arial"/>
              </w:rPr>
            </w:pPr>
          </w:p>
        </w:tc>
        <w:tc>
          <w:tcPr>
            <w:tcW w:w="3071" w:type="dxa"/>
          </w:tcPr>
          <w:p w14:paraId="4AF5EB72" w14:textId="77777777" w:rsidR="00AF2C01" w:rsidRPr="00B81B66" w:rsidRDefault="00AF2C01" w:rsidP="00C6731B">
            <w:pPr>
              <w:tabs>
                <w:tab w:val="left" w:pos="6770"/>
              </w:tabs>
              <w:rPr>
                <w:rFonts w:cs="Arial"/>
              </w:rPr>
            </w:pPr>
          </w:p>
        </w:tc>
      </w:tr>
      <w:tr w:rsidR="00AF2C01" w:rsidRPr="00B81B66" w14:paraId="02554590" w14:textId="77777777" w:rsidTr="00C6731B">
        <w:tc>
          <w:tcPr>
            <w:tcW w:w="3070" w:type="dxa"/>
          </w:tcPr>
          <w:p w14:paraId="2835408F" w14:textId="77777777" w:rsidR="00AF2C01" w:rsidRPr="008F21F2" w:rsidRDefault="00AF2C01" w:rsidP="00C6731B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votre espace de travail par défaut</w:t>
            </w:r>
          </w:p>
        </w:tc>
        <w:tc>
          <w:tcPr>
            <w:tcW w:w="3071" w:type="dxa"/>
          </w:tcPr>
          <w:p w14:paraId="1DFA73DC" w14:textId="77777777" w:rsidR="00AF2C01" w:rsidRPr="008F21F2" w:rsidRDefault="00AF2C01" w:rsidP="00C6731B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14:paraId="2C3B8475" w14:textId="77777777" w:rsidR="00AF2C01" w:rsidRDefault="00AF2C01" w:rsidP="00C6731B">
            <w:pPr>
              <w:tabs>
                <w:tab w:val="left" w:pos="7608"/>
              </w:tabs>
              <w:rPr>
                <w:rFonts w:ascii="Arial" w:hAnsi="Arial" w:cs="Arial"/>
                <w:sz w:val="24"/>
                <w:szCs w:val="24"/>
              </w:rPr>
            </w:pPr>
            <w:r w:rsidRPr="00CC66CB">
              <w:rPr>
                <w:rFonts w:ascii="Arial" w:hAnsi="Arial" w:cs="Arial"/>
                <w:sz w:val="24"/>
                <w:szCs w:val="24"/>
              </w:rPr>
              <w:t>Espace de travail Dessin 2D</w:t>
            </w:r>
          </w:p>
        </w:tc>
      </w:tr>
      <w:tr w:rsidR="00AF2C01" w:rsidRPr="00B81B66" w14:paraId="4B733A2F" w14:textId="77777777" w:rsidTr="00C6731B">
        <w:tc>
          <w:tcPr>
            <w:tcW w:w="3070" w:type="dxa"/>
          </w:tcPr>
          <w:p w14:paraId="1C5A5C9D" w14:textId="77777777" w:rsidR="00AF2C01" w:rsidRPr="008F21F2" w:rsidRDefault="00AF2C01" w:rsidP="00C6731B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</w:rPr>
              <w:t>Changer l’espace de travail</w:t>
            </w:r>
          </w:p>
        </w:tc>
        <w:tc>
          <w:tcPr>
            <w:tcW w:w="3071" w:type="dxa"/>
          </w:tcPr>
          <w:p w14:paraId="519FA876" w14:textId="77777777" w:rsidR="00AF2C01" w:rsidRPr="008F21F2" w:rsidRDefault="00AF2C01" w:rsidP="00C6731B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14:paraId="750E94E6" w14:textId="77777777" w:rsidR="00AF2C01" w:rsidRPr="008F21F2" w:rsidRDefault="00AF2C01" w:rsidP="00C6731B">
            <w:pPr>
              <w:tabs>
                <w:tab w:val="left" w:pos="7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e de travail Mapp classique</w:t>
            </w:r>
          </w:p>
        </w:tc>
      </w:tr>
      <w:tr w:rsidR="008F21F2" w:rsidRPr="00B81B66" w14:paraId="0DCBFAED" w14:textId="77777777" w:rsidTr="00DD0BB1">
        <w:tc>
          <w:tcPr>
            <w:tcW w:w="3070" w:type="dxa"/>
          </w:tcPr>
          <w:p w14:paraId="1E8BF604" w14:textId="77777777" w:rsidR="008F21F2" w:rsidRPr="008F21F2" w:rsidRDefault="008F21F2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</w:rPr>
              <w:t>Paramétrer le style de point</w:t>
            </w:r>
          </w:p>
        </w:tc>
        <w:tc>
          <w:tcPr>
            <w:tcW w:w="3071" w:type="dxa"/>
          </w:tcPr>
          <w:p w14:paraId="7A69C23A" w14:textId="77777777" w:rsidR="008F21F2" w:rsidRPr="008F21F2" w:rsidRDefault="008F21F2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  <w:u w:val="single"/>
              </w:rPr>
              <w:t>Clique gauche souris</w:t>
            </w:r>
            <w:r w:rsidRPr="008F21F2">
              <w:rPr>
                <w:rFonts w:ascii="Arial" w:hAnsi="Arial" w:cs="Arial"/>
                <w:sz w:val="24"/>
                <w:szCs w:val="24"/>
              </w:rPr>
              <w:t xml:space="preserve"> dans la </w:t>
            </w:r>
            <w:r w:rsidRPr="008F21F2">
              <w:rPr>
                <w:rFonts w:ascii="Arial" w:hAnsi="Arial" w:cs="Arial"/>
                <w:sz w:val="24"/>
                <w:szCs w:val="24"/>
                <w:highlight w:val="yellow"/>
              </w:rPr>
              <w:t>Barre de menu déroulant</w:t>
            </w:r>
          </w:p>
          <w:p w14:paraId="464D35EA" w14:textId="77777777" w:rsidR="008F21F2" w:rsidRPr="008F21F2" w:rsidRDefault="008F21F2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</w:rPr>
              <w:t xml:space="preserve"> (en haut de l’écran)</w:t>
            </w:r>
          </w:p>
          <w:p w14:paraId="1B1A1BD1" w14:textId="77777777" w:rsidR="008F21F2" w:rsidRPr="008F21F2" w:rsidRDefault="008F21F2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3A9D12E" w14:textId="77777777" w:rsidR="008F21F2" w:rsidRPr="008F21F2" w:rsidRDefault="008F21F2" w:rsidP="00DD0BB1">
            <w:pPr>
              <w:tabs>
                <w:tab w:val="left" w:pos="7608"/>
              </w:tabs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</w:rPr>
              <w:t>-Format =&gt; Style de points …</w:t>
            </w:r>
          </w:p>
          <w:p w14:paraId="34CAAAA7" w14:textId="77777777" w:rsidR="008F21F2" w:rsidRPr="008F21F2" w:rsidRDefault="008F21F2" w:rsidP="00DD0BB1">
            <w:pPr>
              <w:tabs>
                <w:tab w:val="left" w:pos="7608"/>
              </w:tabs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</w:rPr>
              <w:t>-Choisir l’icône …</w:t>
            </w:r>
          </w:p>
          <w:p w14:paraId="5E019372" w14:textId="77777777" w:rsidR="008F21F2" w:rsidRPr="008F21F2" w:rsidRDefault="008F21F2" w:rsidP="00DD0BB1">
            <w:pPr>
              <w:tabs>
                <w:tab w:val="left" w:pos="7608"/>
              </w:tabs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</w:rPr>
              <w:t>-</w:t>
            </w:r>
            <w:r w:rsidRPr="008F21F2">
              <w:rPr>
                <w:rFonts w:ascii="Arial" w:hAnsi="Arial" w:cs="Arial"/>
                <w:i/>
                <w:sz w:val="24"/>
                <w:szCs w:val="24"/>
              </w:rPr>
              <w:t>« Taille de points : 5 % »</w:t>
            </w:r>
          </w:p>
          <w:p w14:paraId="7D8260E4" w14:textId="77777777" w:rsidR="008F21F2" w:rsidRPr="008F21F2" w:rsidRDefault="008F21F2" w:rsidP="00DD0BB1">
            <w:pPr>
              <w:tabs>
                <w:tab w:val="left" w:pos="7608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F21F2">
              <w:rPr>
                <w:rFonts w:ascii="Arial" w:hAnsi="Arial" w:cs="Arial"/>
                <w:i/>
                <w:sz w:val="24"/>
                <w:szCs w:val="24"/>
              </w:rPr>
              <w:t>-« OK »</w:t>
            </w:r>
          </w:p>
        </w:tc>
      </w:tr>
      <w:tr w:rsidR="00986ED4" w14:paraId="0A713AD2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F62" w14:textId="77777777" w:rsidR="00986ED4" w:rsidRDefault="00407C13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siner des</w:t>
            </w:r>
            <w:r w:rsidR="00986ED4">
              <w:rPr>
                <w:rFonts w:ascii="Arial" w:hAnsi="Arial" w:cs="Arial"/>
                <w:sz w:val="24"/>
                <w:szCs w:val="24"/>
              </w:rPr>
              <w:t xml:space="preserve"> rectang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86ED4">
              <w:rPr>
                <w:rFonts w:ascii="Arial" w:hAnsi="Arial" w:cs="Arial"/>
                <w:sz w:val="24"/>
                <w:szCs w:val="24"/>
              </w:rPr>
              <w:t xml:space="preserve"> 2D</w:t>
            </w:r>
          </w:p>
          <w:p w14:paraId="15032FAA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8572A" w14:textId="77777777" w:rsidR="00986ED4" w:rsidRDefault="00986ED4" w:rsidP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7E6" w14:textId="77777777" w:rsidR="00986ED4" w:rsidRDefault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liquer</w:t>
            </w:r>
            <w:r w:rsidRPr="00407C13">
              <w:rPr>
                <w:rFonts w:ascii="Arial" w:hAnsi="Arial" w:cs="Arial"/>
                <w:sz w:val="24"/>
                <w:szCs w:val="24"/>
              </w:rPr>
              <w:t xml:space="preserve"> sur l’</w:t>
            </w:r>
            <w:r>
              <w:rPr>
                <w:rFonts w:ascii="Arial" w:hAnsi="Arial" w:cs="Arial"/>
                <w:sz w:val="24"/>
                <w:szCs w:val="24"/>
              </w:rPr>
              <w:t>icône de la barre d’outils dess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A87" w14:textId="77777777" w:rsidR="00986ED4" w:rsidRDefault="00986ED4">
            <w:pPr>
              <w:tabs>
                <w:tab w:val="left" w:pos="7608"/>
              </w:tabs>
              <w:rPr>
                <w:sz w:val="24"/>
                <w:szCs w:val="24"/>
              </w:rPr>
            </w:pPr>
          </w:p>
        </w:tc>
      </w:tr>
      <w:tr w:rsidR="00986ED4" w14:paraId="74CBCF1B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5299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er du mode 2D </w:t>
            </w:r>
          </w:p>
          <w:p w14:paraId="1C6F75ED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 mode 3D</w:t>
            </w:r>
          </w:p>
          <w:p w14:paraId="7B0BBD5E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CA8CD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872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7B31" w14:textId="77777777" w:rsidR="00986ED4" w:rsidRDefault="00986ED4">
            <w:pPr>
              <w:tabs>
                <w:tab w:val="left" w:pos="7608"/>
              </w:tabs>
              <w:rPr>
                <w:sz w:val="24"/>
                <w:szCs w:val="24"/>
              </w:rPr>
            </w:pPr>
          </w:p>
        </w:tc>
      </w:tr>
      <w:tr w:rsidR="00986ED4" w14:paraId="6C1562D0" w14:textId="77777777" w:rsidTr="00986ED4">
        <w:trPr>
          <w:trHeight w:val="145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383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er</w:t>
            </w:r>
          </w:p>
          <w:p w14:paraId="10C0373A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e rectangle 2D</w:t>
            </w:r>
          </w:p>
          <w:p w14:paraId="39136F5B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n parallélépipède rectangle 3D </w:t>
            </w:r>
          </w:p>
          <w:p w14:paraId="39A3D43F" w14:textId="77777777" w:rsidR="00986ED4" w:rsidRPr="008F21F2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extrusion </w:t>
            </w:r>
            <w:r w:rsidRPr="008F21F2">
              <w:rPr>
                <w:rFonts w:ascii="Arial" w:hAnsi="Arial" w:cs="Arial"/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4B9" w14:textId="77777777" w:rsidR="00986ED4" w:rsidRDefault="00986ED4" w:rsidP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dans la</w:t>
            </w:r>
          </w:p>
          <w:p w14:paraId="1E7D941F" w14:textId="77777777" w:rsidR="00986ED4" w:rsidRDefault="00986ED4" w:rsidP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A826DA" w14:textId="77777777" w:rsidR="00986ED4" w:rsidRDefault="00986ED4" w:rsidP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n bas de l’écran)</w:t>
            </w:r>
          </w:p>
          <w:p w14:paraId="17E75EE0" w14:textId="77777777" w:rsidR="00986ED4" w:rsidRDefault="00986ED4" w:rsidP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proofErr w:type="spellStart"/>
            <w:r>
              <w:rPr>
                <w:i/>
                <w:sz w:val="24"/>
                <w:szCs w:val="24"/>
              </w:rPr>
              <w:t>lExtrusion</w:t>
            </w:r>
            <w:proofErr w:type="spellEnd"/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  <w:p w14:paraId="222F7D83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EAB" w14:textId="77777777" w:rsidR="00986ED4" w:rsidRDefault="00986ED4">
            <w:pPr>
              <w:tabs>
                <w:tab w:val="left" w:pos="7608"/>
              </w:tabs>
              <w:rPr>
                <w:sz w:val="24"/>
                <w:szCs w:val="24"/>
              </w:rPr>
            </w:pPr>
          </w:p>
        </w:tc>
      </w:tr>
      <w:tr w:rsidR="00986ED4" w14:paraId="44BBD7DB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45A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ir d’une commande</w:t>
            </w:r>
          </w:p>
          <w:p w14:paraId="47B9BBA1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FEC66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Echap"</w:t>
            </w:r>
          </w:p>
          <w:p w14:paraId="69FCE7E2" w14:textId="77777777" w:rsidR="00986ED4" w:rsidRDefault="00986ED4" w:rsidP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959" w14:textId="77777777" w:rsidR="00986ED4" w:rsidRDefault="00986ED4" w:rsidP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ppuyer 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</w:t>
            </w:r>
          </w:p>
          <w:p w14:paraId="34CB428E" w14:textId="77777777" w:rsidR="00986ED4" w:rsidRDefault="00986ED4" w:rsidP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échap"</w:t>
            </w:r>
          </w:p>
          <w:p w14:paraId="74C51667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EEF" w14:textId="77777777" w:rsidR="00986ED4" w:rsidRDefault="00986ED4">
            <w:pPr>
              <w:tabs>
                <w:tab w:val="left" w:pos="7608"/>
              </w:tabs>
              <w:rPr>
                <w:sz w:val="24"/>
                <w:szCs w:val="24"/>
              </w:rPr>
            </w:pPr>
          </w:p>
        </w:tc>
      </w:tr>
      <w:tr w:rsidR="008F472A" w14:paraId="7EA47B4B" w14:textId="77777777" w:rsidTr="00DD0BB1">
        <w:trPr>
          <w:trHeight w:val="67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F03" w14:textId="77777777" w:rsidR="008F472A" w:rsidRDefault="008F472A" w:rsidP="008F472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avec un clique gauche souris</w:t>
            </w:r>
          </w:p>
          <w:p w14:paraId="519699DA" w14:textId="77777777" w:rsidR="008F472A" w:rsidRDefault="008F472A" w:rsidP="008F472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277" w14:textId="77777777" w:rsid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B2C8" w14:textId="77777777" w:rsidR="008F472A" w:rsidRDefault="008F472A" w:rsidP="00DD0BB1">
            <w:pPr>
              <w:rPr>
                <w:rFonts w:cs="Times New Roman"/>
              </w:rPr>
            </w:pPr>
          </w:p>
        </w:tc>
      </w:tr>
      <w:tr w:rsidR="008F472A" w14:paraId="6CFB0CEA" w14:textId="77777777" w:rsidTr="00DD0BB1">
        <w:trPr>
          <w:trHeight w:val="67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7E2" w14:textId="77777777" w:rsid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avec une fenêtre bleu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17D" w14:textId="77777777" w:rsid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9E94" w14:textId="77777777" w:rsidR="008F472A" w:rsidRDefault="008F472A" w:rsidP="00DD0BB1">
            <w:pPr>
              <w:rPr>
                <w:rFonts w:cs="Times New Roman"/>
              </w:rPr>
            </w:pPr>
          </w:p>
          <w:p w14:paraId="5C946942" w14:textId="77777777" w:rsidR="008F472A" w:rsidRDefault="008F472A" w:rsidP="00DD0BB1">
            <w:pPr>
              <w:rPr>
                <w:rFonts w:cs="Times New Roman"/>
              </w:rPr>
            </w:pPr>
          </w:p>
          <w:p w14:paraId="4496EC7B" w14:textId="77777777" w:rsidR="008F472A" w:rsidRDefault="008F472A" w:rsidP="00DD0BB1">
            <w:pPr>
              <w:rPr>
                <w:rFonts w:cs="Times New Roman"/>
              </w:rPr>
            </w:pPr>
          </w:p>
        </w:tc>
      </w:tr>
      <w:tr w:rsidR="008F472A" w14:paraId="6B823B2B" w14:textId="77777777" w:rsidTr="00DD0B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BDD" w14:textId="77777777" w:rsid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avec une fenêtre verte</w:t>
            </w:r>
          </w:p>
          <w:p w14:paraId="760A5BFC" w14:textId="77777777" w:rsid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D8BF" w14:textId="77777777" w:rsidR="008F472A" w:rsidRDefault="008F472A" w:rsidP="00DD0BB1">
            <w:pPr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727" w14:textId="77777777" w:rsid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C4BCBF" w14:textId="77777777" w:rsid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89D376" w14:textId="77777777" w:rsid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D4" w14:paraId="5F99B8CF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0A3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acer une figure</w:t>
            </w:r>
          </w:p>
          <w:p w14:paraId="6564EC55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BCB611A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Suppr"</w:t>
            </w:r>
          </w:p>
          <w:p w14:paraId="745915AF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281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ppuyer </w:t>
            </w:r>
            <w:r>
              <w:rPr>
                <w:rFonts w:ascii="Arial" w:hAnsi="Arial" w:cs="Arial"/>
                <w:sz w:val="24"/>
                <w:szCs w:val="24"/>
              </w:rPr>
              <w:t xml:space="preserve"> la touche du clavier</w:t>
            </w:r>
          </w:p>
          <w:p w14:paraId="10AF7FF2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Suppr"</w:t>
            </w:r>
          </w:p>
          <w:p w14:paraId="37CC196B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1AF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D4" w14:paraId="47B811F1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CCEB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er et dézoom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68A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Tourn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molette de la souris</w:t>
            </w:r>
          </w:p>
          <w:p w14:paraId="0F786DCD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191A02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B9C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D4" w14:paraId="576CE62E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3552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lacer la feuil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4C6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cras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molette de la souris</w:t>
            </w:r>
          </w:p>
          <w:p w14:paraId="6E916EAD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Déplac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souris</w:t>
            </w:r>
          </w:p>
          <w:p w14:paraId="5C4FDF61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1E1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D4" w14:paraId="7EC176CA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CDA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t faire paraitre à l’écran</w:t>
            </w:r>
          </w:p>
          <w:p w14:paraId="03DC0E62" w14:textId="77777777" w:rsidR="00986ED4" w:rsidRDefault="00986ED4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 xml:space="preserve">z 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  <w:r>
              <w:rPr>
                <w:sz w:val="24"/>
                <w:szCs w:val="24"/>
                <w:highlight w:val="magenta"/>
              </w:rPr>
              <w:t xml:space="preserve">  t 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14:paraId="2C206825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32A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dans la</w:t>
            </w:r>
          </w:p>
          <w:p w14:paraId="5479E649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846B3D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n bas de l’écran)</w:t>
            </w:r>
          </w:p>
          <w:p w14:paraId="6A12F280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"</w:t>
            </w:r>
            <w:r>
              <w:rPr>
                <w:i/>
                <w:sz w:val="24"/>
                <w:szCs w:val="24"/>
              </w:rPr>
              <w:t xml:space="preserve">z 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i/>
                <w:sz w:val="24"/>
                <w:szCs w:val="24"/>
              </w:rPr>
              <w:t xml:space="preserve">  t 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58D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oom tout</w:t>
            </w:r>
          </w:p>
          <w:p w14:paraId="0FBDC87F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D4" w14:paraId="01843E6B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E99" w14:textId="77777777" w:rsidR="00986ED4" w:rsidRDefault="00407C13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siner</w:t>
            </w:r>
            <w:r w:rsidR="00986ED4">
              <w:rPr>
                <w:rFonts w:ascii="Arial" w:hAnsi="Arial" w:cs="Arial"/>
                <w:sz w:val="24"/>
                <w:szCs w:val="24"/>
              </w:rPr>
              <w:t xml:space="preserve"> des lignes</w:t>
            </w:r>
          </w:p>
          <w:p w14:paraId="4BC3904D" w14:textId="77777777" w:rsidR="00986ED4" w:rsidRDefault="00986ED4" w:rsidP="00407C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C951" w14:textId="77777777" w:rsidR="00986ED4" w:rsidRDefault="00407C13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liquer</w:t>
            </w:r>
            <w:r w:rsidRPr="00407C13">
              <w:rPr>
                <w:rFonts w:ascii="Arial" w:hAnsi="Arial" w:cs="Arial"/>
                <w:sz w:val="24"/>
                <w:szCs w:val="24"/>
              </w:rPr>
              <w:t xml:space="preserve"> sur l’</w:t>
            </w:r>
            <w:r>
              <w:rPr>
                <w:rFonts w:ascii="Arial" w:hAnsi="Arial" w:cs="Arial"/>
                <w:sz w:val="24"/>
                <w:szCs w:val="24"/>
              </w:rPr>
              <w:t>icône de la barre d’outils dess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F1E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1E01CF" w14:textId="77777777" w:rsidR="00407C13" w:rsidRDefault="00407C13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828DC" w14:textId="77777777" w:rsidR="00407C13" w:rsidRDefault="00407C13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C13" w14:paraId="5D0332EF" w14:textId="77777777" w:rsidTr="00087F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EB7" w14:textId="77777777" w:rsidR="00407C13" w:rsidRDefault="00407C13" w:rsidP="00087F5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siner des cercles</w:t>
            </w:r>
          </w:p>
          <w:p w14:paraId="4A1C03E3" w14:textId="77777777" w:rsidR="00407C13" w:rsidRDefault="00407C13" w:rsidP="00407C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05DD" w14:textId="77777777" w:rsidR="00407C13" w:rsidRDefault="00407C13" w:rsidP="00087F51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liquer</w:t>
            </w:r>
            <w:r w:rsidRPr="00407C13">
              <w:rPr>
                <w:rFonts w:ascii="Arial" w:hAnsi="Arial" w:cs="Arial"/>
                <w:sz w:val="24"/>
                <w:szCs w:val="24"/>
              </w:rPr>
              <w:t xml:space="preserve"> sur l’</w:t>
            </w:r>
            <w:r>
              <w:rPr>
                <w:rFonts w:ascii="Arial" w:hAnsi="Arial" w:cs="Arial"/>
                <w:sz w:val="24"/>
                <w:szCs w:val="24"/>
              </w:rPr>
              <w:t>icône de la barre d’outils dess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C66E" w14:textId="77777777" w:rsidR="00407C13" w:rsidRDefault="00407C13" w:rsidP="00087F51">
            <w:pPr>
              <w:rPr>
                <w:rFonts w:cs="Times New Roman"/>
              </w:rPr>
            </w:pPr>
          </w:p>
          <w:p w14:paraId="2AA026F4" w14:textId="77777777" w:rsidR="00407C13" w:rsidRDefault="00407C13" w:rsidP="00087F51">
            <w:pPr>
              <w:rPr>
                <w:rFonts w:cs="Times New Roman"/>
              </w:rPr>
            </w:pPr>
          </w:p>
        </w:tc>
      </w:tr>
      <w:tr w:rsidR="00407C13" w14:paraId="7A49474B" w14:textId="77777777" w:rsidTr="00087F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1ED" w14:textId="77777777" w:rsidR="00407C13" w:rsidRDefault="00407C13" w:rsidP="00087F5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siner des figures géométriques : </w:t>
            </w:r>
          </w:p>
          <w:p w14:paraId="68791889" w14:textId="77777777" w:rsidR="00407C13" w:rsidRDefault="00407C13" w:rsidP="00087F5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AF3F00" w14:textId="77777777" w:rsidR="00407C13" w:rsidRDefault="00407C13" w:rsidP="00087F5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ctangle : </w:t>
            </w:r>
            <w:proofErr w:type="spellStart"/>
            <w:r w:rsidRPr="00407C13">
              <w:rPr>
                <w:rFonts w:ascii="Arial" w:hAnsi="Arial" w:cs="Arial"/>
                <w:sz w:val="24"/>
                <w:szCs w:val="24"/>
                <w:highlight w:val="magenta"/>
              </w:rPr>
              <w:t>rect</w:t>
            </w:r>
            <w:proofErr w:type="spellEnd"/>
            <w:r w:rsidRPr="00407C13">
              <w:rPr>
                <w:sz w:val="24"/>
                <w:szCs w:val="24"/>
                <w:highlight w:val="magenta"/>
              </w:rPr>
              <w:t xml:space="preserve"> </w:t>
            </w:r>
            <w:r w:rsidRPr="00407C13">
              <w:rPr>
                <w:sz w:val="24"/>
                <w:szCs w:val="24"/>
                <w:highlight w:val="magenta"/>
              </w:rPr>
              <w:sym w:font="Wingdings 3" w:char="0038"/>
            </w:r>
          </w:p>
          <w:p w14:paraId="4610A6CF" w14:textId="77777777" w:rsidR="00407C13" w:rsidRPr="00407C13" w:rsidRDefault="00407C13" w:rsidP="00407C13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Cercle : </w:t>
            </w:r>
            <w:r>
              <w:rPr>
                <w:sz w:val="24"/>
                <w:szCs w:val="24"/>
                <w:highlight w:val="magenta"/>
              </w:rPr>
              <w:t xml:space="preserve">c 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14:paraId="07DC3BCE" w14:textId="77777777" w:rsidR="00407C13" w:rsidRDefault="00407C13" w:rsidP="00407C13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Ligne : </w:t>
            </w:r>
            <w:r>
              <w:rPr>
                <w:sz w:val="24"/>
                <w:szCs w:val="24"/>
                <w:highlight w:val="magenta"/>
              </w:rPr>
              <w:t xml:space="preserve">l 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14:paraId="26EEF0D4" w14:textId="77777777" w:rsidR="00407C13" w:rsidRPr="00407C13" w:rsidRDefault="00407C13" w:rsidP="00407C13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rFonts w:ascii="Arial" w:hAnsi="Arial" w:cs="Arial"/>
                <w:sz w:val="24"/>
                <w:szCs w:val="24"/>
              </w:rPr>
              <w:t>-Triangle : …</w:t>
            </w:r>
          </w:p>
          <w:p w14:paraId="3799C830" w14:textId="77777777" w:rsidR="00407C13" w:rsidRDefault="00407C13" w:rsidP="00407C13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4BE" w14:textId="77777777" w:rsidR="00407C13" w:rsidRDefault="00407C13" w:rsidP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dans la</w:t>
            </w:r>
          </w:p>
          <w:p w14:paraId="5139D58E" w14:textId="77777777" w:rsidR="00407C13" w:rsidRDefault="00407C13" w:rsidP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27BD5" w14:textId="77777777" w:rsidR="00407C13" w:rsidRDefault="00407C13" w:rsidP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n bas de l’écran)</w:t>
            </w:r>
          </w:p>
          <w:p w14:paraId="6A156CA6" w14:textId="77777777" w:rsidR="00407C13" w:rsidRDefault="00407C13" w:rsidP="00407C13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proofErr w:type="spellStart"/>
            <w:r>
              <w:rPr>
                <w:i/>
                <w:sz w:val="24"/>
                <w:szCs w:val="24"/>
              </w:rPr>
              <w:t>rect</w:t>
            </w:r>
            <w:proofErr w:type="spellEnd"/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  <w:p w14:paraId="52F60714" w14:textId="77777777" w:rsidR="00407C13" w:rsidRDefault="00407C13" w:rsidP="00407C13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  <w:p w14:paraId="437A5DE3" w14:textId="77777777" w:rsidR="00407C13" w:rsidRDefault="00407C13" w:rsidP="00407C13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  <w:p w14:paraId="48709C37" w14:textId="77777777" w:rsidR="00407C13" w:rsidRDefault="00407C13" w:rsidP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026" w14:textId="77777777" w:rsidR="00407C13" w:rsidRDefault="00407C13" w:rsidP="00087F5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72A" w:rsidRPr="00B81B66" w14:paraId="12D6C629" w14:textId="77777777" w:rsidTr="00DD0BB1">
        <w:tc>
          <w:tcPr>
            <w:tcW w:w="3070" w:type="dxa"/>
          </w:tcPr>
          <w:p w14:paraId="6841121D" w14:textId="77777777" w:rsidR="008F472A" w:rsidRP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Créer un point</w:t>
            </w:r>
          </w:p>
          <w:p w14:paraId="2360C4C5" w14:textId="77777777" w:rsidR="008F472A" w:rsidRPr="008F472A" w:rsidRDefault="008F472A" w:rsidP="00DD0BB1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14:paraId="52697210" w14:textId="77777777" w:rsidR="008F472A" w:rsidRPr="008F472A" w:rsidRDefault="008F472A" w:rsidP="00DD0BB1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pt </w:t>
            </w:r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sym w:font="Wingdings 3" w:char="F038"/>
            </w:r>
          </w:p>
          <w:p w14:paraId="3249A801" w14:textId="77777777" w:rsidR="008F472A" w:rsidRP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EBF002F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 w:rsidRPr="008F472A">
              <w:rPr>
                <w:rFonts w:ascii="Arial" w:hAnsi="Arial" w:cs="Arial"/>
                <w:sz w:val="24"/>
                <w:szCs w:val="24"/>
              </w:rPr>
              <w:t xml:space="preserve"> dans la</w:t>
            </w:r>
          </w:p>
          <w:p w14:paraId="1076F267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72A"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 w:rsidRPr="008F47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3E1F67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(en bas de l’écran)</w:t>
            </w:r>
          </w:p>
          <w:p w14:paraId="70477EEB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F472A">
              <w:rPr>
                <w:rFonts w:ascii="Arial" w:hAnsi="Arial" w:cs="Arial"/>
                <w:i/>
                <w:sz w:val="24"/>
                <w:szCs w:val="24"/>
              </w:rPr>
              <w:t xml:space="preserve">"pt </w:t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sym w:font="Wingdings 3" w:char="F038"/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t xml:space="preserve">  "</w:t>
            </w:r>
          </w:p>
        </w:tc>
        <w:tc>
          <w:tcPr>
            <w:tcW w:w="3071" w:type="dxa"/>
          </w:tcPr>
          <w:p w14:paraId="01DCE8AC" w14:textId="77777777" w:rsidR="008F472A" w:rsidRPr="00B81B66" w:rsidRDefault="008F472A" w:rsidP="00DD0BB1">
            <w:pPr>
              <w:tabs>
                <w:tab w:val="left" w:pos="6770"/>
              </w:tabs>
              <w:rPr>
                <w:rFonts w:cs="Arial"/>
              </w:rPr>
            </w:pPr>
          </w:p>
        </w:tc>
      </w:tr>
      <w:tr w:rsidR="008F472A" w:rsidRPr="00B81B66" w14:paraId="3F886703" w14:textId="77777777" w:rsidTr="00DD0BB1">
        <w:tc>
          <w:tcPr>
            <w:tcW w:w="3070" w:type="dxa"/>
          </w:tcPr>
          <w:p w14:paraId="547CC4CC" w14:textId="77777777" w:rsidR="008F472A" w:rsidRP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Positionner un point</w:t>
            </w:r>
          </w:p>
          <w:p w14:paraId="5196B5E7" w14:textId="77777777" w:rsidR="008F472A" w:rsidRPr="008F472A" w:rsidRDefault="008F472A" w:rsidP="00DD0BB1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pt </w:t>
            </w:r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sym w:font="Wingdings 3" w:char="F038"/>
            </w:r>
          </w:p>
          <w:p w14:paraId="1DCD390F" w14:textId="77777777" w:rsidR="008F472A" w:rsidRPr="008F472A" w:rsidRDefault="008F472A" w:rsidP="00DD0BB1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t>…,…</w:t>
            </w:r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sym w:font="Wingdings 3" w:char="F038"/>
            </w:r>
          </w:p>
          <w:p w14:paraId="6512BBA1" w14:textId="77777777" w:rsidR="008F472A" w:rsidRP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AB4FEC2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 w:rsidRPr="008F472A">
              <w:rPr>
                <w:rFonts w:ascii="Arial" w:hAnsi="Arial" w:cs="Arial"/>
                <w:sz w:val="24"/>
                <w:szCs w:val="24"/>
              </w:rPr>
              <w:t xml:space="preserve"> dans la</w:t>
            </w:r>
          </w:p>
          <w:p w14:paraId="2C9E2834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72A"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 w:rsidRPr="008F47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79108E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(en bas de l’écran)</w:t>
            </w:r>
          </w:p>
          <w:p w14:paraId="217D043C" w14:textId="77777777" w:rsidR="008F472A" w:rsidRPr="008F472A" w:rsidRDefault="008F472A" w:rsidP="00DD0BB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F472A">
              <w:rPr>
                <w:rFonts w:ascii="Arial" w:hAnsi="Arial" w:cs="Arial"/>
                <w:i/>
                <w:sz w:val="24"/>
                <w:szCs w:val="24"/>
              </w:rPr>
              <w:t xml:space="preserve">"pt </w:t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sym w:font="Wingdings 3" w:char="F038"/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t xml:space="preserve">  …, …</w:t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sym w:font="Wingdings 3" w:char="F038"/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t xml:space="preserve"> "</w:t>
            </w:r>
          </w:p>
        </w:tc>
        <w:tc>
          <w:tcPr>
            <w:tcW w:w="3071" w:type="dxa"/>
          </w:tcPr>
          <w:p w14:paraId="541833CF" w14:textId="77777777" w:rsidR="008F472A" w:rsidRPr="00B81B66" w:rsidRDefault="008F472A" w:rsidP="00DD0BB1">
            <w:pPr>
              <w:tabs>
                <w:tab w:val="left" w:pos="6770"/>
              </w:tabs>
              <w:rPr>
                <w:rFonts w:cs="Arial"/>
              </w:rPr>
            </w:pPr>
          </w:p>
        </w:tc>
      </w:tr>
      <w:tr w:rsidR="008F472A" w:rsidRPr="00B81B66" w14:paraId="3ABC593C" w14:textId="77777777" w:rsidTr="00DD0BB1">
        <w:tc>
          <w:tcPr>
            <w:tcW w:w="3070" w:type="dxa"/>
          </w:tcPr>
          <w:p w14:paraId="6EE4BD9F" w14:textId="77777777" w:rsidR="008F472A" w:rsidRP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Redonner la bonne taille aux points</w:t>
            </w:r>
          </w:p>
          <w:p w14:paraId="584B6D4E" w14:textId="77777777" w:rsidR="008F472A" w:rsidRPr="008F472A" w:rsidRDefault="008F472A" w:rsidP="00DD0BB1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proofErr w:type="spellStart"/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t>rg</w:t>
            </w:r>
            <w:proofErr w:type="spellEnd"/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</w:t>
            </w:r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sym w:font="Wingdings 3" w:char="F038"/>
            </w:r>
          </w:p>
          <w:p w14:paraId="60AD1C94" w14:textId="77777777" w:rsidR="008F472A" w:rsidRP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C2E5266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 w:rsidRPr="008F472A">
              <w:rPr>
                <w:rFonts w:ascii="Arial" w:hAnsi="Arial" w:cs="Arial"/>
                <w:sz w:val="24"/>
                <w:szCs w:val="24"/>
              </w:rPr>
              <w:t xml:space="preserve"> dans la</w:t>
            </w:r>
          </w:p>
          <w:p w14:paraId="481BFDD4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72A"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 w:rsidRPr="008F47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E581B5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(en bas de l’écran)</w:t>
            </w:r>
          </w:p>
          <w:p w14:paraId="23ADF8D6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F472A">
              <w:rPr>
                <w:rFonts w:ascii="Arial" w:hAnsi="Arial" w:cs="Arial"/>
                <w:i/>
                <w:sz w:val="24"/>
                <w:szCs w:val="24"/>
              </w:rPr>
              <w:t>"</w:t>
            </w:r>
            <w:proofErr w:type="spellStart"/>
            <w:r w:rsidRPr="008F472A">
              <w:rPr>
                <w:rFonts w:ascii="Arial" w:hAnsi="Arial" w:cs="Arial"/>
                <w:i/>
                <w:sz w:val="24"/>
                <w:szCs w:val="24"/>
              </w:rPr>
              <w:t>rg</w:t>
            </w:r>
            <w:proofErr w:type="spellEnd"/>
            <w:r w:rsidRPr="008F472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sym w:font="Wingdings 3" w:char="F038"/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t xml:space="preserve">  "</w:t>
            </w:r>
          </w:p>
        </w:tc>
        <w:tc>
          <w:tcPr>
            <w:tcW w:w="3071" w:type="dxa"/>
          </w:tcPr>
          <w:p w14:paraId="642FFBC9" w14:textId="77777777" w:rsidR="008F472A" w:rsidRP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Régénérer le dessin</w:t>
            </w:r>
          </w:p>
          <w:p w14:paraId="1FDB4A41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72A" w:rsidRPr="00B81B66" w14:paraId="3E570950" w14:textId="77777777" w:rsidTr="00DD0BB1">
        <w:tc>
          <w:tcPr>
            <w:tcW w:w="3070" w:type="dxa"/>
          </w:tcPr>
          <w:p w14:paraId="66B8206C" w14:textId="77777777" w:rsidR="008F472A" w:rsidRP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Contrôler les coordonnées rectangulaires (X, Y des points</w:t>
            </w:r>
          </w:p>
          <w:p w14:paraId="40C0AFF8" w14:textId="77777777" w:rsidR="008F472A" w:rsidRPr="008F472A" w:rsidRDefault="008F472A" w:rsidP="00DD0BB1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liste </w:t>
            </w:r>
            <w:r w:rsidRPr="008F472A">
              <w:rPr>
                <w:rFonts w:ascii="Arial" w:hAnsi="Arial" w:cs="Arial"/>
                <w:sz w:val="24"/>
                <w:szCs w:val="24"/>
                <w:highlight w:val="magenta"/>
              </w:rPr>
              <w:sym w:font="Wingdings 3" w:char="F038"/>
            </w:r>
          </w:p>
        </w:tc>
        <w:tc>
          <w:tcPr>
            <w:tcW w:w="3071" w:type="dxa"/>
          </w:tcPr>
          <w:p w14:paraId="3B2B83AD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 w:rsidRPr="008F472A">
              <w:rPr>
                <w:rFonts w:ascii="Arial" w:hAnsi="Arial" w:cs="Arial"/>
                <w:sz w:val="24"/>
                <w:szCs w:val="24"/>
              </w:rPr>
              <w:t xml:space="preserve"> dans la</w:t>
            </w:r>
          </w:p>
          <w:p w14:paraId="0F6761BC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72A"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 w:rsidRPr="008F47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1D33A1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(en bas de l’écran)</w:t>
            </w:r>
          </w:p>
          <w:p w14:paraId="57526228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F472A">
              <w:rPr>
                <w:rFonts w:ascii="Arial" w:hAnsi="Arial" w:cs="Arial"/>
                <w:i/>
                <w:sz w:val="24"/>
                <w:szCs w:val="24"/>
              </w:rPr>
              <w:t>"liste</w:t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sym w:font="Wingdings 3" w:char="F038"/>
            </w:r>
            <w:r w:rsidRPr="008F472A">
              <w:rPr>
                <w:rFonts w:ascii="Arial" w:hAnsi="Arial" w:cs="Arial"/>
                <w:i/>
                <w:sz w:val="24"/>
                <w:szCs w:val="24"/>
              </w:rPr>
              <w:t xml:space="preserve">  "</w:t>
            </w:r>
          </w:p>
        </w:tc>
        <w:tc>
          <w:tcPr>
            <w:tcW w:w="3071" w:type="dxa"/>
          </w:tcPr>
          <w:p w14:paraId="0E8C7AFE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72A" w:rsidRPr="00B81B66" w14:paraId="5AE1A931" w14:textId="77777777" w:rsidTr="00DD0BB1">
        <w:tc>
          <w:tcPr>
            <w:tcW w:w="3070" w:type="dxa"/>
          </w:tcPr>
          <w:p w14:paraId="2C0D0DE4" w14:textId="77777777" w:rsidR="008F472A" w:rsidRPr="008F472A" w:rsidRDefault="008F472A" w:rsidP="00DD0BB1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</w:rPr>
              <w:t>Accrocher les lignes aux points</w:t>
            </w:r>
          </w:p>
        </w:tc>
        <w:tc>
          <w:tcPr>
            <w:tcW w:w="3071" w:type="dxa"/>
          </w:tcPr>
          <w:p w14:paraId="0BDAB6C7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8F472A">
              <w:rPr>
                <w:rFonts w:ascii="Arial" w:hAnsi="Arial" w:cs="Arial"/>
                <w:sz w:val="24"/>
                <w:szCs w:val="24"/>
                <w:u w:val="single"/>
              </w:rPr>
              <w:t>Paramétrer</w:t>
            </w:r>
            <w:r w:rsidRPr="008F472A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8F472A">
              <w:rPr>
                <w:rFonts w:ascii="Arial" w:hAnsi="Arial" w:cs="Arial"/>
                <w:sz w:val="24"/>
                <w:szCs w:val="24"/>
                <w:u w:val="single"/>
              </w:rPr>
              <w:t xml:space="preserve">allumer </w:t>
            </w:r>
            <w:r w:rsidRPr="008F472A">
              <w:rPr>
                <w:rFonts w:ascii="Arial" w:hAnsi="Arial" w:cs="Arial"/>
                <w:sz w:val="24"/>
                <w:szCs w:val="24"/>
              </w:rPr>
              <w:t>l’accroche objet</w:t>
            </w:r>
          </w:p>
        </w:tc>
        <w:tc>
          <w:tcPr>
            <w:tcW w:w="3071" w:type="dxa"/>
          </w:tcPr>
          <w:p w14:paraId="60A2A6B0" w14:textId="77777777" w:rsidR="008F472A" w:rsidRPr="008F472A" w:rsidRDefault="008F472A" w:rsidP="00DD0BB1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FAB" w14:paraId="5FB7BC55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54A" w14:textId="77777777" w:rsidR="00902FAB" w:rsidRDefault="00902FAB" w:rsidP="00902FAB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ir en arriè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E5C" w14:textId="77777777" w:rsidR="00902FAB" w:rsidRDefault="00902FAB" w:rsidP="00902FAB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ppuyer 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</w:t>
            </w:r>
            <w:r w:rsidR="007B246B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4AA114EC" w14:textId="77777777" w:rsidR="00902FAB" w:rsidRDefault="00902FAB" w:rsidP="00902FAB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>u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  <w:p w14:paraId="20AC6FBD" w14:textId="77777777" w:rsidR="00684172" w:rsidRPr="008F472A" w:rsidRDefault="00684172" w:rsidP="00902FAB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own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67FA" w14:textId="77777777" w:rsidR="00684172" w:rsidRDefault="00684172" w:rsidP="00684172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ppuyer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es </w:t>
            </w:r>
            <w:r w:rsidR="007B246B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touches du clavier</w:t>
            </w:r>
            <w:r w:rsidR="007B246B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  <w:p w14:paraId="586C8BC7" w14:textId="77777777" w:rsidR="007B246B" w:rsidRDefault="007B246B" w:rsidP="00684172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« ctrl » </w:t>
            </w:r>
          </w:p>
          <w:p w14:paraId="573B46B4" w14:textId="77777777" w:rsidR="00684172" w:rsidRDefault="007B246B" w:rsidP="00684172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« z »</w:t>
            </w:r>
          </w:p>
          <w:p w14:paraId="1814596F" w14:textId="77777777" w:rsidR="00902FAB" w:rsidRDefault="00902FAB" w:rsidP="00684172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FAB" w14:paraId="11D9340C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DE2" w14:textId="77777777" w:rsidR="00902FAB" w:rsidRDefault="00902FAB" w:rsidP="00902FAB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siner des lignes </w:t>
            </w:r>
          </w:p>
          <w:p w14:paraId="5272CB3F" w14:textId="77777777" w:rsidR="00902FAB" w:rsidRDefault="00902FAB" w:rsidP="00902FAB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à l’horizontale </w:t>
            </w:r>
          </w:p>
          <w:p w14:paraId="18EC090E" w14:textId="77777777" w:rsidR="00902FAB" w:rsidRDefault="00902FAB" w:rsidP="00902FAB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à la vertica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68" w14:textId="77777777" w:rsidR="00902FAB" w:rsidRDefault="00902FAB" w:rsidP="00902FAB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ppuyer 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</w:t>
            </w:r>
          </w:p>
          <w:p w14:paraId="2DA2C8E6" w14:textId="77777777" w:rsidR="00902FAB" w:rsidRDefault="00902FAB" w:rsidP="00902FAB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F8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EA68" w14:textId="77777777" w:rsidR="00902FAB" w:rsidRDefault="00902FAB" w:rsidP="00902FAB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 orthogonal</w:t>
            </w:r>
          </w:p>
          <w:p w14:paraId="398A833B" w14:textId="77777777" w:rsidR="00902FAB" w:rsidRDefault="00902FAB">
            <w:pPr>
              <w:rPr>
                <w:rFonts w:cs="Times New Roman"/>
              </w:rPr>
            </w:pPr>
          </w:p>
        </w:tc>
      </w:tr>
      <w:tr w:rsidR="00986ED4" w14:paraId="793F4D60" w14:textId="77777777" w:rsidTr="00034A6D">
        <w:trPr>
          <w:trHeight w:val="54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A05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lacer </w:t>
            </w:r>
          </w:p>
          <w:p w14:paraId="3FC04B5B" w14:textId="77777777" w:rsidR="00407C13" w:rsidRPr="00407C13" w:rsidRDefault="00986ED4" w:rsidP="00407C13">
            <w:pPr>
              <w:jc w:val="center"/>
              <w:rPr>
                <w:sz w:val="24"/>
                <w:szCs w:val="24"/>
                <w:highlight w:val="magent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dp</w:t>
            </w:r>
            <w:proofErr w:type="spellEnd"/>
            <w:r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E38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437" w14:textId="77777777" w:rsidR="00407C13" w:rsidRDefault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50B511" w14:textId="77777777" w:rsidR="00034A6D" w:rsidRDefault="00034A6D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D4" w14:paraId="404C80FE" w14:textId="77777777" w:rsidTr="00034A6D">
        <w:trPr>
          <w:trHeight w:val="55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3FD" w14:textId="77777777" w:rsidR="00986ED4" w:rsidRDefault="00986ED4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ier </w:t>
            </w:r>
          </w:p>
          <w:p w14:paraId="650ACAFA" w14:textId="77777777" w:rsidR="00986ED4" w:rsidRDefault="00986ED4" w:rsidP="007B246B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cp</w:t>
            </w:r>
            <w:proofErr w:type="spellEnd"/>
            <w:r>
              <w:rPr>
                <w:sz w:val="24"/>
                <w:szCs w:val="24"/>
                <w:highlight w:val="magenta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D041" w14:textId="77777777" w:rsidR="00986ED4" w:rsidRDefault="00986ED4">
            <w:pPr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BFB" w14:textId="77777777" w:rsidR="00986ED4" w:rsidRDefault="00986ED4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A4FB60" w14:textId="77777777" w:rsidR="00407C13" w:rsidRDefault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C13" w:rsidRPr="008F472A" w14:paraId="25565295" w14:textId="77777777" w:rsidTr="00034A6D">
        <w:trPr>
          <w:trHeight w:val="40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86C" w14:textId="77777777" w:rsidR="00CA5015" w:rsidRDefault="00CA5015" w:rsidP="00CA5015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aler</w:t>
            </w:r>
          </w:p>
          <w:p w14:paraId="0401B382" w14:textId="77777777" w:rsidR="00407C13" w:rsidRPr="00034A6D" w:rsidRDefault="00CA5015" w:rsidP="00034A6D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highlight w:val="magenta"/>
              </w:rPr>
              <w:t xml:space="preserve">dc 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47C2" w14:textId="77777777" w:rsidR="00407C13" w:rsidRDefault="00407C13">
            <w:pPr>
              <w:rPr>
                <w:rFonts w:cs="Times New Roman"/>
                <w:highlight w:val="yellow"/>
              </w:rPr>
            </w:pPr>
          </w:p>
          <w:p w14:paraId="32DDCCE5" w14:textId="77777777" w:rsidR="008F472A" w:rsidRDefault="008F472A">
            <w:pPr>
              <w:rPr>
                <w:rFonts w:cs="Times New Roman"/>
                <w:highlight w:val="yellow"/>
              </w:rPr>
            </w:pPr>
          </w:p>
          <w:p w14:paraId="020A4ADB" w14:textId="77777777" w:rsidR="008F472A" w:rsidRPr="008F472A" w:rsidRDefault="008F472A">
            <w:pPr>
              <w:rPr>
                <w:rFonts w:cs="Times New Roman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8FB" w14:textId="77777777" w:rsidR="00407C13" w:rsidRPr="008F472A" w:rsidRDefault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07C13" w14:paraId="51FB9C50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019" w14:textId="77777777" w:rsidR="00407C13" w:rsidRPr="0001234E" w:rsidRDefault="0001234E">
            <w:pPr>
              <w:jc w:val="center"/>
              <w:rPr>
                <w:sz w:val="24"/>
                <w:szCs w:val="24"/>
              </w:rPr>
            </w:pPr>
            <w:r w:rsidRPr="0001234E">
              <w:rPr>
                <w:sz w:val="24"/>
                <w:szCs w:val="24"/>
              </w:rPr>
              <w:t>Style visu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E458" w14:textId="77777777" w:rsidR="00407C13" w:rsidRDefault="00407C13">
            <w:pPr>
              <w:rPr>
                <w:rFonts w:cs="Times New Roman"/>
              </w:rPr>
            </w:pPr>
          </w:p>
          <w:p w14:paraId="4749E826" w14:textId="77777777" w:rsidR="00407C13" w:rsidRDefault="00407C13">
            <w:pPr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E05" w14:textId="77777777" w:rsidR="00407C13" w:rsidRDefault="00407C13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A6D" w14:paraId="3348C6FB" w14:textId="77777777" w:rsidTr="00986ED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4B3" w14:textId="77777777" w:rsidR="00034A6D" w:rsidRPr="0001234E" w:rsidRDefault="0001234E">
            <w:pPr>
              <w:jc w:val="center"/>
              <w:rPr>
                <w:sz w:val="24"/>
                <w:szCs w:val="24"/>
              </w:rPr>
            </w:pPr>
            <w:r w:rsidRPr="0001234E">
              <w:rPr>
                <w:sz w:val="24"/>
                <w:szCs w:val="24"/>
              </w:rPr>
              <w:t>Orbite 3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67D" w14:textId="77777777" w:rsidR="00034A6D" w:rsidRDefault="00034A6D">
            <w:pPr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C9E" w14:textId="77777777" w:rsidR="00034A6D" w:rsidRDefault="00034A6D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9FE" w14:paraId="50206982" w14:textId="77777777" w:rsidTr="009A683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F26" w14:textId="77777777" w:rsidR="00B559FE" w:rsidRPr="00B559FE" w:rsidRDefault="00B559FE">
            <w:pPr>
              <w:jc w:val="center"/>
              <w:rPr>
                <w:sz w:val="24"/>
                <w:szCs w:val="24"/>
              </w:rPr>
            </w:pPr>
            <w:r w:rsidRPr="00B559FE">
              <w:rPr>
                <w:sz w:val="24"/>
                <w:szCs w:val="24"/>
              </w:rPr>
              <w:t>Barre d’outils : dessin</w:t>
            </w:r>
          </w:p>
        </w:tc>
        <w:tc>
          <w:tcPr>
            <w:tcW w:w="6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0E9E" w14:textId="77777777" w:rsidR="00B559FE" w:rsidRDefault="00B559FE">
            <w:pPr>
              <w:tabs>
                <w:tab w:val="left" w:pos="6770"/>
              </w:tabs>
              <w:rPr>
                <w:sz w:val="24"/>
                <w:szCs w:val="24"/>
              </w:rPr>
            </w:pPr>
          </w:p>
          <w:p w14:paraId="22988483" w14:textId="77777777" w:rsidR="00B559FE" w:rsidRPr="00B559FE" w:rsidRDefault="00B559FE" w:rsidP="00B559FE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9FE">
              <w:rPr>
                <w:sz w:val="24"/>
                <w:szCs w:val="24"/>
              </w:rPr>
              <w:t>OUTILS</w:t>
            </w:r>
            <w:r>
              <w:rPr>
                <w:sz w:val="24"/>
                <w:szCs w:val="24"/>
              </w:rPr>
              <w:t xml:space="preserve"> =&gt; Barre d’outils =&gt; AutoCAD =&gt; …</w:t>
            </w:r>
          </w:p>
        </w:tc>
      </w:tr>
      <w:tr w:rsidR="00B559FE" w14:paraId="38FA98BB" w14:textId="77777777" w:rsidTr="007F6E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ADA" w14:textId="77777777" w:rsidR="00B559FE" w:rsidRPr="00B559FE" w:rsidRDefault="00B559FE">
            <w:pPr>
              <w:jc w:val="center"/>
              <w:rPr>
                <w:sz w:val="24"/>
                <w:szCs w:val="24"/>
              </w:rPr>
            </w:pPr>
            <w:r w:rsidRPr="00B559FE">
              <w:rPr>
                <w:sz w:val="24"/>
                <w:szCs w:val="24"/>
              </w:rPr>
              <w:t>Barre d’outils : modification</w:t>
            </w:r>
          </w:p>
        </w:tc>
        <w:tc>
          <w:tcPr>
            <w:tcW w:w="6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792E0" w14:textId="77777777" w:rsidR="00B559FE" w:rsidRPr="00B559FE" w:rsidRDefault="00B559FE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9FE" w14:paraId="588C67AD" w14:textId="77777777" w:rsidTr="007F6E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36E" w14:textId="77777777" w:rsidR="00B559FE" w:rsidRPr="0001234E" w:rsidRDefault="00B559FE" w:rsidP="00C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rre d’outils : … ???</w:t>
            </w:r>
          </w:p>
        </w:tc>
        <w:tc>
          <w:tcPr>
            <w:tcW w:w="6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01B" w14:textId="77777777" w:rsidR="00B559FE" w:rsidRDefault="00B559FE" w:rsidP="00C6731B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724236" w14:textId="77777777" w:rsidR="00986ED4" w:rsidRDefault="00986ED4" w:rsidP="00986ED4">
      <w:pPr>
        <w:tabs>
          <w:tab w:val="left" w:pos="6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62D20E" w14:textId="77777777" w:rsidR="00986ED4" w:rsidRDefault="00986ED4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41214504" w14:textId="77777777" w:rsidR="00986ED4" w:rsidRDefault="00986ED4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346193CE" w14:textId="77777777" w:rsidR="00986ED4" w:rsidRDefault="00986ED4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1E700826" w14:textId="77777777" w:rsidR="00376C29" w:rsidRDefault="00376C29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4AF56A21" w14:textId="77777777" w:rsidR="00376C29" w:rsidRDefault="00376C29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43F5430A" w14:textId="77777777" w:rsidR="00376C29" w:rsidRDefault="00376C29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3319A250" w14:textId="77777777" w:rsidR="00376C29" w:rsidRDefault="00376C29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79749C11" w14:textId="77777777" w:rsidR="00376C29" w:rsidRDefault="001433BF" w:rsidP="001433BF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LIQUAT</w:t>
      </w:r>
    </w:p>
    <w:p w14:paraId="0994438C" w14:textId="77777777" w:rsidR="00376C29" w:rsidRDefault="00376C29" w:rsidP="00B05969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17EFFFA5" w14:textId="77777777" w:rsidR="000209AF" w:rsidRDefault="000209AF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6D2F0FBE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417BCBB5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4542B6F2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2B7133BD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30DA9AA0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4D6AB21C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113FA8AD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5236B9C8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18820BB2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50075D91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459D5C77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40F12470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7E0FA30B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38EECC57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3C21FC73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7EDE8F41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3B2ABBC1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7171C0CA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33FDF1E1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30351F2E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00F9E468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0DBC2235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0578F61E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0C8697FC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2281476C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549DC426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437ADA0E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5B0C30FD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7DC034F2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51BC1C5A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38988D06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4F670156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3DAB1822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67C9ACA9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3EF1C735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5C7400BD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694D2D3F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50CDBAE1" w14:textId="77777777" w:rsidR="00DE57DD" w:rsidRDefault="00DE57DD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7F872047" w14:textId="77777777" w:rsidR="00780068" w:rsidRPr="00376C29" w:rsidRDefault="00780068" w:rsidP="00376C29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7DEE3C20" w14:textId="77777777" w:rsidR="00921015" w:rsidRPr="00782CF7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  <w:r w:rsidRPr="00782CF7">
        <w:rPr>
          <w:color w:val="FF0000"/>
          <w:sz w:val="24"/>
          <w:szCs w:val="24"/>
        </w:rPr>
        <w:t>« Spécifiez le premier point » de la ligne en cliquant sur l’écran avec la souris</w:t>
      </w:r>
    </w:p>
    <w:p w14:paraId="37858D0A" w14:textId="77777777" w:rsidR="00921015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56864" behindDoc="0" locked="0" layoutInCell="1" allowOverlap="1" wp14:anchorId="73B0B0CE" wp14:editId="5C7BCA64">
            <wp:simplePos x="0" y="0"/>
            <wp:positionH relativeFrom="column">
              <wp:posOffset>425541</wp:posOffset>
            </wp:positionH>
            <wp:positionV relativeFrom="paragraph">
              <wp:posOffset>117508</wp:posOffset>
            </wp:positionV>
            <wp:extent cx="5901071" cy="324000"/>
            <wp:effectExtent l="19050" t="0" r="4429" b="0"/>
            <wp:wrapNone/>
            <wp:docPr id="3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7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808463" w14:textId="77777777" w:rsidR="00921015" w:rsidRPr="001F5432" w:rsidRDefault="00921015" w:rsidP="00921015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14:paraId="726395F0" w14:textId="77777777" w:rsidR="00921015" w:rsidRPr="00C97A6A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717C1F6E" w14:textId="77777777" w:rsidR="00921015" w:rsidRPr="001F5432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F5432">
        <w:rPr>
          <w:color w:val="FF0000"/>
          <w:sz w:val="24"/>
          <w:szCs w:val="24"/>
        </w:rPr>
        <w:t>« Spécifiez le second point » de la ligne en cliquant sur l’écran avec la souris</w:t>
      </w:r>
    </w:p>
    <w:p w14:paraId="41CEB9EB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14:paraId="32BF490F" w14:textId="77777777" w:rsidR="00921015" w:rsidRPr="001F5432" w:rsidRDefault="00921015" w:rsidP="00921015">
      <w:pPr>
        <w:spacing w:after="0" w:line="240" w:lineRule="auto"/>
        <w:rPr>
          <w:sz w:val="24"/>
          <w:szCs w:val="24"/>
        </w:rPr>
      </w:pPr>
    </w:p>
    <w:p w14:paraId="6F62925F" w14:textId="77777777" w:rsidR="00921015" w:rsidRPr="00376C29" w:rsidRDefault="00921015" w:rsidP="00376C29">
      <w:pPr>
        <w:jc w:val="center"/>
        <w:rPr>
          <w:sz w:val="24"/>
          <w:szCs w:val="24"/>
        </w:rPr>
      </w:pPr>
      <w:r w:rsidRPr="00376C29">
        <w:rPr>
          <w:b/>
          <w:sz w:val="24"/>
          <w:szCs w:val="24"/>
          <w:highlight w:val="green"/>
        </w:rPr>
        <w:t>DESSINER DES RECTANGLES</w:t>
      </w:r>
    </w:p>
    <w:p w14:paraId="3396431E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699B270" w14:textId="77777777" w:rsidR="00921015" w:rsidRPr="00F64534" w:rsidRDefault="00921015" w:rsidP="00C572E9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F64534">
        <w:rPr>
          <w:b/>
          <w:color w:val="FF0000"/>
          <w:sz w:val="24"/>
          <w:szCs w:val="24"/>
          <w:u w:val="single"/>
        </w:rPr>
        <w:t>Dessiner un rectangle, libre, à partir de l’icône présente sur l’écran</w:t>
      </w:r>
    </w:p>
    <w:p w14:paraId="715F32AC" w14:textId="77777777" w:rsidR="00921015" w:rsidRPr="00F64534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  <w:r w:rsidRPr="00F64534">
        <w:rPr>
          <w:color w:val="FF0000"/>
          <w:sz w:val="24"/>
          <w:szCs w:val="24"/>
        </w:rPr>
        <w:t>Cliquer sur l’icône « Rectangle »</w:t>
      </w:r>
    </w:p>
    <w:p w14:paraId="6C27F554" w14:textId="77777777" w:rsidR="00782CF7" w:rsidRDefault="00D45261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 w14:anchorId="14104C67">
          <v:shape id="_x0000_s1121" type="#_x0000_t202" style="position:absolute;left:0;text-align:left;margin-left:28pt;margin-top:2.4pt;width:359.95pt;height:21.85pt;z-index:251677696;mso-wrap-style:none" stroked="f">
            <v:textbox style="mso-next-textbox:#_x0000_s1121;mso-fit-shape-to-text:t">
              <w:txbxContent>
                <w:p w14:paraId="37D0DA6A" w14:textId="77777777" w:rsidR="00CA5015" w:rsidRPr="00A940F6" w:rsidRDefault="00CA5015" w:rsidP="00782CF7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A940F6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 xml:space="preserve">Lisez et répondez aux instructions écrites dans la barre de </w:t>
                  </w:r>
                  <w:r w:rsidRPr="00161D09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>commande</w:t>
                  </w:r>
                </w:p>
              </w:txbxContent>
            </v:textbox>
            <w10:wrap type="square"/>
          </v:shape>
        </w:pict>
      </w:r>
    </w:p>
    <w:p w14:paraId="53FB99AA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F64534"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57888" behindDoc="0" locked="0" layoutInCell="1" allowOverlap="1" wp14:anchorId="504FB860" wp14:editId="1D61141E">
            <wp:simplePos x="0" y="0"/>
            <wp:positionH relativeFrom="column">
              <wp:posOffset>330538</wp:posOffset>
            </wp:positionH>
            <wp:positionV relativeFrom="paragraph">
              <wp:posOffset>153109</wp:posOffset>
            </wp:positionV>
            <wp:extent cx="4836654" cy="2916000"/>
            <wp:effectExtent l="19050" t="0" r="2046" b="0"/>
            <wp:wrapNone/>
            <wp:docPr id="32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54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42FC3A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2D32560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94D815A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D6863B8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8C6445E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939784F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CC91DFA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A8FF143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F27717B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73942DD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6AC7078D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079A262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55774AE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723DA0E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5711053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D8BED55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C1CC406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698F478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4E774B6" w14:textId="77777777" w:rsidR="00921015" w:rsidRPr="00F64534" w:rsidRDefault="00921015" w:rsidP="00C572E9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F64534">
        <w:rPr>
          <w:b/>
          <w:color w:val="FF0000"/>
          <w:sz w:val="24"/>
          <w:szCs w:val="24"/>
          <w:u w:val="single"/>
        </w:rPr>
        <w:t>Dessiner un rectangle, libre, à partir de la barre de contrôle</w:t>
      </w:r>
    </w:p>
    <w:p w14:paraId="7E755124" w14:textId="77777777" w:rsidR="00921015" w:rsidRDefault="00D45261" w:rsidP="00921015">
      <w:pPr>
        <w:pStyle w:val="Paragraphedeliste"/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fr-FR"/>
        </w:rPr>
        <w:pict w14:anchorId="304D8330">
          <v:shape id="_x0000_s1093" type="#_x0000_t202" style="position:absolute;left:0;text-align:left;margin-left:243.4pt;margin-top:-.05pt;width:26.75pt;height:22.6pt;z-index:251663360;mso-wrap-style:none">
            <v:textbox style="mso-fit-shape-to-text:t">
              <w:txbxContent>
                <w:p w14:paraId="614A3A85" w14:textId="77777777" w:rsidR="00CA5015" w:rsidRPr="00AF78E6" w:rsidRDefault="00CA5015" w:rsidP="00921015">
                  <w:p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2D1468">
                    <w:rPr>
                      <w:sz w:val="24"/>
                      <w:szCs w:val="24"/>
                      <w:highlight w:val="magenta"/>
                    </w:rPr>
                    <w:t>rec</w:t>
                  </w:r>
                  <w:proofErr w:type="spellEnd"/>
                  <w:r w:rsidRPr="002D1468">
                    <w:rPr>
                      <w:sz w:val="24"/>
                      <w:szCs w:val="24"/>
                      <w:highlight w:val="magenta"/>
                    </w:rPr>
                    <w:t xml:space="preserve"> </w:t>
                  </w:r>
                  <w:r w:rsidRPr="002D1468">
                    <w:rPr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  <w:r w:rsidR="00921015" w:rsidRPr="00F64534">
        <w:rPr>
          <w:color w:val="FF0000"/>
          <w:sz w:val="24"/>
          <w:szCs w:val="24"/>
        </w:rPr>
        <w:t>Ecrire dans la barre de commande</w:t>
      </w:r>
      <w:r w:rsidR="00921015">
        <w:rPr>
          <w:color w:val="FF0000"/>
          <w:sz w:val="24"/>
          <w:szCs w:val="24"/>
        </w:rPr>
        <w:t xml:space="preserve"> : </w:t>
      </w:r>
    </w:p>
    <w:p w14:paraId="75B6C8E9" w14:textId="77777777" w:rsidR="00921015" w:rsidRPr="00F64534" w:rsidRDefault="00921015" w:rsidP="00921015">
      <w:pPr>
        <w:pStyle w:val="Paragraphedeliste"/>
        <w:spacing w:after="0" w:line="240" w:lineRule="auto"/>
        <w:ind w:left="1080"/>
        <w:rPr>
          <w:color w:val="FF0000"/>
          <w:sz w:val="24"/>
          <w:szCs w:val="24"/>
        </w:rPr>
      </w:pPr>
    </w:p>
    <w:p w14:paraId="00469626" w14:textId="77777777" w:rsidR="00921015" w:rsidRPr="00F64534" w:rsidRDefault="00D45261" w:rsidP="00921015">
      <w:pPr>
        <w:pStyle w:val="Paragraphedeliste"/>
        <w:spacing w:after="0" w:line="240" w:lineRule="auto"/>
        <w:ind w:left="108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 w14:anchorId="28AE9C6F">
          <v:shape id="_x0000_s1122" type="#_x0000_t202" style="position:absolute;left:0;text-align:left;margin-left:28pt;margin-top:1.9pt;width:399.75pt;height:22.6pt;z-index:251678720" strokecolor="white [3212]">
            <v:textbox style="mso-fit-shape-to-text:t">
              <w:txbxContent>
                <w:p w14:paraId="4C5464B7" w14:textId="77777777" w:rsidR="00CA5015" w:rsidRPr="00782CF7" w:rsidRDefault="00CA5015" w:rsidP="00782CF7">
                  <w:pPr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782CF7">
                    <w:rPr>
                      <w:b/>
                      <w:color w:val="7030A0"/>
                      <w:sz w:val="24"/>
                      <w:szCs w:val="24"/>
                      <w:highlight w:val="yellow"/>
                    </w:rPr>
                    <w:t>Raccourci clavier =&gt; Il est plus rapide, donc préférable de travailler au clavier</w:t>
                  </w:r>
                </w:p>
              </w:txbxContent>
            </v:textbox>
          </v:shape>
        </w:pict>
      </w:r>
    </w:p>
    <w:p w14:paraId="2EFADAE4" w14:textId="77777777" w:rsidR="00921015" w:rsidRPr="00F64534" w:rsidRDefault="00921015" w:rsidP="00921015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68AC2150" w14:textId="77777777" w:rsidR="00921015" w:rsidRPr="00F64534" w:rsidRDefault="00921015" w:rsidP="00C572E9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F64534">
        <w:rPr>
          <w:b/>
          <w:color w:val="FF0000"/>
          <w:sz w:val="24"/>
          <w:szCs w:val="24"/>
          <w:u w:val="single"/>
        </w:rPr>
        <w:t>Dessiner un rectangle, en mode orthonormé</w:t>
      </w:r>
    </w:p>
    <w:p w14:paraId="2E86E30A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07C0BC78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080B062A" w14:textId="77777777" w:rsidR="00921015" w:rsidRPr="00F64534" w:rsidRDefault="00921015" w:rsidP="00C572E9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F64534">
        <w:rPr>
          <w:b/>
          <w:color w:val="FF0000"/>
          <w:sz w:val="24"/>
          <w:szCs w:val="24"/>
          <w:u w:val="single"/>
        </w:rPr>
        <w:t>Dessiner u</w:t>
      </w:r>
      <w:r>
        <w:rPr>
          <w:b/>
          <w:color w:val="FF0000"/>
          <w:sz w:val="24"/>
          <w:szCs w:val="24"/>
          <w:u w:val="single"/>
        </w:rPr>
        <w:t>n rectangle, d’une longueur de 20.00 m et d’une largeur de 10</w:t>
      </w:r>
      <w:r w:rsidRPr="00F64534">
        <w:rPr>
          <w:b/>
          <w:color w:val="FF0000"/>
          <w:sz w:val="24"/>
          <w:szCs w:val="24"/>
          <w:u w:val="single"/>
        </w:rPr>
        <w:t xml:space="preserve">.00 m </w:t>
      </w:r>
    </w:p>
    <w:p w14:paraId="29F82013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</w:p>
    <w:p w14:paraId="2EF32FD3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427E90F6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0C8C0902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73424AD2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513D43DD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6614C94" w14:textId="77777777" w:rsidR="00921015" w:rsidRPr="00376C29" w:rsidRDefault="00921015" w:rsidP="00376C29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4DC394B2" w14:textId="77777777" w:rsidR="00FF5FFF" w:rsidRPr="00782CF7" w:rsidRDefault="00FF5FFF" w:rsidP="00FF5FF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782CF7">
        <w:rPr>
          <w:b/>
          <w:sz w:val="24"/>
          <w:szCs w:val="24"/>
          <w:highlight w:val="green"/>
        </w:rPr>
        <w:t>DESSINER LES FIGURES GEOMETRIQUES DE VOTRE CHOIX</w:t>
      </w:r>
    </w:p>
    <w:p w14:paraId="632C3CB7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3222055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F3F2D47" w14:textId="77777777" w:rsidR="00FF5FFF" w:rsidRDefault="00FF5FFF" w:rsidP="00376C29">
      <w:pPr>
        <w:tabs>
          <w:tab w:val="left" w:pos="328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C4EA9">
        <w:rPr>
          <w:b/>
          <w:sz w:val="24"/>
          <w:szCs w:val="24"/>
          <w:highlight w:val="green"/>
        </w:rPr>
        <w:t xml:space="preserve">DESSINER UNE FIGURE GEOMETRIQUE </w:t>
      </w:r>
      <w:r>
        <w:rPr>
          <w:b/>
          <w:sz w:val="24"/>
          <w:szCs w:val="24"/>
          <w:highlight w:val="green"/>
        </w:rPr>
        <w:t xml:space="preserve">DE VOTRE CHOIX, </w:t>
      </w:r>
      <w:r w:rsidRPr="001C4EA9">
        <w:rPr>
          <w:b/>
          <w:sz w:val="24"/>
          <w:szCs w:val="24"/>
          <w:highlight w:val="green"/>
        </w:rPr>
        <w:t>EN POLYLIGNE</w:t>
      </w:r>
    </w:p>
    <w:p w14:paraId="75B8D2CF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E7C3D1E" w14:textId="77777777" w:rsidR="00921015" w:rsidRPr="00F64534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F4193B9" w14:textId="77777777" w:rsidR="00921015" w:rsidRPr="00376C29" w:rsidRDefault="00921015" w:rsidP="00376C29">
      <w:pPr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376C29">
        <w:rPr>
          <w:b/>
          <w:sz w:val="24"/>
          <w:szCs w:val="24"/>
          <w:highlight w:val="green"/>
        </w:rPr>
        <w:t>DESSINER DES IMMEUBLES</w:t>
      </w:r>
    </w:p>
    <w:p w14:paraId="61CCE24B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0C123908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F64534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66080" behindDoc="0" locked="0" layoutInCell="1" allowOverlap="1" wp14:anchorId="4DB4198D" wp14:editId="11451E27">
            <wp:simplePos x="0" y="0"/>
            <wp:positionH relativeFrom="column">
              <wp:posOffset>651171</wp:posOffset>
            </wp:positionH>
            <wp:positionV relativeFrom="paragraph">
              <wp:posOffset>4448</wp:posOffset>
            </wp:positionV>
            <wp:extent cx="4836053" cy="2921330"/>
            <wp:effectExtent l="19050" t="0" r="2647" b="0"/>
            <wp:wrapNone/>
            <wp:docPr id="33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53" cy="29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229CF5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74EC2D8E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F</w:t>
      </w:r>
      <w:r w:rsidRPr="00677FD7">
        <w:rPr>
          <w:b/>
          <w:sz w:val="24"/>
          <w:szCs w:val="24"/>
          <w:highlight w:val="green"/>
        </w:rPr>
        <w:t>-DESSINER UNE SKYLINE</w:t>
      </w:r>
      <w:r>
        <w:rPr>
          <w:b/>
          <w:sz w:val="24"/>
          <w:szCs w:val="24"/>
        </w:rPr>
        <w:t xml:space="preserve"> </w:t>
      </w:r>
    </w:p>
    <w:p w14:paraId="239C9686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494768EC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3910232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7D0E178B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20AA3878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3D450892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1C668CA0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252DA9D2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63D8B301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0B5825C7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4FADF2CC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5F485C17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7601D257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3EEF5AB4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color w:val="FF0000"/>
          <w:sz w:val="20"/>
          <w:szCs w:val="20"/>
        </w:rPr>
      </w:pPr>
      <w:r w:rsidRPr="00782CF7">
        <w:rPr>
          <w:color w:val="FF0000"/>
          <w:sz w:val="20"/>
          <w:szCs w:val="20"/>
        </w:rPr>
        <w:t>Immeuble (20.00 m x 10.00 m x 80.00 m) :</w:t>
      </w:r>
    </w:p>
    <w:p w14:paraId="7F77720B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color w:val="FF0000"/>
          <w:sz w:val="20"/>
          <w:szCs w:val="20"/>
        </w:rPr>
      </w:pPr>
      <w:r w:rsidRPr="00782CF7">
        <w:rPr>
          <w:color w:val="FF0000"/>
          <w:sz w:val="20"/>
          <w:szCs w:val="20"/>
        </w:rPr>
        <w:t>Base de l’immeuble rectangulaire (longueur 20.00 m x largeur 10.00 m)</w:t>
      </w:r>
    </w:p>
    <w:p w14:paraId="245F1B37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color w:val="FF0000"/>
          <w:sz w:val="20"/>
          <w:szCs w:val="20"/>
        </w:rPr>
      </w:pPr>
      <w:r w:rsidRPr="00782CF7">
        <w:rPr>
          <w:color w:val="FF0000"/>
          <w:sz w:val="20"/>
          <w:szCs w:val="20"/>
        </w:rPr>
        <w:t>Hauteur de l’immeuble 80.00 m</w:t>
      </w:r>
    </w:p>
    <w:p w14:paraId="6FA3D356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AEF7995" w14:textId="77777777" w:rsidR="00921015" w:rsidRPr="00782CF7" w:rsidRDefault="00921015" w:rsidP="00C572E9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782CF7">
        <w:rPr>
          <w:b/>
          <w:color w:val="FF0000"/>
          <w:sz w:val="24"/>
          <w:szCs w:val="24"/>
          <w:u w:val="single"/>
        </w:rPr>
        <w:t>Dessiner la base de l’immeuble</w:t>
      </w:r>
    </w:p>
    <w:p w14:paraId="50184655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 w:rsidRPr="00782CF7">
        <w:rPr>
          <w:b/>
          <w:color w:val="FF0000"/>
          <w:sz w:val="24"/>
          <w:szCs w:val="24"/>
        </w:rPr>
        <w:t xml:space="preserve">La base de l’immeuble est la partie de l’immeuble qui est au contact du sol. </w:t>
      </w:r>
    </w:p>
    <w:p w14:paraId="4E4F18CC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 w:rsidRPr="00782CF7">
        <w:rPr>
          <w:b/>
          <w:color w:val="FF0000"/>
          <w:sz w:val="24"/>
          <w:szCs w:val="24"/>
        </w:rPr>
        <w:t>Dans l’exemple ci dessus, la base de l’immeuble est un rectangle de longueur 20.00 m et de largeur 10.00 m =&gt; (20.00 x 10.00)</w:t>
      </w:r>
    </w:p>
    <w:p w14:paraId="4B7735DB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759F40B" w14:textId="77777777" w:rsidR="00921015" w:rsidRPr="00782CF7" w:rsidRDefault="00921015" w:rsidP="00C572E9">
      <w:pPr>
        <w:pStyle w:val="Paragraphedeliste"/>
        <w:numPr>
          <w:ilvl w:val="0"/>
          <w:numId w:val="10"/>
        </w:num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782CF7">
        <w:rPr>
          <w:b/>
          <w:color w:val="FF0000"/>
          <w:sz w:val="24"/>
          <w:szCs w:val="24"/>
          <w:u w:val="single"/>
        </w:rPr>
        <w:t>Elever l’immeuble d’une hauteur de 80.00 m</w:t>
      </w:r>
    </w:p>
    <w:p w14:paraId="10F4098A" w14:textId="77777777" w:rsidR="00921015" w:rsidRPr="00782CF7" w:rsidRDefault="00D45261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 w14:anchorId="23A26F2C">
          <v:shape id="_x0000_s1089" type="#_x0000_t202" style="position:absolute;left:0;text-align:left;margin-left:240.2pt;margin-top:2.55pt;width:80.75pt;height:22.6pt;z-index:251662336">
            <v:textbox style="mso-next-textbox:#_x0000_s1089;mso-fit-shape-to-text:t">
              <w:txbxContent>
                <w:p w14:paraId="4E14EC5A" w14:textId="77777777" w:rsidR="00CA5015" w:rsidRPr="00AF78E6" w:rsidRDefault="00CA5015" w:rsidP="00921015">
                  <w:p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trusion</w:t>
                  </w:r>
                  <w:r w:rsidRPr="00AF78E6">
                    <w:rPr>
                      <w:sz w:val="24"/>
                      <w:szCs w:val="24"/>
                    </w:rPr>
                    <w:t xml:space="preserve"> </w:t>
                  </w:r>
                  <w:r>
                    <w:sym w:font="Wingdings 3" w:char="F038"/>
                  </w:r>
                </w:p>
              </w:txbxContent>
            </v:textbox>
          </v:shape>
        </w:pict>
      </w:r>
      <w:r w:rsidR="00921015" w:rsidRPr="00782CF7">
        <w:rPr>
          <w:color w:val="FF0000"/>
          <w:sz w:val="24"/>
          <w:szCs w:val="24"/>
        </w:rPr>
        <w:t xml:space="preserve">Ecrire dans la barre de commande : </w:t>
      </w:r>
    </w:p>
    <w:p w14:paraId="7D1EA7CE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color w:val="FF0000"/>
          <w:sz w:val="24"/>
          <w:szCs w:val="24"/>
        </w:rPr>
      </w:pPr>
    </w:p>
    <w:p w14:paraId="1C187E47" w14:textId="77777777" w:rsidR="00921015" w:rsidRPr="00782CF7" w:rsidRDefault="00921015" w:rsidP="00921015">
      <w:p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  <w:r w:rsidRPr="00782CF7">
        <w:rPr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67104" behindDoc="0" locked="0" layoutInCell="1" allowOverlap="1" wp14:anchorId="298FBCE2" wp14:editId="0A4DF209">
            <wp:simplePos x="0" y="0"/>
            <wp:positionH relativeFrom="column">
              <wp:posOffset>579920</wp:posOffset>
            </wp:positionH>
            <wp:positionV relativeFrom="paragraph">
              <wp:posOffset>28525</wp:posOffset>
            </wp:positionV>
            <wp:extent cx="3068535" cy="249382"/>
            <wp:effectExtent l="19050" t="0" r="0" b="0"/>
            <wp:wrapNone/>
            <wp:docPr id="3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897" t="48684" r="55778" b="26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35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B127C2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14F1FA3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37D61E5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 w:rsidRPr="00782CF7">
        <w:rPr>
          <w:b/>
          <w:color w:val="FF0000"/>
          <w:sz w:val="24"/>
          <w:szCs w:val="24"/>
          <w:highlight w:val="yellow"/>
        </w:rPr>
        <w:t>Lire et répondre aux instructions écrites dans la barre de contrôle</w:t>
      </w:r>
    </w:p>
    <w:p w14:paraId="1C215214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14:paraId="45569278" w14:textId="77777777" w:rsidR="00921015" w:rsidRPr="00782CF7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 w:rsidRPr="00782CF7">
        <w:rPr>
          <w:color w:val="FF0000"/>
          <w:sz w:val="24"/>
          <w:szCs w:val="24"/>
        </w:rPr>
        <w:t>Sélectionner le rectangle = la base de l’immeuble (5.00 m x 10.00 m)</w:t>
      </w:r>
    </w:p>
    <w:p w14:paraId="253DF131" w14:textId="77777777" w:rsidR="00921015" w:rsidRPr="00782CF7" w:rsidRDefault="00921015" w:rsidP="00921015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 w:rsidRPr="00782CF7"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68128" behindDoc="0" locked="0" layoutInCell="1" allowOverlap="1" wp14:anchorId="6B4B0521" wp14:editId="3810B63B">
            <wp:simplePos x="0" y="0"/>
            <wp:positionH relativeFrom="column">
              <wp:posOffset>579920</wp:posOffset>
            </wp:positionH>
            <wp:positionV relativeFrom="paragraph">
              <wp:posOffset>68687</wp:posOffset>
            </wp:positionV>
            <wp:extent cx="3831600" cy="252000"/>
            <wp:effectExtent l="19050" t="0" r="0" b="0"/>
            <wp:wrapNone/>
            <wp:docPr id="35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523" t="49226" r="43084" b="2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AB858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</w:rPr>
      </w:pPr>
    </w:p>
    <w:p w14:paraId="375EF61D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</w:rPr>
      </w:pPr>
    </w:p>
    <w:p w14:paraId="511490D3" w14:textId="77777777" w:rsidR="00921015" w:rsidRPr="00782CF7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  <w:r w:rsidRPr="00782CF7">
        <w:rPr>
          <w:color w:val="FF0000"/>
          <w:sz w:val="24"/>
          <w:szCs w:val="24"/>
        </w:rPr>
        <w:t>Extruder = élever d’une hauteur de de 80.00m</w:t>
      </w:r>
    </w:p>
    <w:p w14:paraId="1D04C3C6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</w:rPr>
      </w:pPr>
      <w:r w:rsidRPr="00782CF7"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69152" behindDoc="0" locked="0" layoutInCell="1" allowOverlap="1" wp14:anchorId="742BB6FE" wp14:editId="4C182C01">
            <wp:simplePos x="0" y="0"/>
            <wp:positionH relativeFrom="column">
              <wp:posOffset>-690880</wp:posOffset>
            </wp:positionH>
            <wp:positionV relativeFrom="paragraph">
              <wp:posOffset>33020</wp:posOffset>
            </wp:positionV>
            <wp:extent cx="7251065" cy="248920"/>
            <wp:effectExtent l="19050" t="0" r="6985" b="0"/>
            <wp:wrapNone/>
            <wp:docPr id="3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32199" t="93650" r="16653" b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D74397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</w:rPr>
      </w:pPr>
    </w:p>
    <w:p w14:paraId="0F48EEB2" w14:textId="77777777" w:rsidR="00921015" w:rsidRPr="00782CF7" w:rsidRDefault="00921015" w:rsidP="00921015">
      <w:pPr>
        <w:pStyle w:val="Paragraphedeliste"/>
        <w:numPr>
          <w:ilvl w:val="0"/>
          <w:numId w:val="6"/>
        </w:numPr>
        <w:tabs>
          <w:tab w:val="left" w:pos="7608"/>
        </w:tabs>
        <w:spacing w:after="0" w:line="240" w:lineRule="auto"/>
        <w:rPr>
          <w:color w:val="FF0000"/>
          <w:sz w:val="24"/>
          <w:szCs w:val="24"/>
        </w:rPr>
      </w:pPr>
      <w:r w:rsidRPr="00782CF7">
        <w:rPr>
          <w:color w:val="FF0000"/>
          <w:sz w:val="24"/>
          <w:szCs w:val="24"/>
        </w:rPr>
        <w:t>Observer l’extrusion. Pour ce faire, actionner passer du mode 2D au mode 3D en cliquent sur l’icone</w:t>
      </w:r>
    </w:p>
    <w:p w14:paraId="7BF9D949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  <w:highlight w:val="yellow"/>
        </w:rPr>
      </w:pPr>
    </w:p>
    <w:p w14:paraId="3B11AF52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  <w:highlight w:val="yellow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71200" behindDoc="0" locked="0" layoutInCell="1" allowOverlap="1" wp14:anchorId="565CF469" wp14:editId="47193603">
            <wp:simplePos x="0" y="0"/>
            <wp:positionH relativeFrom="column">
              <wp:posOffset>1280160</wp:posOffset>
            </wp:positionH>
            <wp:positionV relativeFrom="paragraph">
              <wp:posOffset>-2540</wp:posOffset>
            </wp:positionV>
            <wp:extent cx="3275330" cy="557530"/>
            <wp:effectExtent l="19050" t="0" r="1270" b="0"/>
            <wp:wrapNone/>
            <wp:docPr id="37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7FA28C" w14:textId="77777777" w:rsidR="00921015" w:rsidRDefault="00921015" w:rsidP="00921015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  <w:highlight w:val="yellow"/>
        </w:rPr>
      </w:pPr>
    </w:p>
    <w:p w14:paraId="2B8BB2D2" w14:textId="77777777" w:rsidR="00921015" w:rsidRPr="00070A93" w:rsidRDefault="00921015" w:rsidP="00070A93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  <w:highlight w:val="yellow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70176" behindDoc="0" locked="0" layoutInCell="1" allowOverlap="1" wp14:anchorId="2D39F113" wp14:editId="22E23388">
            <wp:simplePos x="0" y="0"/>
            <wp:positionH relativeFrom="column">
              <wp:posOffset>1138060</wp:posOffset>
            </wp:positionH>
            <wp:positionV relativeFrom="paragraph">
              <wp:posOffset>-591037</wp:posOffset>
            </wp:positionV>
            <wp:extent cx="4757805" cy="2880000"/>
            <wp:effectExtent l="19050" t="0" r="4695" b="0"/>
            <wp:wrapNone/>
            <wp:docPr id="38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0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57F397" w14:textId="77777777" w:rsidR="00921015" w:rsidRPr="00782CF7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782CF7">
        <w:rPr>
          <w:b/>
          <w:sz w:val="24"/>
          <w:szCs w:val="24"/>
          <w:highlight w:val="green"/>
        </w:rPr>
        <w:t>DESSINER DES POINTS</w:t>
      </w:r>
    </w:p>
    <w:p w14:paraId="2E289E68" w14:textId="77777777" w:rsidR="00921015" w:rsidRPr="0095103B" w:rsidRDefault="00921015" w:rsidP="00921015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14:paraId="6751B83F" w14:textId="77777777" w:rsidR="00921015" w:rsidRPr="004E2E9B" w:rsidRDefault="00070A93" w:rsidP="00921015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4512" behindDoc="0" locked="0" layoutInCell="1" allowOverlap="1" wp14:anchorId="5ADFA2C6" wp14:editId="507472E0">
            <wp:simplePos x="0" y="0"/>
            <wp:positionH relativeFrom="column">
              <wp:posOffset>3533775</wp:posOffset>
            </wp:positionH>
            <wp:positionV relativeFrom="paragraph">
              <wp:posOffset>4445</wp:posOffset>
            </wp:positionV>
            <wp:extent cx="2552700" cy="4495800"/>
            <wp:effectExtent l="19050" t="0" r="0" b="0"/>
            <wp:wrapNone/>
            <wp:docPr id="2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16392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9A8494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DCD039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C2CE5DD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7B1558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EEA470" w14:textId="77777777" w:rsidR="00921015" w:rsidRPr="001C4EA9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1C4EA9">
        <w:rPr>
          <w:rFonts w:ascii="Arial" w:hAnsi="Arial" w:cs="Arial"/>
          <w:bCs/>
          <w:color w:val="FF0000"/>
          <w:sz w:val="24"/>
          <w:szCs w:val="24"/>
        </w:rPr>
        <w:t>Pt</w:t>
      </w:r>
    </w:p>
    <w:p w14:paraId="532743DD" w14:textId="77777777" w:rsidR="00921015" w:rsidRPr="001C4EA9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1C4EA9">
        <w:rPr>
          <w:rFonts w:ascii="Arial" w:hAnsi="Arial" w:cs="Arial"/>
          <w:bCs/>
          <w:color w:val="FF0000"/>
          <w:sz w:val="24"/>
          <w:szCs w:val="24"/>
        </w:rPr>
        <w:t>100,100</w:t>
      </w:r>
    </w:p>
    <w:p w14:paraId="246353C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918848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25F239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CA33CC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31F0B3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EBE9D4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764BF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4C6C5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E50EE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78E6AA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35FD8B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4CAC04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C6FEC37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C60738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0FD853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EA87B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64A390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E3945E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BFB7CF" w14:textId="77777777" w:rsidR="00921015" w:rsidRDefault="00376C29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581440" behindDoc="0" locked="0" layoutInCell="1" allowOverlap="1" wp14:anchorId="1E67D943" wp14:editId="1106A9AC">
            <wp:simplePos x="0" y="0"/>
            <wp:positionH relativeFrom="column">
              <wp:posOffset>88265</wp:posOffset>
            </wp:positionH>
            <wp:positionV relativeFrom="paragraph">
              <wp:posOffset>35560</wp:posOffset>
            </wp:positionV>
            <wp:extent cx="5754370" cy="3348990"/>
            <wp:effectExtent l="1905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FB5BFD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504BFF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4461E2" w14:textId="77777777" w:rsidR="00921015" w:rsidRPr="001C4EA9" w:rsidRDefault="00921015" w:rsidP="001C4EA9">
      <w:pPr>
        <w:tabs>
          <w:tab w:val="left" w:pos="37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6BF311" w14:textId="77777777" w:rsidR="00070A93" w:rsidRDefault="00070A93" w:rsidP="001C4EA9">
      <w:pPr>
        <w:tabs>
          <w:tab w:val="left" w:pos="1095"/>
        </w:tabs>
        <w:jc w:val="center"/>
        <w:rPr>
          <w:b/>
          <w:sz w:val="24"/>
          <w:szCs w:val="24"/>
          <w:highlight w:val="green"/>
        </w:rPr>
      </w:pPr>
    </w:p>
    <w:p w14:paraId="6C58B674" w14:textId="77777777" w:rsidR="00070A93" w:rsidRDefault="00070A93" w:rsidP="001C4EA9">
      <w:pPr>
        <w:tabs>
          <w:tab w:val="left" w:pos="1095"/>
        </w:tabs>
        <w:jc w:val="center"/>
        <w:rPr>
          <w:b/>
          <w:sz w:val="24"/>
          <w:szCs w:val="24"/>
          <w:highlight w:val="green"/>
        </w:rPr>
      </w:pPr>
    </w:p>
    <w:p w14:paraId="225C73E8" w14:textId="77777777" w:rsidR="00070A93" w:rsidRDefault="00070A93" w:rsidP="001C4EA9">
      <w:pPr>
        <w:tabs>
          <w:tab w:val="left" w:pos="1095"/>
        </w:tabs>
        <w:jc w:val="center"/>
        <w:rPr>
          <w:b/>
          <w:sz w:val="24"/>
          <w:szCs w:val="24"/>
          <w:highlight w:val="green"/>
        </w:rPr>
      </w:pPr>
    </w:p>
    <w:p w14:paraId="4FD7572F" w14:textId="77777777" w:rsidR="00070A93" w:rsidRDefault="00070A93" w:rsidP="001C4EA9">
      <w:pPr>
        <w:tabs>
          <w:tab w:val="left" w:pos="1095"/>
        </w:tabs>
        <w:jc w:val="center"/>
        <w:rPr>
          <w:b/>
          <w:sz w:val="24"/>
          <w:szCs w:val="24"/>
          <w:highlight w:val="green"/>
        </w:rPr>
      </w:pPr>
    </w:p>
    <w:p w14:paraId="13387FFE" w14:textId="77777777" w:rsidR="00070A93" w:rsidRDefault="00070A93" w:rsidP="001C4EA9">
      <w:pPr>
        <w:tabs>
          <w:tab w:val="left" w:pos="1095"/>
        </w:tabs>
        <w:jc w:val="center"/>
        <w:rPr>
          <w:b/>
          <w:sz w:val="24"/>
          <w:szCs w:val="24"/>
          <w:highlight w:val="green"/>
        </w:rPr>
      </w:pPr>
    </w:p>
    <w:p w14:paraId="7992E58C" w14:textId="77777777" w:rsidR="00070A93" w:rsidRDefault="00070A93" w:rsidP="001C4EA9">
      <w:pPr>
        <w:tabs>
          <w:tab w:val="left" w:pos="1095"/>
        </w:tabs>
        <w:jc w:val="center"/>
        <w:rPr>
          <w:b/>
          <w:sz w:val="24"/>
          <w:szCs w:val="24"/>
          <w:highlight w:val="green"/>
        </w:rPr>
      </w:pPr>
    </w:p>
    <w:p w14:paraId="137D277E" w14:textId="77777777" w:rsidR="00070A93" w:rsidRDefault="00070A93" w:rsidP="001C4EA9">
      <w:pPr>
        <w:tabs>
          <w:tab w:val="left" w:pos="1095"/>
        </w:tabs>
        <w:jc w:val="center"/>
        <w:rPr>
          <w:b/>
          <w:sz w:val="24"/>
          <w:szCs w:val="24"/>
          <w:highlight w:val="green"/>
        </w:rPr>
      </w:pPr>
    </w:p>
    <w:p w14:paraId="4360DB86" w14:textId="77777777" w:rsidR="00070A93" w:rsidRDefault="00070A93" w:rsidP="001C4EA9">
      <w:pPr>
        <w:tabs>
          <w:tab w:val="left" w:pos="1095"/>
        </w:tabs>
        <w:jc w:val="center"/>
        <w:rPr>
          <w:b/>
          <w:sz w:val="24"/>
          <w:szCs w:val="24"/>
          <w:highlight w:val="green"/>
        </w:rPr>
      </w:pPr>
    </w:p>
    <w:p w14:paraId="75D279D8" w14:textId="77777777" w:rsidR="00070A93" w:rsidRDefault="00070A93" w:rsidP="001C4EA9">
      <w:pPr>
        <w:tabs>
          <w:tab w:val="left" w:pos="1095"/>
        </w:tabs>
        <w:jc w:val="center"/>
        <w:rPr>
          <w:b/>
          <w:sz w:val="24"/>
          <w:szCs w:val="24"/>
          <w:highlight w:val="green"/>
        </w:rPr>
      </w:pPr>
    </w:p>
    <w:p w14:paraId="26994F54" w14:textId="77777777" w:rsidR="00921015" w:rsidRDefault="001C4EA9" w:rsidP="00921015">
      <w:pPr>
        <w:tabs>
          <w:tab w:val="left" w:pos="1095"/>
        </w:tabs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0416" behindDoc="0" locked="0" layoutInCell="1" allowOverlap="1" wp14:anchorId="47A7E627" wp14:editId="0F3548A1">
            <wp:simplePos x="0" y="0"/>
            <wp:positionH relativeFrom="column">
              <wp:posOffset>-13970</wp:posOffset>
            </wp:positionH>
            <wp:positionV relativeFrom="paragraph">
              <wp:posOffset>172085</wp:posOffset>
            </wp:positionV>
            <wp:extent cx="5766435" cy="472440"/>
            <wp:effectExtent l="19050" t="0" r="5715" b="0"/>
            <wp:wrapNone/>
            <wp:docPr id="14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015">
        <w:rPr>
          <w:rFonts w:ascii="Arial" w:hAnsi="Arial" w:cs="Arial"/>
          <w:noProof/>
          <w:sz w:val="24"/>
          <w:szCs w:val="24"/>
          <w:lang w:eastAsia="fr-FR"/>
        </w:rPr>
        <w:t>pt</w:t>
      </w:r>
    </w:p>
    <w:p w14:paraId="628506BB" w14:textId="77777777" w:rsidR="00921015" w:rsidRDefault="00921015" w:rsidP="00921015">
      <w:pPr>
        <w:tabs>
          <w:tab w:val="left" w:pos="1095"/>
        </w:tabs>
        <w:rPr>
          <w:rFonts w:ascii="Arial" w:hAnsi="Arial" w:cs="Arial"/>
          <w:noProof/>
          <w:sz w:val="24"/>
          <w:szCs w:val="24"/>
          <w:lang w:eastAsia="fr-FR"/>
        </w:rPr>
      </w:pPr>
    </w:p>
    <w:p w14:paraId="24601D23" w14:textId="77777777" w:rsidR="00921015" w:rsidRDefault="001C4EA9" w:rsidP="00921015">
      <w:pPr>
        <w:tabs>
          <w:tab w:val="left" w:pos="1095"/>
        </w:tabs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3488" behindDoc="0" locked="0" layoutInCell="1" allowOverlap="1" wp14:anchorId="0A2FEF88" wp14:editId="6C04D9DE">
            <wp:simplePos x="0" y="0"/>
            <wp:positionH relativeFrom="column">
              <wp:posOffset>126377</wp:posOffset>
            </wp:positionH>
            <wp:positionV relativeFrom="paragraph">
              <wp:posOffset>151502</wp:posOffset>
            </wp:positionV>
            <wp:extent cx="5766895" cy="425669"/>
            <wp:effectExtent l="19050" t="0" r="5255" b="0"/>
            <wp:wrapNone/>
            <wp:docPr id="23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A7C18" w14:textId="77777777" w:rsidR="00921015" w:rsidRDefault="00921015" w:rsidP="00921015">
      <w:pPr>
        <w:tabs>
          <w:tab w:val="left" w:pos="1095"/>
        </w:tabs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ab/>
      </w:r>
    </w:p>
    <w:p w14:paraId="428756EC" w14:textId="77777777" w:rsidR="00921015" w:rsidRDefault="00921015" w:rsidP="00921015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14:paraId="5D1E6A08" w14:textId="77777777" w:rsidR="00921015" w:rsidRDefault="00921015" w:rsidP="00921015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2D6ADFD" w14:textId="77777777" w:rsidR="00921015" w:rsidRDefault="00921015" w:rsidP="00921015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12712F6" wp14:editId="230F1DD8">
            <wp:extent cx="5759450" cy="383607"/>
            <wp:effectExtent l="1905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DB122" w14:textId="77777777" w:rsidR="00921015" w:rsidRDefault="00070A93" w:rsidP="00921015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61984" behindDoc="0" locked="0" layoutInCell="1" allowOverlap="1" wp14:anchorId="15F89CF8" wp14:editId="7DAAA417">
            <wp:simplePos x="0" y="0"/>
            <wp:positionH relativeFrom="column">
              <wp:posOffset>71755</wp:posOffset>
            </wp:positionH>
            <wp:positionV relativeFrom="paragraph">
              <wp:posOffset>270510</wp:posOffset>
            </wp:positionV>
            <wp:extent cx="5748020" cy="895350"/>
            <wp:effectExtent l="19050" t="0" r="5080" b="0"/>
            <wp:wrapNone/>
            <wp:docPr id="4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E12052" w14:textId="77777777" w:rsidR="00921015" w:rsidRPr="008D1F49" w:rsidRDefault="00921015" w:rsidP="00921015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14:paraId="2EA1C1C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E92EC6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83AC0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6B00AE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F05C3E9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39C46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302F2F" w14:textId="77777777" w:rsidR="00921015" w:rsidRDefault="00376C29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560960" behindDoc="0" locked="0" layoutInCell="1" allowOverlap="1" wp14:anchorId="166609EF" wp14:editId="6397C7CD">
            <wp:simplePos x="0" y="0"/>
            <wp:positionH relativeFrom="column">
              <wp:posOffset>3140710</wp:posOffset>
            </wp:positionH>
            <wp:positionV relativeFrom="paragraph">
              <wp:posOffset>-4445</wp:posOffset>
            </wp:positionV>
            <wp:extent cx="2551430" cy="3338195"/>
            <wp:effectExtent l="19050" t="0" r="1270" b="0"/>
            <wp:wrapNone/>
            <wp:docPr id="4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EE568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039D9F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BC2CA9A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</w:p>
    <w:p w14:paraId="7AE3811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DC0EAC" w14:textId="77777777" w:rsidR="00921015" w:rsidRDefault="00921015" w:rsidP="00921015">
      <w:pPr>
        <w:tabs>
          <w:tab w:val="left" w:pos="328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92BA2B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0D41B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9E9BB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C78E18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6A322C9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B7A3A6E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B207DC0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852F4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7297DF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F3915E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09711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437DA8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385FC3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BE8B7D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EFA1778" w14:textId="77777777" w:rsidR="00921015" w:rsidRDefault="001C4EA9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582464" behindDoc="0" locked="0" layoutInCell="1" allowOverlap="1" wp14:anchorId="50D8E33B" wp14:editId="2B922D85">
            <wp:simplePos x="0" y="0"/>
            <wp:positionH relativeFrom="column">
              <wp:posOffset>-13970</wp:posOffset>
            </wp:positionH>
            <wp:positionV relativeFrom="paragraph">
              <wp:posOffset>-6985</wp:posOffset>
            </wp:positionV>
            <wp:extent cx="5766435" cy="740410"/>
            <wp:effectExtent l="19050" t="0" r="5715" b="0"/>
            <wp:wrapNone/>
            <wp:docPr id="1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63475C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B57C80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75F970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EF2DB5" w14:textId="77777777" w:rsidR="00921015" w:rsidRDefault="001C4EA9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563008" behindDoc="0" locked="0" layoutInCell="1" allowOverlap="1" wp14:anchorId="21E90E0D" wp14:editId="04CCCE2F">
            <wp:simplePos x="0" y="0"/>
            <wp:positionH relativeFrom="column">
              <wp:posOffset>64770</wp:posOffset>
            </wp:positionH>
            <wp:positionV relativeFrom="paragraph">
              <wp:posOffset>116205</wp:posOffset>
            </wp:positionV>
            <wp:extent cx="5756910" cy="409575"/>
            <wp:effectExtent l="19050" t="0" r="0" b="0"/>
            <wp:wrapNone/>
            <wp:docPr id="5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9418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B130060" w14:textId="77777777" w:rsidR="00921015" w:rsidRDefault="00921015" w:rsidP="00921015">
      <w:pPr>
        <w:tabs>
          <w:tab w:val="left" w:pos="83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23024F26" w14:textId="77777777" w:rsidR="00921015" w:rsidRDefault="00921015" w:rsidP="00921015">
      <w:pPr>
        <w:tabs>
          <w:tab w:val="left" w:pos="83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A32A6A" w14:textId="77777777" w:rsidR="00921015" w:rsidRDefault="00921015" w:rsidP="00921015">
      <w:pPr>
        <w:tabs>
          <w:tab w:val="left" w:pos="83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9EF488" w14:textId="77777777" w:rsidR="00921015" w:rsidRDefault="001C4EA9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559936" behindDoc="0" locked="0" layoutInCell="1" allowOverlap="1" wp14:anchorId="400EA329" wp14:editId="0C963DAE">
            <wp:simplePos x="0" y="0"/>
            <wp:positionH relativeFrom="column">
              <wp:posOffset>64770</wp:posOffset>
            </wp:positionH>
            <wp:positionV relativeFrom="paragraph">
              <wp:posOffset>93980</wp:posOffset>
            </wp:positionV>
            <wp:extent cx="5750560" cy="3468370"/>
            <wp:effectExtent l="19050" t="0" r="2540" b="0"/>
            <wp:wrapNone/>
            <wp:docPr id="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17DEF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D0C614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4BB0ED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5CF4EC3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0D607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5397B1C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34B38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D7C0B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083C2B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F8E663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EAB103E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9B2824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25FAC3D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B5FA51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F4CF97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0AEDBF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4F9620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3F0604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D6B0BB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46B148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0BC53C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D9A83D6" w14:textId="77777777" w:rsidR="00921015" w:rsidRDefault="001C4EA9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579392" behindDoc="0" locked="0" layoutInCell="1" allowOverlap="1" wp14:anchorId="7AC8F142" wp14:editId="09DC61E6">
            <wp:simplePos x="0" y="0"/>
            <wp:positionH relativeFrom="column">
              <wp:posOffset>64770</wp:posOffset>
            </wp:positionH>
            <wp:positionV relativeFrom="paragraph">
              <wp:posOffset>97790</wp:posOffset>
            </wp:positionV>
            <wp:extent cx="5766435" cy="3468370"/>
            <wp:effectExtent l="19050" t="0" r="5715" b="0"/>
            <wp:wrapNone/>
            <wp:docPr id="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C07817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CBF1E8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0C2C5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60D13DE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BFE97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6C4E74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0A71E8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C0D33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7370E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BED67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363B77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9432D4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6EA664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F206B9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F8C11C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E153EE3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1A8400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46BF73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2B9B9D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FD7AAC" w14:textId="77777777" w:rsidR="00921015" w:rsidRDefault="00070A93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565056" behindDoc="0" locked="0" layoutInCell="1" allowOverlap="1" wp14:anchorId="66A45DD7" wp14:editId="4AB0DE2B">
            <wp:simplePos x="0" y="0"/>
            <wp:positionH relativeFrom="column">
              <wp:posOffset>-423545</wp:posOffset>
            </wp:positionH>
            <wp:positionV relativeFrom="paragraph">
              <wp:posOffset>-175895</wp:posOffset>
            </wp:positionV>
            <wp:extent cx="5746115" cy="3467100"/>
            <wp:effectExtent l="19050" t="0" r="6985" b="0"/>
            <wp:wrapNone/>
            <wp:docPr id="5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5811DE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B2556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823B0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1EB49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C02B7CE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F52477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8C2373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38EBB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B7856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85838F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14AED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F840FD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5FE173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158E3C6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270B7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EF49E5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F2871E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367B3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020D2DB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645DD0C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3DE5C1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A4197F" w14:textId="77777777" w:rsidR="00921015" w:rsidRDefault="001C4EA9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564032" behindDoc="0" locked="0" layoutInCell="1" allowOverlap="1" wp14:anchorId="7E47E205" wp14:editId="26B6E82F">
            <wp:simplePos x="0" y="0"/>
            <wp:positionH relativeFrom="column">
              <wp:posOffset>-487045</wp:posOffset>
            </wp:positionH>
            <wp:positionV relativeFrom="paragraph">
              <wp:posOffset>108585</wp:posOffset>
            </wp:positionV>
            <wp:extent cx="5735320" cy="866775"/>
            <wp:effectExtent l="19050" t="0" r="0" b="0"/>
            <wp:wrapNone/>
            <wp:docPr id="5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72E4B2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BC460D" w14:textId="77777777" w:rsidR="00921015" w:rsidRDefault="00921015" w:rsidP="00921015">
      <w:pPr>
        <w:tabs>
          <w:tab w:val="left" w:pos="32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D81BD7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44B0ED02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528140C3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439E6D47" w14:textId="77777777" w:rsidR="00921015" w:rsidRPr="006D1E9B" w:rsidRDefault="001C4EA9" w:rsidP="00921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58912" behindDoc="0" locked="0" layoutInCell="1" allowOverlap="1" wp14:anchorId="51F60B0B" wp14:editId="67129922">
            <wp:simplePos x="0" y="0"/>
            <wp:positionH relativeFrom="column">
              <wp:posOffset>-707390</wp:posOffset>
            </wp:positionH>
            <wp:positionV relativeFrom="paragraph">
              <wp:posOffset>195580</wp:posOffset>
            </wp:positionV>
            <wp:extent cx="2834005" cy="2506345"/>
            <wp:effectExtent l="19050" t="0" r="4445" b="0"/>
            <wp:wrapNone/>
            <wp:docPr id="5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D320F9" w14:textId="77777777" w:rsidR="00921015" w:rsidRPr="006D1E9B" w:rsidRDefault="001C4EA9" w:rsidP="00921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72224" behindDoc="0" locked="0" layoutInCell="1" allowOverlap="1" wp14:anchorId="4F899C05" wp14:editId="6D335085">
            <wp:simplePos x="0" y="0"/>
            <wp:positionH relativeFrom="column">
              <wp:posOffset>2413635</wp:posOffset>
            </wp:positionH>
            <wp:positionV relativeFrom="paragraph">
              <wp:posOffset>190500</wp:posOffset>
            </wp:positionV>
            <wp:extent cx="3618865" cy="2175510"/>
            <wp:effectExtent l="19050" t="0" r="635" b="0"/>
            <wp:wrapNone/>
            <wp:docPr id="57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A4C4AD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391A00FB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35A478BF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01B90FE2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33A2F212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0D2D7363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23B05517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3EBD08B4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7503C7D1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2D158261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2D379AFB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49415D8F" w14:textId="77777777" w:rsidR="00921015" w:rsidRDefault="00921015" w:rsidP="00921015">
      <w:pPr>
        <w:rPr>
          <w:rFonts w:ascii="Arial" w:hAnsi="Arial" w:cs="Arial"/>
          <w:sz w:val="24"/>
          <w:szCs w:val="24"/>
        </w:rPr>
      </w:pPr>
    </w:p>
    <w:p w14:paraId="6BAF10A3" w14:textId="77777777" w:rsidR="00921015" w:rsidRDefault="00921015" w:rsidP="00921015">
      <w:pPr>
        <w:tabs>
          <w:tab w:val="left" w:pos="3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1E2750" w14:textId="77777777" w:rsidR="00921015" w:rsidRDefault="00921015" w:rsidP="00921015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D709B2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7D9BBF23" w14:textId="77777777" w:rsidR="00921015" w:rsidRPr="006D1E9B" w:rsidRDefault="00921015" w:rsidP="00921015">
      <w:pPr>
        <w:rPr>
          <w:rFonts w:ascii="Arial" w:hAnsi="Arial" w:cs="Arial"/>
          <w:sz w:val="24"/>
          <w:szCs w:val="24"/>
        </w:rPr>
      </w:pPr>
    </w:p>
    <w:p w14:paraId="5B009ADF" w14:textId="77777777" w:rsidR="00921015" w:rsidRDefault="00921015" w:rsidP="00921015">
      <w:pPr>
        <w:rPr>
          <w:rFonts w:ascii="Arial" w:hAnsi="Arial" w:cs="Arial"/>
          <w:sz w:val="24"/>
          <w:szCs w:val="24"/>
        </w:rPr>
      </w:pPr>
    </w:p>
    <w:p w14:paraId="41425246" w14:textId="77777777" w:rsidR="00921015" w:rsidRDefault="00921015" w:rsidP="00921015">
      <w:pPr>
        <w:tabs>
          <w:tab w:val="left" w:pos="2790"/>
        </w:tabs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ab/>
      </w:r>
    </w:p>
    <w:p w14:paraId="285B2B89" w14:textId="77777777" w:rsidR="00921015" w:rsidRDefault="00921015" w:rsidP="00921015">
      <w:pPr>
        <w:tabs>
          <w:tab w:val="left" w:pos="2790"/>
        </w:tabs>
        <w:rPr>
          <w:rFonts w:ascii="Arial" w:hAnsi="Arial" w:cs="Arial"/>
          <w:sz w:val="24"/>
          <w:szCs w:val="24"/>
        </w:rPr>
      </w:pPr>
    </w:p>
    <w:p w14:paraId="4CA1F405" w14:textId="77777777" w:rsidR="00921015" w:rsidRDefault="00921015" w:rsidP="00921015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1B4811" w14:textId="77777777" w:rsidR="00921015" w:rsidRDefault="00921015" w:rsidP="00921015">
      <w:pPr>
        <w:tabs>
          <w:tab w:val="left" w:pos="24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A8B5BA" w14:textId="77777777" w:rsidR="00921015" w:rsidRDefault="00921015" w:rsidP="00921015">
      <w:pPr>
        <w:rPr>
          <w:rFonts w:ascii="Arial" w:hAnsi="Arial" w:cs="Arial"/>
          <w:sz w:val="24"/>
          <w:szCs w:val="24"/>
        </w:rPr>
      </w:pPr>
    </w:p>
    <w:p w14:paraId="0C507CA9" w14:textId="77777777" w:rsidR="00921015" w:rsidRDefault="00921015" w:rsidP="00921015">
      <w:pPr>
        <w:tabs>
          <w:tab w:val="left" w:pos="38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CB1BF1" w14:textId="77777777" w:rsidR="00921015" w:rsidRDefault="00921015" w:rsidP="00921015">
      <w:pPr>
        <w:rPr>
          <w:rFonts w:ascii="Arial" w:hAnsi="Arial" w:cs="Arial"/>
          <w:sz w:val="24"/>
          <w:szCs w:val="24"/>
        </w:rPr>
      </w:pPr>
    </w:p>
    <w:p w14:paraId="38FB9709" w14:textId="77777777" w:rsidR="00921015" w:rsidRPr="00F64534" w:rsidRDefault="00921015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6DE0DBC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FC1BA7E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61C3B68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41FD121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3A6E2B7" w14:textId="77777777" w:rsidR="00677FD7" w:rsidRPr="00F64534" w:rsidRDefault="00677FD7" w:rsidP="009225EF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sectPr w:rsidR="00677FD7" w:rsidRPr="00F64534" w:rsidSect="00604792">
      <w:headerReference w:type="default" r:id="rId95"/>
      <w:footerReference w:type="default" r:id="rId9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036B" w14:textId="77777777" w:rsidR="00CA5015" w:rsidRDefault="00CA5015" w:rsidP="00C3580C">
      <w:pPr>
        <w:spacing w:after="0" w:line="240" w:lineRule="auto"/>
      </w:pPr>
      <w:r>
        <w:separator/>
      </w:r>
    </w:p>
  </w:endnote>
  <w:endnote w:type="continuationSeparator" w:id="0">
    <w:p w14:paraId="352A3BEC" w14:textId="77777777" w:rsidR="00CA5015" w:rsidRDefault="00CA5015" w:rsidP="00C3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3803"/>
      <w:docPartObj>
        <w:docPartGallery w:val="Page Numbers (Bottom of Page)"/>
        <w:docPartUnique/>
      </w:docPartObj>
    </w:sdtPr>
    <w:sdtEndPr/>
    <w:sdtContent>
      <w:p w14:paraId="31BB7906" w14:textId="5B0464D7" w:rsidR="00CA5015" w:rsidRDefault="0030184C" w:rsidP="00026081">
        <w:pPr>
          <w:pStyle w:val="Pieddepage"/>
        </w:pPr>
        <w:r>
          <w:rPr>
            <w:rFonts w:ascii="Arial" w:hAnsi="Arial" w:cs="Arial"/>
            <w:sz w:val="16"/>
            <w:szCs w:val="16"/>
          </w:rPr>
          <w:t>C10</w:t>
        </w:r>
        <w:r w:rsidR="00CA5015">
          <w:rPr>
            <w:rFonts w:ascii="Arial" w:hAnsi="Arial" w:cs="Arial"/>
            <w:sz w:val="16"/>
            <w:szCs w:val="16"/>
          </w:rPr>
          <w:t>- D</w:t>
        </w:r>
        <w:r w:rsidR="00D45261">
          <w:rPr>
            <w:rFonts w:ascii="Arial" w:hAnsi="Arial" w:cs="Arial"/>
            <w:sz w:val="16"/>
            <w:szCs w:val="16"/>
          </w:rPr>
          <w:t>AO, Dessiner</w:t>
        </w:r>
        <w:r w:rsidR="00CA5015">
          <w:rPr>
            <w:rFonts w:ascii="Arial" w:hAnsi="Arial" w:cs="Arial"/>
            <w:sz w:val="16"/>
            <w:szCs w:val="16"/>
          </w:rPr>
          <w:t xml:space="preserve"> une </w:t>
        </w:r>
        <w:proofErr w:type="spellStart"/>
        <w:r w:rsidR="00CA5015">
          <w:rPr>
            <w:rFonts w:ascii="Arial" w:hAnsi="Arial" w:cs="Arial"/>
            <w:sz w:val="16"/>
            <w:szCs w:val="16"/>
          </w:rPr>
          <w:t>skyline</w:t>
        </w:r>
        <w:proofErr w:type="spellEnd"/>
        <w:r w:rsidR="00D45261">
          <w:rPr>
            <w:rFonts w:ascii="Arial" w:hAnsi="Arial" w:cs="Arial"/>
            <w:sz w:val="16"/>
            <w:szCs w:val="16"/>
          </w:rPr>
          <w:t xml:space="preserve"> 3D</w:t>
        </w:r>
        <w:r w:rsidR="00CA5015">
          <w:rPr>
            <w:rFonts w:ascii="Arial" w:hAnsi="Arial" w:cs="Arial"/>
            <w:sz w:val="16"/>
            <w:szCs w:val="16"/>
          </w:rPr>
          <w:t xml:space="preserve">.doc   </w:t>
        </w:r>
        <w:r w:rsidR="00D45261">
          <w:rPr>
            <w:rFonts w:ascii="Arial" w:hAnsi="Arial" w:cs="Arial"/>
            <w:sz w:val="16"/>
            <w:szCs w:val="16"/>
          </w:rPr>
          <w:t xml:space="preserve">    </w:t>
        </w:r>
        <w:proofErr w:type="spellStart"/>
        <w:r w:rsidR="00CA5015">
          <w:rPr>
            <w:rFonts w:ascii="Arial" w:hAnsi="Arial" w:cs="Arial"/>
            <w:sz w:val="16"/>
            <w:szCs w:val="16"/>
          </w:rPr>
          <w:t>Venance</w:t>
        </w:r>
        <w:proofErr w:type="spellEnd"/>
        <w:r w:rsidR="00CA5015">
          <w:rPr>
            <w:rFonts w:ascii="Arial" w:hAnsi="Arial" w:cs="Arial"/>
            <w:sz w:val="16"/>
            <w:szCs w:val="16"/>
          </w:rPr>
          <w:t xml:space="preserve"> Maréchal, Lycée des métiers René Caillié, 13011 Marseille            </w:t>
        </w:r>
        <w:r w:rsidR="00CA5015" w:rsidRPr="009B675D">
          <w:rPr>
            <w:rFonts w:ascii="Arial" w:hAnsi="Arial" w:cs="Arial"/>
            <w:sz w:val="16"/>
            <w:szCs w:val="16"/>
          </w:rPr>
          <w:fldChar w:fldCharType="begin"/>
        </w:r>
        <w:r w:rsidR="00CA5015" w:rsidRPr="009B675D">
          <w:rPr>
            <w:rFonts w:ascii="Arial" w:hAnsi="Arial" w:cs="Arial"/>
            <w:sz w:val="16"/>
            <w:szCs w:val="16"/>
          </w:rPr>
          <w:instrText xml:space="preserve"> PAGE </w:instrText>
        </w:r>
        <w:r w:rsidR="00CA5015" w:rsidRPr="009B675D">
          <w:rPr>
            <w:rFonts w:ascii="Arial" w:hAnsi="Arial" w:cs="Arial"/>
            <w:sz w:val="16"/>
            <w:szCs w:val="16"/>
          </w:rPr>
          <w:fldChar w:fldCharType="separate"/>
        </w:r>
        <w:r w:rsidR="00CA5015">
          <w:rPr>
            <w:rFonts w:ascii="Arial" w:hAnsi="Arial" w:cs="Arial"/>
            <w:noProof/>
            <w:sz w:val="16"/>
            <w:szCs w:val="16"/>
          </w:rPr>
          <w:t>40</w:t>
        </w:r>
        <w:r w:rsidR="00CA5015" w:rsidRPr="009B675D">
          <w:rPr>
            <w:rFonts w:ascii="Arial" w:hAnsi="Arial" w:cs="Arial"/>
            <w:sz w:val="16"/>
            <w:szCs w:val="16"/>
          </w:rPr>
          <w:fldChar w:fldCharType="end"/>
        </w:r>
        <w:r w:rsidR="00CA5015" w:rsidRPr="009B675D">
          <w:rPr>
            <w:rFonts w:ascii="Arial" w:hAnsi="Arial" w:cs="Arial"/>
            <w:sz w:val="16"/>
            <w:szCs w:val="16"/>
          </w:rPr>
          <w:t>/</w:t>
        </w:r>
        <w:r w:rsidR="00CA5015" w:rsidRPr="009B675D">
          <w:rPr>
            <w:rFonts w:ascii="Arial" w:hAnsi="Arial" w:cs="Arial"/>
            <w:sz w:val="16"/>
            <w:szCs w:val="16"/>
          </w:rPr>
          <w:fldChar w:fldCharType="begin"/>
        </w:r>
        <w:r w:rsidR="00CA5015" w:rsidRPr="009B675D">
          <w:rPr>
            <w:rFonts w:ascii="Arial" w:hAnsi="Arial" w:cs="Arial"/>
            <w:sz w:val="16"/>
            <w:szCs w:val="16"/>
          </w:rPr>
          <w:instrText xml:space="preserve"> NUMPAGES </w:instrText>
        </w:r>
        <w:r w:rsidR="00CA5015" w:rsidRPr="009B675D">
          <w:rPr>
            <w:rFonts w:ascii="Arial" w:hAnsi="Arial" w:cs="Arial"/>
            <w:sz w:val="16"/>
            <w:szCs w:val="16"/>
          </w:rPr>
          <w:fldChar w:fldCharType="separate"/>
        </w:r>
        <w:r w:rsidR="00CA5015">
          <w:rPr>
            <w:rFonts w:ascii="Arial" w:hAnsi="Arial" w:cs="Arial"/>
            <w:noProof/>
            <w:sz w:val="16"/>
            <w:szCs w:val="16"/>
          </w:rPr>
          <w:t>45</w:t>
        </w:r>
        <w:r w:rsidR="00CA5015" w:rsidRPr="009B675D">
          <w:rPr>
            <w:rFonts w:ascii="Arial" w:hAnsi="Arial" w:cs="Arial"/>
            <w:sz w:val="16"/>
            <w:szCs w:val="16"/>
          </w:rPr>
          <w:fldChar w:fldCharType="end"/>
        </w:r>
      </w:p>
      <w:p w14:paraId="001EAB35" w14:textId="77777777" w:rsidR="00CA5015" w:rsidRDefault="00D45261" w:rsidP="00026081">
        <w:pPr>
          <w:pStyle w:val="Pieddepage"/>
          <w:jc w:val="center"/>
        </w:pPr>
      </w:p>
    </w:sdtContent>
  </w:sdt>
  <w:p w14:paraId="339AC36E" w14:textId="77777777" w:rsidR="00CA5015" w:rsidRDefault="00CA50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4001" w14:textId="77777777" w:rsidR="00CA5015" w:rsidRDefault="00CA5015" w:rsidP="00C3580C">
      <w:pPr>
        <w:spacing w:after="0" w:line="240" w:lineRule="auto"/>
      </w:pPr>
      <w:r>
        <w:separator/>
      </w:r>
    </w:p>
  </w:footnote>
  <w:footnote w:type="continuationSeparator" w:id="0">
    <w:p w14:paraId="60972B3F" w14:textId="77777777" w:rsidR="00CA5015" w:rsidRDefault="00CA5015" w:rsidP="00C3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A46F" w14:textId="77777777" w:rsidR="00CA5015" w:rsidRPr="00EB5D04" w:rsidRDefault="00CA5015" w:rsidP="00026081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  <w:p w14:paraId="7DDFF81C" w14:textId="77777777" w:rsidR="00CA5015" w:rsidRDefault="00CA50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F43"/>
    <w:multiLevelType w:val="hybridMultilevel"/>
    <w:tmpl w:val="771E1F0E"/>
    <w:lvl w:ilvl="0" w:tplc="BB902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33A"/>
    <w:multiLevelType w:val="hybridMultilevel"/>
    <w:tmpl w:val="C220F524"/>
    <w:lvl w:ilvl="0" w:tplc="EF7044A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707"/>
    <w:multiLevelType w:val="hybridMultilevel"/>
    <w:tmpl w:val="8D707CC4"/>
    <w:lvl w:ilvl="0" w:tplc="0B029C74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3622E"/>
    <w:multiLevelType w:val="hybridMultilevel"/>
    <w:tmpl w:val="9936226C"/>
    <w:lvl w:ilvl="0" w:tplc="DD50F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3346E"/>
    <w:multiLevelType w:val="hybridMultilevel"/>
    <w:tmpl w:val="EB8C14A0"/>
    <w:lvl w:ilvl="0" w:tplc="FAA671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34C12"/>
    <w:multiLevelType w:val="hybridMultilevel"/>
    <w:tmpl w:val="3378CBCC"/>
    <w:lvl w:ilvl="0" w:tplc="07CA0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67F1"/>
    <w:multiLevelType w:val="hybridMultilevel"/>
    <w:tmpl w:val="23B8CF7C"/>
    <w:lvl w:ilvl="0" w:tplc="5E6A7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6625"/>
    <w:multiLevelType w:val="hybridMultilevel"/>
    <w:tmpl w:val="8894FFDA"/>
    <w:lvl w:ilvl="0" w:tplc="B0FEA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8D9"/>
    <w:multiLevelType w:val="hybridMultilevel"/>
    <w:tmpl w:val="4F9C83B0"/>
    <w:lvl w:ilvl="0" w:tplc="5F56F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6173"/>
    <w:multiLevelType w:val="hybridMultilevel"/>
    <w:tmpl w:val="D794C140"/>
    <w:lvl w:ilvl="0" w:tplc="C156B1A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8474C"/>
    <w:multiLevelType w:val="hybridMultilevel"/>
    <w:tmpl w:val="D916C840"/>
    <w:lvl w:ilvl="0" w:tplc="1E3E879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E7536"/>
    <w:multiLevelType w:val="hybridMultilevel"/>
    <w:tmpl w:val="07280584"/>
    <w:lvl w:ilvl="0" w:tplc="D750B472">
      <w:start w:val="12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B192B"/>
    <w:multiLevelType w:val="hybridMultilevel"/>
    <w:tmpl w:val="F384A61E"/>
    <w:lvl w:ilvl="0" w:tplc="D2580FAE">
      <w:start w:val="1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50D7C"/>
    <w:multiLevelType w:val="hybridMultilevel"/>
    <w:tmpl w:val="F558DDA6"/>
    <w:lvl w:ilvl="0" w:tplc="0F70A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2D5F"/>
    <w:multiLevelType w:val="hybridMultilevel"/>
    <w:tmpl w:val="9936226C"/>
    <w:lvl w:ilvl="0" w:tplc="DD50F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440428">
    <w:abstractNumId w:val="6"/>
  </w:num>
  <w:num w:numId="2" w16cid:durableId="1434017195">
    <w:abstractNumId w:val="3"/>
  </w:num>
  <w:num w:numId="3" w16cid:durableId="1879275953">
    <w:abstractNumId w:val="13"/>
  </w:num>
  <w:num w:numId="4" w16cid:durableId="231697538">
    <w:abstractNumId w:val="9"/>
  </w:num>
  <w:num w:numId="5" w16cid:durableId="207300923">
    <w:abstractNumId w:val="5"/>
  </w:num>
  <w:num w:numId="6" w16cid:durableId="927615109">
    <w:abstractNumId w:val="2"/>
  </w:num>
  <w:num w:numId="7" w16cid:durableId="51391879">
    <w:abstractNumId w:val="14"/>
  </w:num>
  <w:num w:numId="8" w16cid:durableId="784471999">
    <w:abstractNumId w:val="4"/>
  </w:num>
  <w:num w:numId="9" w16cid:durableId="967663187">
    <w:abstractNumId w:val="0"/>
  </w:num>
  <w:num w:numId="10" w16cid:durableId="939606068">
    <w:abstractNumId w:val="7"/>
  </w:num>
  <w:num w:numId="11" w16cid:durableId="872571795">
    <w:abstractNumId w:val="8"/>
  </w:num>
  <w:num w:numId="12" w16cid:durableId="910700494">
    <w:abstractNumId w:val="10"/>
  </w:num>
  <w:num w:numId="13" w16cid:durableId="1354183087">
    <w:abstractNumId w:val="1"/>
  </w:num>
  <w:num w:numId="14" w16cid:durableId="2072925106">
    <w:abstractNumId w:val="11"/>
  </w:num>
  <w:num w:numId="15" w16cid:durableId="1793161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8C0"/>
    <w:rsid w:val="000047D5"/>
    <w:rsid w:val="0001234E"/>
    <w:rsid w:val="000209AF"/>
    <w:rsid w:val="00026081"/>
    <w:rsid w:val="00034A6D"/>
    <w:rsid w:val="00041C39"/>
    <w:rsid w:val="00070A93"/>
    <w:rsid w:val="00070C30"/>
    <w:rsid w:val="00083F28"/>
    <w:rsid w:val="00087F51"/>
    <w:rsid w:val="000E1682"/>
    <w:rsid w:val="000F033D"/>
    <w:rsid w:val="001029D1"/>
    <w:rsid w:val="00120328"/>
    <w:rsid w:val="00126611"/>
    <w:rsid w:val="00131DAE"/>
    <w:rsid w:val="001433BF"/>
    <w:rsid w:val="00153346"/>
    <w:rsid w:val="00156AB9"/>
    <w:rsid w:val="00161D09"/>
    <w:rsid w:val="00173F63"/>
    <w:rsid w:val="00184A2D"/>
    <w:rsid w:val="001A123F"/>
    <w:rsid w:val="001A2DD5"/>
    <w:rsid w:val="001B7460"/>
    <w:rsid w:val="001C4EA9"/>
    <w:rsid w:val="001C783B"/>
    <w:rsid w:val="001D783C"/>
    <w:rsid w:val="001F5432"/>
    <w:rsid w:val="00203080"/>
    <w:rsid w:val="00230DA1"/>
    <w:rsid w:val="002450C6"/>
    <w:rsid w:val="0028685C"/>
    <w:rsid w:val="002B540F"/>
    <w:rsid w:val="002C20A4"/>
    <w:rsid w:val="002C6ED9"/>
    <w:rsid w:val="002D1468"/>
    <w:rsid w:val="0030184C"/>
    <w:rsid w:val="00314FA5"/>
    <w:rsid w:val="00356918"/>
    <w:rsid w:val="00376C29"/>
    <w:rsid w:val="00376EE8"/>
    <w:rsid w:val="003A3924"/>
    <w:rsid w:val="003A4EC1"/>
    <w:rsid w:val="003D56C5"/>
    <w:rsid w:val="00407C13"/>
    <w:rsid w:val="004359A5"/>
    <w:rsid w:val="0044201E"/>
    <w:rsid w:val="00451C8B"/>
    <w:rsid w:val="00472D34"/>
    <w:rsid w:val="00474496"/>
    <w:rsid w:val="00491B16"/>
    <w:rsid w:val="004C2C68"/>
    <w:rsid w:val="004C530C"/>
    <w:rsid w:val="004E2E9B"/>
    <w:rsid w:val="00510A91"/>
    <w:rsid w:val="0052332A"/>
    <w:rsid w:val="0052538A"/>
    <w:rsid w:val="00535052"/>
    <w:rsid w:val="00546769"/>
    <w:rsid w:val="005928B0"/>
    <w:rsid w:val="005E4198"/>
    <w:rsid w:val="0060458B"/>
    <w:rsid w:val="00604792"/>
    <w:rsid w:val="00620790"/>
    <w:rsid w:val="00641A13"/>
    <w:rsid w:val="00677FD7"/>
    <w:rsid w:val="00684172"/>
    <w:rsid w:val="006F0B46"/>
    <w:rsid w:val="00715DC7"/>
    <w:rsid w:val="00722BD5"/>
    <w:rsid w:val="00753795"/>
    <w:rsid w:val="00762FED"/>
    <w:rsid w:val="00765070"/>
    <w:rsid w:val="007739A3"/>
    <w:rsid w:val="00780068"/>
    <w:rsid w:val="00782CF7"/>
    <w:rsid w:val="0078476C"/>
    <w:rsid w:val="007B1446"/>
    <w:rsid w:val="007B246B"/>
    <w:rsid w:val="008311C6"/>
    <w:rsid w:val="008504A1"/>
    <w:rsid w:val="008569D4"/>
    <w:rsid w:val="00882F4C"/>
    <w:rsid w:val="008A381B"/>
    <w:rsid w:val="008C2AF2"/>
    <w:rsid w:val="008F21F2"/>
    <w:rsid w:val="008F472A"/>
    <w:rsid w:val="00902FAB"/>
    <w:rsid w:val="00921015"/>
    <w:rsid w:val="009225EF"/>
    <w:rsid w:val="00937A5D"/>
    <w:rsid w:val="0095103B"/>
    <w:rsid w:val="00974CFE"/>
    <w:rsid w:val="009869F2"/>
    <w:rsid w:val="00986ED4"/>
    <w:rsid w:val="009B792A"/>
    <w:rsid w:val="009D53FF"/>
    <w:rsid w:val="00A1199B"/>
    <w:rsid w:val="00A20AF4"/>
    <w:rsid w:val="00A32C3C"/>
    <w:rsid w:val="00A45691"/>
    <w:rsid w:val="00A52C03"/>
    <w:rsid w:val="00A84F37"/>
    <w:rsid w:val="00A940F6"/>
    <w:rsid w:val="00AA05DD"/>
    <w:rsid w:val="00AA3A23"/>
    <w:rsid w:val="00AC6D28"/>
    <w:rsid w:val="00AC7303"/>
    <w:rsid w:val="00AF2462"/>
    <w:rsid w:val="00AF2C01"/>
    <w:rsid w:val="00AF78E6"/>
    <w:rsid w:val="00B05969"/>
    <w:rsid w:val="00B075AC"/>
    <w:rsid w:val="00B30786"/>
    <w:rsid w:val="00B421F8"/>
    <w:rsid w:val="00B47924"/>
    <w:rsid w:val="00B51FF7"/>
    <w:rsid w:val="00B559FE"/>
    <w:rsid w:val="00B94B7F"/>
    <w:rsid w:val="00BB6686"/>
    <w:rsid w:val="00BE10D2"/>
    <w:rsid w:val="00C3580C"/>
    <w:rsid w:val="00C50FEA"/>
    <w:rsid w:val="00C572E9"/>
    <w:rsid w:val="00C65718"/>
    <w:rsid w:val="00C75D4B"/>
    <w:rsid w:val="00C9744B"/>
    <w:rsid w:val="00C97A6A"/>
    <w:rsid w:val="00CA5015"/>
    <w:rsid w:val="00CB1E5C"/>
    <w:rsid w:val="00D27D81"/>
    <w:rsid w:val="00D3381B"/>
    <w:rsid w:val="00D33C99"/>
    <w:rsid w:val="00D346A7"/>
    <w:rsid w:val="00D44AA9"/>
    <w:rsid w:val="00D45261"/>
    <w:rsid w:val="00D80C52"/>
    <w:rsid w:val="00D85E9D"/>
    <w:rsid w:val="00D93173"/>
    <w:rsid w:val="00D96CBD"/>
    <w:rsid w:val="00DD0BB1"/>
    <w:rsid w:val="00DD2834"/>
    <w:rsid w:val="00DE57DD"/>
    <w:rsid w:val="00E1423A"/>
    <w:rsid w:val="00E220D5"/>
    <w:rsid w:val="00E93B43"/>
    <w:rsid w:val="00EB33A0"/>
    <w:rsid w:val="00ED38C0"/>
    <w:rsid w:val="00EF044E"/>
    <w:rsid w:val="00F1667B"/>
    <w:rsid w:val="00F30DF1"/>
    <w:rsid w:val="00F47BC2"/>
    <w:rsid w:val="00F64534"/>
    <w:rsid w:val="00FA3CFF"/>
    <w:rsid w:val="00FF5FFF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3">
      <o:colormenu v:ext="edit" fillcolor="#00b050" strokecolor="none [3212]"/>
    </o:shapedefaults>
    <o:shapelayout v:ext="edit">
      <o:idmap v:ext="edit" data="1"/>
      <o:rules v:ext="edit">
        <o:r id="V:Rule5" type="connector" idref="#_x0000_s1195"/>
        <o:r id="V:Rule6" type="connector" idref="#_x0000_s1194"/>
        <o:r id="V:Rule7" type="connector" idref="#_x0000_s1193"/>
        <o:r id="V:Rule8" type="connector" idref="#_x0000_s1191"/>
      </o:rules>
    </o:shapelayout>
  </w:shapeDefaults>
  <w:decimalSymbol w:val=","/>
  <w:listSeparator w:val=";"/>
  <w14:docId w14:val="12C5F2F8"/>
  <w15:docId w15:val="{3167F605-9013-48D9-91BA-934B04D0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8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7A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C3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580C"/>
  </w:style>
  <w:style w:type="paragraph" w:styleId="Pieddepage">
    <w:name w:val="footer"/>
    <w:basedOn w:val="Normal"/>
    <w:link w:val="PieddepageCar"/>
    <w:uiPriority w:val="99"/>
    <w:unhideWhenUsed/>
    <w:rsid w:val="00C3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80C"/>
  </w:style>
  <w:style w:type="paragraph" w:customStyle="1" w:styleId="Default">
    <w:name w:val="Default"/>
    <w:rsid w:val="00026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4500-FEE4-4CB2-A4E8-A952F91B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5</Pages>
  <Words>2944</Words>
  <Characters>16194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CHAL VENANCE</cp:lastModifiedBy>
  <cp:revision>8</cp:revision>
  <cp:lastPrinted>2024-11-08T08:39:00Z</cp:lastPrinted>
  <dcterms:created xsi:type="dcterms:W3CDTF">2021-05-17T15:22:00Z</dcterms:created>
  <dcterms:modified xsi:type="dcterms:W3CDTF">2026-03-16T11:15:00Z</dcterms:modified>
</cp:coreProperties>
</file>